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EABF" w14:textId="6D5A0FC5" w:rsidR="003A0844" w:rsidRPr="003A0844" w:rsidRDefault="003A0844" w:rsidP="003A0844">
      <w:pPr>
        <w:spacing w:line="276" w:lineRule="auto"/>
        <w:ind w:left="-360" w:right="-7" w:firstLine="180"/>
        <w:jc w:val="center"/>
        <w:rPr>
          <w:sz w:val="28"/>
          <w:szCs w:val="28"/>
          <w:lang w:eastAsia="uk-UA"/>
        </w:rPr>
      </w:pPr>
      <w:r w:rsidRPr="003A0844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34026" wp14:editId="664B2F14">
                <wp:simplePos x="0" y="0"/>
                <wp:positionH relativeFrom="column">
                  <wp:posOffset>5053965</wp:posOffset>
                </wp:positionH>
                <wp:positionV relativeFrom="paragraph">
                  <wp:posOffset>-31115</wp:posOffset>
                </wp:positionV>
                <wp:extent cx="989330" cy="266700"/>
                <wp:effectExtent l="0" t="0" r="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000FC" w14:textId="77777777" w:rsidR="006A2F8C" w:rsidRPr="00BB4115" w:rsidRDefault="006A2F8C" w:rsidP="003A08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B3402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97.95pt;margin-top:-2.45pt;width:77.9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" stroked="f">
                <v:textbox style="mso-fit-shape-to-text:t">
                  <w:txbxContent>
                    <w:p w14:paraId="609000FC" w14:textId="77777777" w:rsidR="006A2F8C" w:rsidRPr="00BB4115" w:rsidRDefault="006A2F8C" w:rsidP="003A08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0844">
        <w:rPr>
          <w:sz w:val="28"/>
          <w:szCs w:val="28"/>
          <w:lang w:eastAsia="uk-UA"/>
        </w:rPr>
        <w:t xml:space="preserve">   </w:t>
      </w:r>
      <w:r w:rsidRPr="003A0844">
        <w:rPr>
          <w:sz w:val="28"/>
          <w:szCs w:val="28"/>
          <w:lang w:val="uk-UA" w:eastAsia="uk-UA"/>
        </w:rPr>
        <w:object w:dxaOrig="1740" w:dyaOrig="2520" w14:anchorId="5DB0BE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5pt;height:55.55pt" o:ole="" fillcolor="window">
            <v:imagedata r:id="rId8" o:title=""/>
          </v:shape>
          <o:OLEObject Type="Embed" ProgID="PBrush" ShapeID="_x0000_i1025" DrawAspect="Content" ObjectID="_1732448394" r:id="rId9">
            <o:FieldCodes>\s \* MERGEFORMAT</o:FieldCodes>
          </o:OLEObject>
        </w:object>
      </w:r>
    </w:p>
    <w:p w14:paraId="04086893" w14:textId="77777777" w:rsidR="003A0844" w:rsidRPr="003A0844" w:rsidRDefault="003A0844" w:rsidP="003A0844">
      <w:pPr>
        <w:spacing w:line="360" w:lineRule="auto"/>
        <w:ind w:left="-360" w:right="-7" w:firstLine="180"/>
        <w:jc w:val="center"/>
        <w:rPr>
          <w:b/>
          <w:sz w:val="28"/>
          <w:szCs w:val="28"/>
          <w:lang w:eastAsia="uk-UA"/>
        </w:rPr>
      </w:pPr>
      <w:r w:rsidRPr="003A0844">
        <w:rPr>
          <w:sz w:val="28"/>
          <w:szCs w:val="28"/>
          <w:lang w:val="uk-UA" w:eastAsia="uk-UA"/>
        </w:rPr>
        <w:t xml:space="preserve">   </w:t>
      </w:r>
      <w:r w:rsidRPr="003A0844">
        <w:rPr>
          <w:b/>
          <w:sz w:val="28"/>
          <w:szCs w:val="28"/>
          <w:lang w:val="uk-UA" w:eastAsia="uk-UA"/>
        </w:rPr>
        <w:t>УКРАЇНА</w:t>
      </w:r>
    </w:p>
    <w:p w14:paraId="51A071F2" w14:textId="77777777" w:rsidR="003A0844" w:rsidRPr="003A0844" w:rsidRDefault="003A0844" w:rsidP="003A0844">
      <w:pPr>
        <w:spacing w:line="360" w:lineRule="auto"/>
        <w:jc w:val="center"/>
        <w:rPr>
          <w:sz w:val="28"/>
          <w:szCs w:val="28"/>
          <w:lang w:val="uk-UA" w:eastAsia="uk-UA"/>
        </w:rPr>
      </w:pPr>
      <w:r w:rsidRPr="003A0844">
        <w:rPr>
          <w:sz w:val="28"/>
          <w:szCs w:val="28"/>
          <w:lang w:val="uk-UA" w:eastAsia="uk-UA"/>
        </w:rPr>
        <w:t>ЧЕРНІВЕЦЬКА ОБЛАСНА ДЕРЖАВНА АДМІНІСТРАЦІЯ</w:t>
      </w:r>
    </w:p>
    <w:p w14:paraId="134020A4" w14:textId="77777777" w:rsidR="003A0844" w:rsidRPr="003A0844" w:rsidRDefault="003A0844" w:rsidP="003A0844">
      <w:pPr>
        <w:spacing w:line="360" w:lineRule="auto"/>
        <w:jc w:val="center"/>
        <w:rPr>
          <w:b/>
          <w:sz w:val="28"/>
          <w:szCs w:val="28"/>
          <w:lang w:val="uk-UA" w:eastAsia="uk-UA"/>
        </w:rPr>
      </w:pPr>
      <w:r w:rsidRPr="003A0844">
        <w:rPr>
          <w:b/>
          <w:sz w:val="28"/>
          <w:szCs w:val="28"/>
          <w:lang w:val="uk-UA" w:eastAsia="uk-UA"/>
        </w:rPr>
        <w:t>ЧЕРНІВЕЦЬКА ОБЛАСНА ВІЙСЬКОВА АДМІНІСТРАЦІЯ</w:t>
      </w:r>
    </w:p>
    <w:p w14:paraId="1E30F13F" w14:textId="77777777" w:rsidR="003A0844" w:rsidRPr="003A0844" w:rsidRDefault="003A0844" w:rsidP="003A0844">
      <w:pPr>
        <w:spacing w:line="360" w:lineRule="auto"/>
        <w:jc w:val="center"/>
        <w:rPr>
          <w:b/>
          <w:sz w:val="36"/>
          <w:szCs w:val="36"/>
          <w:lang w:eastAsia="uk-UA"/>
        </w:rPr>
      </w:pPr>
      <w:r w:rsidRPr="003A0844">
        <w:rPr>
          <w:b/>
          <w:sz w:val="36"/>
          <w:szCs w:val="36"/>
          <w:lang w:val="uk-UA" w:eastAsia="uk-UA"/>
        </w:rPr>
        <w:t>ДЕПАРТАМЕНТ ОСВІТИ І НАУКИ</w:t>
      </w:r>
    </w:p>
    <w:p w14:paraId="56A3C42B" w14:textId="77777777" w:rsidR="003A0844" w:rsidRPr="003A0844" w:rsidRDefault="003A0844" w:rsidP="003A0844">
      <w:pPr>
        <w:spacing w:line="360" w:lineRule="auto"/>
        <w:jc w:val="center"/>
        <w:rPr>
          <w:b/>
          <w:bCs/>
          <w:sz w:val="32"/>
          <w:szCs w:val="32"/>
          <w:lang w:val="uk-UA" w:eastAsia="uk-UA"/>
        </w:rPr>
      </w:pPr>
      <w:r w:rsidRPr="003A0844">
        <w:rPr>
          <w:b/>
          <w:sz w:val="32"/>
          <w:szCs w:val="32"/>
          <w:lang w:val="uk-UA" w:eastAsia="uk-UA"/>
        </w:rPr>
        <w:t>НАКАЗ</w:t>
      </w:r>
    </w:p>
    <w:p w14:paraId="63A98DFF" w14:textId="77777777" w:rsidR="003A0844" w:rsidRPr="003A0844" w:rsidRDefault="003A0844" w:rsidP="003A0844">
      <w:pPr>
        <w:rPr>
          <w:rFonts w:eastAsia="Lucida Sans Unicode"/>
          <w:b/>
          <w:spacing w:val="140"/>
          <w:kern w:val="1"/>
          <w:sz w:val="32"/>
          <w:szCs w:val="24"/>
          <w:lang w:val="uk-UA" w:eastAsia="ar-SA"/>
        </w:rPr>
      </w:pPr>
    </w:p>
    <w:p w14:paraId="70373F99" w14:textId="2542A484" w:rsidR="00F9430E" w:rsidRPr="00A81ED7" w:rsidRDefault="003A0844" w:rsidP="003A0844">
      <w:pPr>
        <w:jc w:val="both"/>
        <w:rPr>
          <w:b/>
          <w:sz w:val="28"/>
          <w:szCs w:val="28"/>
          <w:u w:val="single"/>
          <w:lang w:val="uk-UA"/>
        </w:rPr>
      </w:pPr>
      <w:r w:rsidRPr="003A0844">
        <w:rPr>
          <w:sz w:val="28"/>
          <w:szCs w:val="28"/>
          <w:lang w:eastAsia="uk-UA"/>
        </w:rPr>
        <w:t>«</w:t>
      </w:r>
      <w:r w:rsidR="00A81ED7">
        <w:rPr>
          <w:sz w:val="28"/>
          <w:szCs w:val="28"/>
          <w:lang w:val="uk-UA" w:eastAsia="uk-UA"/>
        </w:rPr>
        <w:t>8</w:t>
      </w:r>
      <w:r w:rsidRPr="003A0844">
        <w:rPr>
          <w:sz w:val="28"/>
          <w:szCs w:val="28"/>
          <w:lang w:eastAsia="uk-UA"/>
        </w:rPr>
        <w:t>»</w:t>
      </w:r>
      <w:r w:rsidR="00A81ED7">
        <w:rPr>
          <w:sz w:val="28"/>
          <w:szCs w:val="28"/>
          <w:lang w:val="uk-UA" w:eastAsia="uk-UA"/>
        </w:rPr>
        <w:t xml:space="preserve"> грудня  </w:t>
      </w:r>
      <w:r w:rsidRPr="003A0844">
        <w:rPr>
          <w:sz w:val="28"/>
          <w:szCs w:val="28"/>
          <w:lang w:eastAsia="uk-UA"/>
        </w:rPr>
        <w:t>20</w:t>
      </w:r>
      <w:r w:rsidR="00A81ED7">
        <w:rPr>
          <w:sz w:val="28"/>
          <w:szCs w:val="28"/>
          <w:lang w:val="uk-UA" w:eastAsia="uk-UA"/>
        </w:rPr>
        <w:t xml:space="preserve">22 </w:t>
      </w:r>
      <w:r w:rsidRPr="003A0844">
        <w:rPr>
          <w:sz w:val="28"/>
          <w:szCs w:val="28"/>
          <w:lang w:val="uk-UA" w:eastAsia="uk-UA"/>
        </w:rPr>
        <w:t xml:space="preserve">р.           Чернівці               </w:t>
      </w:r>
      <w:r w:rsidR="00A81ED7">
        <w:rPr>
          <w:sz w:val="28"/>
          <w:szCs w:val="28"/>
          <w:lang w:val="uk-UA" w:eastAsia="uk-UA"/>
        </w:rPr>
        <w:t xml:space="preserve">                                 </w:t>
      </w:r>
      <w:r w:rsidRPr="003A0844">
        <w:rPr>
          <w:sz w:val="28"/>
          <w:szCs w:val="28"/>
          <w:lang w:val="uk-UA" w:eastAsia="uk-UA"/>
        </w:rPr>
        <w:t>№</w:t>
      </w:r>
      <w:r w:rsidR="00A81ED7">
        <w:rPr>
          <w:sz w:val="28"/>
          <w:szCs w:val="28"/>
          <w:lang w:val="uk-UA" w:eastAsia="uk-UA"/>
        </w:rPr>
        <w:t xml:space="preserve"> </w:t>
      </w:r>
      <w:r w:rsidR="00A81ED7" w:rsidRPr="00A81ED7">
        <w:rPr>
          <w:sz w:val="28"/>
          <w:szCs w:val="28"/>
          <w:u w:val="single"/>
          <w:lang w:val="uk-UA" w:eastAsia="uk-UA"/>
        </w:rPr>
        <w:t>290</w:t>
      </w:r>
    </w:p>
    <w:p w14:paraId="0C6F8EE4" w14:textId="77777777" w:rsidR="003A0844" w:rsidRDefault="003A0844" w:rsidP="003E54D8">
      <w:pPr>
        <w:jc w:val="both"/>
        <w:rPr>
          <w:b/>
          <w:sz w:val="28"/>
          <w:szCs w:val="28"/>
          <w:lang w:val="uk-UA"/>
        </w:rPr>
      </w:pPr>
    </w:p>
    <w:p w14:paraId="7FF5D7B9" w14:textId="77777777" w:rsidR="003A0844" w:rsidRDefault="003A0844" w:rsidP="003E54D8">
      <w:pPr>
        <w:jc w:val="both"/>
        <w:rPr>
          <w:b/>
          <w:sz w:val="28"/>
          <w:szCs w:val="28"/>
          <w:lang w:val="uk-UA"/>
        </w:rPr>
      </w:pPr>
    </w:p>
    <w:p w14:paraId="128FB7C3" w14:textId="2EC96A0A" w:rsidR="00760F3A" w:rsidRPr="00EE713B" w:rsidRDefault="00760F3A" w:rsidP="003E54D8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Про проведення І та ІІ етапів </w:t>
      </w:r>
    </w:p>
    <w:p w14:paraId="2E896BF6" w14:textId="77777777" w:rsidR="00760F3A" w:rsidRPr="00EE713B" w:rsidRDefault="00760F3A" w:rsidP="003E54D8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Всеукраїнського конкурсу-захисту </w:t>
      </w:r>
    </w:p>
    <w:p w14:paraId="68FF9814" w14:textId="77777777" w:rsidR="00760F3A" w:rsidRPr="00EE713B" w:rsidRDefault="00760F3A" w:rsidP="003E54D8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науково-дослідницьких робіт </w:t>
      </w:r>
    </w:p>
    <w:p w14:paraId="307A1DB2" w14:textId="77777777" w:rsidR="00760F3A" w:rsidRPr="00EE713B" w:rsidRDefault="00760F3A" w:rsidP="003E54D8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учнів</w:t>
      </w:r>
      <w:r w:rsidR="00E12E42" w:rsidRPr="00EE713B">
        <w:rPr>
          <w:b/>
          <w:sz w:val="28"/>
          <w:szCs w:val="28"/>
          <w:lang w:val="uk-UA"/>
        </w:rPr>
        <w:t>-членів Буковинської М</w:t>
      </w:r>
      <w:r w:rsidRPr="00EE713B">
        <w:rPr>
          <w:b/>
          <w:sz w:val="28"/>
          <w:szCs w:val="28"/>
          <w:lang w:val="uk-UA"/>
        </w:rPr>
        <w:t xml:space="preserve">алої </w:t>
      </w:r>
    </w:p>
    <w:p w14:paraId="57D1F4C1" w14:textId="77777777" w:rsidR="00E12E42" w:rsidRPr="00EE713B" w:rsidRDefault="00760F3A" w:rsidP="003E54D8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академії наук</w:t>
      </w:r>
      <w:r w:rsidR="00E12E42" w:rsidRPr="00EE713B">
        <w:rPr>
          <w:b/>
          <w:sz w:val="28"/>
          <w:szCs w:val="28"/>
          <w:lang w:val="uk-UA"/>
        </w:rPr>
        <w:t xml:space="preserve"> учнівської молоді</w:t>
      </w:r>
      <w:r w:rsidRPr="00EE713B">
        <w:rPr>
          <w:b/>
          <w:sz w:val="28"/>
          <w:szCs w:val="28"/>
          <w:lang w:val="uk-UA"/>
        </w:rPr>
        <w:t>,</w:t>
      </w:r>
    </w:p>
    <w:p w14:paraId="2CA767B5" w14:textId="77777777" w:rsidR="00760F3A" w:rsidRPr="00EE713B" w:rsidRDefault="00760F3A" w:rsidP="003E54D8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членів наукових товариств, об’єднань </w:t>
      </w:r>
    </w:p>
    <w:p w14:paraId="2D424B32" w14:textId="7A912046" w:rsidR="00760F3A" w:rsidRPr="00EE713B" w:rsidRDefault="00EA3C83" w:rsidP="003E54D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</w:t>
      </w:r>
      <w:r w:rsidR="005777DE">
        <w:rPr>
          <w:b/>
          <w:sz w:val="28"/>
          <w:szCs w:val="28"/>
          <w:lang w:val="uk-UA"/>
        </w:rPr>
        <w:t>2</w:t>
      </w:r>
      <w:r w:rsidR="0090574A">
        <w:rPr>
          <w:b/>
          <w:sz w:val="28"/>
          <w:szCs w:val="28"/>
          <w:lang w:val="uk-UA"/>
        </w:rPr>
        <w:t>/20</w:t>
      </w:r>
      <w:r w:rsidR="00723678">
        <w:rPr>
          <w:b/>
          <w:sz w:val="28"/>
          <w:szCs w:val="28"/>
          <w:lang w:val="uk-UA"/>
        </w:rPr>
        <w:t>2</w:t>
      </w:r>
      <w:r w:rsidR="005777DE">
        <w:rPr>
          <w:b/>
          <w:sz w:val="28"/>
          <w:szCs w:val="28"/>
          <w:lang w:val="uk-UA"/>
        </w:rPr>
        <w:t>3</w:t>
      </w:r>
      <w:r w:rsidR="00760F3A" w:rsidRPr="00EE713B">
        <w:rPr>
          <w:b/>
          <w:sz w:val="28"/>
          <w:szCs w:val="28"/>
          <w:lang w:val="uk-UA"/>
        </w:rPr>
        <w:t xml:space="preserve"> навчальному році</w:t>
      </w:r>
    </w:p>
    <w:p w14:paraId="634B78BB" w14:textId="77777777" w:rsidR="00760F3A" w:rsidRDefault="00760F3A" w:rsidP="003E54D8">
      <w:pPr>
        <w:jc w:val="both"/>
        <w:rPr>
          <w:sz w:val="28"/>
          <w:szCs w:val="28"/>
          <w:lang w:val="uk-UA"/>
        </w:rPr>
      </w:pPr>
      <w:r w:rsidRPr="00EE713B">
        <w:rPr>
          <w:sz w:val="28"/>
          <w:szCs w:val="28"/>
          <w:lang w:val="uk-UA"/>
        </w:rPr>
        <w:tab/>
      </w:r>
    </w:p>
    <w:p w14:paraId="61638748" w14:textId="0BD41449" w:rsidR="00760F3A" w:rsidRPr="00EE713B" w:rsidRDefault="00B50449" w:rsidP="003E54D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50449">
        <w:rPr>
          <w:sz w:val="28"/>
          <w:szCs w:val="28"/>
          <w:lang w:val="uk-UA"/>
        </w:rPr>
        <w:t xml:space="preserve">ідповідно до наказів Міністерства освіти і науки України від </w:t>
      </w:r>
      <w:r w:rsidR="00D37351">
        <w:rPr>
          <w:sz w:val="28"/>
          <w:szCs w:val="28"/>
          <w:lang w:val="uk-UA"/>
        </w:rPr>
        <w:t>0</w:t>
      </w:r>
      <w:r w:rsidR="00626956">
        <w:rPr>
          <w:sz w:val="28"/>
          <w:szCs w:val="28"/>
          <w:lang w:val="uk-UA"/>
        </w:rPr>
        <w:t>8</w:t>
      </w:r>
      <w:r w:rsidR="00D37351">
        <w:rPr>
          <w:sz w:val="28"/>
          <w:szCs w:val="28"/>
          <w:lang w:val="uk-UA"/>
        </w:rPr>
        <w:t>.02.</w:t>
      </w:r>
      <w:r w:rsidRPr="00B50449">
        <w:rPr>
          <w:sz w:val="28"/>
          <w:szCs w:val="28"/>
          <w:lang w:val="uk-UA"/>
        </w:rPr>
        <w:t>202</w:t>
      </w:r>
      <w:r w:rsidR="00626956">
        <w:rPr>
          <w:sz w:val="28"/>
          <w:szCs w:val="28"/>
          <w:lang w:val="uk-UA"/>
        </w:rPr>
        <w:t>1</w:t>
      </w:r>
      <w:r w:rsidRPr="00B50449">
        <w:rPr>
          <w:sz w:val="28"/>
          <w:szCs w:val="28"/>
          <w:lang w:val="uk-UA"/>
        </w:rPr>
        <w:t xml:space="preserve"> №</w:t>
      </w:r>
      <w:r w:rsidRPr="00B50449">
        <w:rPr>
          <w:sz w:val="28"/>
          <w:szCs w:val="28"/>
        </w:rPr>
        <w:t> </w:t>
      </w:r>
      <w:r w:rsidR="00626956">
        <w:rPr>
          <w:sz w:val="28"/>
          <w:szCs w:val="28"/>
          <w:lang w:val="uk-UA"/>
        </w:rPr>
        <w:t>147</w:t>
      </w:r>
      <w:r w:rsidRPr="00B50449">
        <w:rPr>
          <w:sz w:val="28"/>
          <w:szCs w:val="28"/>
          <w:lang w:val="uk-UA"/>
        </w:rPr>
        <w:t xml:space="preserve"> «Про затвердження Правил проведення Всеукраїнського конкурсу-захисту науково-дослідницьких робіт учнів-членів Малої академії наук України»</w:t>
      </w:r>
      <w:r w:rsidR="00D37351">
        <w:rPr>
          <w:sz w:val="28"/>
          <w:szCs w:val="28"/>
          <w:lang w:val="uk-UA"/>
        </w:rPr>
        <w:t xml:space="preserve">, </w:t>
      </w:r>
      <w:r w:rsidRPr="00B50449">
        <w:rPr>
          <w:sz w:val="28"/>
          <w:szCs w:val="28"/>
          <w:lang w:val="uk-UA"/>
        </w:rPr>
        <w:t xml:space="preserve">від </w:t>
      </w:r>
      <w:r w:rsidR="00D37351">
        <w:rPr>
          <w:sz w:val="28"/>
          <w:szCs w:val="28"/>
          <w:lang w:val="uk-UA"/>
        </w:rPr>
        <w:t>0</w:t>
      </w:r>
      <w:r w:rsidRPr="00B50449">
        <w:rPr>
          <w:sz w:val="28"/>
          <w:szCs w:val="28"/>
          <w:lang w:val="uk-UA"/>
        </w:rPr>
        <w:t>4</w:t>
      </w:r>
      <w:r w:rsidR="00D37351">
        <w:rPr>
          <w:sz w:val="28"/>
          <w:szCs w:val="28"/>
          <w:lang w:val="uk-UA"/>
        </w:rPr>
        <w:t>.11.</w:t>
      </w:r>
      <w:r w:rsidRPr="00B50449">
        <w:rPr>
          <w:sz w:val="28"/>
          <w:szCs w:val="28"/>
          <w:lang w:val="uk-UA"/>
        </w:rPr>
        <w:t>202</w:t>
      </w:r>
      <w:r w:rsidR="00626956">
        <w:rPr>
          <w:sz w:val="28"/>
          <w:szCs w:val="28"/>
          <w:lang w:val="uk-UA"/>
        </w:rPr>
        <w:t>2</w:t>
      </w:r>
      <w:r w:rsidR="00D37351">
        <w:rPr>
          <w:sz w:val="28"/>
          <w:szCs w:val="28"/>
          <w:lang w:val="uk-UA"/>
        </w:rPr>
        <w:t xml:space="preserve"> </w:t>
      </w:r>
      <w:r w:rsidRPr="00B50449">
        <w:rPr>
          <w:sz w:val="28"/>
          <w:szCs w:val="28"/>
          <w:lang w:val="uk-UA"/>
        </w:rPr>
        <w:t xml:space="preserve">№ </w:t>
      </w:r>
      <w:r w:rsidR="00626956">
        <w:rPr>
          <w:sz w:val="28"/>
          <w:szCs w:val="28"/>
          <w:lang w:val="uk-UA"/>
        </w:rPr>
        <w:t>985</w:t>
      </w:r>
      <w:r w:rsidRPr="00B50449">
        <w:rPr>
          <w:sz w:val="28"/>
          <w:szCs w:val="28"/>
          <w:lang w:val="uk-UA"/>
        </w:rPr>
        <w:t xml:space="preserve"> «Про проведення Всеукраїнського конкурсу-захисту науково-дослідницьких робіт учнів-членів Малої академії наук України у 2021-2022 навчальному році»</w:t>
      </w:r>
      <w:r w:rsidR="00D37351">
        <w:rPr>
          <w:sz w:val="28"/>
          <w:szCs w:val="28"/>
          <w:lang w:val="uk-UA"/>
        </w:rPr>
        <w:t xml:space="preserve"> та </w:t>
      </w:r>
      <w:r w:rsidR="00760F3A" w:rsidRPr="00EE713B">
        <w:rPr>
          <w:sz w:val="28"/>
          <w:szCs w:val="28"/>
          <w:lang w:val="uk-UA"/>
        </w:rPr>
        <w:t xml:space="preserve">з метою </w:t>
      </w:r>
      <w:r w:rsidR="00626956">
        <w:rPr>
          <w:sz w:val="28"/>
          <w:szCs w:val="28"/>
          <w:lang w:val="uk-UA"/>
        </w:rPr>
        <w:t>духовного, творчого, інтелектуального розвитку учнівської молоді краю та створення умов для формування інтелектуального потенціалу нації</w:t>
      </w:r>
    </w:p>
    <w:p w14:paraId="4249BDD5" w14:textId="77777777" w:rsidR="002A7225" w:rsidRPr="00EE713B" w:rsidRDefault="002A7225" w:rsidP="003E54D8">
      <w:pPr>
        <w:jc w:val="both"/>
        <w:rPr>
          <w:b/>
          <w:sz w:val="28"/>
          <w:szCs w:val="28"/>
          <w:lang w:val="uk-UA"/>
        </w:rPr>
      </w:pPr>
    </w:p>
    <w:p w14:paraId="220464B4" w14:textId="5FDA9D21" w:rsidR="00760F3A" w:rsidRDefault="00760F3A" w:rsidP="003E54D8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НАКАЗУЮ:</w:t>
      </w:r>
    </w:p>
    <w:p w14:paraId="1D981C71" w14:textId="77777777" w:rsidR="00B6465A" w:rsidRDefault="00B6465A" w:rsidP="003E54D8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:</w:t>
      </w:r>
    </w:p>
    <w:p w14:paraId="6F87E6BA" w14:textId="397272C7" w:rsidR="00FD262D" w:rsidRPr="00B6465A" w:rsidRDefault="00B6465A" w:rsidP="003E54D8">
      <w:pPr>
        <w:pStyle w:val="af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B6465A">
        <w:rPr>
          <w:sz w:val="28"/>
          <w:szCs w:val="28"/>
          <w:lang w:val="uk-UA"/>
        </w:rPr>
        <w:t>І етап Всеукраїнського конкурсу-захисту науково-дослідницьких робіт</w:t>
      </w:r>
      <w:r w:rsidR="008052A8">
        <w:rPr>
          <w:sz w:val="28"/>
          <w:szCs w:val="28"/>
          <w:lang w:val="uk-UA"/>
        </w:rPr>
        <w:t xml:space="preserve"> учнів-членів</w:t>
      </w:r>
      <w:r w:rsidRPr="00B6465A">
        <w:rPr>
          <w:sz w:val="28"/>
          <w:szCs w:val="28"/>
          <w:lang w:val="uk-UA"/>
        </w:rPr>
        <w:t xml:space="preserve"> учнівських наукових товариств </w:t>
      </w:r>
      <w:r w:rsidRPr="00B50449">
        <w:rPr>
          <w:b/>
          <w:bCs/>
          <w:sz w:val="28"/>
          <w:szCs w:val="28"/>
          <w:lang w:val="uk-UA"/>
        </w:rPr>
        <w:t>д</w:t>
      </w:r>
      <w:r w:rsidR="00EA3C83" w:rsidRPr="00B50449">
        <w:rPr>
          <w:b/>
          <w:bCs/>
          <w:sz w:val="28"/>
          <w:szCs w:val="28"/>
          <w:lang w:val="uk-UA"/>
        </w:rPr>
        <w:t>о 2</w:t>
      </w:r>
      <w:r w:rsidR="006C51A4">
        <w:rPr>
          <w:b/>
          <w:bCs/>
          <w:sz w:val="28"/>
          <w:szCs w:val="28"/>
          <w:lang w:val="uk-UA"/>
        </w:rPr>
        <w:t>0</w:t>
      </w:r>
      <w:r w:rsidR="009210AD" w:rsidRPr="00B50449">
        <w:rPr>
          <w:b/>
          <w:bCs/>
          <w:sz w:val="28"/>
          <w:szCs w:val="28"/>
          <w:lang w:val="uk-UA"/>
        </w:rPr>
        <w:t xml:space="preserve"> січня </w:t>
      </w:r>
      <w:r w:rsidR="0090574A" w:rsidRPr="00B50449">
        <w:rPr>
          <w:b/>
          <w:bCs/>
          <w:sz w:val="28"/>
          <w:szCs w:val="28"/>
          <w:lang w:val="uk-UA"/>
        </w:rPr>
        <w:t>20</w:t>
      </w:r>
      <w:r w:rsidR="00EA3C83" w:rsidRPr="00B50449">
        <w:rPr>
          <w:b/>
          <w:bCs/>
          <w:sz w:val="28"/>
          <w:szCs w:val="28"/>
          <w:lang w:val="uk-UA"/>
        </w:rPr>
        <w:t>2</w:t>
      </w:r>
      <w:r w:rsidR="009E5D94" w:rsidRPr="00B50449">
        <w:rPr>
          <w:b/>
          <w:bCs/>
          <w:sz w:val="28"/>
          <w:szCs w:val="28"/>
          <w:lang w:val="uk-UA"/>
        </w:rPr>
        <w:t>2 року</w:t>
      </w:r>
      <w:r w:rsidR="009210AD" w:rsidRPr="00B50449">
        <w:rPr>
          <w:b/>
          <w:bCs/>
          <w:sz w:val="28"/>
          <w:szCs w:val="28"/>
          <w:lang w:val="uk-UA"/>
        </w:rPr>
        <w:t>.</w:t>
      </w:r>
    </w:p>
    <w:p w14:paraId="4BAB58F1" w14:textId="11669C9D" w:rsidR="00DA4C44" w:rsidRPr="00B6465A" w:rsidRDefault="00C02428" w:rsidP="003E54D8">
      <w:pPr>
        <w:pStyle w:val="af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B6465A">
        <w:rPr>
          <w:sz w:val="28"/>
          <w:szCs w:val="28"/>
          <w:lang w:val="uk-UA"/>
        </w:rPr>
        <w:t xml:space="preserve">ІІ етап </w:t>
      </w:r>
      <w:r w:rsidR="00DA4C44" w:rsidRPr="00B6465A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Буковинської Малої академії наук</w:t>
      </w:r>
      <w:r w:rsidR="006B3AB6" w:rsidRPr="00B6465A">
        <w:rPr>
          <w:sz w:val="28"/>
          <w:szCs w:val="28"/>
          <w:lang w:val="uk-UA"/>
        </w:rPr>
        <w:t xml:space="preserve"> учнівської молоді</w:t>
      </w:r>
      <w:r w:rsidR="00DA4C44" w:rsidRPr="00B6465A">
        <w:rPr>
          <w:sz w:val="28"/>
          <w:szCs w:val="28"/>
          <w:lang w:val="uk-UA"/>
        </w:rPr>
        <w:t>, членів наукових товариств, об’єднань</w:t>
      </w:r>
      <w:r w:rsidR="00D62955" w:rsidRPr="00D62955">
        <w:rPr>
          <w:sz w:val="28"/>
          <w:szCs w:val="28"/>
          <w:lang w:val="uk-UA"/>
        </w:rPr>
        <w:t xml:space="preserve"> </w:t>
      </w:r>
      <w:r w:rsidR="00B50449">
        <w:rPr>
          <w:sz w:val="28"/>
          <w:szCs w:val="28"/>
          <w:lang w:val="uk-UA"/>
        </w:rPr>
        <w:t xml:space="preserve">(далі – Конкурс-захист) </w:t>
      </w:r>
      <w:r w:rsidR="006C51A4">
        <w:rPr>
          <w:b/>
          <w:bCs/>
          <w:sz w:val="28"/>
          <w:szCs w:val="28"/>
          <w:lang w:val="uk-UA"/>
        </w:rPr>
        <w:t>18-19</w:t>
      </w:r>
      <w:r w:rsidR="0090574A" w:rsidRPr="00B50449">
        <w:rPr>
          <w:b/>
          <w:bCs/>
          <w:sz w:val="28"/>
          <w:szCs w:val="28"/>
          <w:lang w:val="uk-UA"/>
        </w:rPr>
        <w:t xml:space="preserve"> лютого 20</w:t>
      </w:r>
      <w:r w:rsidR="00EA3C83" w:rsidRPr="00B50449">
        <w:rPr>
          <w:b/>
          <w:bCs/>
          <w:sz w:val="28"/>
          <w:szCs w:val="28"/>
          <w:lang w:val="uk-UA"/>
        </w:rPr>
        <w:t>2</w:t>
      </w:r>
      <w:r w:rsidR="009E5D94" w:rsidRPr="00B50449">
        <w:rPr>
          <w:b/>
          <w:bCs/>
          <w:sz w:val="28"/>
          <w:szCs w:val="28"/>
          <w:lang w:val="uk-UA"/>
        </w:rPr>
        <w:t>2</w:t>
      </w:r>
      <w:r w:rsidR="00B6465A" w:rsidRPr="00B50449">
        <w:rPr>
          <w:b/>
          <w:bCs/>
          <w:sz w:val="28"/>
          <w:szCs w:val="28"/>
          <w:lang w:val="uk-UA"/>
        </w:rPr>
        <w:t xml:space="preserve"> року</w:t>
      </w:r>
      <w:r w:rsidR="00EA3C83">
        <w:rPr>
          <w:sz w:val="28"/>
          <w:szCs w:val="28"/>
          <w:lang w:val="uk-UA"/>
        </w:rPr>
        <w:t>.</w:t>
      </w:r>
    </w:p>
    <w:p w14:paraId="077FFAA2" w14:textId="77777777" w:rsidR="00DA4C44" w:rsidRPr="00EE713B" w:rsidRDefault="00B6465A" w:rsidP="003E54D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A4C44" w:rsidRPr="00EE713B">
        <w:rPr>
          <w:sz w:val="28"/>
          <w:szCs w:val="28"/>
          <w:lang w:val="uk-UA"/>
        </w:rPr>
        <w:t>Затвердити:</w:t>
      </w:r>
    </w:p>
    <w:p w14:paraId="53BECD9A" w14:textId="4C7FE9B8" w:rsidR="0025350C" w:rsidRPr="00EE713B" w:rsidRDefault="00B6465A" w:rsidP="003E54D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55A04" w:rsidRPr="00EE713B">
        <w:rPr>
          <w:sz w:val="28"/>
          <w:szCs w:val="28"/>
          <w:lang w:val="uk-UA"/>
        </w:rPr>
        <w:t xml:space="preserve">.1. </w:t>
      </w:r>
      <w:r w:rsidR="0025350C" w:rsidRPr="00EE713B">
        <w:rPr>
          <w:sz w:val="28"/>
          <w:szCs w:val="28"/>
          <w:lang w:val="uk-UA"/>
        </w:rPr>
        <w:t>Склад оргкомітету ІІ етапу</w:t>
      </w:r>
      <w:r w:rsidR="00B50449">
        <w:rPr>
          <w:sz w:val="28"/>
          <w:szCs w:val="28"/>
          <w:lang w:val="uk-UA"/>
        </w:rPr>
        <w:t xml:space="preserve"> Конкурсу-захисту</w:t>
      </w:r>
      <w:r w:rsidR="006B3AB6" w:rsidRPr="00EE713B">
        <w:rPr>
          <w:sz w:val="28"/>
          <w:szCs w:val="28"/>
          <w:lang w:val="uk-UA"/>
        </w:rPr>
        <w:t>, що додається</w:t>
      </w:r>
      <w:r w:rsidR="0025350C" w:rsidRPr="00EE713B">
        <w:rPr>
          <w:sz w:val="28"/>
          <w:szCs w:val="28"/>
          <w:lang w:val="uk-UA"/>
        </w:rPr>
        <w:t>.</w:t>
      </w:r>
    </w:p>
    <w:p w14:paraId="59E261FD" w14:textId="71D0A7DA" w:rsidR="0025350C" w:rsidRPr="00EE713B" w:rsidRDefault="00B6465A" w:rsidP="003E54D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5350C" w:rsidRPr="00EE713B">
        <w:rPr>
          <w:sz w:val="28"/>
          <w:szCs w:val="28"/>
          <w:lang w:val="uk-UA"/>
        </w:rPr>
        <w:t>.2. Склад журі</w:t>
      </w:r>
      <w:r w:rsidR="00B50449">
        <w:rPr>
          <w:sz w:val="28"/>
          <w:szCs w:val="28"/>
          <w:lang w:val="uk-UA"/>
        </w:rPr>
        <w:t xml:space="preserve"> ІІ етапу Конкурсу-захисту</w:t>
      </w:r>
      <w:r w:rsidR="006B3AB6" w:rsidRPr="00EE713B">
        <w:rPr>
          <w:sz w:val="28"/>
          <w:szCs w:val="28"/>
          <w:lang w:val="uk-UA"/>
        </w:rPr>
        <w:t>, що додається</w:t>
      </w:r>
      <w:r w:rsidR="0025350C" w:rsidRPr="00EE713B">
        <w:rPr>
          <w:sz w:val="28"/>
          <w:szCs w:val="28"/>
          <w:lang w:val="uk-UA"/>
        </w:rPr>
        <w:t>.</w:t>
      </w:r>
    </w:p>
    <w:p w14:paraId="5CD606F7" w14:textId="5871FE8B" w:rsidR="00B6465A" w:rsidRDefault="00B6465A" w:rsidP="003E54D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B4F74">
        <w:rPr>
          <w:sz w:val="28"/>
          <w:szCs w:val="28"/>
          <w:lang w:val="uk-UA"/>
        </w:rPr>
        <w:t xml:space="preserve">. </w:t>
      </w:r>
      <w:r w:rsidR="00511FAA">
        <w:rPr>
          <w:sz w:val="28"/>
          <w:szCs w:val="28"/>
          <w:lang w:val="uk-UA"/>
        </w:rPr>
        <w:t>КОПНЗ «</w:t>
      </w:r>
      <w:r w:rsidR="00DD779B">
        <w:rPr>
          <w:sz w:val="28"/>
          <w:szCs w:val="28"/>
          <w:lang w:val="uk-UA"/>
        </w:rPr>
        <w:t>Буковинськ</w:t>
      </w:r>
      <w:r w:rsidR="00511FAA">
        <w:rPr>
          <w:sz w:val="28"/>
          <w:szCs w:val="28"/>
          <w:lang w:val="uk-UA"/>
        </w:rPr>
        <w:t>а</w:t>
      </w:r>
      <w:r w:rsidR="00DD779B">
        <w:rPr>
          <w:sz w:val="28"/>
          <w:szCs w:val="28"/>
          <w:lang w:val="uk-UA"/>
        </w:rPr>
        <w:t xml:space="preserve"> Малій академі</w:t>
      </w:r>
      <w:r w:rsidR="00511FAA">
        <w:rPr>
          <w:sz w:val="28"/>
          <w:szCs w:val="28"/>
          <w:lang w:val="uk-UA"/>
        </w:rPr>
        <w:t>я</w:t>
      </w:r>
      <w:r w:rsidR="00DD779B">
        <w:rPr>
          <w:sz w:val="28"/>
          <w:szCs w:val="28"/>
          <w:lang w:val="uk-UA"/>
        </w:rPr>
        <w:t xml:space="preserve"> наук учнівської молоді</w:t>
      </w:r>
      <w:r w:rsidR="00511FAA">
        <w:rPr>
          <w:sz w:val="28"/>
          <w:szCs w:val="28"/>
          <w:lang w:val="uk-UA"/>
        </w:rPr>
        <w:t>»</w:t>
      </w:r>
      <w:r w:rsidR="00DD779B">
        <w:rPr>
          <w:sz w:val="28"/>
          <w:szCs w:val="28"/>
          <w:lang w:val="uk-UA"/>
        </w:rPr>
        <w:t xml:space="preserve"> (Тріска М.К.)</w:t>
      </w:r>
      <w:r>
        <w:rPr>
          <w:sz w:val="28"/>
          <w:szCs w:val="28"/>
          <w:lang w:val="uk-UA"/>
        </w:rPr>
        <w:t>:</w:t>
      </w:r>
    </w:p>
    <w:p w14:paraId="19D62CB1" w14:textId="47340A63" w:rsidR="00B6465A" w:rsidRDefault="00B6465A" w:rsidP="003E54D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1. </w:t>
      </w:r>
      <w:r w:rsidR="00F1286C">
        <w:rPr>
          <w:sz w:val="28"/>
          <w:szCs w:val="28"/>
          <w:lang w:val="uk-UA"/>
        </w:rPr>
        <w:t>З</w:t>
      </w:r>
      <w:r w:rsidR="003E12FF">
        <w:rPr>
          <w:sz w:val="28"/>
          <w:szCs w:val="28"/>
          <w:lang w:val="uk-UA"/>
        </w:rPr>
        <w:t>дійснити</w:t>
      </w:r>
      <w:r w:rsidR="00F1286C">
        <w:rPr>
          <w:sz w:val="28"/>
          <w:szCs w:val="28"/>
          <w:lang w:val="uk-UA"/>
        </w:rPr>
        <w:t xml:space="preserve"> організаційно</w:t>
      </w:r>
      <w:r w:rsidR="000F270C" w:rsidRPr="000F270C">
        <w:rPr>
          <w:sz w:val="28"/>
          <w:szCs w:val="28"/>
          <w:lang w:val="uk-UA"/>
        </w:rPr>
        <w:t>-</w:t>
      </w:r>
      <w:r w:rsidR="00F1286C">
        <w:rPr>
          <w:sz w:val="28"/>
          <w:szCs w:val="28"/>
          <w:lang w:val="uk-UA"/>
        </w:rPr>
        <w:t xml:space="preserve">методичний супровід  </w:t>
      </w:r>
      <w:r w:rsidR="00F1286C" w:rsidRPr="00EE713B">
        <w:rPr>
          <w:sz w:val="28"/>
          <w:szCs w:val="28"/>
          <w:lang w:val="uk-UA"/>
        </w:rPr>
        <w:t xml:space="preserve">ІІ етапу </w:t>
      </w:r>
      <w:r w:rsidR="00511FAA">
        <w:rPr>
          <w:sz w:val="28"/>
          <w:szCs w:val="28"/>
          <w:lang w:val="uk-UA"/>
        </w:rPr>
        <w:t>Конкурсу</w:t>
      </w:r>
      <w:r w:rsidR="00232C47">
        <w:rPr>
          <w:sz w:val="28"/>
          <w:szCs w:val="28"/>
          <w:lang w:val="uk-UA"/>
        </w:rPr>
        <w:t xml:space="preserve">-захисту. </w:t>
      </w:r>
    </w:p>
    <w:p w14:paraId="487D388C" w14:textId="6DDA0DC8" w:rsidR="00F1286C" w:rsidRDefault="00F1286C" w:rsidP="003E54D8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2601F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Подати на затвердження у </w:t>
      </w:r>
      <w:r w:rsidRPr="00137A60">
        <w:rPr>
          <w:sz w:val="28"/>
          <w:szCs w:val="28"/>
          <w:lang w:val="uk-UA"/>
        </w:rPr>
        <w:t>Департам</w:t>
      </w:r>
      <w:r w:rsidR="00143FEB">
        <w:rPr>
          <w:sz w:val="28"/>
          <w:szCs w:val="28"/>
          <w:lang w:val="uk-UA"/>
        </w:rPr>
        <w:t>ент</w:t>
      </w:r>
      <w:r w:rsidRPr="00137A60">
        <w:rPr>
          <w:sz w:val="28"/>
          <w:szCs w:val="28"/>
          <w:lang w:val="uk-UA"/>
        </w:rPr>
        <w:t xml:space="preserve"> освіти і науки обл</w:t>
      </w:r>
      <w:r>
        <w:rPr>
          <w:sz w:val="28"/>
          <w:szCs w:val="28"/>
          <w:lang w:val="uk-UA"/>
        </w:rPr>
        <w:t xml:space="preserve">асної </w:t>
      </w:r>
      <w:r w:rsidRPr="00137A60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 xml:space="preserve">авної </w:t>
      </w:r>
      <w:r w:rsidRPr="00137A60">
        <w:rPr>
          <w:sz w:val="28"/>
          <w:szCs w:val="28"/>
          <w:lang w:val="uk-UA"/>
        </w:rPr>
        <w:t>адміністрації</w:t>
      </w:r>
      <w:r w:rsidR="002601FB">
        <w:rPr>
          <w:sz w:val="28"/>
          <w:szCs w:val="28"/>
          <w:lang w:val="uk-UA"/>
        </w:rPr>
        <w:t xml:space="preserve"> </w:t>
      </w:r>
      <w:r w:rsidR="00D37351">
        <w:rPr>
          <w:sz w:val="28"/>
          <w:szCs w:val="28"/>
          <w:lang w:val="uk-UA"/>
        </w:rPr>
        <w:t xml:space="preserve">(обласної військової адміністрації) </w:t>
      </w:r>
      <w:r w:rsidR="006C51A4">
        <w:rPr>
          <w:sz w:val="28"/>
          <w:szCs w:val="28"/>
          <w:lang w:val="uk-UA"/>
        </w:rPr>
        <w:t xml:space="preserve">програму </w:t>
      </w:r>
      <w:r w:rsidR="002601FB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>ІІ етапу</w:t>
      </w:r>
      <w:r w:rsidR="00232C47">
        <w:rPr>
          <w:sz w:val="28"/>
          <w:szCs w:val="28"/>
          <w:lang w:val="uk-UA"/>
        </w:rPr>
        <w:t xml:space="preserve"> </w:t>
      </w:r>
      <w:bookmarkStart w:id="0" w:name="_Hlk120705436"/>
      <w:r w:rsidR="00232C47">
        <w:rPr>
          <w:sz w:val="28"/>
          <w:szCs w:val="28"/>
          <w:lang w:val="uk-UA"/>
        </w:rPr>
        <w:t>Конкурсу-захисту</w:t>
      </w:r>
      <w:r w:rsidR="0090574A">
        <w:rPr>
          <w:sz w:val="28"/>
          <w:szCs w:val="28"/>
          <w:lang w:val="uk-UA"/>
        </w:rPr>
        <w:t xml:space="preserve"> </w:t>
      </w:r>
      <w:bookmarkEnd w:id="0"/>
      <w:r w:rsidR="0090574A" w:rsidRPr="00232C47">
        <w:rPr>
          <w:b/>
          <w:bCs/>
          <w:sz w:val="28"/>
          <w:szCs w:val="28"/>
          <w:lang w:val="uk-UA"/>
        </w:rPr>
        <w:t>до 1</w:t>
      </w:r>
      <w:r w:rsidR="006C51A4">
        <w:rPr>
          <w:b/>
          <w:bCs/>
          <w:sz w:val="28"/>
          <w:szCs w:val="28"/>
          <w:lang w:val="uk-UA"/>
        </w:rPr>
        <w:t>0</w:t>
      </w:r>
      <w:r w:rsidR="0090574A" w:rsidRPr="00232C47">
        <w:rPr>
          <w:b/>
          <w:bCs/>
          <w:sz w:val="28"/>
          <w:szCs w:val="28"/>
          <w:lang w:val="uk-UA"/>
        </w:rPr>
        <w:t>.02.20</w:t>
      </w:r>
      <w:r w:rsidR="00EA3C83" w:rsidRPr="00232C47">
        <w:rPr>
          <w:b/>
          <w:bCs/>
          <w:sz w:val="28"/>
          <w:szCs w:val="28"/>
          <w:lang w:val="uk-UA"/>
        </w:rPr>
        <w:t>2</w:t>
      </w:r>
      <w:r w:rsidR="002601FB" w:rsidRPr="00232C47">
        <w:rPr>
          <w:b/>
          <w:bCs/>
          <w:sz w:val="28"/>
          <w:szCs w:val="28"/>
          <w:lang w:val="uk-UA"/>
        </w:rPr>
        <w:t>2</w:t>
      </w:r>
      <w:r w:rsidR="00232C47">
        <w:rPr>
          <w:b/>
          <w:bCs/>
          <w:sz w:val="28"/>
          <w:szCs w:val="28"/>
          <w:lang w:val="uk-UA"/>
        </w:rPr>
        <w:t xml:space="preserve"> року</w:t>
      </w:r>
      <w:r w:rsidRPr="00232C47">
        <w:rPr>
          <w:b/>
          <w:bCs/>
          <w:sz w:val="28"/>
          <w:szCs w:val="28"/>
          <w:lang w:val="uk-UA"/>
        </w:rPr>
        <w:t>.</w:t>
      </w:r>
    </w:p>
    <w:p w14:paraId="56CBD078" w14:textId="451A8BCB" w:rsidR="00983682" w:rsidRPr="00983682" w:rsidRDefault="00983682" w:rsidP="003E54D8">
      <w:pPr>
        <w:ind w:firstLine="709"/>
        <w:jc w:val="both"/>
        <w:rPr>
          <w:sz w:val="28"/>
          <w:szCs w:val="28"/>
          <w:lang w:val="uk-UA"/>
        </w:rPr>
      </w:pPr>
      <w:r w:rsidRPr="00983682">
        <w:rPr>
          <w:sz w:val="28"/>
          <w:szCs w:val="28"/>
          <w:lang w:val="uk-UA"/>
        </w:rPr>
        <w:t xml:space="preserve">3.3 </w:t>
      </w:r>
      <w:r w:rsidR="00492ED3">
        <w:rPr>
          <w:sz w:val="28"/>
          <w:szCs w:val="28"/>
          <w:lang w:val="uk-UA"/>
        </w:rPr>
        <w:t xml:space="preserve">Розробити інструкцію для учасників ІІ етапу Конкурсу-захисту і розмістити її на сайті БМАНУМ </w:t>
      </w:r>
      <w:r w:rsidR="00492ED3" w:rsidRPr="00D37351">
        <w:rPr>
          <w:b/>
          <w:sz w:val="28"/>
          <w:szCs w:val="28"/>
          <w:lang w:val="uk-UA"/>
        </w:rPr>
        <w:t>до</w:t>
      </w:r>
      <w:r w:rsidR="00492ED3">
        <w:rPr>
          <w:sz w:val="28"/>
          <w:szCs w:val="28"/>
          <w:lang w:val="uk-UA"/>
        </w:rPr>
        <w:t xml:space="preserve"> </w:t>
      </w:r>
      <w:r w:rsidR="00492ED3" w:rsidRPr="00492ED3">
        <w:rPr>
          <w:b/>
          <w:bCs/>
          <w:sz w:val="28"/>
          <w:szCs w:val="28"/>
          <w:lang w:val="uk-UA"/>
        </w:rPr>
        <w:t>20.01.2023</w:t>
      </w:r>
      <w:r w:rsidR="00D37351">
        <w:rPr>
          <w:b/>
          <w:bCs/>
          <w:sz w:val="28"/>
          <w:szCs w:val="28"/>
          <w:lang w:val="uk-UA"/>
        </w:rPr>
        <w:t xml:space="preserve"> року</w:t>
      </w:r>
      <w:r w:rsidR="00492ED3">
        <w:rPr>
          <w:sz w:val="28"/>
          <w:szCs w:val="28"/>
          <w:lang w:val="uk-UA"/>
        </w:rPr>
        <w:t>.</w:t>
      </w:r>
    </w:p>
    <w:p w14:paraId="06EF402F" w14:textId="4BD9C91A" w:rsidR="00C2327A" w:rsidRPr="00EE713B" w:rsidRDefault="00D07E5E" w:rsidP="003E54D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</w:t>
      </w:r>
      <w:r w:rsidR="00BB4F74">
        <w:rPr>
          <w:sz w:val="28"/>
          <w:szCs w:val="28"/>
          <w:lang w:val="uk-UA"/>
        </w:rPr>
        <w:t>.</w:t>
      </w:r>
      <w:r w:rsidR="00DD779B" w:rsidRPr="00DD779B">
        <w:rPr>
          <w:sz w:val="28"/>
          <w:szCs w:val="28"/>
          <w:lang w:val="uk-UA"/>
        </w:rPr>
        <w:t xml:space="preserve"> </w:t>
      </w:r>
      <w:r w:rsidR="0090574A">
        <w:rPr>
          <w:sz w:val="28"/>
          <w:szCs w:val="28"/>
          <w:lang w:val="uk-UA"/>
        </w:rPr>
        <w:t xml:space="preserve"> </w:t>
      </w:r>
      <w:r w:rsidR="0090574A" w:rsidRPr="00E17818">
        <w:rPr>
          <w:color w:val="1B1F21"/>
          <w:sz w:val="28"/>
          <w:szCs w:val="28"/>
          <w:lang w:val="uk-UA"/>
        </w:rPr>
        <w:t xml:space="preserve">Керівникам </w:t>
      </w:r>
      <w:r w:rsidR="0090574A" w:rsidRPr="00E17818">
        <w:rPr>
          <w:color w:val="000000"/>
          <w:sz w:val="28"/>
          <w:szCs w:val="28"/>
          <w:lang w:val="uk-UA"/>
        </w:rPr>
        <w:t xml:space="preserve">органів управління </w:t>
      </w:r>
      <w:r w:rsidR="00232C47">
        <w:rPr>
          <w:color w:val="000000"/>
          <w:sz w:val="28"/>
          <w:szCs w:val="28"/>
          <w:lang w:val="uk-UA"/>
        </w:rPr>
        <w:t xml:space="preserve">у сфері </w:t>
      </w:r>
      <w:r w:rsidR="0090574A" w:rsidRPr="00E17818">
        <w:rPr>
          <w:color w:val="000000"/>
          <w:sz w:val="28"/>
          <w:szCs w:val="28"/>
          <w:lang w:val="uk-UA"/>
        </w:rPr>
        <w:t>осв</w:t>
      </w:r>
      <w:r w:rsidR="002601FB">
        <w:rPr>
          <w:color w:val="000000"/>
          <w:sz w:val="28"/>
          <w:szCs w:val="28"/>
          <w:lang w:val="uk-UA"/>
        </w:rPr>
        <w:t>іт</w:t>
      </w:r>
      <w:r w:rsidR="00232C47">
        <w:rPr>
          <w:color w:val="000000"/>
          <w:sz w:val="28"/>
          <w:szCs w:val="28"/>
          <w:lang w:val="uk-UA"/>
        </w:rPr>
        <w:t>и</w:t>
      </w:r>
      <w:r w:rsidR="00D37351">
        <w:rPr>
          <w:color w:val="000000"/>
          <w:sz w:val="28"/>
          <w:szCs w:val="28"/>
          <w:lang w:val="uk-UA"/>
        </w:rPr>
        <w:t xml:space="preserve"> </w:t>
      </w:r>
      <w:r w:rsidR="0090574A" w:rsidRPr="00E17818">
        <w:rPr>
          <w:color w:val="000000"/>
          <w:sz w:val="28"/>
          <w:szCs w:val="28"/>
          <w:lang w:val="uk-UA"/>
        </w:rPr>
        <w:t>територіальних громад</w:t>
      </w:r>
      <w:r w:rsidR="00E4324A" w:rsidRPr="00EE713B">
        <w:rPr>
          <w:sz w:val="28"/>
          <w:szCs w:val="28"/>
          <w:lang w:val="uk-UA"/>
        </w:rPr>
        <w:t>:</w:t>
      </w:r>
      <w:r w:rsidR="00C2327A" w:rsidRPr="00EE713B">
        <w:rPr>
          <w:sz w:val="28"/>
          <w:szCs w:val="28"/>
          <w:lang w:val="uk-UA"/>
        </w:rPr>
        <w:t xml:space="preserve"> </w:t>
      </w:r>
    </w:p>
    <w:p w14:paraId="144AD641" w14:textId="72632156" w:rsidR="006C51A4" w:rsidRDefault="00D07E5E" w:rsidP="003E54D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4C44" w:rsidRPr="00EE713B">
        <w:rPr>
          <w:sz w:val="28"/>
          <w:szCs w:val="28"/>
          <w:lang w:val="uk-UA"/>
        </w:rPr>
        <w:t xml:space="preserve">.1. </w:t>
      </w:r>
      <w:r w:rsidR="006C51A4">
        <w:rPr>
          <w:sz w:val="28"/>
          <w:szCs w:val="28"/>
          <w:lang w:val="uk-UA"/>
        </w:rPr>
        <w:t xml:space="preserve">Організувати проведення І етапу Конкурсу-захисту </w:t>
      </w:r>
      <w:r w:rsidR="00D37351">
        <w:rPr>
          <w:sz w:val="28"/>
          <w:szCs w:val="28"/>
          <w:lang w:val="uk-UA"/>
        </w:rPr>
        <w:t>у</w:t>
      </w:r>
      <w:r w:rsidR="006C51A4">
        <w:rPr>
          <w:sz w:val="28"/>
          <w:szCs w:val="28"/>
          <w:lang w:val="uk-UA"/>
        </w:rPr>
        <w:t xml:space="preserve"> територіальних громадах</w:t>
      </w:r>
      <w:r w:rsidR="00D37351">
        <w:rPr>
          <w:sz w:val="28"/>
          <w:szCs w:val="28"/>
          <w:lang w:val="uk-UA"/>
        </w:rPr>
        <w:t xml:space="preserve"> та </w:t>
      </w:r>
      <w:r w:rsidR="006C51A4">
        <w:rPr>
          <w:sz w:val="28"/>
          <w:szCs w:val="28"/>
          <w:lang w:val="uk-UA"/>
        </w:rPr>
        <w:t xml:space="preserve"> </w:t>
      </w:r>
      <w:r w:rsidR="00D37351">
        <w:rPr>
          <w:sz w:val="28"/>
          <w:szCs w:val="28"/>
          <w:lang w:val="uk-UA"/>
        </w:rPr>
        <w:t>подати з</w:t>
      </w:r>
      <w:r w:rsidR="006C51A4">
        <w:rPr>
          <w:sz w:val="28"/>
          <w:szCs w:val="28"/>
          <w:lang w:val="uk-UA"/>
        </w:rPr>
        <w:t xml:space="preserve">віти про </w:t>
      </w:r>
      <w:r w:rsidR="00D37351">
        <w:rPr>
          <w:sz w:val="28"/>
          <w:szCs w:val="28"/>
          <w:lang w:val="uk-UA"/>
        </w:rPr>
        <w:t xml:space="preserve">їх </w:t>
      </w:r>
      <w:r w:rsidR="006C51A4">
        <w:rPr>
          <w:sz w:val="28"/>
          <w:szCs w:val="28"/>
          <w:lang w:val="uk-UA"/>
        </w:rPr>
        <w:t xml:space="preserve">проведення </w:t>
      </w:r>
      <w:r w:rsidR="00D37351" w:rsidRPr="00D37351">
        <w:rPr>
          <w:b/>
          <w:sz w:val="28"/>
          <w:szCs w:val="28"/>
          <w:lang w:val="uk-UA"/>
        </w:rPr>
        <w:t>д</w:t>
      </w:r>
      <w:r w:rsidR="006C51A4" w:rsidRPr="00D37351">
        <w:rPr>
          <w:b/>
          <w:sz w:val="28"/>
          <w:szCs w:val="28"/>
          <w:lang w:val="uk-UA"/>
        </w:rPr>
        <w:t>о</w:t>
      </w:r>
      <w:r w:rsidR="00E963AD" w:rsidRPr="00D37351">
        <w:rPr>
          <w:b/>
          <w:sz w:val="28"/>
          <w:szCs w:val="28"/>
          <w:lang w:val="uk-UA"/>
        </w:rPr>
        <w:t xml:space="preserve"> </w:t>
      </w:r>
      <w:r w:rsidR="00E963AD" w:rsidRPr="00E963AD">
        <w:rPr>
          <w:b/>
          <w:bCs/>
          <w:sz w:val="28"/>
          <w:szCs w:val="28"/>
          <w:lang w:val="uk-UA"/>
        </w:rPr>
        <w:t>30.01</w:t>
      </w:r>
      <w:r w:rsidR="006C51A4" w:rsidRPr="00E963AD">
        <w:rPr>
          <w:b/>
          <w:bCs/>
          <w:sz w:val="28"/>
          <w:szCs w:val="28"/>
          <w:lang w:val="uk-UA"/>
        </w:rPr>
        <w:t>.2023</w:t>
      </w:r>
      <w:r w:rsidR="00D37351">
        <w:rPr>
          <w:b/>
          <w:bCs/>
          <w:sz w:val="28"/>
          <w:szCs w:val="28"/>
          <w:lang w:val="uk-UA"/>
        </w:rPr>
        <w:t xml:space="preserve"> року</w:t>
      </w:r>
      <w:r w:rsidR="006C51A4">
        <w:rPr>
          <w:b/>
          <w:bCs/>
          <w:sz w:val="28"/>
          <w:szCs w:val="28"/>
          <w:lang w:val="uk-UA"/>
        </w:rPr>
        <w:t>.</w:t>
      </w:r>
    </w:p>
    <w:p w14:paraId="237DFF14" w14:textId="3C478387" w:rsidR="00DA4C44" w:rsidRDefault="006C51A4" w:rsidP="003E54D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="00DA4C44" w:rsidRPr="00EE713B">
        <w:rPr>
          <w:sz w:val="28"/>
          <w:szCs w:val="28"/>
          <w:lang w:val="uk-UA"/>
        </w:rPr>
        <w:t>Забезпечити участь команд</w:t>
      </w:r>
      <w:r w:rsidR="006B3AB6" w:rsidRPr="00EE713B">
        <w:rPr>
          <w:sz w:val="28"/>
          <w:szCs w:val="28"/>
          <w:lang w:val="uk-UA"/>
        </w:rPr>
        <w:t xml:space="preserve"> </w:t>
      </w:r>
      <w:r w:rsidR="00DA4C44" w:rsidRPr="00EE713B">
        <w:rPr>
          <w:sz w:val="28"/>
          <w:szCs w:val="28"/>
          <w:lang w:val="uk-UA"/>
        </w:rPr>
        <w:t xml:space="preserve">у ІІ етапі </w:t>
      </w:r>
      <w:r w:rsidR="00232C47">
        <w:rPr>
          <w:sz w:val="28"/>
          <w:szCs w:val="28"/>
          <w:lang w:val="uk-UA"/>
        </w:rPr>
        <w:t>Конкурсу-захисту.</w:t>
      </w:r>
    </w:p>
    <w:p w14:paraId="33AF57FE" w14:textId="44EB37FE" w:rsidR="001371DE" w:rsidRDefault="001371DE" w:rsidP="003E54D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C51A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Здійснити реєстрацію </w:t>
      </w:r>
      <w:bookmarkStart w:id="1" w:name="_Hlk120704954"/>
      <w:r>
        <w:rPr>
          <w:sz w:val="28"/>
          <w:szCs w:val="28"/>
          <w:lang w:val="uk-UA"/>
        </w:rPr>
        <w:t xml:space="preserve">учасників ІІ етапу </w:t>
      </w:r>
      <w:r w:rsidR="00232C47">
        <w:rPr>
          <w:sz w:val="28"/>
          <w:szCs w:val="28"/>
          <w:lang w:val="uk-UA"/>
        </w:rPr>
        <w:t xml:space="preserve">Конкурсу-захисту </w:t>
      </w:r>
      <w:bookmarkEnd w:id="1"/>
      <w:r w:rsidR="00D37351">
        <w:rPr>
          <w:sz w:val="28"/>
          <w:szCs w:val="28"/>
          <w:lang w:val="uk-UA"/>
        </w:rPr>
        <w:t>за</w:t>
      </w:r>
      <w:r w:rsidR="00232C47" w:rsidRPr="00232C47">
        <w:rPr>
          <w:sz w:val="28"/>
          <w:szCs w:val="28"/>
          <w:lang w:val="uk-UA"/>
        </w:rPr>
        <w:t xml:space="preserve"> </w:t>
      </w:r>
      <w:bookmarkStart w:id="2" w:name="_Hlk120705202"/>
      <w:r w:rsidR="00D37351">
        <w:rPr>
          <w:sz w:val="28"/>
          <w:szCs w:val="28"/>
          <w:lang w:val="en-US"/>
        </w:rPr>
        <w:t>Google</w:t>
      </w:r>
      <w:r w:rsidR="00232C47" w:rsidRPr="00232C47">
        <w:rPr>
          <w:sz w:val="28"/>
          <w:szCs w:val="28"/>
          <w:lang w:val="uk-UA"/>
        </w:rPr>
        <w:t>-форм</w:t>
      </w:r>
      <w:r w:rsidR="00D37351">
        <w:rPr>
          <w:sz w:val="28"/>
          <w:szCs w:val="28"/>
          <w:lang w:val="uk-UA"/>
        </w:rPr>
        <w:t>ою</w:t>
      </w:r>
      <w:r w:rsidR="00232C47" w:rsidRPr="00232C47">
        <w:rPr>
          <w:sz w:val="28"/>
          <w:szCs w:val="28"/>
          <w:lang w:val="uk-UA"/>
        </w:rPr>
        <w:t>, яка буде розміщена на сайті БМАНУМ</w:t>
      </w:r>
      <w:r w:rsidR="00A8106F">
        <w:rPr>
          <w:sz w:val="28"/>
          <w:szCs w:val="28"/>
          <w:lang w:val="uk-UA"/>
        </w:rPr>
        <w:t xml:space="preserve"> </w:t>
      </w:r>
      <w:r w:rsidR="00736F1F" w:rsidRPr="00A8106F">
        <w:rPr>
          <w:b/>
          <w:bCs/>
          <w:sz w:val="28"/>
          <w:szCs w:val="28"/>
          <w:lang w:val="uk-UA"/>
        </w:rPr>
        <w:t xml:space="preserve">до </w:t>
      </w:r>
      <w:r w:rsidR="00E963AD">
        <w:rPr>
          <w:b/>
          <w:bCs/>
          <w:sz w:val="28"/>
          <w:szCs w:val="28"/>
          <w:lang w:val="uk-UA"/>
        </w:rPr>
        <w:t>30.01</w:t>
      </w:r>
      <w:r w:rsidR="00736F1F" w:rsidRPr="00A8106F">
        <w:rPr>
          <w:b/>
          <w:bCs/>
          <w:sz w:val="28"/>
          <w:szCs w:val="28"/>
          <w:lang w:val="uk-UA"/>
        </w:rPr>
        <w:t>.202</w:t>
      </w:r>
      <w:r w:rsidR="00983682">
        <w:rPr>
          <w:b/>
          <w:bCs/>
          <w:sz w:val="28"/>
          <w:szCs w:val="28"/>
          <w:lang w:val="uk-UA"/>
        </w:rPr>
        <w:t>3</w:t>
      </w:r>
      <w:r w:rsidR="00D37351">
        <w:rPr>
          <w:b/>
          <w:bCs/>
          <w:sz w:val="28"/>
          <w:szCs w:val="28"/>
          <w:lang w:val="uk-UA"/>
        </w:rPr>
        <w:t xml:space="preserve"> року</w:t>
      </w:r>
      <w:r w:rsidR="00736F1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bookmarkEnd w:id="2"/>
    </w:p>
    <w:p w14:paraId="6CACF2CD" w14:textId="0582888F" w:rsidR="00097E07" w:rsidRDefault="00097E07" w:rsidP="003E54D8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Подати науково-дослідницькі роботи </w:t>
      </w:r>
      <w:bookmarkStart w:id="3" w:name="_Hlk120705101"/>
      <w:r w:rsidR="00983682">
        <w:rPr>
          <w:sz w:val="28"/>
          <w:szCs w:val="28"/>
          <w:lang w:val="uk-UA"/>
        </w:rPr>
        <w:t xml:space="preserve">учасників ІІ етапу Конкурсу-захисту </w:t>
      </w:r>
      <w:bookmarkEnd w:id="3"/>
      <w:r>
        <w:rPr>
          <w:sz w:val="28"/>
          <w:szCs w:val="28"/>
          <w:lang w:val="uk-UA"/>
        </w:rPr>
        <w:t>до КОПНЗ «Буковинська Мала академія наук учнівської молоді» (м. Чернівці</w:t>
      </w:r>
      <w:r w:rsidR="00492ED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92ED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ул</w:t>
      </w:r>
      <w:r w:rsidR="00492ED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орожинецька, 6</w:t>
      </w:r>
      <w:r w:rsidR="0098368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) </w:t>
      </w:r>
      <w:r w:rsidRPr="00097E07">
        <w:rPr>
          <w:b/>
          <w:bCs/>
          <w:sz w:val="28"/>
          <w:szCs w:val="28"/>
          <w:lang w:val="uk-UA"/>
        </w:rPr>
        <w:t xml:space="preserve">до </w:t>
      </w:r>
      <w:r w:rsidR="00E963AD">
        <w:rPr>
          <w:b/>
          <w:bCs/>
          <w:sz w:val="28"/>
          <w:szCs w:val="28"/>
          <w:lang w:val="uk-UA"/>
        </w:rPr>
        <w:t>30.01</w:t>
      </w:r>
      <w:r w:rsidRPr="00097E07">
        <w:rPr>
          <w:b/>
          <w:bCs/>
          <w:sz w:val="28"/>
          <w:szCs w:val="28"/>
          <w:lang w:val="uk-UA"/>
        </w:rPr>
        <w:t>.202</w:t>
      </w:r>
      <w:r w:rsidR="00983682">
        <w:rPr>
          <w:b/>
          <w:bCs/>
          <w:sz w:val="28"/>
          <w:szCs w:val="28"/>
          <w:lang w:val="uk-UA"/>
        </w:rPr>
        <w:t>3</w:t>
      </w:r>
      <w:r w:rsidRPr="00097E07">
        <w:rPr>
          <w:b/>
          <w:bCs/>
          <w:sz w:val="28"/>
          <w:szCs w:val="28"/>
          <w:lang w:val="uk-UA"/>
        </w:rPr>
        <w:t xml:space="preserve"> року</w:t>
      </w:r>
      <w:r>
        <w:rPr>
          <w:b/>
          <w:bCs/>
          <w:sz w:val="28"/>
          <w:szCs w:val="28"/>
          <w:lang w:val="uk-UA"/>
        </w:rPr>
        <w:t>.</w:t>
      </w:r>
    </w:p>
    <w:p w14:paraId="21DB0052" w14:textId="7553EBEC" w:rsidR="00983682" w:rsidRPr="00983682" w:rsidRDefault="00983682" w:rsidP="003E54D8">
      <w:pPr>
        <w:ind w:firstLine="709"/>
        <w:jc w:val="both"/>
        <w:rPr>
          <w:sz w:val="28"/>
          <w:szCs w:val="28"/>
          <w:lang w:val="uk-UA"/>
        </w:rPr>
      </w:pPr>
      <w:r w:rsidRPr="00983682">
        <w:rPr>
          <w:sz w:val="28"/>
          <w:szCs w:val="28"/>
          <w:lang w:val="uk-UA"/>
        </w:rPr>
        <w:t>4.4 З</w:t>
      </w:r>
      <w:r>
        <w:rPr>
          <w:sz w:val="28"/>
          <w:szCs w:val="28"/>
          <w:lang w:val="uk-UA"/>
        </w:rPr>
        <w:t xml:space="preserve">абезпечити реєстрацію відео-запису виступів учасників ІІ етапу Конкурсу-захисту </w:t>
      </w:r>
      <w:r w:rsidR="00D37351">
        <w:rPr>
          <w:sz w:val="28"/>
          <w:szCs w:val="28"/>
          <w:lang w:val="uk-UA"/>
        </w:rPr>
        <w:t>за</w:t>
      </w:r>
      <w:r w:rsidR="00D37351" w:rsidRPr="00232C47">
        <w:rPr>
          <w:sz w:val="28"/>
          <w:szCs w:val="28"/>
          <w:lang w:val="uk-UA"/>
        </w:rPr>
        <w:t xml:space="preserve"> </w:t>
      </w:r>
      <w:r w:rsidR="00D37351">
        <w:rPr>
          <w:sz w:val="28"/>
          <w:szCs w:val="28"/>
          <w:lang w:val="en-US"/>
        </w:rPr>
        <w:t>Google</w:t>
      </w:r>
      <w:r w:rsidR="00D37351" w:rsidRPr="00232C47">
        <w:rPr>
          <w:sz w:val="28"/>
          <w:szCs w:val="28"/>
          <w:lang w:val="uk-UA"/>
        </w:rPr>
        <w:t>-форм</w:t>
      </w:r>
      <w:r w:rsidR="00D37351">
        <w:rPr>
          <w:sz w:val="28"/>
          <w:szCs w:val="28"/>
          <w:lang w:val="uk-UA"/>
        </w:rPr>
        <w:t>ою</w:t>
      </w:r>
      <w:r w:rsidRPr="00232C47">
        <w:rPr>
          <w:sz w:val="28"/>
          <w:szCs w:val="28"/>
          <w:lang w:val="uk-UA"/>
        </w:rPr>
        <w:t>, яка буде розміщена на сайті БМАНУМ</w:t>
      </w:r>
      <w:r>
        <w:rPr>
          <w:sz w:val="28"/>
          <w:szCs w:val="28"/>
          <w:lang w:val="uk-UA"/>
        </w:rPr>
        <w:t xml:space="preserve"> </w:t>
      </w:r>
      <w:r w:rsidRPr="00A8106F">
        <w:rPr>
          <w:b/>
          <w:bCs/>
          <w:sz w:val="28"/>
          <w:szCs w:val="28"/>
          <w:lang w:val="uk-UA"/>
        </w:rPr>
        <w:t xml:space="preserve">до </w:t>
      </w:r>
      <w:r>
        <w:rPr>
          <w:b/>
          <w:bCs/>
          <w:sz w:val="28"/>
          <w:szCs w:val="28"/>
          <w:lang w:val="uk-UA"/>
        </w:rPr>
        <w:t>12</w:t>
      </w:r>
      <w:r w:rsidRPr="00A8106F">
        <w:rPr>
          <w:b/>
          <w:bCs/>
          <w:sz w:val="28"/>
          <w:szCs w:val="28"/>
          <w:lang w:val="uk-UA"/>
        </w:rPr>
        <w:t>.02.202</w:t>
      </w:r>
      <w:r>
        <w:rPr>
          <w:b/>
          <w:bCs/>
          <w:sz w:val="28"/>
          <w:szCs w:val="28"/>
          <w:lang w:val="uk-UA"/>
        </w:rPr>
        <w:t>3</w:t>
      </w:r>
      <w:r w:rsidR="000838A9">
        <w:rPr>
          <w:b/>
          <w:bCs/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14:paraId="77CE8DC5" w14:textId="022D2C2D" w:rsidR="00137A60" w:rsidRPr="00D07E5E" w:rsidRDefault="00BB4F74" w:rsidP="003E54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37A60">
        <w:rPr>
          <w:sz w:val="28"/>
          <w:szCs w:val="28"/>
          <w:lang w:val="uk-UA"/>
        </w:rPr>
        <w:tab/>
      </w:r>
      <w:r w:rsidR="00EA3C83">
        <w:rPr>
          <w:sz w:val="28"/>
          <w:szCs w:val="28"/>
          <w:lang w:val="uk-UA"/>
        </w:rPr>
        <w:t>5.</w:t>
      </w:r>
      <w:r w:rsidR="008052A8">
        <w:rPr>
          <w:sz w:val="28"/>
          <w:szCs w:val="28"/>
          <w:lang w:val="uk-UA"/>
        </w:rPr>
        <w:t xml:space="preserve"> </w:t>
      </w:r>
      <w:r w:rsidR="00137A60" w:rsidRPr="00D07E5E">
        <w:rPr>
          <w:sz w:val="28"/>
          <w:szCs w:val="28"/>
          <w:lang w:val="uk-UA"/>
        </w:rPr>
        <w:t>Наказ розмістити на інформаційних сайтах Департаменту освіти і науки обл</w:t>
      </w:r>
      <w:r w:rsidR="00B6465A" w:rsidRPr="00D07E5E">
        <w:rPr>
          <w:sz w:val="28"/>
          <w:szCs w:val="28"/>
          <w:lang w:val="uk-UA"/>
        </w:rPr>
        <w:t xml:space="preserve">асної </w:t>
      </w:r>
      <w:r w:rsidR="00137A60" w:rsidRPr="00D07E5E">
        <w:rPr>
          <w:sz w:val="28"/>
          <w:szCs w:val="28"/>
          <w:lang w:val="uk-UA"/>
        </w:rPr>
        <w:t>держ</w:t>
      </w:r>
      <w:r w:rsidR="00B6465A" w:rsidRPr="00D07E5E">
        <w:rPr>
          <w:sz w:val="28"/>
          <w:szCs w:val="28"/>
          <w:lang w:val="uk-UA"/>
        </w:rPr>
        <w:t xml:space="preserve">авної </w:t>
      </w:r>
      <w:r w:rsidR="00137A60" w:rsidRPr="00D07E5E">
        <w:rPr>
          <w:sz w:val="28"/>
          <w:szCs w:val="28"/>
          <w:lang w:val="uk-UA"/>
        </w:rPr>
        <w:t xml:space="preserve">адміністрації </w:t>
      </w:r>
      <w:r w:rsidR="00D37351">
        <w:rPr>
          <w:sz w:val="28"/>
          <w:szCs w:val="28"/>
          <w:lang w:val="uk-UA"/>
        </w:rPr>
        <w:t xml:space="preserve">( обласної військової адміністрації) </w:t>
      </w:r>
      <w:r w:rsidR="00137A60" w:rsidRPr="00D07E5E">
        <w:rPr>
          <w:sz w:val="28"/>
          <w:szCs w:val="28"/>
          <w:lang w:val="uk-UA"/>
        </w:rPr>
        <w:t xml:space="preserve">та </w:t>
      </w:r>
      <w:r w:rsidR="00097E07">
        <w:rPr>
          <w:sz w:val="28"/>
          <w:szCs w:val="28"/>
          <w:lang w:val="uk-UA"/>
        </w:rPr>
        <w:t>КОПНЗ «</w:t>
      </w:r>
      <w:r w:rsidR="00137A60" w:rsidRPr="00D07E5E">
        <w:rPr>
          <w:sz w:val="28"/>
          <w:szCs w:val="28"/>
          <w:lang w:val="uk-UA"/>
        </w:rPr>
        <w:t>Буковинськ</w:t>
      </w:r>
      <w:r w:rsidR="00097E07">
        <w:rPr>
          <w:sz w:val="28"/>
          <w:szCs w:val="28"/>
          <w:lang w:val="uk-UA"/>
        </w:rPr>
        <w:t>а</w:t>
      </w:r>
      <w:r w:rsidR="00137A60" w:rsidRPr="00D07E5E">
        <w:rPr>
          <w:sz w:val="28"/>
          <w:szCs w:val="28"/>
          <w:lang w:val="uk-UA"/>
        </w:rPr>
        <w:t xml:space="preserve"> Мал</w:t>
      </w:r>
      <w:r w:rsidR="00097E07">
        <w:rPr>
          <w:sz w:val="28"/>
          <w:szCs w:val="28"/>
          <w:lang w:val="uk-UA"/>
        </w:rPr>
        <w:t>а</w:t>
      </w:r>
      <w:r w:rsidR="00137A60" w:rsidRPr="00D07E5E">
        <w:rPr>
          <w:sz w:val="28"/>
          <w:szCs w:val="28"/>
          <w:lang w:val="uk-UA"/>
        </w:rPr>
        <w:t xml:space="preserve"> академі</w:t>
      </w:r>
      <w:r w:rsidR="00097E07">
        <w:rPr>
          <w:sz w:val="28"/>
          <w:szCs w:val="28"/>
          <w:lang w:val="uk-UA"/>
        </w:rPr>
        <w:t>я</w:t>
      </w:r>
      <w:r w:rsidR="00137A60" w:rsidRPr="00D07E5E">
        <w:rPr>
          <w:sz w:val="28"/>
          <w:szCs w:val="28"/>
          <w:lang w:val="uk-UA"/>
        </w:rPr>
        <w:t xml:space="preserve"> наук учнівської молоді</w:t>
      </w:r>
      <w:r w:rsidR="00097E07">
        <w:rPr>
          <w:sz w:val="28"/>
          <w:szCs w:val="28"/>
          <w:lang w:val="uk-UA"/>
        </w:rPr>
        <w:t>»</w:t>
      </w:r>
      <w:r w:rsidR="00137A60" w:rsidRPr="00D07E5E">
        <w:rPr>
          <w:sz w:val="28"/>
          <w:szCs w:val="28"/>
          <w:lang w:val="uk-UA"/>
        </w:rPr>
        <w:t>.</w:t>
      </w:r>
    </w:p>
    <w:p w14:paraId="4A21BE65" w14:textId="77777777" w:rsidR="00137A60" w:rsidRPr="00EA3C83" w:rsidRDefault="005163C5" w:rsidP="003E54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A3C83">
        <w:rPr>
          <w:sz w:val="28"/>
          <w:szCs w:val="28"/>
          <w:lang w:val="uk-UA"/>
        </w:rPr>
        <w:t>6.</w:t>
      </w:r>
      <w:r w:rsidRPr="005163C5">
        <w:rPr>
          <w:sz w:val="28"/>
          <w:szCs w:val="28"/>
          <w:lang w:val="uk-UA" w:eastAsia="uk-UA"/>
        </w:rPr>
        <w:t xml:space="preserve"> </w:t>
      </w:r>
      <w:r w:rsidRPr="00C05F13">
        <w:rPr>
          <w:sz w:val="28"/>
          <w:szCs w:val="28"/>
          <w:lang w:val="uk-UA" w:eastAsia="uk-UA"/>
        </w:rPr>
        <w:t>Контроль за виконанням наказу</w:t>
      </w:r>
      <w:r w:rsidR="002601FB">
        <w:rPr>
          <w:sz w:val="28"/>
          <w:szCs w:val="28"/>
          <w:lang w:val="uk-UA" w:eastAsia="uk-UA"/>
        </w:rPr>
        <w:t xml:space="preserve"> покласти на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bCs/>
          <w:sz w:val="28"/>
          <w:szCs w:val="28"/>
        </w:rPr>
        <w:t>заступни</w:t>
      </w:r>
      <w:proofErr w:type="spellEnd"/>
      <w:r w:rsidR="00ED6FB2">
        <w:rPr>
          <w:bCs/>
          <w:sz w:val="28"/>
          <w:szCs w:val="28"/>
          <w:lang w:val="uk-UA"/>
        </w:rPr>
        <w:t>ка</w:t>
      </w:r>
      <w:r w:rsidRPr="00EC6E2E">
        <w:rPr>
          <w:bCs/>
          <w:sz w:val="28"/>
          <w:szCs w:val="28"/>
        </w:rPr>
        <w:t xml:space="preserve"> директо</w:t>
      </w:r>
      <w:r w:rsidR="00ED6FB2">
        <w:rPr>
          <w:bCs/>
          <w:sz w:val="28"/>
          <w:szCs w:val="28"/>
        </w:rPr>
        <w:t>р</w:t>
      </w:r>
      <w:r w:rsidR="00ED6FB2">
        <w:rPr>
          <w:bCs/>
          <w:sz w:val="28"/>
          <w:szCs w:val="28"/>
          <w:lang w:val="uk-UA"/>
        </w:rPr>
        <w:t>а</w:t>
      </w:r>
      <w:r w:rsidR="00ED6FB2">
        <w:rPr>
          <w:bCs/>
          <w:sz w:val="28"/>
          <w:szCs w:val="28"/>
        </w:rPr>
        <w:t xml:space="preserve"> Департаменту</w:t>
      </w:r>
      <w:r w:rsidR="002601FB">
        <w:rPr>
          <w:bCs/>
          <w:sz w:val="28"/>
          <w:szCs w:val="28"/>
          <w:lang w:val="uk-UA"/>
        </w:rPr>
        <w:t xml:space="preserve"> </w:t>
      </w:r>
      <w:r w:rsidR="00ED6FB2">
        <w:rPr>
          <w:bCs/>
          <w:sz w:val="28"/>
          <w:szCs w:val="28"/>
        </w:rPr>
        <w:t>-</w:t>
      </w:r>
      <w:r w:rsidR="002601FB">
        <w:rPr>
          <w:bCs/>
          <w:sz w:val="28"/>
          <w:szCs w:val="28"/>
          <w:lang w:val="uk-UA"/>
        </w:rPr>
        <w:t xml:space="preserve"> </w:t>
      </w:r>
      <w:r w:rsidR="00B15ADE" w:rsidRPr="00B15ADE">
        <w:rPr>
          <w:bCs/>
          <w:sz w:val="28"/>
          <w:szCs w:val="28"/>
        </w:rPr>
        <w:t>начальник</w:t>
      </w:r>
      <w:r w:rsidR="00B15ADE">
        <w:rPr>
          <w:bCs/>
          <w:sz w:val="28"/>
          <w:szCs w:val="28"/>
          <w:lang w:val="uk-UA"/>
        </w:rPr>
        <w:t>а</w:t>
      </w:r>
      <w:r w:rsidR="00B15ADE" w:rsidRPr="00B15ADE">
        <w:rPr>
          <w:bCs/>
          <w:sz w:val="28"/>
          <w:szCs w:val="28"/>
        </w:rPr>
        <w:t xml:space="preserve"> </w:t>
      </w:r>
      <w:proofErr w:type="spellStart"/>
      <w:r w:rsidR="00B15ADE" w:rsidRPr="00B15ADE">
        <w:rPr>
          <w:bCs/>
          <w:sz w:val="28"/>
          <w:szCs w:val="28"/>
        </w:rPr>
        <w:t>управління</w:t>
      </w:r>
      <w:proofErr w:type="spellEnd"/>
      <w:r w:rsidR="00B15ADE" w:rsidRPr="00B15ADE">
        <w:rPr>
          <w:bCs/>
          <w:sz w:val="28"/>
          <w:szCs w:val="28"/>
        </w:rPr>
        <w:t xml:space="preserve"> </w:t>
      </w:r>
      <w:proofErr w:type="spellStart"/>
      <w:r w:rsidR="00B15ADE" w:rsidRPr="00B15ADE">
        <w:rPr>
          <w:bCs/>
          <w:sz w:val="28"/>
          <w:szCs w:val="28"/>
        </w:rPr>
        <w:t>освіти</w:t>
      </w:r>
      <w:proofErr w:type="spellEnd"/>
      <w:r w:rsidR="00B15ADE" w:rsidRPr="00B15ADE">
        <w:rPr>
          <w:bCs/>
          <w:sz w:val="28"/>
          <w:szCs w:val="28"/>
        </w:rPr>
        <w:t xml:space="preserve"> та </w:t>
      </w:r>
      <w:proofErr w:type="spellStart"/>
      <w:r w:rsidR="00B15ADE" w:rsidRPr="00B15ADE">
        <w:rPr>
          <w:bCs/>
          <w:sz w:val="28"/>
          <w:szCs w:val="28"/>
        </w:rPr>
        <w:t>цифрової</w:t>
      </w:r>
      <w:proofErr w:type="spellEnd"/>
      <w:r w:rsidR="00B15ADE" w:rsidRPr="00B15ADE">
        <w:rPr>
          <w:bCs/>
          <w:sz w:val="28"/>
          <w:szCs w:val="28"/>
        </w:rPr>
        <w:t xml:space="preserve"> </w:t>
      </w:r>
      <w:proofErr w:type="spellStart"/>
      <w:r w:rsidR="00B15ADE" w:rsidRPr="00B15ADE">
        <w:rPr>
          <w:bCs/>
          <w:sz w:val="28"/>
          <w:szCs w:val="28"/>
        </w:rPr>
        <w:t>трансформації</w:t>
      </w:r>
      <w:proofErr w:type="spellEnd"/>
      <w:r w:rsidRPr="00EC6E2E">
        <w:rPr>
          <w:bCs/>
          <w:sz w:val="28"/>
          <w:szCs w:val="28"/>
        </w:rPr>
        <w:t xml:space="preserve"> </w:t>
      </w:r>
      <w:r w:rsidR="00B15ADE">
        <w:rPr>
          <w:bCs/>
          <w:sz w:val="28"/>
          <w:szCs w:val="28"/>
          <w:lang w:val="uk-UA"/>
        </w:rPr>
        <w:t xml:space="preserve">Оксану </w:t>
      </w:r>
      <w:proofErr w:type="spellStart"/>
      <w:r w:rsidR="00B15ADE">
        <w:rPr>
          <w:bCs/>
          <w:sz w:val="28"/>
          <w:szCs w:val="28"/>
        </w:rPr>
        <w:t>Гринюк</w:t>
      </w:r>
      <w:proofErr w:type="spellEnd"/>
      <w:r w:rsidR="0090574A" w:rsidRPr="00EA3C83">
        <w:rPr>
          <w:sz w:val="28"/>
          <w:szCs w:val="28"/>
          <w:lang w:val="uk-UA"/>
        </w:rPr>
        <w:t>.</w:t>
      </w:r>
    </w:p>
    <w:p w14:paraId="0B91FE0A" w14:textId="77777777" w:rsidR="00760F3A" w:rsidRDefault="00760F3A" w:rsidP="003E54D8">
      <w:pPr>
        <w:ind w:firstLine="360"/>
        <w:jc w:val="both"/>
        <w:rPr>
          <w:b/>
          <w:sz w:val="28"/>
          <w:szCs w:val="28"/>
          <w:lang w:val="uk-UA"/>
        </w:rPr>
      </w:pPr>
    </w:p>
    <w:p w14:paraId="7ACB74D6" w14:textId="77777777" w:rsidR="006A5CB0" w:rsidRPr="00EE713B" w:rsidRDefault="006A5CB0" w:rsidP="003E54D8">
      <w:pPr>
        <w:ind w:firstLine="360"/>
        <w:jc w:val="both"/>
        <w:rPr>
          <w:b/>
          <w:sz w:val="28"/>
          <w:szCs w:val="28"/>
          <w:lang w:val="uk-UA"/>
        </w:rPr>
      </w:pPr>
    </w:p>
    <w:p w14:paraId="6A4E2037" w14:textId="77777777" w:rsidR="00760F3A" w:rsidRPr="00EE713B" w:rsidRDefault="00760F3A" w:rsidP="003E54D8">
      <w:pPr>
        <w:jc w:val="both"/>
        <w:rPr>
          <w:b/>
          <w:sz w:val="28"/>
          <w:szCs w:val="28"/>
          <w:lang w:val="uk-UA"/>
        </w:rPr>
      </w:pPr>
    </w:p>
    <w:p w14:paraId="5236BC2A" w14:textId="52FD658C" w:rsidR="00241C51" w:rsidRDefault="00492ED3" w:rsidP="003E54D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0245A8" w:rsidRPr="00EE713B">
        <w:rPr>
          <w:b/>
          <w:sz w:val="28"/>
          <w:szCs w:val="28"/>
          <w:lang w:val="uk-UA"/>
        </w:rPr>
        <w:t>иректор</w:t>
      </w:r>
      <w:r w:rsidR="007C5F70" w:rsidRPr="00EE713B">
        <w:rPr>
          <w:b/>
          <w:sz w:val="28"/>
          <w:szCs w:val="28"/>
          <w:lang w:val="uk-UA"/>
        </w:rPr>
        <w:t xml:space="preserve"> </w:t>
      </w:r>
      <w:r w:rsidR="00241C51" w:rsidRPr="00EE713B">
        <w:rPr>
          <w:b/>
          <w:sz w:val="28"/>
          <w:szCs w:val="28"/>
          <w:lang w:val="uk-UA"/>
        </w:rPr>
        <w:t>Департаменту</w:t>
      </w:r>
      <w:r w:rsidR="00072623" w:rsidRPr="00EE713B">
        <w:rPr>
          <w:b/>
          <w:sz w:val="28"/>
          <w:szCs w:val="28"/>
          <w:lang w:val="uk-UA"/>
        </w:rPr>
        <w:t xml:space="preserve">     </w:t>
      </w:r>
      <w:r w:rsidR="00AA07E0" w:rsidRPr="00EE713B">
        <w:rPr>
          <w:b/>
          <w:sz w:val="28"/>
          <w:szCs w:val="28"/>
          <w:lang w:val="uk-UA"/>
        </w:rPr>
        <w:tab/>
      </w:r>
      <w:r w:rsidR="00AA07E0" w:rsidRPr="00EE713B">
        <w:rPr>
          <w:b/>
          <w:sz w:val="28"/>
          <w:szCs w:val="28"/>
          <w:lang w:val="uk-UA"/>
        </w:rPr>
        <w:tab/>
      </w:r>
      <w:r w:rsidR="00EA3C83">
        <w:rPr>
          <w:b/>
          <w:sz w:val="28"/>
          <w:szCs w:val="28"/>
          <w:lang w:val="uk-UA"/>
        </w:rPr>
        <w:t xml:space="preserve"> </w:t>
      </w:r>
      <w:r w:rsidR="00097E07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>Оксана САКРІЄР</w:t>
      </w:r>
      <w:r w:rsidR="0090574A">
        <w:rPr>
          <w:b/>
          <w:sz w:val="28"/>
          <w:szCs w:val="28"/>
          <w:lang w:val="uk-UA"/>
        </w:rPr>
        <w:t xml:space="preserve"> </w:t>
      </w:r>
    </w:p>
    <w:p w14:paraId="6315713F" w14:textId="77777777" w:rsidR="00D33615" w:rsidRDefault="00D33615" w:rsidP="003E54D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D33615" w:rsidRPr="00995E09" w14:paraId="333DACB0" w14:textId="77777777" w:rsidTr="00735D50">
        <w:trPr>
          <w:trHeight w:val="76"/>
          <w:jc w:val="right"/>
        </w:trPr>
        <w:tc>
          <w:tcPr>
            <w:tcW w:w="4796" w:type="dxa"/>
          </w:tcPr>
          <w:p w14:paraId="48A66A02" w14:textId="77777777" w:rsidR="00D33615" w:rsidRPr="00995E09" w:rsidRDefault="00D33615" w:rsidP="00735D50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4" w:name="_Hlk89780156"/>
            <w:r w:rsidRPr="00995E09">
              <w:rPr>
                <w:b/>
                <w:sz w:val="28"/>
                <w:szCs w:val="28"/>
                <w:lang w:val="uk-UA"/>
              </w:rPr>
              <w:lastRenderedPageBreak/>
              <w:t>ЗАТВЕРДЖЕНО</w:t>
            </w:r>
          </w:p>
        </w:tc>
      </w:tr>
      <w:tr w:rsidR="00D33615" w:rsidRPr="00995E09" w14:paraId="6100B3B5" w14:textId="77777777" w:rsidTr="00735D50">
        <w:trPr>
          <w:jc w:val="right"/>
        </w:trPr>
        <w:tc>
          <w:tcPr>
            <w:tcW w:w="4796" w:type="dxa"/>
          </w:tcPr>
          <w:p w14:paraId="5FD8D278" w14:textId="10648AF1" w:rsidR="00995E09" w:rsidRDefault="00D33615" w:rsidP="00995E09">
            <w:pPr>
              <w:rPr>
                <w:sz w:val="28"/>
                <w:szCs w:val="28"/>
                <w:lang w:val="uk-UA"/>
              </w:rPr>
            </w:pPr>
            <w:r w:rsidRPr="00995E09">
              <w:rPr>
                <w:sz w:val="28"/>
                <w:szCs w:val="28"/>
                <w:lang w:val="uk-UA"/>
              </w:rPr>
              <w:t xml:space="preserve">Наказ Департаменту освіти і науки Чернівецької обласної </w:t>
            </w:r>
            <w:r w:rsidR="000838A9">
              <w:rPr>
                <w:sz w:val="28"/>
                <w:szCs w:val="28"/>
                <w:lang w:val="uk-UA"/>
              </w:rPr>
              <w:t>державної адміністрації (обласної військової адміністрації)</w:t>
            </w:r>
          </w:p>
          <w:p w14:paraId="6016AD3C" w14:textId="07DF1480" w:rsidR="00D33615" w:rsidRPr="00995E09" w:rsidRDefault="00995E09" w:rsidP="00995E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№_____________</w:t>
            </w:r>
            <w:r w:rsidR="00D33615" w:rsidRPr="00995E0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bookmarkEnd w:id="4"/>
    <w:p w14:paraId="72FB0995" w14:textId="1F713D0B" w:rsidR="00D33615" w:rsidRPr="00995E09" w:rsidRDefault="00D33615" w:rsidP="00D33615">
      <w:pPr>
        <w:jc w:val="both"/>
        <w:rPr>
          <w:sz w:val="28"/>
          <w:szCs w:val="28"/>
          <w:lang w:val="uk-UA"/>
        </w:rPr>
      </w:pPr>
      <w:r w:rsidRPr="00995E09">
        <w:rPr>
          <w:sz w:val="28"/>
          <w:szCs w:val="28"/>
          <w:lang w:val="uk-UA"/>
        </w:rPr>
        <w:t xml:space="preserve">                        </w:t>
      </w:r>
      <w:r w:rsidRPr="00995E09">
        <w:rPr>
          <w:sz w:val="28"/>
          <w:szCs w:val="28"/>
          <w:lang w:val="uk-UA"/>
        </w:rPr>
        <w:tab/>
      </w:r>
      <w:r w:rsidRPr="00995E09">
        <w:rPr>
          <w:sz w:val="28"/>
          <w:szCs w:val="28"/>
          <w:lang w:val="uk-UA"/>
        </w:rPr>
        <w:tab/>
      </w:r>
    </w:p>
    <w:p w14:paraId="23AB8960" w14:textId="77777777" w:rsidR="00D33615" w:rsidRPr="00995E09" w:rsidRDefault="00D33615" w:rsidP="00D33615">
      <w:pPr>
        <w:jc w:val="both"/>
        <w:rPr>
          <w:b/>
          <w:sz w:val="28"/>
          <w:szCs w:val="28"/>
          <w:lang w:val="uk-UA"/>
        </w:rPr>
      </w:pPr>
    </w:p>
    <w:p w14:paraId="06C1DF40" w14:textId="77777777" w:rsidR="00D33615" w:rsidRPr="00995E09" w:rsidRDefault="00D33615" w:rsidP="00D33615">
      <w:pPr>
        <w:jc w:val="center"/>
        <w:rPr>
          <w:b/>
          <w:sz w:val="28"/>
          <w:szCs w:val="28"/>
          <w:lang w:val="uk-UA"/>
        </w:rPr>
      </w:pPr>
      <w:r w:rsidRPr="00995E09">
        <w:rPr>
          <w:b/>
          <w:sz w:val="28"/>
          <w:szCs w:val="28"/>
          <w:lang w:val="uk-UA"/>
        </w:rPr>
        <w:t>СКЛАД</w:t>
      </w:r>
    </w:p>
    <w:p w14:paraId="569E56A4" w14:textId="77777777" w:rsidR="00D33615" w:rsidRPr="00995E09" w:rsidRDefault="00D33615" w:rsidP="00D33615">
      <w:pPr>
        <w:jc w:val="center"/>
        <w:rPr>
          <w:b/>
          <w:sz w:val="28"/>
          <w:szCs w:val="28"/>
          <w:lang w:val="uk-UA"/>
        </w:rPr>
      </w:pPr>
      <w:r w:rsidRPr="00995E09">
        <w:rPr>
          <w:b/>
          <w:sz w:val="28"/>
          <w:szCs w:val="28"/>
          <w:lang w:val="uk-UA"/>
        </w:rPr>
        <w:t>оргкомітету ІІ етапу Всеукраїнського конкурсу-захисту</w:t>
      </w:r>
    </w:p>
    <w:p w14:paraId="136EBADB" w14:textId="228B13C2" w:rsidR="00D33615" w:rsidRDefault="00D33615" w:rsidP="00D33615">
      <w:pPr>
        <w:jc w:val="center"/>
        <w:rPr>
          <w:b/>
          <w:sz w:val="28"/>
          <w:szCs w:val="28"/>
          <w:lang w:val="uk-UA"/>
        </w:rPr>
      </w:pPr>
      <w:r w:rsidRPr="00995E09">
        <w:rPr>
          <w:b/>
          <w:sz w:val="28"/>
          <w:szCs w:val="28"/>
          <w:lang w:val="uk-UA"/>
        </w:rPr>
        <w:t>науково-дослідницьких робіт учнів-членів БМАНУМ у 202</w:t>
      </w:r>
      <w:r w:rsidR="003A0844">
        <w:rPr>
          <w:b/>
          <w:sz w:val="28"/>
          <w:szCs w:val="28"/>
          <w:lang w:val="uk-UA"/>
        </w:rPr>
        <w:t>2</w:t>
      </w:r>
      <w:r w:rsidRPr="00995E09">
        <w:rPr>
          <w:b/>
          <w:sz w:val="28"/>
          <w:szCs w:val="28"/>
          <w:lang w:val="uk-UA"/>
        </w:rPr>
        <w:t>/202</w:t>
      </w:r>
      <w:r w:rsidR="003A0844">
        <w:rPr>
          <w:b/>
          <w:sz w:val="28"/>
          <w:szCs w:val="28"/>
          <w:lang w:val="uk-UA"/>
        </w:rPr>
        <w:t>3</w:t>
      </w:r>
      <w:r w:rsidRPr="00995E09">
        <w:rPr>
          <w:b/>
          <w:sz w:val="28"/>
          <w:szCs w:val="28"/>
          <w:lang w:val="uk-UA"/>
        </w:rPr>
        <w:t xml:space="preserve"> </w:t>
      </w:r>
      <w:proofErr w:type="spellStart"/>
      <w:r w:rsidRPr="00995E09">
        <w:rPr>
          <w:b/>
          <w:sz w:val="28"/>
          <w:szCs w:val="28"/>
          <w:lang w:val="uk-UA"/>
        </w:rPr>
        <w:t>н.р</w:t>
      </w:r>
      <w:proofErr w:type="spellEnd"/>
      <w:r w:rsidRPr="00995E09">
        <w:rPr>
          <w:b/>
          <w:sz w:val="28"/>
          <w:szCs w:val="28"/>
          <w:lang w:val="uk-UA"/>
        </w:rPr>
        <w:t>.</w:t>
      </w:r>
    </w:p>
    <w:p w14:paraId="4C81C7DA" w14:textId="77777777" w:rsidR="003B7041" w:rsidRPr="00995E09" w:rsidRDefault="003B7041" w:rsidP="00D33615">
      <w:pPr>
        <w:jc w:val="center"/>
        <w:rPr>
          <w:b/>
          <w:sz w:val="28"/>
          <w:szCs w:val="28"/>
          <w:lang w:val="uk-UA"/>
        </w:rPr>
      </w:pPr>
    </w:p>
    <w:tbl>
      <w:tblPr>
        <w:tblW w:w="9923" w:type="dxa"/>
        <w:tblInd w:w="-284" w:type="dxa"/>
        <w:tblLook w:val="01E0" w:firstRow="1" w:lastRow="1" w:firstColumn="1" w:lastColumn="1" w:noHBand="0" w:noVBand="0"/>
      </w:tblPr>
      <w:tblGrid>
        <w:gridCol w:w="2878"/>
        <w:gridCol w:w="559"/>
        <w:gridCol w:w="6486"/>
      </w:tblGrid>
      <w:tr w:rsidR="00D33615" w:rsidRPr="00995E09" w14:paraId="04C5585E" w14:textId="77777777" w:rsidTr="007E1A20">
        <w:trPr>
          <w:trHeight w:val="325"/>
        </w:trPr>
        <w:tc>
          <w:tcPr>
            <w:tcW w:w="9923" w:type="dxa"/>
            <w:gridSpan w:val="3"/>
          </w:tcPr>
          <w:p w14:paraId="1A031EE8" w14:textId="77777777" w:rsidR="00D33615" w:rsidRPr="00995E09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995E09">
              <w:rPr>
                <w:i/>
                <w:sz w:val="28"/>
                <w:szCs w:val="28"/>
                <w:lang w:val="uk-UA"/>
              </w:rPr>
              <w:t>Голова</w:t>
            </w:r>
            <w:r w:rsidRPr="00995E09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995E09">
              <w:rPr>
                <w:i/>
                <w:sz w:val="28"/>
                <w:szCs w:val="28"/>
                <w:lang w:val="uk-UA"/>
              </w:rPr>
              <w:t>оргкомітету:</w:t>
            </w:r>
          </w:p>
        </w:tc>
      </w:tr>
      <w:tr w:rsidR="00D33615" w:rsidRPr="00A81ED7" w14:paraId="5A325583" w14:textId="77777777" w:rsidTr="007E1A20">
        <w:trPr>
          <w:trHeight w:val="635"/>
        </w:trPr>
        <w:tc>
          <w:tcPr>
            <w:tcW w:w="2878" w:type="dxa"/>
          </w:tcPr>
          <w:p w14:paraId="21DBB676" w14:textId="5C985E54" w:rsidR="00D33615" w:rsidRPr="00995E09" w:rsidRDefault="000838A9" w:rsidP="000838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ксана  </w:t>
            </w:r>
            <w:proofErr w:type="spellStart"/>
            <w:r w:rsidR="0015017F">
              <w:rPr>
                <w:sz w:val="28"/>
                <w:szCs w:val="28"/>
                <w:lang w:val="uk-UA"/>
              </w:rPr>
              <w:t>Сакрієр</w:t>
            </w:r>
            <w:proofErr w:type="spellEnd"/>
            <w:r w:rsidR="0015017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9" w:type="dxa"/>
          </w:tcPr>
          <w:p w14:paraId="04F39C12" w14:textId="77777777" w:rsidR="00D33615" w:rsidRPr="00995E09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995E09">
              <w:rPr>
                <w:sz w:val="28"/>
                <w:szCs w:val="28"/>
                <w:lang w:val="uk-UA"/>
              </w:rPr>
              <w:t xml:space="preserve">– </w:t>
            </w:r>
          </w:p>
        </w:tc>
        <w:tc>
          <w:tcPr>
            <w:tcW w:w="6486" w:type="dxa"/>
          </w:tcPr>
          <w:p w14:paraId="10B711CB" w14:textId="7A3E6925" w:rsidR="00D33615" w:rsidRPr="00995E09" w:rsidRDefault="000838A9" w:rsidP="000838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D33615" w:rsidRPr="00995E09">
              <w:rPr>
                <w:sz w:val="28"/>
                <w:szCs w:val="28"/>
                <w:lang w:val="uk-UA"/>
              </w:rPr>
              <w:t>иректо</w:t>
            </w:r>
            <w:r>
              <w:rPr>
                <w:sz w:val="28"/>
                <w:szCs w:val="28"/>
                <w:lang w:val="uk-UA"/>
              </w:rPr>
              <w:t>р</w:t>
            </w:r>
            <w:r w:rsidR="00D33615" w:rsidRPr="00995E09">
              <w:rPr>
                <w:sz w:val="28"/>
                <w:szCs w:val="28"/>
                <w:lang w:val="uk-UA"/>
              </w:rPr>
              <w:t xml:space="preserve"> Департаменту освіти і науки </w:t>
            </w:r>
            <w:r w:rsidRPr="00995E09">
              <w:rPr>
                <w:sz w:val="28"/>
                <w:szCs w:val="28"/>
                <w:lang w:val="uk-UA"/>
              </w:rPr>
              <w:t xml:space="preserve">обласної </w:t>
            </w:r>
            <w:r>
              <w:rPr>
                <w:sz w:val="28"/>
                <w:szCs w:val="28"/>
                <w:lang w:val="uk-UA"/>
              </w:rPr>
              <w:t>державної адміністрації (обласної військової адміністрації)</w:t>
            </w:r>
          </w:p>
        </w:tc>
      </w:tr>
      <w:tr w:rsidR="00D33615" w:rsidRPr="00995E09" w14:paraId="2F3AC512" w14:textId="77777777" w:rsidTr="007E1A20">
        <w:trPr>
          <w:trHeight w:val="310"/>
        </w:trPr>
        <w:tc>
          <w:tcPr>
            <w:tcW w:w="9923" w:type="dxa"/>
            <w:gridSpan w:val="3"/>
          </w:tcPr>
          <w:p w14:paraId="58076857" w14:textId="77777777" w:rsidR="00D33615" w:rsidRPr="00995E09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995E09">
              <w:rPr>
                <w:i/>
                <w:sz w:val="28"/>
                <w:szCs w:val="28"/>
                <w:lang w:val="uk-UA"/>
              </w:rPr>
              <w:t>Співголова оргкомітету:</w:t>
            </w:r>
          </w:p>
        </w:tc>
      </w:tr>
      <w:tr w:rsidR="00D33615" w:rsidRPr="00A81ED7" w14:paraId="7C57BCD5" w14:textId="77777777" w:rsidTr="007E1A20">
        <w:trPr>
          <w:trHeight w:val="635"/>
        </w:trPr>
        <w:tc>
          <w:tcPr>
            <w:tcW w:w="2878" w:type="dxa"/>
          </w:tcPr>
          <w:p w14:paraId="7CA719DA" w14:textId="2179E056" w:rsidR="00D33615" w:rsidRPr="00995E09" w:rsidRDefault="000838A9" w:rsidP="000838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о </w:t>
            </w:r>
            <w:proofErr w:type="spellStart"/>
            <w:r w:rsidR="00D33615" w:rsidRPr="0014255F">
              <w:rPr>
                <w:sz w:val="28"/>
                <w:szCs w:val="28"/>
                <w:lang w:val="uk-UA"/>
              </w:rPr>
              <w:t>Фочук</w:t>
            </w:r>
            <w:proofErr w:type="spellEnd"/>
            <w:r w:rsidR="00D33615" w:rsidRPr="0014255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9" w:type="dxa"/>
          </w:tcPr>
          <w:p w14:paraId="3197C9FD" w14:textId="77777777" w:rsidR="00D33615" w:rsidRPr="00995E09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995E0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486" w:type="dxa"/>
          </w:tcPr>
          <w:p w14:paraId="7F2B0A21" w14:textId="77777777" w:rsidR="00D33615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995E09">
              <w:rPr>
                <w:sz w:val="28"/>
                <w:szCs w:val="28"/>
                <w:lang w:val="uk-UA"/>
              </w:rPr>
              <w:t>президент Буковинської Малої академії наук учнівської молоді, професор Чернівецького національного університету імені Юрія Федьковича, доктор хімічних наук</w:t>
            </w:r>
            <w:r w:rsidR="00400B94" w:rsidRPr="00995E09">
              <w:rPr>
                <w:sz w:val="28"/>
                <w:szCs w:val="28"/>
                <w:lang w:val="uk-UA"/>
              </w:rPr>
              <w:t>.</w:t>
            </w:r>
          </w:p>
          <w:p w14:paraId="2D2B2AB9" w14:textId="77777777" w:rsidR="000838A9" w:rsidRDefault="000838A9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72CCA40" w14:textId="31308355" w:rsidR="000838A9" w:rsidRPr="00995E09" w:rsidRDefault="000838A9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38A9" w:rsidRPr="0014255F" w14:paraId="257F2795" w14:textId="77777777" w:rsidTr="007E1A20">
        <w:trPr>
          <w:trHeight w:val="635"/>
        </w:trPr>
        <w:tc>
          <w:tcPr>
            <w:tcW w:w="9923" w:type="dxa"/>
            <w:gridSpan w:val="3"/>
          </w:tcPr>
          <w:p w14:paraId="2C1B119B" w14:textId="6C97026F" w:rsidR="000838A9" w:rsidRPr="000838A9" w:rsidRDefault="000838A9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0838A9">
              <w:rPr>
                <w:i/>
                <w:iCs/>
                <w:sz w:val="28"/>
                <w:szCs w:val="28"/>
                <w:lang w:val="uk-UA"/>
              </w:rPr>
              <w:t>Секретар оргкомітету</w:t>
            </w:r>
            <w:r>
              <w:rPr>
                <w:i/>
                <w:iCs/>
                <w:sz w:val="28"/>
                <w:szCs w:val="28"/>
                <w:lang w:val="uk-UA"/>
              </w:rPr>
              <w:t>:</w:t>
            </w:r>
          </w:p>
        </w:tc>
      </w:tr>
      <w:tr w:rsidR="000838A9" w:rsidRPr="0014255F" w14:paraId="0B9B2DA2" w14:textId="77777777" w:rsidTr="007E1A20">
        <w:trPr>
          <w:trHeight w:val="635"/>
        </w:trPr>
        <w:tc>
          <w:tcPr>
            <w:tcW w:w="2878" w:type="dxa"/>
          </w:tcPr>
          <w:p w14:paraId="431AC61A" w14:textId="54CEBCF6" w:rsidR="000838A9" w:rsidRPr="00E2179E" w:rsidRDefault="00E2179E" w:rsidP="000838A9">
            <w:pPr>
              <w:jc w:val="both"/>
              <w:rPr>
                <w:sz w:val="28"/>
                <w:szCs w:val="28"/>
                <w:lang w:val="uk-UA"/>
              </w:rPr>
            </w:pPr>
            <w:r w:rsidRPr="00E2179E">
              <w:rPr>
                <w:sz w:val="28"/>
                <w:szCs w:val="28"/>
                <w:lang w:val="uk-UA"/>
              </w:rPr>
              <w:t xml:space="preserve">Світлана </w:t>
            </w:r>
            <w:r w:rsidR="000838A9" w:rsidRPr="00E2179E">
              <w:rPr>
                <w:sz w:val="28"/>
                <w:szCs w:val="28"/>
                <w:lang w:val="uk-UA"/>
              </w:rPr>
              <w:t xml:space="preserve">Волошин </w:t>
            </w:r>
          </w:p>
        </w:tc>
        <w:tc>
          <w:tcPr>
            <w:tcW w:w="559" w:type="dxa"/>
          </w:tcPr>
          <w:p w14:paraId="752EB333" w14:textId="77777777" w:rsidR="000838A9" w:rsidRPr="00995E09" w:rsidRDefault="000838A9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14:paraId="1B9DB0FA" w14:textId="3DB0E31F" w:rsidR="000838A9" w:rsidRPr="00995E09" w:rsidRDefault="000838A9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995E09">
              <w:rPr>
                <w:sz w:val="28"/>
                <w:szCs w:val="28"/>
                <w:lang w:val="uk-UA"/>
              </w:rPr>
              <w:t>методист БМАНУМ.</w:t>
            </w:r>
          </w:p>
        </w:tc>
      </w:tr>
      <w:tr w:rsidR="00D33615" w:rsidRPr="00995E09" w14:paraId="1D3D26B3" w14:textId="77777777" w:rsidTr="007E1A20">
        <w:trPr>
          <w:trHeight w:val="310"/>
        </w:trPr>
        <w:tc>
          <w:tcPr>
            <w:tcW w:w="9923" w:type="dxa"/>
            <w:gridSpan w:val="3"/>
          </w:tcPr>
          <w:p w14:paraId="4CF43170" w14:textId="77777777" w:rsidR="00D33615" w:rsidRPr="00995E09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995E09">
              <w:rPr>
                <w:i/>
                <w:sz w:val="28"/>
                <w:szCs w:val="28"/>
                <w:lang w:val="uk-UA"/>
              </w:rPr>
              <w:t>Члени оргкомітету:</w:t>
            </w:r>
          </w:p>
          <w:p w14:paraId="4F196B7B" w14:textId="77777777" w:rsidR="00D33615" w:rsidRPr="00995E09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D33615" w:rsidRPr="00995E09" w14:paraId="526EDD3A" w14:textId="77777777" w:rsidTr="007E1A20">
        <w:trPr>
          <w:trHeight w:val="896"/>
        </w:trPr>
        <w:tc>
          <w:tcPr>
            <w:tcW w:w="2878" w:type="dxa"/>
          </w:tcPr>
          <w:p w14:paraId="66214032" w14:textId="77777777" w:rsidR="000838A9" w:rsidRDefault="000838A9" w:rsidP="00735D5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Оксана </w:t>
            </w:r>
            <w:proofErr w:type="spellStart"/>
            <w:r w:rsidR="00D33615" w:rsidRPr="00995E09">
              <w:rPr>
                <w:iCs/>
                <w:sz w:val="28"/>
                <w:szCs w:val="28"/>
              </w:rPr>
              <w:t>Гринюк</w:t>
            </w:r>
            <w:proofErr w:type="spellEnd"/>
            <w:r w:rsidR="00D33615" w:rsidRPr="00995E09">
              <w:rPr>
                <w:iCs/>
                <w:sz w:val="28"/>
                <w:szCs w:val="28"/>
              </w:rPr>
              <w:t xml:space="preserve"> </w:t>
            </w:r>
          </w:p>
          <w:p w14:paraId="4E0272C6" w14:textId="24A898C1" w:rsidR="00D33615" w:rsidRPr="00995E09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4EF9F649" w14:textId="77777777" w:rsidR="00D33615" w:rsidRPr="00995E09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666A3EFC" w14:textId="1A54CE51" w:rsidR="00D33615" w:rsidRPr="00995E09" w:rsidRDefault="000838A9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Марія Тріска </w:t>
            </w:r>
          </w:p>
          <w:p w14:paraId="14FF3C0A" w14:textId="77777777" w:rsidR="00D33615" w:rsidRPr="00995E09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59" w:type="dxa"/>
          </w:tcPr>
          <w:p w14:paraId="1EAF1417" w14:textId="6C646CA4" w:rsidR="00D33615" w:rsidRPr="00995E09" w:rsidRDefault="0014255F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–</w:t>
            </w:r>
          </w:p>
          <w:p w14:paraId="3DA282A2" w14:textId="77777777" w:rsidR="00D33615" w:rsidRPr="00995E09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20D55DDE" w14:textId="77777777" w:rsidR="000838A9" w:rsidRDefault="000838A9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E7A573F" w14:textId="427BC22F" w:rsidR="00D33615" w:rsidRPr="00995E09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995E09">
              <w:rPr>
                <w:sz w:val="28"/>
                <w:szCs w:val="28"/>
                <w:lang w:val="uk-UA"/>
              </w:rPr>
              <w:t>–</w:t>
            </w:r>
          </w:p>
          <w:p w14:paraId="5671CFEC" w14:textId="77777777" w:rsidR="00D33615" w:rsidRPr="00995E09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14:paraId="674267E0" w14:textId="17BC0185" w:rsidR="00D33615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995E09">
              <w:rPr>
                <w:bCs/>
                <w:sz w:val="28"/>
                <w:szCs w:val="28"/>
              </w:rPr>
              <w:t>заступни</w:t>
            </w:r>
            <w:proofErr w:type="spellEnd"/>
            <w:r w:rsidR="000838A9">
              <w:rPr>
                <w:bCs/>
                <w:sz w:val="28"/>
                <w:szCs w:val="28"/>
                <w:lang w:val="uk-UA"/>
              </w:rPr>
              <w:t>к</w:t>
            </w:r>
            <w:r w:rsidRPr="00995E09">
              <w:rPr>
                <w:bCs/>
                <w:sz w:val="28"/>
                <w:szCs w:val="28"/>
              </w:rPr>
              <w:t xml:space="preserve"> директора Департаменту</w:t>
            </w:r>
            <w:r w:rsidR="000838A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95E09">
              <w:rPr>
                <w:bCs/>
                <w:sz w:val="28"/>
                <w:szCs w:val="28"/>
              </w:rPr>
              <w:t>-</w:t>
            </w:r>
            <w:r w:rsidR="000838A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95E09">
              <w:rPr>
                <w:bCs/>
                <w:sz w:val="28"/>
                <w:szCs w:val="28"/>
              </w:rPr>
              <w:t>начальни</w:t>
            </w:r>
            <w:proofErr w:type="spellEnd"/>
            <w:r w:rsidR="000838A9">
              <w:rPr>
                <w:bCs/>
                <w:sz w:val="28"/>
                <w:szCs w:val="28"/>
                <w:lang w:val="uk-UA"/>
              </w:rPr>
              <w:t>к</w:t>
            </w:r>
            <w:r w:rsidRPr="00995E0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5E09">
              <w:rPr>
                <w:bCs/>
                <w:sz w:val="28"/>
                <w:szCs w:val="28"/>
              </w:rPr>
              <w:t>управління</w:t>
            </w:r>
            <w:proofErr w:type="spellEnd"/>
            <w:r w:rsidRPr="00995E0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5E09">
              <w:rPr>
                <w:bCs/>
                <w:sz w:val="28"/>
                <w:szCs w:val="28"/>
              </w:rPr>
              <w:t>освіти</w:t>
            </w:r>
            <w:proofErr w:type="spellEnd"/>
            <w:r w:rsidRPr="00995E09">
              <w:rPr>
                <w:bCs/>
                <w:sz w:val="28"/>
                <w:szCs w:val="28"/>
              </w:rPr>
              <w:t xml:space="preserve"> і </w:t>
            </w:r>
            <w:r w:rsidR="000B0FD4" w:rsidRPr="00995E09">
              <w:rPr>
                <w:bCs/>
                <w:sz w:val="28"/>
                <w:szCs w:val="28"/>
                <w:lang w:val="uk-UA"/>
              </w:rPr>
              <w:t>цифрової трансформації</w:t>
            </w:r>
            <w:r w:rsidRPr="00995E09">
              <w:rPr>
                <w:iCs/>
                <w:sz w:val="28"/>
                <w:szCs w:val="28"/>
                <w:lang w:val="uk-UA"/>
              </w:rPr>
              <w:t>;</w:t>
            </w:r>
          </w:p>
          <w:p w14:paraId="22930FCE" w14:textId="77777777" w:rsidR="000838A9" w:rsidRDefault="000838A9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10ECD604" w14:textId="77777777" w:rsidR="00D33615" w:rsidRDefault="00D33615" w:rsidP="000838A9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995E09">
              <w:rPr>
                <w:iCs/>
                <w:sz w:val="28"/>
                <w:szCs w:val="28"/>
                <w:lang w:val="uk-UA"/>
              </w:rPr>
              <w:t>директор КОПНЗ «Буковинська Мала академія наук учнівської молоді;</w:t>
            </w:r>
          </w:p>
          <w:p w14:paraId="7997DFBA" w14:textId="5A23226F" w:rsidR="000838A9" w:rsidRPr="00995E09" w:rsidRDefault="000838A9" w:rsidP="000838A9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D33615" w:rsidRPr="00A81ED7" w14:paraId="09B48337" w14:textId="77777777" w:rsidTr="007E1A20">
        <w:trPr>
          <w:trHeight w:val="944"/>
        </w:trPr>
        <w:tc>
          <w:tcPr>
            <w:tcW w:w="2878" w:type="dxa"/>
          </w:tcPr>
          <w:p w14:paraId="0229E140" w14:textId="087246CB" w:rsidR="00D33615" w:rsidRPr="00995E09" w:rsidRDefault="000838A9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Олена Дика</w:t>
            </w:r>
          </w:p>
          <w:p w14:paraId="1BB30C4D" w14:textId="77777777" w:rsidR="00D33615" w:rsidRPr="00995E09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42103D22" w14:textId="77777777" w:rsidR="000838A9" w:rsidRDefault="000838A9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5124EEF0" w14:textId="61428ACD" w:rsidR="000838A9" w:rsidRDefault="000838A9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Іван 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Костащук</w:t>
            </w:r>
            <w:proofErr w:type="spellEnd"/>
          </w:p>
          <w:p w14:paraId="48FD0CC3" w14:textId="77777777" w:rsidR="000838A9" w:rsidRDefault="000838A9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08AD59E8" w14:textId="50D3B895" w:rsidR="000838A9" w:rsidRDefault="000838A9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655D0B5C" w14:textId="77777777" w:rsidR="000838A9" w:rsidRDefault="000838A9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21A546E7" w14:textId="5770921F" w:rsidR="00D33615" w:rsidRPr="00E2179E" w:rsidRDefault="00E2179E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2179E">
              <w:rPr>
                <w:iCs/>
                <w:sz w:val="28"/>
                <w:szCs w:val="28"/>
                <w:lang w:val="uk-UA"/>
              </w:rPr>
              <w:t xml:space="preserve">Людмила </w:t>
            </w:r>
            <w:proofErr w:type="spellStart"/>
            <w:r w:rsidR="000838A9" w:rsidRPr="00E2179E">
              <w:rPr>
                <w:iCs/>
                <w:sz w:val="28"/>
                <w:szCs w:val="28"/>
                <w:lang w:val="uk-UA"/>
              </w:rPr>
              <w:t>Я</w:t>
            </w:r>
            <w:r w:rsidR="00D33615" w:rsidRPr="00E2179E">
              <w:rPr>
                <w:iCs/>
                <w:sz w:val="28"/>
                <w:szCs w:val="28"/>
                <w:lang w:val="uk-UA"/>
              </w:rPr>
              <w:t>зловицька</w:t>
            </w:r>
            <w:proofErr w:type="spellEnd"/>
            <w:r w:rsidR="00D33615" w:rsidRPr="00E2179E">
              <w:rPr>
                <w:iCs/>
                <w:sz w:val="28"/>
                <w:szCs w:val="28"/>
                <w:lang w:val="uk-UA"/>
              </w:rPr>
              <w:t xml:space="preserve"> </w:t>
            </w:r>
          </w:p>
          <w:p w14:paraId="5C9DC17E" w14:textId="77777777" w:rsidR="00D33615" w:rsidRPr="000838A9" w:rsidRDefault="00D33615" w:rsidP="00735D50">
            <w:pPr>
              <w:jc w:val="both"/>
              <w:rPr>
                <w:iCs/>
                <w:color w:val="FF0000"/>
                <w:sz w:val="28"/>
                <w:szCs w:val="28"/>
                <w:lang w:val="uk-UA"/>
              </w:rPr>
            </w:pPr>
          </w:p>
          <w:p w14:paraId="2B14D3BE" w14:textId="77777777" w:rsidR="00D33615" w:rsidRPr="00995E09" w:rsidRDefault="00D33615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2184CB4D" w14:textId="77777777" w:rsidR="0014255F" w:rsidRDefault="0014255F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4098F24D" w14:textId="77777777" w:rsidR="000838A9" w:rsidRDefault="000838A9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435A2C26" w14:textId="77777777" w:rsidR="000838A9" w:rsidRDefault="000838A9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590BF91D" w14:textId="1ED6B54C" w:rsidR="00D33615" w:rsidRPr="000838A9" w:rsidRDefault="000838A9" w:rsidP="00735D50">
            <w:pPr>
              <w:jc w:val="both"/>
              <w:rPr>
                <w:iCs/>
                <w:color w:val="FF0000"/>
                <w:sz w:val="28"/>
                <w:szCs w:val="28"/>
                <w:lang w:val="uk-UA"/>
              </w:rPr>
            </w:pPr>
            <w:r w:rsidRPr="000838A9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D33615" w:rsidRPr="000838A9">
              <w:rPr>
                <w:iCs/>
                <w:color w:val="000000" w:themeColor="text1"/>
                <w:sz w:val="28"/>
                <w:szCs w:val="28"/>
                <w:lang w:val="uk-UA"/>
              </w:rPr>
              <w:t>Герегова</w:t>
            </w:r>
            <w:proofErr w:type="spellEnd"/>
            <w:r w:rsidR="00D33615" w:rsidRPr="000838A9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3B60A640" w14:textId="005A3AE7" w:rsidR="00D33615" w:rsidRDefault="00D33615" w:rsidP="00735D50">
            <w:pPr>
              <w:jc w:val="both"/>
              <w:rPr>
                <w:iCs/>
                <w:color w:val="FF0000"/>
                <w:sz w:val="28"/>
                <w:szCs w:val="28"/>
                <w:lang w:val="uk-UA"/>
              </w:rPr>
            </w:pPr>
          </w:p>
          <w:p w14:paraId="20926844" w14:textId="77777777" w:rsidR="000838A9" w:rsidRPr="000838A9" w:rsidRDefault="000838A9" w:rsidP="00735D50">
            <w:pPr>
              <w:jc w:val="both"/>
              <w:rPr>
                <w:iCs/>
                <w:color w:val="FF0000"/>
                <w:sz w:val="28"/>
                <w:szCs w:val="28"/>
                <w:lang w:val="uk-UA"/>
              </w:rPr>
            </w:pPr>
          </w:p>
          <w:p w14:paraId="05D6C17E" w14:textId="0614E95D" w:rsidR="00D33615" w:rsidRPr="00E2179E" w:rsidRDefault="00E2179E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2179E">
              <w:rPr>
                <w:iCs/>
                <w:sz w:val="28"/>
                <w:szCs w:val="28"/>
                <w:lang w:val="uk-UA"/>
              </w:rPr>
              <w:t xml:space="preserve">Олена </w:t>
            </w:r>
            <w:proofErr w:type="spellStart"/>
            <w:r w:rsidR="00D33615" w:rsidRPr="00E2179E">
              <w:rPr>
                <w:iCs/>
                <w:sz w:val="28"/>
                <w:szCs w:val="28"/>
                <w:lang w:val="uk-UA"/>
              </w:rPr>
              <w:t>Кульбабська</w:t>
            </w:r>
            <w:proofErr w:type="spellEnd"/>
            <w:r w:rsidR="00D33615" w:rsidRPr="00E2179E">
              <w:rPr>
                <w:iCs/>
                <w:sz w:val="28"/>
                <w:szCs w:val="28"/>
                <w:lang w:val="uk-UA"/>
              </w:rPr>
              <w:t xml:space="preserve"> </w:t>
            </w:r>
          </w:p>
          <w:p w14:paraId="1AC9A2E4" w14:textId="77777777" w:rsidR="00D33615" w:rsidRPr="000838A9" w:rsidRDefault="00D33615" w:rsidP="00735D50">
            <w:pPr>
              <w:jc w:val="both"/>
              <w:rPr>
                <w:iCs/>
                <w:color w:val="FF0000"/>
                <w:sz w:val="28"/>
                <w:szCs w:val="28"/>
                <w:lang w:val="uk-UA"/>
              </w:rPr>
            </w:pPr>
          </w:p>
          <w:p w14:paraId="47044280" w14:textId="77777777" w:rsidR="0015017F" w:rsidRPr="000838A9" w:rsidRDefault="0015017F" w:rsidP="00735D50">
            <w:pPr>
              <w:jc w:val="both"/>
              <w:rPr>
                <w:iCs/>
                <w:color w:val="FF0000"/>
                <w:sz w:val="28"/>
                <w:szCs w:val="28"/>
                <w:lang w:val="uk-UA"/>
              </w:rPr>
            </w:pPr>
          </w:p>
          <w:p w14:paraId="34CB5AC2" w14:textId="40D12EAC" w:rsidR="007E1A20" w:rsidRDefault="007E1A20" w:rsidP="00735D50">
            <w:pPr>
              <w:jc w:val="both"/>
              <w:rPr>
                <w:iCs/>
                <w:color w:val="FF0000"/>
                <w:sz w:val="28"/>
                <w:szCs w:val="28"/>
                <w:lang w:val="uk-UA"/>
              </w:rPr>
            </w:pPr>
          </w:p>
          <w:p w14:paraId="447ACD6F" w14:textId="06984057" w:rsidR="00D33615" w:rsidRPr="00E2179E" w:rsidRDefault="00E2179E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2179E">
              <w:rPr>
                <w:iCs/>
                <w:sz w:val="28"/>
                <w:szCs w:val="28"/>
                <w:lang w:val="uk-UA"/>
              </w:rPr>
              <w:t xml:space="preserve">Микола </w:t>
            </w:r>
            <w:r w:rsidR="0014255F" w:rsidRPr="00E2179E">
              <w:rPr>
                <w:iCs/>
                <w:sz w:val="28"/>
                <w:szCs w:val="28"/>
                <w:lang w:val="uk-UA"/>
              </w:rPr>
              <w:t xml:space="preserve">Шкрібляк </w:t>
            </w:r>
          </w:p>
          <w:p w14:paraId="3627F58A" w14:textId="77777777" w:rsidR="00D33615" w:rsidRPr="000838A9" w:rsidRDefault="00D33615" w:rsidP="00735D50">
            <w:pPr>
              <w:jc w:val="both"/>
              <w:rPr>
                <w:iCs/>
                <w:color w:val="FF0000"/>
                <w:sz w:val="28"/>
                <w:szCs w:val="28"/>
                <w:lang w:val="uk-UA"/>
              </w:rPr>
            </w:pPr>
          </w:p>
          <w:p w14:paraId="66946803" w14:textId="77777777" w:rsidR="007E1A20" w:rsidRDefault="007E1A20" w:rsidP="00735D50">
            <w:pPr>
              <w:jc w:val="both"/>
              <w:rPr>
                <w:iCs/>
                <w:color w:val="FF0000"/>
                <w:sz w:val="28"/>
                <w:szCs w:val="28"/>
                <w:lang w:val="uk-UA"/>
              </w:rPr>
            </w:pPr>
          </w:p>
          <w:p w14:paraId="36037D49" w14:textId="67D3BCED" w:rsidR="00D33615" w:rsidRPr="00995E09" w:rsidRDefault="00E2179E" w:rsidP="00735D5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2179E">
              <w:rPr>
                <w:iCs/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 w:rsidR="00D33615" w:rsidRPr="00E2179E">
              <w:rPr>
                <w:iCs/>
                <w:sz w:val="28"/>
                <w:szCs w:val="28"/>
                <w:lang w:val="uk-UA"/>
              </w:rPr>
              <w:t>Гураленко</w:t>
            </w:r>
            <w:proofErr w:type="spellEnd"/>
            <w:r w:rsidR="00D33615" w:rsidRPr="00E2179E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9" w:type="dxa"/>
          </w:tcPr>
          <w:p w14:paraId="3EEA1E4E" w14:textId="5C2CD4F0" w:rsidR="00D33615" w:rsidRPr="00995E09" w:rsidRDefault="0014255F" w:rsidP="00735D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–</w:t>
            </w:r>
          </w:p>
          <w:p w14:paraId="3699666F" w14:textId="77777777" w:rsidR="00D33615" w:rsidRPr="00995E09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76B0E32" w14:textId="77777777" w:rsidR="000838A9" w:rsidRDefault="000838A9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5FB90D5" w14:textId="04060E9B" w:rsidR="00D33615" w:rsidRPr="00995E09" w:rsidRDefault="0014255F" w:rsidP="00735D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14:paraId="0EF0136C" w14:textId="77777777" w:rsidR="00D33615" w:rsidRPr="00995E09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2B25DA1F" w14:textId="1B56C295" w:rsidR="00D33615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6A739EF9" w14:textId="77777777" w:rsidR="000838A9" w:rsidRPr="00995E09" w:rsidRDefault="000838A9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662DA077" w14:textId="2918778F" w:rsidR="00D33615" w:rsidRPr="00995E09" w:rsidRDefault="0014255F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–</w:t>
            </w:r>
          </w:p>
          <w:p w14:paraId="7F71E0D3" w14:textId="52C10303" w:rsidR="00D33615" w:rsidRPr="00995E09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995E09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4ECAF88F" w14:textId="77777777" w:rsidR="00D33615" w:rsidRPr="00995E09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5BAE742B" w14:textId="77777777" w:rsidR="00D33615" w:rsidRPr="00995E09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22FC66BD" w14:textId="2BB6C2F6" w:rsidR="00D33615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06D6B360" w14:textId="77777777" w:rsidR="003B7041" w:rsidRDefault="003B7041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47FE21B3" w14:textId="40F4B529" w:rsidR="00D33615" w:rsidRPr="00995E09" w:rsidRDefault="0015017F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–</w:t>
            </w:r>
          </w:p>
          <w:p w14:paraId="7B5F9CFA" w14:textId="77777777" w:rsidR="00D33615" w:rsidRPr="00995E09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1E161191" w14:textId="438B4C2E" w:rsidR="00D33615" w:rsidRPr="00995E09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6E6748CC" w14:textId="7DC5211F" w:rsidR="0015017F" w:rsidRDefault="0015017F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–</w:t>
            </w:r>
          </w:p>
          <w:p w14:paraId="1496F1C0" w14:textId="75AC164E" w:rsidR="0015017F" w:rsidRDefault="0015017F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65E0A386" w14:textId="77777777" w:rsidR="003B7041" w:rsidRDefault="003B7041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4CB2D107" w14:textId="77777777" w:rsidR="00D33615" w:rsidRDefault="00D33615" w:rsidP="00735D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36B48334" w14:textId="77777777" w:rsidR="007E1A20" w:rsidRDefault="007E1A20" w:rsidP="00735D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14:paraId="74B7C607" w14:textId="77777777" w:rsidR="007E1A20" w:rsidRDefault="007E1A20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10B5D22" w14:textId="77777777" w:rsidR="007E1A20" w:rsidRDefault="007E1A20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F17E6A4" w14:textId="12F80875" w:rsidR="007E1A20" w:rsidRDefault="007E1A20" w:rsidP="00735D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14:paraId="4FACAD22" w14:textId="7C00A070" w:rsidR="007E1A20" w:rsidRPr="007E1A20" w:rsidRDefault="007E1A20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14:paraId="2E7AD9CE" w14:textId="60E28CF0" w:rsidR="00D33615" w:rsidRDefault="00D33615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995E09">
              <w:rPr>
                <w:sz w:val="28"/>
                <w:szCs w:val="28"/>
                <w:lang w:val="uk-UA"/>
              </w:rPr>
              <w:lastRenderedPageBreak/>
              <w:t>заступни</w:t>
            </w:r>
            <w:r w:rsidR="000838A9">
              <w:rPr>
                <w:sz w:val="28"/>
                <w:szCs w:val="28"/>
                <w:lang w:val="uk-UA"/>
              </w:rPr>
              <w:t>к</w:t>
            </w:r>
            <w:r w:rsidRPr="00995E09">
              <w:rPr>
                <w:sz w:val="28"/>
                <w:szCs w:val="28"/>
                <w:lang w:val="uk-UA"/>
              </w:rPr>
              <w:t xml:space="preserve"> директора КОПНЗ «Буковинська Мала академія наук учнівської молоді»;</w:t>
            </w:r>
          </w:p>
          <w:p w14:paraId="5A3F5E71" w14:textId="77777777" w:rsidR="000838A9" w:rsidRPr="00995E09" w:rsidRDefault="000838A9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</w:p>
          <w:p w14:paraId="071B19D8" w14:textId="610C95B7" w:rsidR="0014255F" w:rsidRDefault="0014255F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  <w:r w:rsidR="00D33615" w:rsidRPr="00995E09">
              <w:rPr>
                <w:sz w:val="28"/>
                <w:szCs w:val="28"/>
                <w:lang w:val="uk-UA"/>
              </w:rPr>
              <w:t xml:space="preserve"> кафедри географії України та </w:t>
            </w:r>
            <w:proofErr w:type="spellStart"/>
            <w:r w:rsidR="00D33615" w:rsidRPr="00995E09">
              <w:rPr>
                <w:sz w:val="28"/>
                <w:szCs w:val="28"/>
                <w:lang w:val="uk-UA"/>
              </w:rPr>
              <w:t>регіоналістики</w:t>
            </w:r>
            <w:proofErr w:type="spellEnd"/>
            <w:r w:rsidR="00D33615" w:rsidRPr="00995E09">
              <w:rPr>
                <w:sz w:val="28"/>
                <w:szCs w:val="28"/>
                <w:lang w:val="uk-UA"/>
              </w:rPr>
              <w:t xml:space="preserve"> ЧНУ імені Юрія Федьковича, доктор географічних наук;</w:t>
            </w:r>
          </w:p>
          <w:p w14:paraId="3AD86991" w14:textId="77777777" w:rsidR="000838A9" w:rsidRDefault="000838A9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</w:p>
          <w:p w14:paraId="0A72EC08" w14:textId="480C9A22" w:rsidR="00D33615" w:rsidRDefault="00D33615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995E09">
              <w:rPr>
                <w:sz w:val="28"/>
                <w:szCs w:val="28"/>
                <w:lang w:val="uk-UA"/>
              </w:rPr>
              <w:t>доцент кафедри</w:t>
            </w:r>
            <w:r w:rsidRPr="00995E0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95E09">
              <w:rPr>
                <w:rStyle w:val="a4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="0014255F" w:rsidRPr="0014255F">
              <w:rPr>
                <w:rStyle w:val="a4"/>
                <w:b w:val="0"/>
                <w:sz w:val="28"/>
                <w:szCs w:val="28"/>
                <w:shd w:val="clear" w:color="auto" w:fill="FFFFFF"/>
                <w:lang w:val="uk-UA"/>
              </w:rPr>
              <w:t>навчально-наукового і</w:t>
            </w:r>
            <w:r w:rsidRPr="0014255F">
              <w:rPr>
                <w:bCs/>
                <w:sz w:val="28"/>
                <w:szCs w:val="28"/>
                <w:lang w:val="uk-UA"/>
              </w:rPr>
              <w:t>нституту</w:t>
            </w:r>
            <w:r w:rsidRPr="00995E09">
              <w:rPr>
                <w:sz w:val="28"/>
                <w:szCs w:val="28"/>
                <w:lang w:val="uk-UA"/>
              </w:rPr>
              <w:t xml:space="preserve"> </w:t>
            </w:r>
            <w:r w:rsidRPr="00995E09">
              <w:rPr>
                <w:sz w:val="28"/>
                <w:szCs w:val="28"/>
                <w:lang w:val="uk-UA"/>
              </w:rPr>
              <w:lastRenderedPageBreak/>
              <w:t>біології, хімії та біоресурсів ЧНУ імені Юрія Федьковича, кандидат</w:t>
            </w:r>
            <w:r w:rsidR="000B0FD4" w:rsidRPr="00995E09">
              <w:rPr>
                <w:sz w:val="28"/>
                <w:szCs w:val="28"/>
                <w:lang w:val="uk-UA"/>
              </w:rPr>
              <w:t>ка</w:t>
            </w:r>
            <w:r w:rsidRPr="00995E09">
              <w:rPr>
                <w:sz w:val="28"/>
                <w:szCs w:val="28"/>
                <w:lang w:val="uk-UA"/>
              </w:rPr>
              <w:t xml:space="preserve"> біологічних наук;</w:t>
            </w:r>
          </w:p>
          <w:p w14:paraId="46ABE3B7" w14:textId="77777777" w:rsidR="000838A9" w:rsidRPr="00995E09" w:rsidRDefault="000838A9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</w:p>
          <w:p w14:paraId="75D59318" w14:textId="5E58B1C6" w:rsidR="00D33615" w:rsidRDefault="00D33615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995E09">
              <w:rPr>
                <w:sz w:val="28"/>
                <w:szCs w:val="28"/>
                <w:lang w:val="uk-UA"/>
              </w:rPr>
              <w:t>доцент кафедри історії України ЧНУ імені Юрія Федьковича, кандидат</w:t>
            </w:r>
            <w:r w:rsidR="000B0FD4" w:rsidRPr="00995E09">
              <w:rPr>
                <w:sz w:val="28"/>
                <w:szCs w:val="28"/>
                <w:lang w:val="uk-UA"/>
              </w:rPr>
              <w:t>ка</w:t>
            </w:r>
            <w:r w:rsidRPr="00995E09">
              <w:rPr>
                <w:sz w:val="28"/>
                <w:szCs w:val="28"/>
                <w:lang w:val="uk-UA"/>
              </w:rPr>
              <w:t xml:space="preserve"> історичних наук;</w:t>
            </w:r>
          </w:p>
          <w:p w14:paraId="30F323C2" w14:textId="77777777" w:rsidR="000838A9" w:rsidRPr="00995E09" w:rsidRDefault="000838A9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</w:p>
          <w:p w14:paraId="1D78F5A9" w14:textId="59241A8F" w:rsidR="00D33615" w:rsidRDefault="00256970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фесор</w:t>
            </w:r>
            <w:r w:rsidR="00D33615" w:rsidRPr="00995E09">
              <w:rPr>
                <w:sz w:val="28"/>
                <w:szCs w:val="28"/>
                <w:lang w:val="uk-UA"/>
              </w:rPr>
              <w:t xml:space="preserve"> кафедри сучасної української мови ЧНУ і</w:t>
            </w:r>
            <w:r w:rsidR="006A2F8C">
              <w:rPr>
                <w:sz w:val="28"/>
                <w:szCs w:val="28"/>
                <w:lang w:val="uk-UA"/>
              </w:rPr>
              <w:t xml:space="preserve">мені Юрія Федьковича, </w:t>
            </w:r>
            <w:r w:rsidR="00D33615" w:rsidRPr="00995E09">
              <w:rPr>
                <w:sz w:val="28"/>
                <w:szCs w:val="28"/>
                <w:lang w:val="uk-UA"/>
              </w:rPr>
              <w:t>доктор філологічних наук;</w:t>
            </w:r>
          </w:p>
          <w:p w14:paraId="3F022D22" w14:textId="77777777" w:rsidR="000838A9" w:rsidRPr="00995E09" w:rsidRDefault="000838A9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</w:p>
          <w:p w14:paraId="44750446" w14:textId="7CDADE1C" w:rsidR="00D33615" w:rsidRDefault="00D33615" w:rsidP="00735D50">
            <w:pPr>
              <w:tabs>
                <w:tab w:val="left" w:pos="2458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995E09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доцент</w:t>
            </w:r>
            <w:r w:rsidRPr="00995E09">
              <w:rPr>
                <w:color w:val="000000" w:themeColor="text1"/>
                <w:sz w:val="28"/>
                <w:szCs w:val="28"/>
                <w:lang w:val="uk-UA"/>
              </w:rPr>
              <w:t xml:space="preserve"> кафедри філософії та культурології ЧНУ імені Юрія Федьковича,</w:t>
            </w:r>
            <w:r w:rsidRPr="00995E09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доктор філософських на</w:t>
            </w:r>
            <w:r w:rsidR="0015017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у</w:t>
            </w:r>
            <w:r w:rsidRPr="00995E09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</w:t>
            </w:r>
            <w:r w:rsidR="00400B94" w:rsidRPr="00995E09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14:paraId="7387E376" w14:textId="77777777" w:rsidR="007E1A20" w:rsidRPr="00995E09" w:rsidRDefault="007E1A20" w:rsidP="00735D50">
            <w:pPr>
              <w:tabs>
                <w:tab w:val="left" w:pos="2458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  <w:p w14:paraId="6ED7EBDC" w14:textId="0AC72A36" w:rsidR="00D33615" w:rsidRDefault="00D33615" w:rsidP="00735D50">
            <w:pPr>
              <w:ind w:left="1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95E09">
              <w:rPr>
                <w:color w:val="000000" w:themeColor="text1"/>
                <w:sz w:val="28"/>
                <w:szCs w:val="28"/>
                <w:lang w:val="uk-UA"/>
              </w:rPr>
              <w:t>доцент кафедри філософії та теорії права</w:t>
            </w:r>
            <w:r w:rsidRPr="00995E09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юридичного факультету </w:t>
            </w:r>
            <w:r w:rsidRPr="00995E09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Чернівецького національного університету імені Юрія Федьковича</w:t>
            </w:r>
            <w:r w:rsidRPr="00995E09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4255F">
              <w:rPr>
                <w:bCs/>
                <w:color w:val="000000" w:themeColor="text1"/>
                <w:sz w:val="28"/>
                <w:szCs w:val="28"/>
                <w:lang w:val="uk-UA"/>
              </w:rPr>
              <w:t>доктор</w:t>
            </w:r>
            <w:r w:rsidRPr="00995E09">
              <w:rPr>
                <w:color w:val="000000" w:themeColor="text1"/>
                <w:sz w:val="28"/>
                <w:szCs w:val="28"/>
                <w:lang w:val="uk-UA"/>
              </w:rPr>
              <w:t xml:space="preserve"> юридичних наук;</w:t>
            </w:r>
          </w:p>
          <w:p w14:paraId="5831CDE4" w14:textId="5069330A" w:rsidR="007E1A20" w:rsidRPr="00995E09" w:rsidRDefault="007E1A20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255F" w:rsidRPr="00A81ED7" w14:paraId="4E068B18" w14:textId="77777777" w:rsidTr="007E1A20">
        <w:trPr>
          <w:trHeight w:val="944"/>
        </w:trPr>
        <w:tc>
          <w:tcPr>
            <w:tcW w:w="2878" w:type="dxa"/>
          </w:tcPr>
          <w:p w14:paraId="5BA62CBF" w14:textId="0C44E204" w:rsidR="0014255F" w:rsidRPr="000838A9" w:rsidRDefault="00294318" w:rsidP="00735D50">
            <w:pPr>
              <w:jc w:val="both"/>
              <w:rPr>
                <w:iCs/>
                <w:color w:val="FF0000"/>
                <w:sz w:val="28"/>
                <w:szCs w:val="28"/>
                <w:lang w:val="uk-UA"/>
              </w:rPr>
            </w:pPr>
            <w:r w:rsidRPr="001550B5">
              <w:rPr>
                <w:iCs/>
                <w:sz w:val="28"/>
                <w:szCs w:val="28"/>
                <w:lang w:val="uk-UA"/>
              </w:rPr>
              <w:lastRenderedPageBreak/>
              <w:t>Інна Прокоп</w:t>
            </w:r>
          </w:p>
        </w:tc>
        <w:tc>
          <w:tcPr>
            <w:tcW w:w="559" w:type="dxa"/>
          </w:tcPr>
          <w:p w14:paraId="110F88A3" w14:textId="44BAD6ED" w:rsidR="0014255F" w:rsidRDefault="0014255F" w:rsidP="00735D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486" w:type="dxa"/>
          </w:tcPr>
          <w:p w14:paraId="0F230069" w14:textId="77777777" w:rsidR="0014255F" w:rsidRDefault="00EF1D79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14255F">
              <w:rPr>
                <w:sz w:val="28"/>
                <w:szCs w:val="28"/>
                <w:lang w:val="uk-UA"/>
              </w:rPr>
              <w:t xml:space="preserve">аступник декана з навчально-методичної роботи, доцент кафедри педагогіки та методики початкової освіти ЧНУ </w:t>
            </w:r>
            <w:r>
              <w:rPr>
                <w:sz w:val="28"/>
                <w:szCs w:val="28"/>
                <w:lang w:val="uk-UA"/>
              </w:rPr>
              <w:t>імені Юрія Федьковича, кандидат педагогічних наук</w:t>
            </w:r>
          </w:p>
          <w:p w14:paraId="1BF98240" w14:textId="6C803FF8" w:rsidR="007E1A20" w:rsidRPr="00995E09" w:rsidRDefault="007E1A20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255F" w:rsidRPr="0014255F" w14:paraId="17C4DBD5" w14:textId="77777777" w:rsidTr="007E1A20">
        <w:trPr>
          <w:trHeight w:val="686"/>
        </w:trPr>
        <w:tc>
          <w:tcPr>
            <w:tcW w:w="2878" w:type="dxa"/>
          </w:tcPr>
          <w:p w14:paraId="280F1CC8" w14:textId="7655CCC0" w:rsidR="0014255F" w:rsidRPr="000838A9" w:rsidRDefault="001550B5" w:rsidP="00735D50">
            <w:pPr>
              <w:jc w:val="both"/>
              <w:rPr>
                <w:iCs/>
                <w:color w:val="FF0000"/>
                <w:sz w:val="28"/>
                <w:szCs w:val="28"/>
                <w:lang w:val="uk-UA"/>
              </w:rPr>
            </w:pPr>
            <w:r w:rsidRPr="001550B5">
              <w:rPr>
                <w:iCs/>
                <w:sz w:val="28"/>
                <w:szCs w:val="28"/>
                <w:lang w:val="uk-UA"/>
              </w:rPr>
              <w:t>Тетяна Канівець</w:t>
            </w:r>
          </w:p>
        </w:tc>
        <w:tc>
          <w:tcPr>
            <w:tcW w:w="559" w:type="dxa"/>
          </w:tcPr>
          <w:p w14:paraId="66CFEC83" w14:textId="49D5F8D5" w:rsidR="0014255F" w:rsidRDefault="00EF1D79" w:rsidP="00735D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486" w:type="dxa"/>
          </w:tcPr>
          <w:p w14:paraId="6992D438" w14:textId="77777777" w:rsidR="0014255F" w:rsidRDefault="00EF1D79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ент кафедри практичної психології ЧНУ імені Юрія Федьковича, кандидат психологічних наук</w:t>
            </w:r>
          </w:p>
          <w:p w14:paraId="51B13ED9" w14:textId="4CD3849A" w:rsidR="007E1A20" w:rsidRPr="00995E09" w:rsidRDefault="007E1A20" w:rsidP="00735D50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33615" w:rsidRPr="00995E09" w14:paraId="289FD57B" w14:textId="77777777" w:rsidTr="007E1A20">
        <w:trPr>
          <w:trHeight w:val="635"/>
        </w:trPr>
        <w:tc>
          <w:tcPr>
            <w:tcW w:w="2878" w:type="dxa"/>
          </w:tcPr>
          <w:p w14:paraId="6D1A9138" w14:textId="3FD3BAD6" w:rsidR="00D33615" w:rsidRPr="000838A9" w:rsidRDefault="00E2179E" w:rsidP="00735D50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E2179E">
              <w:rPr>
                <w:sz w:val="28"/>
                <w:szCs w:val="28"/>
                <w:lang w:val="uk-UA"/>
              </w:rPr>
              <w:t xml:space="preserve">Петро </w:t>
            </w:r>
            <w:proofErr w:type="spellStart"/>
            <w:r w:rsidR="00D33615" w:rsidRPr="00E2179E">
              <w:rPr>
                <w:sz w:val="28"/>
                <w:szCs w:val="28"/>
                <w:lang w:val="uk-UA"/>
              </w:rPr>
              <w:t>Прокопець</w:t>
            </w:r>
            <w:proofErr w:type="spellEnd"/>
            <w:r w:rsidR="00D33615" w:rsidRPr="00E2179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9" w:type="dxa"/>
          </w:tcPr>
          <w:p w14:paraId="2F42130C" w14:textId="77777777" w:rsidR="00D33615" w:rsidRPr="00995E09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995E0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486" w:type="dxa"/>
          </w:tcPr>
          <w:p w14:paraId="15075A7C" w14:textId="77777777" w:rsidR="00D33615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995E09">
              <w:rPr>
                <w:sz w:val="28"/>
                <w:szCs w:val="28"/>
                <w:lang w:val="uk-UA"/>
              </w:rPr>
              <w:t>методист відділення фізики і математики, економіки, комп’ютерних та технічних наук БМАНУМ;</w:t>
            </w:r>
          </w:p>
          <w:p w14:paraId="14E17706" w14:textId="40E4651A" w:rsidR="007E1A20" w:rsidRPr="00995E09" w:rsidRDefault="007E1A20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33615" w:rsidRPr="00A81ED7" w14:paraId="0B49C4EB" w14:textId="77777777" w:rsidTr="007E1A20">
        <w:trPr>
          <w:trHeight w:val="635"/>
        </w:trPr>
        <w:tc>
          <w:tcPr>
            <w:tcW w:w="2878" w:type="dxa"/>
          </w:tcPr>
          <w:p w14:paraId="16CDA149" w14:textId="0CC81247" w:rsidR="00D33615" w:rsidRPr="000838A9" w:rsidRDefault="00E2179E" w:rsidP="00735D50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E2179E">
              <w:rPr>
                <w:sz w:val="28"/>
                <w:szCs w:val="28"/>
                <w:lang w:val="uk-UA"/>
              </w:rPr>
              <w:t xml:space="preserve">Іван </w:t>
            </w:r>
            <w:proofErr w:type="spellStart"/>
            <w:r w:rsidR="00D33615" w:rsidRPr="00E2179E">
              <w:rPr>
                <w:sz w:val="28"/>
                <w:szCs w:val="28"/>
                <w:lang w:val="uk-UA"/>
              </w:rPr>
              <w:t>Купчанко</w:t>
            </w:r>
            <w:proofErr w:type="spellEnd"/>
            <w:r w:rsidR="00D33615" w:rsidRPr="00E2179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9" w:type="dxa"/>
          </w:tcPr>
          <w:p w14:paraId="69B11993" w14:textId="77777777" w:rsidR="00D33615" w:rsidRPr="00995E09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995E0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486" w:type="dxa"/>
          </w:tcPr>
          <w:p w14:paraId="2FFE3D02" w14:textId="77777777" w:rsidR="00D33615" w:rsidRDefault="00D33615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995E09">
              <w:rPr>
                <w:sz w:val="28"/>
                <w:szCs w:val="28"/>
                <w:lang w:val="uk-UA"/>
              </w:rPr>
              <w:t>методист відділення історії, наук про Землю, філософії та суспільствознавства БМАНУМ;</w:t>
            </w:r>
          </w:p>
          <w:p w14:paraId="4A2F151D" w14:textId="5626F7D3" w:rsidR="007E1A20" w:rsidRPr="00995E09" w:rsidRDefault="007E1A20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33615" w:rsidRPr="00A81ED7" w14:paraId="64E4E550" w14:textId="77777777" w:rsidTr="007E1A20">
        <w:trPr>
          <w:trHeight w:val="647"/>
        </w:trPr>
        <w:tc>
          <w:tcPr>
            <w:tcW w:w="2878" w:type="dxa"/>
          </w:tcPr>
          <w:p w14:paraId="28141482" w14:textId="5E205B52" w:rsidR="00D33615" w:rsidRPr="00E2179E" w:rsidRDefault="00E2179E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E2179E">
              <w:rPr>
                <w:sz w:val="28"/>
                <w:szCs w:val="28"/>
                <w:lang w:val="uk-UA"/>
              </w:rPr>
              <w:t xml:space="preserve">Мар’яна </w:t>
            </w:r>
            <w:r w:rsidR="00D33615" w:rsidRPr="00E2179E">
              <w:rPr>
                <w:sz w:val="28"/>
                <w:szCs w:val="28"/>
              </w:rPr>
              <w:t xml:space="preserve">Денис </w:t>
            </w:r>
          </w:p>
          <w:p w14:paraId="7758E557" w14:textId="40047030" w:rsidR="00D33615" w:rsidRPr="000838A9" w:rsidRDefault="00D33615" w:rsidP="00735D50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" w:type="dxa"/>
          </w:tcPr>
          <w:p w14:paraId="48078E8D" w14:textId="41316468" w:rsidR="00D33615" w:rsidRPr="00995E09" w:rsidRDefault="00D33615" w:rsidP="00AD64FB">
            <w:pPr>
              <w:jc w:val="both"/>
              <w:rPr>
                <w:sz w:val="28"/>
                <w:szCs w:val="28"/>
                <w:lang w:val="uk-UA"/>
              </w:rPr>
            </w:pPr>
            <w:r w:rsidRPr="00995E0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486" w:type="dxa"/>
          </w:tcPr>
          <w:p w14:paraId="16C6D4F8" w14:textId="408D883B" w:rsidR="00D33615" w:rsidRPr="00995E09" w:rsidRDefault="00D33615" w:rsidP="00AD64FB">
            <w:pPr>
              <w:jc w:val="both"/>
              <w:rPr>
                <w:sz w:val="28"/>
                <w:szCs w:val="28"/>
                <w:lang w:val="uk-UA"/>
              </w:rPr>
            </w:pPr>
            <w:r w:rsidRPr="00995E09">
              <w:rPr>
                <w:sz w:val="28"/>
                <w:szCs w:val="28"/>
                <w:lang w:val="uk-UA"/>
              </w:rPr>
              <w:t>методист відділення хімії і біології, екології та аграрних наук БМАНУМ</w:t>
            </w:r>
            <w:r w:rsidR="00400B94" w:rsidRPr="00995E09">
              <w:rPr>
                <w:sz w:val="28"/>
                <w:szCs w:val="28"/>
                <w:lang w:val="uk-UA"/>
              </w:rPr>
              <w:t>;</w:t>
            </w:r>
          </w:p>
        </w:tc>
      </w:tr>
    </w:tbl>
    <w:p w14:paraId="61F7A985" w14:textId="77777777" w:rsidR="003B7041" w:rsidRDefault="003B7041" w:rsidP="000C6300">
      <w:pPr>
        <w:tabs>
          <w:tab w:val="left" w:pos="3270"/>
        </w:tabs>
        <w:jc w:val="both"/>
        <w:rPr>
          <w:b/>
          <w:color w:val="000000" w:themeColor="text1"/>
          <w:sz w:val="28"/>
          <w:szCs w:val="28"/>
          <w:lang w:val="uk-UA"/>
        </w:rPr>
      </w:pPr>
      <w:bookmarkStart w:id="5" w:name="_Hlk89780593"/>
    </w:p>
    <w:p w14:paraId="3122E3D4" w14:textId="77777777" w:rsidR="003B7041" w:rsidRDefault="003B7041" w:rsidP="000C6300">
      <w:pPr>
        <w:tabs>
          <w:tab w:val="left" w:pos="327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CA0AB4C" w14:textId="77777777" w:rsidR="003B7041" w:rsidRDefault="003B7041" w:rsidP="000C6300">
      <w:pPr>
        <w:tabs>
          <w:tab w:val="left" w:pos="327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21D127D" w14:textId="75EE28D0" w:rsidR="00D33615" w:rsidRDefault="00995E09" w:rsidP="000C6300">
      <w:pPr>
        <w:tabs>
          <w:tab w:val="left" w:pos="3270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Заступник директора Департаменту –</w:t>
      </w:r>
    </w:p>
    <w:p w14:paraId="3B420128" w14:textId="14FE16A6" w:rsidR="00995E09" w:rsidRDefault="00995E09" w:rsidP="000C6300">
      <w:pPr>
        <w:tabs>
          <w:tab w:val="left" w:pos="3270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начальник управління освіти та </w:t>
      </w:r>
    </w:p>
    <w:p w14:paraId="61EF6E89" w14:textId="11667687" w:rsidR="00995E09" w:rsidRPr="00995E09" w:rsidRDefault="00995E09" w:rsidP="000C6300">
      <w:pPr>
        <w:tabs>
          <w:tab w:val="left" w:pos="3270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цифрової трансформації                                                           Оксана ГРИНЮК</w:t>
      </w:r>
    </w:p>
    <w:bookmarkEnd w:id="5"/>
    <w:p w14:paraId="105B373B" w14:textId="77777777" w:rsidR="00D33615" w:rsidRPr="00995E09" w:rsidRDefault="00D33615" w:rsidP="00D33615">
      <w:pPr>
        <w:rPr>
          <w:sz w:val="28"/>
          <w:szCs w:val="28"/>
          <w:lang w:val="uk-UA"/>
        </w:rPr>
      </w:pPr>
      <w:r w:rsidRPr="00995E09">
        <w:rPr>
          <w:sz w:val="28"/>
          <w:szCs w:val="28"/>
          <w:lang w:val="uk-UA"/>
        </w:rPr>
        <w:br w:type="page"/>
      </w:r>
    </w:p>
    <w:p w14:paraId="644D4712" w14:textId="77777777" w:rsidR="00D33615" w:rsidRPr="00ED6FB2" w:rsidRDefault="00D33615" w:rsidP="00995E09">
      <w:pPr>
        <w:rPr>
          <w:color w:val="000000" w:themeColor="text1"/>
          <w:sz w:val="24"/>
          <w:szCs w:val="24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995E09" w:rsidRPr="00995E09" w14:paraId="10459974" w14:textId="77777777" w:rsidTr="00D37351">
        <w:trPr>
          <w:trHeight w:val="76"/>
          <w:jc w:val="right"/>
        </w:trPr>
        <w:tc>
          <w:tcPr>
            <w:tcW w:w="4796" w:type="dxa"/>
          </w:tcPr>
          <w:p w14:paraId="123B840D" w14:textId="77777777" w:rsidR="00995E09" w:rsidRPr="00995E09" w:rsidRDefault="00995E09" w:rsidP="00D3735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95E09">
              <w:rPr>
                <w:b/>
                <w:sz w:val="28"/>
                <w:szCs w:val="28"/>
                <w:lang w:val="uk-UA"/>
              </w:rPr>
              <w:t>ЗАТВЕРДЖЕНО</w:t>
            </w:r>
          </w:p>
        </w:tc>
      </w:tr>
      <w:tr w:rsidR="00995E09" w:rsidRPr="00995E09" w14:paraId="630EF491" w14:textId="77777777" w:rsidTr="00D37351">
        <w:trPr>
          <w:jc w:val="right"/>
        </w:trPr>
        <w:tc>
          <w:tcPr>
            <w:tcW w:w="4796" w:type="dxa"/>
          </w:tcPr>
          <w:p w14:paraId="3321A520" w14:textId="77777777" w:rsidR="007E1A20" w:rsidRDefault="007E1A20" w:rsidP="007E1A20">
            <w:pPr>
              <w:rPr>
                <w:sz w:val="28"/>
                <w:szCs w:val="28"/>
                <w:lang w:val="uk-UA"/>
              </w:rPr>
            </w:pPr>
            <w:r w:rsidRPr="00995E09">
              <w:rPr>
                <w:sz w:val="28"/>
                <w:szCs w:val="28"/>
                <w:lang w:val="uk-UA"/>
              </w:rPr>
              <w:t xml:space="preserve">Наказ Департаменту освіти і науки Чернівецької обласної </w:t>
            </w:r>
            <w:r>
              <w:rPr>
                <w:sz w:val="28"/>
                <w:szCs w:val="28"/>
                <w:lang w:val="uk-UA"/>
              </w:rPr>
              <w:t>державної адміністрації (обласної військової адміністрації)</w:t>
            </w:r>
          </w:p>
          <w:p w14:paraId="3B9F2303" w14:textId="2CC884EF" w:rsidR="00995E09" w:rsidRPr="00995E09" w:rsidRDefault="007E1A20" w:rsidP="007E1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№_____________</w:t>
            </w:r>
          </w:p>
        </w:tc>
      </w:tr>
    </w:tbl>
    <w:p w14:paraId="03AC64CB" w14:textId="77777777" w:rsidR="00D33615" w:rsidRPr="00ED6FB2" w:rsidRDefault="00D33615" w:rsidP="00D33615">
      <w:pPr>
        <w:jc w:val="both"/>
        <w:rPr>
          <w:b/>
          <w:color w:val="000000" w:themeColor="text1"/>
          <w:sz w:val="24"/>
          <w:szCs w:val="24"/>
          <w:lang w:val="uk-UA"/>
        </w:rPr>
      </w:pPr>
      <w:r w:rsidRPr="00ED6FB2">
        <w:rPr>
          <w:b/>
          <w:color w:val="000000" w:themeColor="text1"/>
          <w:sz w:val="24"/>
          <w:szCs w:val="24"/>
          <w:lang w:val="uk-UA"/>
        </w:rPr>
        <w:tab/>
      </w:r>
      <w:r w:rsidRPr="00ED6FB2">
        <w:rPr>
          <w:b/>
          <w:color w:val="000000" w:themeColor="text1"/>
          <w:sz w:val="24"/>
          <w:szCs w:val="24"/>
          <w:lang w:val="uk-UA"/>
        </w:rPr>
        <w:tab/>
      </w:r>
    </w:p>
    <w:p w14:paraId="07A37EC4" w14:textId="77777777" w:rsidR="00D33615" w:rsidRPr="00081CCA" w:rsidRDefault="00D33615" w:rsidP="00D33615">
      <w:pPr>
        <w:jc w:val="center"/>
        <w:rPr>
          <w:b/>
          <w:sz w:val="28"/>
          <w:szCs w:val="28"/>
          <w:lang w:val="uk-UA"/>
        </w:rPr>
      </w:pPr>
      <w:r w:rsidRPr="00081CCA">
        <w:rPr>
          <w:b/>
          <w:sz w:val="28"/>
          <w:szCs w:val="28"/>
          <w:lang w:val="uk-UA"/>
        </w:rPr>
        <w:t>СКЛАД</w:t>
      </w:r>
    </w:p>
    <w:p w14:paraId="2642CF77" w14:textId="77777777" w:rsidR="00D33615" w:rsidRPr="00081CCA" w:rsidRDefault="00D33615" w:rsidP="00D33615">
      <w:pPr>
        <w:jc w:val="center"/>
        <w:rPr>
          <w:b/>
          <w:sz w:val="28"/>
          <w:szCs w:val="28"/>
          <w:lang w:val="uk-UA"/>
        </w:rPr>
      </w:pPr>
      <w:r w:rsidRPr="00081CCA">
        <w:rPr>
          <w:b/>
          <w:sz w:val="28"/>
          <w:szCs w:val="28"/>
          <w:lang w:val="uk-UA"/>
        </w:rPr>
        <w:t>журі ІІ етапу Всеукраїнського конкурсу-захисту</w:t>
      </w:r>
    </w:p>
    <w:p w14:paraId="6C1DCCCA" w14:textId="3B901B09" w:rsidR="00D33615" w:rsidRPr="00081CCA" w:rsidRDefault="00D33615" w:rsidP="00D33615">
      <w:pPr>
        <w:jc w:val="center"/>
        <w:rPr>
          <w:b/>
          <w:sz w:val="28"/>
          <w:szCs w:val="28"/>
          <w:lang w:val="uk-UA"/>
        </w:rPr>
      </w:pPr>
      <w:r w:rsidRPr="00081CCA">
        <w:rPr>
          <w:b/>
          <w:sz w:val="28"/>
          <w:szCs w:val="28"/>
          <w:lang w:val="uk-UA"/>
        </w:rPr>
        <w:t xml:space="preserve">науково-дослідницьких </w:t>
      </w:r>
      <w:r w:rsidR="00A541CE" w:rsidRPr="00081CCA">
        <w:rPr>
          <w:b/>
          <w:sz w:val="28"/>
          <w:szCs w:val="28"/>
          <w:lang w:val="uk-UA"/>
        </w:rPr>
        <w:t>робіт учнів-членів БМАНУМ у 202</w:t>
      </w:r>
      <w:r w:rsidR="003A0844">
        <w:rPr>
          <w:b/>
          <w:sz w:val="28"/>
          <w:szCs w:val="28"/>
          <w:lang w:val="uk-UA"/>
        </w:rPr>
        <w:t>2</w:t>
      </w:r>
      <w:r w:rsidR="00A541CE" w:rsidRPr="00081CCA">
        <w:rPr>
          <w:b/>
          <w:sz w:val="28"/>
          <w:szCs w:val="28"/>
          <w:lang w:val="uk-UA"/>
        </w:rPr>
        <w:t>/202</w:t>
      </w:r>
      <w:r w:rsidR="003A0844">
        <w:rPr>
          <w:b/>
          <w:sz w:val="28"/>
          <w:szCs w:val="28"/>
          <w:lang w:val="uk-UA"/>
        </w:rPr>
        <w:t>3</w:t>
      </w:r>
      <w:r w:rsidRPr="00081CCA">
        <w:rPr>
          <w:b/>
          <w:sz w:val="28"/>
          <w:szCs w:val="28"/>
          <w:lang w:val="uk-UA"/>
        </w:rPr>
        <w:t xml:space="preserve"> </w:t>
      </w:r>
      <w:proofErr w:type="spellStart"/>
      <w:r w:rsidRPr="00081CCA">
        <w:rPr>
          <w:b/>
          <w:sz w:val="28"/>
          <w:szCs w:val="28"/>
          <w:lang w:val="uk-UA"/>
        </w:rPr>
        <w:t>н.р</w:t>
      </w:r>
      <w:proofErr w:type="spellEnd"/>
      <w:r w:rsidRPr="00081CCA">
        <w:rPr>
          <w:b/>
          <w:sz w:val="28"/>
          <w:szCs w:val="28"/>
          <w:lang w:val="uk-UA"/>
        </w:rPr>
        <w:t>.</w:t>
      </w:r>
    </w:p>
    <w:p w14:paraId="4E4642F0" w14:textId="77777777" w:rsidR="00D33615" w:rsidRPr="00081CCA" w:rsidRDefault="00D33615" w:rsidP="00D33615">
      <w:pPr>
        <w:jc w:val="both"/>
        <w:rPr>
          <w:b/>
          <w:sz w:val="28"/>
          <w:szCs w:val="28"/>
          <w:lang w:val="uk-UA"/>
        </w:rPr>
      </w:pPr>
    </w:p>
    <w:p w14:paraId="7882DE34" w14:textId="77777777" w:rsidR="00F5373B" w:rsidRPr="00081CCA" w:rsidRDefault="00D33615" w:rsidP="00D33615">
      <w:pPr>
        <w:tabs>
          <w:tab w:val="left" w:pos="3270"/>
        </w:tabs>
        <w:jc w:val="center"/>
        <w:rPr>
          <w:b/>
          <w:i/>
          <w:sz w:val="28"/>
          <w:szCs w:val="28"/>
          <w:lang w:val="uk-UA"/>
        </w:rPr>
      </w:pPr>
      <w:r w:rsidRPr="00081CCA">
        <w:rPr>
          <w:b/>
          <w:i/>
          <w:sz w:val="28"/>
          <w:szCs w:val="28"/>
          <w:lang w:val="uk-UA"/>
        </w:rPr>
        <w:t>Відділення</w:t>
      </w:r>
      <w:r w:rsidRPr="00081CCA">
        <w:rPr>
          <w:b/>
          <w:sz w:val="28"/>
          <w:szCs w:val="28"/>
          <w:lang w:val="uk-UA"/>
        </w:rPr>
        <w:t xml:space="preserve"> </w:t>
      </w:r>
      <w:r w:rsidRPr="00081CCA">
        <w:rPr>
          <w:b/>
          <w:i/>
          <w:sz w:val="28"/>
          <w:szCs w:val="28"/>
          <w:lang w:val="uk-UA"/>
        </w:rPr>
        <w:t>хімії та біології, екології та аграрних наук</w:t>
      </w:r>
    </w:p>
    <w:p w14:paraId="4F937C1B" w14:textId="21575DAC" w:rsidR="00EF1C9C" w:rsidRPr="00081CCA" w:rsidRDefault="00EF1C9C" w:rsidP="00D33615">
      <w:pPr>
        <w:tabs>
          <w:tab w:val="left" w:pos="3270"/>
        </w:tabs>
        <w:jc w:val="center"/>
        <w:rPr>
          <w:b/>
          <w:sz w:val="28"/>
          <w:szCs w:val="28"/>
          <w:lang w:val="uk-UA"/>
        </w:rPr>
      </w:pPr>
      <w:r w:rsidRPr="00081CCA">
        <w:rPr>
          <w:b/>
          <w:sz w:val="28"/>
          <w:szCs w:val="28"/>
          <w:lang w:val="uk-UA"/>
        </w:rPr>
        <w:t>Секції загальн</w:t>
      </w:r>
      <w:r w:rsidR="00C51BE0">
        <w:rPr>
          <w:b/>
          <w:sz w:val="28"/>
          <w:szCs w:val="28"/>
          <w:lang w:val="uk-UA"/>
        </w:rPr>
        <w:t>ої</w:t>
      </w:r>
      <w:r w:rsidRPr="00081CCA">
        <w:rPr>
          <w:b/>
          <w:sz w:val="28"/>
          <w:szCs w:val="28"/>
          <w:lang w:val="uk-UA"/>
        </w:rPr>
        <w:t xml:space="preserve"> біологі</w:t>
      </w:r>
      <w:r w:rsidR="00C51BE0">
        <w:rPr>
          <w:b/>
          <w:sz w:val="28"/>
          <w:szCs w:val="28"/>
          <w:lang w:val="uk-UA"/>
        </w:rPr>
        <w:t>ї</w:t>
      </w:r>
      <w:r w:rsidRPr="00081CCA">
        <w:rPr>
          <w:b/>
          <w:sz w:val="28"/>
          <w:szCs w:val="28"/>
          <w:lang w:val="uk-UA"/>
        </w:rPr>
        <w:t>, біологі</w:t>
      </w:r>
      <w:r w:rsidR="00C51BE0">
        <w:rPr>
          <w:b/>
          <w:sz w:val="28"/>
          <w:szCs w:val="28"/>
          <w:lang w:val="uk-UA"/>
        </w:rPr>
        <w:t>ї</w:t>
      </w:r>
      <w:r w:rsidRPr="00081CCA">
        <w:rPr>
          <w:b/>
          <w:sz w:val="28"/>
          <w:szCs w:val="28"/>
          <w:lang w:val="uk-UA"/>
        </w:rPr>
        <w:t xml:space="preserve"> людини, зоологі</w:t>
      </w:r>
      <w:r w:rsidR="00C51BE0">
        <w:rPr>
          <w:b/>
          <w:sz w:val="28"/>
          <w:szCs w:val="28"/>
          <w:lang w:val="uk-UA"/>
        </w:rPr>
        <w:t>ї</w:t>
      </w:r>
      <w:r w:rsidRPr="00081CCA">
        <w:rPr>
          <w:b/>
          <w:sz w:val="28"/>
          <w:szCs w:val="28"/>
          <w:lang w:val="uk-UA"/>
        </w:rPr>
        <w:t>, ботанік</w:t>
      </w:r>
      <w:r w:rsidR="00C51BE0">
        <w:rPr>
          <w:b/>
          <w:sz w:val="28"/>
          <w:szCs w:val="28"/>
          <w:lang w:val="uk-UA"/>
        </w:rPr>
        <w:t>и</w:t>
      </w:r>
      <w:r w:rsidRPr="00081CCA">
        <w:rPr>
          <w:b/>
          <w:sz w:val="28"/>
          <w:szCs w:val="28"/>
          <w:lang w:val="uk-UA"/>
        </w:rPr>
        <w:t>, екологі</w:t>
      </w:r>
      <w:r w:rsidR="00C51BE0">
        <w:rPr>
          <w:b/>
          <w:sz w:val="28"/>
          <w:szCs w:val="28"/>
          <w:lang w:val="uk-UA"/>
        </w:rPr>
        <w:t>ї</w:t>
      </w:r>
      <w:r w:rsidRPr="00081CCA">
        <w:rPr>
          <w:b/>
          <w:sz w:val="28"/>
          <w:szCs w:val="28"/>
          <w:lang w:val="uk-UA"/>
        </w:rPr>
        <w:t>, охорон</w:t>
      </w:r>
      <w:r w:rsidR="00C51BE0">
        <w:rPr>
          <w:b/>
          <w:sz w:val="28"/>
          <w:szCs w:val="28"/>
          <w:lang w:val="uk-UA"/>
        </w:rPr>
        <w:t>и</w:t>
      </w:r>
      <w:r w:rsidRPr="00081CCA">
        <w:rPr>
          <w:b/>
          <w:sz w:val="28"/>
          <w:szCs w:val="28"/>
          <w:lang w:val="uk-UA"/>
        </w:rPr>
        <w:t xml:space="preserve"> довкілля та раціональн</w:t>
      </w:r>
      <w:r w:rsidR="00C51BE0">
        <w:rPr>
          <w:b/>
          <w:sz w:val="28"/>
          <w:szCs w:val="28"/>
          <w:lang w:val="uk-UA"/>
        </w:rPr>
        <w:t>ого</w:t>
      </w:r>
      <w:r w:rsidRPr="00081CCA">
        <w:rPr>
          <w:b/>
          <w:sz w:val="28"/>
          <w:szCs w:val="28"/>
          <w:lang w:val="uk-UA"/>
        </w:rPr>
        <w:t xml:space="preserve"> природокористування, агрономі</w:t>
      </w:r>
      <w:r w:rsidR="00C51BE0">
        <w:rPr>
          <w:b/>
          <w:sz w:val="28"/>
          <w:szCs w:val="28"/>
          <w:lang w:val="uk-UA"/>
        </w:rPr>
        <w:t>ї</w:t>
      </w:r>
      <w:r w:rsidRPr="00081CCA">
        <w:rPr>
          <w:b/>
          <w:sz w:val="28"/>
          <w:szCs w:val="28"/>
          <w:lang w:val="uk-UA"/>
        </w:rPr>
        <w:t xml:space="preserve">, </w:t>
      </w:r>
      <w:r w:rsidR="00BB622E">
        <w:rPr>
          <w:b/>
          <w:sz w:val="28"/>
          <w:szCs w:val="28"/>
          <w:lang w:val="uk-UA"/>
        </w:rPr>
        <w:t>технології виробництва продукції тваринництва та ветеринарної медицини</w:t>
      </w:r>
      <w:r w:rsidRPr="00081CCA">
        <w:rPr>
          <w:b/>
          <w:sz w:val="28"/>
          <w:szCs w:val="28"/>
          <w:lang w:val="uk-UA"/>
        </w:rPr>
        <w:t>, лісознавств</w:t>
      </w:r>
      <w:r w:rsidR="00C51BE0">
        <w:rPr>
          <w:b/>
          <w:sz w:val="28"/>
          <w:szCs w:val="28"/>
          <w:lang w:val="uk-UA"/>
        </w:rPr>
        <w:t>а</w:t>
      </w:r>
      <w:r w:rsidRPr="00081CCA">
        <w:rPr>
          <w:b/>
          <w:sz w:val="28"/>
          <w:szCs w:val="28"/>
          <w:lang w:val="uk-UA"/>
        </w:rPr>
        <w:t>, селекці</w:t>
      </w:r>
      <w:r w:rsidR="00C51BE0">
        <w:rPr>
          <w:b/>
          <w:sz w:val="28"/>
          <w:szCs w:val="28"/>
          <w:lang w:val="uk-UA"/>
        </w:rPr>
        <w:t>ї</w:t>
      </w:r>
      <w:r w:rsidRPr="00081CCA">
        <w:rPr>
          <w:b/>
          <w:sz w:val="28"/>
          <w:szCs w:val="28"/>
          <w:lang w:val="uk-UA"/>
        </w:rPr>
        <w:t xml:space="preserve"> та генетик</w:t>
      </w:r>
      <w:r w:rsidR="00C51BE0">
        <w:rPr>
          <w:b/>
          <w:sz w:val="28"/>
          <w:szCs w:val="28"/>
          <w:lang w:val="uk-UA"/>
        </w:rPr>
        <w:t>и</w:t>
      </w:r>
    </w:p>
    <w:tbl>
      <w:tblPr>
        <w:tblW w:w="4990" w:type="pct"/>
        <w:tblInd w:w="137" w:type="dxa"/>
        <w:tblLayout w:type="fixed"/>
        <w:tblLook w:val="01E0" w:firstRow="1" w:lastRow="1" w:firstColumn="1" w:lastColumn="1" w:noHBand="0" w:noVBand="0"/>
      </w:tblPr>
      <w:tblGrid>
        <w:gridCol w:w="2143"/>
        <w:gridCol w:w="58"/>
        <w:gridCol w:w="25"/>
        <w:gridCol w:w="606"/>
        <w:gridCol w:w="73"/>
        <w:gridCol w:w="6715"/>
      </w:tblGrid>
      <w:tr w:rsidR="00E34DF0" w:rsidRPr="00081CCA" w14:paraId="56739E63" w14:textId="77777777" w:rsidTr="00E05802">
        <w:trPr>
          <w:cantSplit/>
        </w:trPr>
        <w:tc>
          <w:tcPr>
            <w:tcW w:w="5000" w:type="pct"/>
            <w:gridSpan w:val="6"/>
          </w:tcPr>
          <w:p w14:paraId="51666E42" w14:textId="77777777" w:rsidR="00650407" w:rsidRDefault="00650407" w:rsidP="00013875">
            <w:pPr>
              <w:jc w:val="both"/>
              <w:rPr>
                <w:b/>
                <w:i/>
                <w:iCs/>
                <w:sz w:val="28"/>
                <w:szCs w:val="28"/>
                <w:lang w:val="uk-UA"/>
              </w:rPr>
            </w:pPr>
          </w:p>
          <w:p w14:paraId="680D0487" w14:textId="59BA0BE0" w:rsidR="00FB3623" w:rsidRPr="00081CCA" w:rsidRDefault="00013875" w:rsidP="00013875">
            <w:pPr>
              <w:jc w:val="both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sz w:val="28"/>
                <w:szCs w:val="28"/>
                <w:lang w:val="uk-UA"/>
              </w:rPr>
              <w:t>Голова журі:</w:t>
            </w:r>
          </w:p>
        </w:tc>
      </w:tr>
      <w:tr w:rsidR="00E34DF0" w:rsidRPr="00A81ED7" w14:paraId="5C4B701B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2C9012A9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Марченко М. М.</w:t>
            </w:r>
          </w:p>
        </w:tc>
        <w:tc>
          <w:tcPr>
            <w:tcW w:w="315" w:type="pct"/>
          </w:tcPr>
          <w:p w14:paraId="2E2896F1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528" w:type="pct"/>
            <w:gridSpan w:val="2"/>
          </w:tcPr>
          <w:p w14:paraId="66336235" w14:textId="06D41F58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иректор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 xml:space="preserve">нституту біології, хімії та біоресурсів ЧНУ імені Юрія Федьковича, професор, доктор біологічних наук. </w:t>
            </w:r>
          </w:p>
        </w:tc>
      </w:tr>
      <w:tr w:rsidR="00E34DF0" w:rsidRPr="00081CCA" w14:paraId="0CEA2A8A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5518A861" w14:textId="77777777" w:rsidR="00FB3623" w:rsidRPr="00081CCA" w:rsidRDefault="00FB3623" w:rsidP="00735D5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sz w:val="28"/>
                <w:szCs w:val="28"/>
                <w:lang w:val="uk-UA"/>
              </w:rPr>
              <w:t>Члени журі:</w:t>
            </w:r>
          </w:p>
        </w:tc>
        <w:tc>
          <w:tcPr>
            <w:tcW w:w="315" w:type="pct"/>
          </w:tcPr>
          <w:p w14:paraId="2E0072A5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8" w:type="pct"/>
            <w:gridSpan w:val="2"/>
          </w:tcPr>
          <w:p w14:paraId="623B02E0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F0" w:rsidRPr="00A81ED7" w14:paraId="21718CCD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0E6E9779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Язловицьк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Л.С.</w:t>
            </w:r>
          </w:p>
        </w:tc>
        <w:tc>
          <w:tcPr>
            <w:tcW w:w="315" w:type="pct"/>
          </w:tcPr>
          <w:p w14:paraId="43B5BE4B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528" w:type="pct"/>
            <w:gridSpan w:val="2"/>
          </w:tcPr>
          <w:p w14:paraId="2E522C12" w14:textId="568A458B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</w:t>
            </w:r>
            <w:r w:rsidRPr="00081CCA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77954FBB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1C335B48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Москалик Г.Г. </w:t>
            </w:r>
          </w:p>
        </w:tc>
        <w:tc>
          <w:tcPr>
            <w:tcW w:w="315" w:type="pct"/>
          </w:tcPr>
          <w:p w14:paraId="7941A594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667A2975" w14:textId="18E2F458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екології та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біомоніторингу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3C198767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3620BE28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Ситніков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І.О.</w:t>
            </w:r>
          </w:p>
          <w:p w14:paraId="212BDCE0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5" w:type="pct"/>
          </w:tcPr>
          <w:p w14:paraId="2AC536C6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6AD302A6" w14:textId="040A1F83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екології та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біомоніторингу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7D1AB8AD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3A6C3FE1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Филипчук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Т.В.</w:t>
            </w:r>
          </w:p>
          <w:p w14:paraId="65DB5CD3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5" w:type="pct"/>
          </w:tcPr>
          <w:p w14:paraId="2B84EC6F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  <w:p w14:paraId="256F39BD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706D237" w14:textId="77777777" w:rsidR="00FB3623" w:rsidRPr="00081CCA" w:rsidRDefault="00FB3623" w:rsidP="00A977F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8" w:type="pct"/>
            <w:gridSpan w:val="2"/>
          </w:tcPr>
          <w:p w14:paraId="1BBB578F" w14:textId="48B64B94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асистент кафедри екології та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біомоніторингу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549689A3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052BB9BD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Жук А.В.</w:t>
            </w:r>
          </w:p>
          <w:p w14:paraId="798148EB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5" w:type="pct"/>
          </w:tcPr>
          <w:p w14:paraId="6FD76797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  <w:p w14:paraId="35ADEE63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C9F2068" w14:textId="77777777" w:rsidR="00FB3623" w:rsidRPr="00081CCA" w:rsidRDefault="00FB3623" w:rsidP="00A977F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8" w:type="pct"/>
            <w:gridSpan w:val="2"/>
          </w:tcPr>
          <w:p w14:paraId="2FAB2AD2" w14:textId="0878ACFB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асистент кафедри екології та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біомоніторингу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390CBCBB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2E2B19C4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Легет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У.В.</w:t>
            </w:r>
          </w:p>
        </w:tc>
        <w:tc>
          <w:tcPr>
            <w:tcW w:w="315" w:type="pct"/>
          </w:tcPr>
          <w:p w14:paraId="46884F17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  <w:p w14:paraId="764F0BDB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8" w:type="pct"/>
            <w:gridSpan w:val="2"/>
          </w:tcPr>
          <w:p w14:paraId="5186BCFB" w14:textId="3ECEAA21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екології та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біомоніторингу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1C39142F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5FEAF56B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lastRenderedPageBreak/>
              <w:t>Савчук Г.Г.</w:t>
            </w:r>
          </w:p>
        </w:tc>
        <w:tc>
          <w:tcPr>
            <w:tcW w:w="315" w:type="pct"/>
          </w:tcPr>
          <w:p w14:paraId="53D5E6DB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528" w:type="pct"/>
            <w:gridSpan w:val="2"/>
          </w:tcPr>
          <w:p w14:paraId="5006495B" w14:textId="1EB7D1F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</w:t>
            </w:r>
            <w:r w:rsidRPr="00081CCA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2BAFAB82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54C806AC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Череватов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В.Ф.</w:t>
            </w:r>
          </w:p>
        </w:tc>
        <w:tc>
          <w:tcPr>
            <w:tcW w:w="315" w:type="pct"/>
          </w:tcPr>
          <w:p w14:paraId="18B4C5C9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6A146691" w14:textId="4129A103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</w:t>
            </w:r>
            <w:r w:rsidRPr="00081CCA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03000CBF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0D53641C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Тимочко Л.І.</w:t>
            </w:r>
          </w:p>
        </w:tc>
        <w:tc>
          <w:tcPr>
            <w:tcW w:w="315" w:type="pct"/>
          </w:tcPr>
          <w:p w14:paraId="53343D65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16242083" w14:textId="4E84F872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асистент кафедри </w:t>
            </w:r>
            <w:r w:rsidRPr="00081CCA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0381898E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33F5B5FB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Тинкевич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315" w:type="pct"/>
          </w:tcPr>
          <w:p w14:paraId="745339AC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37D86403" w14:textId="5D3562C0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асистент кафедри </w:t>
            </w:r>
            <w:r w:rsidRPr="00081CCA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2960D4" w:rsidRPr="00A81ED7" w14:paraId="30EAD994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3B09F970" w14:textId="6F6F4456" w:rsidR="002960D4" w:rsidRPr="00081CCA" w:rsidRDefault="002960D4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зду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315" w:type="pct"/>
            <w:tcBorders>
              <w:left w:val="nil"/>
            </w:tcBorders>
          </w:tcPr>
          <w:p w14:paraId="08B31DE6" w14:textId="1A9D7F9F" w:rsidR="002960D4" w:rsidRPr="00081CCA" w:rsidRDefault="002960D4" w:rsidP="00A977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528" w:type="pct"/>
            <w:gridSpan w:val="2"/>
          </w:tcPr>
          <w:p w14:paraId="5A8EBCB9" w14:textId="5BA4BF37" w:rsidR="002960D4" w:rsidRPr="00081CCA" w:rsidRDefault="002960D4" w:rsidP="00735D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систент кафедри </w:t>
            </w:r>
            <w:r w:rsidRPr="00081CCA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75A1F7DF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1B86C47C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Шелифіст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А.Є.</w:t>
            </w:r>
          </w:p>
        </w:tc>
        <w:tc>
          <w:tcPr>
            <w:tcW w:w="315" w:type="pct"/>
          </w:tcPr>
          <w:p w14:paraId="1C2C8FDB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749790FC" w14:textId="3C5CCB7D" w:rsidR="00FB3623" w:rsidRPr="00081CCA" w:rsidRDefault="00FB3623" w:rsidP="00FB362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</w:t>
            </w:r>
            <w:r w:rsidRPr="00081CCA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07727347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61AF2E9B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Волощук О.М.</w:t>
            </w:r>
          </w:p>
        </w:tc>
        <w:tc>
          <w:tcPr>
            <w:tcW w:w="315" w:type="pct"/>
          </w:tcPr>
          <w:p w14:paraId="189BCF3F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2C6A5CAF" w14:textId="4A3790B9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біохімії та біотехнології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2689B076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4CBD2C21" w14:textId="6E2B0E56" w:rsidR="00FB3623" w:rsidRPr="00081CCA" w:rsidRDefault="009C3606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б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15" w:type="pct"/>
          </w:tcPr>
          <w:p w14:paraId="1052D6D1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5507C7D2" w14:textId="16B3BD2C" w:rsidR="00FB3623" w:rsidRPr="00081CCA" w:rsidRDefault="009C3606" w:rsidP="00735D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истент</w:t>
            </w:r>
            <w:r w:rsidR="00FB3623" w:rsidRPr="00081CCA">
              <w:rPr>
                <w:sz w:val="28"/>
                <w:szCs w:val="28"/>
                <w:lang w:val="uk-UA"/>
              </w:rPr>
              <w:t xml:space="preserve"> кафедри біохімії та біотехнології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="00FB3623" w:rsidRPr="00081CCA">
              <w:rPr>
                <w:sz w:val="28"/>
                <w:szCs w:val="28"/>
                <w:lang w:val="uk-UA"/>
              </w:rPr>
              <w:t xml:space="preserve">нституту біології, хімії та біоресурсів ЧНУ імені Юрія Федьковича, </w:t>
            </w:r>
            <w:r w:rsidR="00467790">
              <w:rPr>
                <w:sz w:val="28"/>
                <w:szCs w:val="28"/>
                <w:lang w:val="uk-UA"/>
              </w:rPr>
              <w:t xml:space="preserve">кандидат </w:t>
            </w:r>
            <w:r w:rsidR="00FB3623" w:rsidRPr="00081CCA">
              <w:rPr>
                <w:sz w:val="28"/>
                <w:szCs w:val="28"/>
                <w:lang w:val="uk-UA"/>
              </w:rPr>
              <w:t>біологічних наук;</w:t>
            </w:r>
          </w:p>
        </w:tc>
      </w:tr>
      <w:tr w:rsidR="00E34DF0" w:rsidRPr="00A81ED7" w14:paraId="6F9EEAD6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0B436B4C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Васін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15" w:type="pct"/>
          </w:tcPr>
          <w:p w14:paraId="34780093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7ABAE98E" w14:textId="099E50D3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біохімії та біотехнології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65D5C01C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3EA4167E" w14:textId="75ECF860" w:rsidR="00FB3623" w:rsidRPr="00081CCA" w:rsidRDefault="009C3606" w:rsidP="00735D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уда Л.В.</w:t>
            </w:r>
          </w:p>
        </w:tc>
        <w:tc>
          <w:tcPr>
            <w:tcW w:w="315" w:type="pct"/>
          </w:tcPr>
          <w:p w14:paraId="37FFB844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684CD008" w14:textId="22306815" w:rsidR="00FB3623" w:rsidRPr="00081CCA" w:rsidRDefault="009C3606" w:rsidP="00735D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FB3623" w:rsidRPr="00081CCA">
              <w:rPr>
                <w:sz w:val="28"/>
                <w:szCs w:val="28"/>
                <w:lang w:val="uk-UA"/>
              </w:rPr>
              <w:t>оцен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81CCA">
              <w:rPr>
                <w:sz w:val="28"/>
                <w:szCs w:val="28"/>
                <w:lang w:val="uk-UA"/>
              </w:rPr>
              <w:t xml:space="preserve">кафедри біохімії та біотехнології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</w:t>
            </w:r>
            <w:r w:rsidR="00FB3623" w:rsidRPr="00081CCA">
              <w:rPr>
                <w:sz w:val="28"/>
                <w:szCs w:val="28"/>
                <w:lang w:val="uk-UA"/>
              </w:rPr>
              <w:t>;</w:t>
            </w:r>
          </w:p>
        </w:tc>
      </w:tr>
      <w:tr w:rsidR="001D69C0" w:rsidRPr="00A81ED7" w14:paraId="360505CB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6131A20C" w14:textId="745C1F28" w:rsidR="001D69C0" w:rsidRDefault="001D69C0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кор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315" w:type="pct"/>
          </w:tcPr>
          <w:p w14:paraId="48228465" w14:textId="0D244675" w:rsidR="001D69C0" w:rsidRPr="00081CCA" w:rsidRDefault="001D69C0" w:rsidP="00A977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528" w:type="pct"/>
            <w:gridSpan w:val="2"/>
          </w:tcPr>
          <w:p w14:paraId="6F3DEEF4" w14:textId="54CE2F29" w:rsidR="001D69C0" w:rsidRDefault="001D69C0" w:rsidP="00735D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ент кафедри </w:t>
            </w:r>
            <w:proofErr w:type="spellStart"/>
            <w:r>
              <w:rPr>
                <w:sz w:val="28"/>
                <w:szCs w:val="28"/>
                <w:lang w:val="uk-UA"/>
              </w:rPr>
              <w:t>геомати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землеустрою та </w:t>
            </w:r>
            <w:proofErr w:type="spellStart"/>
            <w:r>
              <w:rPr>
                <w:sz w:val="28"/>
                <w:szCs w:val="28"/>
                <w:lang w:val="uk-UA"/>
              </w:rPr>
              <w:t>агроменеджмен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4DB735CC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5437E004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Романюк В.В.</w:t>
            </w:r>
          </w:p>
        </w:tc>
        <w:tc>
          <w:tcPr>
            <w:tcW w:w="315" w:type="pct"/>
          </w:tcPr>
          <w:p w14:paraId="7E99DE3A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6FEF6309" w14:textId="57A32986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</w:t>
            </w:r>
            <w:proofErr w:type="spellStart"/>
            <w:r w:rsidR="00467790">
              <w:rPr>
                <w:sz w:val="28"/>
                <w:szCs w:val="28"/>
                <w:lang w:val="uk-UA"/>
              </w:rPr>
              <w:t>геоматики</w:t>
            </w:r>
            <w:proofErr w:type="spellEnd"/>
            <w:r w:rsidR="00467790">
              <w:rPr>
                <w:sz w:val="28"/>
                <w:szCs w:val="28"/>
                <w:lang w:val="uk-UA"/>
              </w:rPr>
              <w:t xml:space="preserve">, землеустрою та </w:t>
            </w:r>
            <w:proofErr w:type="spellStart"/>
            <w:r w:rsidR="00467790">
              <w:rPr>
                <w:sz w:val="28"/>
                <w:szCs w:val="28"/>
                <w:lang w:val="uk-UA"/>
              </w:rPr>
              <w:t>агроменеджменту</w:t>
            </w:r>
            <w:proofErr w:type="spellEnd"/>
            <w:r w:rsidR="00467790">
              <w:rPr>
                <w:sz w:val="28"/>
                <w:szCs w:val="28"/>
                <w:lang w:val="uk-UA"/>
              </w:rPr>
              <w:t xml:space="preserve"> 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439E8153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0897B1BF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lastRenderedPageBreak/>
              <w:t>Цвик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Т.І.</w:t>
            </w:r>
          </w:p>
        </w:tc>
        <w:tc>
          <w:tcPr>
            <w:tcW w:w="315" w:type="pct"/>
          </w:tcPr>
          <w:p w14:paraId="3E8AAFAC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698237AB" w14:textId="2F4003D3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асистент </w:t>
            </w:r>
            <w:r w:rsidR="00467790" w:rsidRPr="00081CCA">
              <w:rPr>
                <w:sz w:val="28"/>
                <w:szCs w:val="28"/>
                <w:lang w:val="uk-UA"/>
              </w:rPr>
              <w:t xml:space="preserve">кафедри </w:t>
            </w:r>
            <w:proofErr w:type="spellStart"/>
            <w:r w:rsidR="00467790">
              <w:rPr>
                <w:sz w:val="28"/>
                <w:szCs w:val="28"/>
                <w:lang w:val="uk-UA"/>
              </w:rPr>
              <w:t>геоматики</w:t>
            </w:r>
            <w:proofErr w:type="spellEnd"/>
            <w:r w:rsidR="00467790">
              <w:rPr>
                <w:sz w:val="28"/>
                <w:szCs w:val="28"/>
                <w:lang w:val="uk-UA"/>
              </w:rPr>
              <w:t xml:space="preserve">, землеустрою та </w:t>
            </w:r>
            <w:proofErr w:type="spellStart"/>
            <w:r w:rsidR="00467790">
              <w:rPr>
                <w:sz w:val="28"/>
                <w:szCs w:val="28"/>
                <w:lang w:val="uk-UA"/>
              </w:rPr>
              <w:t>агроменеджменту</w:t>
            </w:r>
            <w:proofErr w:type="spellEnd"/>
            <w:r w:rsidR="00467790">
              <w:rPr>
                <w:sz w:val="28"/>
                <w:szCs w:val="28"/>
                <w:lang w:val="uk-UA"/>
              </w:rPr>
              <w:t xml:space="preserve"> навчально-наукового і</w:t>
            </w:r>
            <w:r w:rsidR="00467790"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052B956C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32D41DB4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Решетюк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315" w:type="pct"/>
          </w:tcPr>
          <w:p w14:paraId="0E843FFC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528" w:type="pct"/>
            <w:gridSpan w:val="2"/>
          </w:tcPr>
          <w:p w14:paraId="029765DE" w14:textId="081F3E42" w:rsidR="00FB3623" w:rsidRPr="00081CCA" w:rsidRDefault="00FB3623" w:rsidP="00FB362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ботаніки, лісового і садово-паркового господарства </w:t>
            </w:r>
            <w:r w:rsidR="00467790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7F71FAE4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7410044F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Романюк О.М.</w:t>
            </w:r>
          </w:p>
        </w:tc>
        <w:tc>
          <w:tcPr>
            <w:tcW w:w="315" w:type="pct"/>
          </w:tcPr>
          <w:p w14:paraId="258244C0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528" w:type="pct"/>
            <w:gridSpan w:val="2"/>
          </w:tcPr>
          <w:p w14:paraId="11944043" w14:textId="531F9F52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доцент кафедри ботаніки, лісового і садово-паркового господарства</w:t>
            </w:r>
            <w:r w:rsidR="00467790">
              <w:rPr>
                <w:sz w:val="28"/>
                <w:szCs w:val="28"/>
                <w:lang w:val="uk-UA"/>
              </w:rPr>
              <w:t xml:space="preserve"> навчально-наукового</w:t>
            </w:r>
            <w:r w:rsidRPr="00081CCA">
              <w:rPr>
                <w:sz w:val="28"/>
                <w:szCs w:val="28"/>
                <w:lang w:val="uk-UA"/>
              </w:rPr>
              <w:t xml:space="preserve"> </w:t>
            </w:r>
            <w:r w:rsidR="00467790">
              <w:rPr>
                <w:sz w:val="28"/>
                <w:szCs w:val="28"/>
                <w:lang w:val="uk-UA"/>
              </w:rPr>
              <w:t>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6C3B3300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52B2F1A4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Літвіненко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С.Г.</w:t>
            </w:r>
          </w:p>
          <w:p w14:paraId="35ED0150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05820A5" w14:textId="77777777" w:rsidR="00FB3623" w:rsidRPr="00081CCA" w:rsidRDefault="00FB3623" w:rsidP="00FB36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5" w:type="pct"/>
          </w:tcPr>
          <w:p w14:paraId="2FE937D4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528" w:type="pct"/>
            <w:gridSpan w:val="2"/>
          </w:tcPr>
          <w:p w14:paraId="210F8A59" w14:textId="74073B30" w:rsidR="00FB3623" w:rsidRPr="00081CCA" w:rsidRDefault="00FB3623" w:rsidP="00FB362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ботаніки, лісового і садово-паркового господарства </w:t>
            </w:r>
            <w:r w:rsidR="00650407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6D80F2E5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36206975" w14:textId="77777777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Токарюк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315" w:type="pct"/>
          </w:tcPr>
          <w:p w14:paraId="147A7B0F" w14:textId="77777777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528" w:type="pct"/>
            <w:gridSpan w:val="2"/>
          </w:tcPr>
          <w:p w14:paraId="39CFA1DA" w14:textId="649505D6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асистент кафедри ботаніки, лісового і садово-паркового господарства </w:t>
            </w:r>
            <w:r w:rsidR="00650407">
              <w:rPr>
                <w:sz w:val="28"/>
                <w:szCs w:val="28"/>
                <w:lang w:val="uk-UA"/>
              </w:rPr>
              <w:t>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біологічних наук;</w:t>
            </w:r>
          </w:p>
        </w:tc>
      </w:tr>
      <w:tr w:rsidR="00E34DF0" w:rsidRPr="00A81ED7" w14:paraId="512EA682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06F33F12" w14:textId="065CA8F6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5" w:type="pct"/>
          </w:tcPr>
          <w:p w14:paraId="3CC73D07" w14:textId="5F5977FA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8" w:type="pct"/>
            <w:gridSpan w:val="2"/>
          </w:tcPr>
          <w:p w14:paraId="427D04D1" w14:textId="05852141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F0" w:rsidRPr="00A81ED7" w14:paraId="38B850EC" w14:textId="77777777" w:rsidTr="00E05802">
        <w:tblPrEx>
          <w:jc w:val="center"/>
          <w:tblInd w:w="0" w:type="dxa"/>
        </w:tblPrEx>
        <w:trPr>
          <w:jc w:val="center"/>
        </w:trPr>
        <w:tc>
          <w:tcPr>
            <w:tcW w:w="1157" w:type="pct"/>
            <w:gridSpan w:val="3"/>
          </w:tcPr>
          <w:p w14:paraId="05B6A83D" w14:textId="54F17D2E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5" w:type="pct"/>
          </w:tcPr>
          <w:p w14:paraId="4B60EBEC" w14:textId="153CB4D1" w:rsidR="00FB3623" w:rsidRPr="00081CCA" w:rsidRDefault="00FB3623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8" w:type="pct"/>
            <w:gridSpan w:val="2"/>
          </w:tcPr>
          <w:p w14:paraId="6047ACAD" w14:textId="2BCA9180" w:rsidR="00FB3623" w:rsidRPr="00081CCA" w:rsidRDefault="00FB3623" w:rsidP="00735D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F0" w:rsidRPr="00081CCA" w14:paraId="0F938F91" w14:textId="77777777" w:rsidTr="00E05802">
        <w:trPr>
          <w:cantSplit/>
        </w:trPr>
        <w:tc>
          <w:tcPr>
            <w:tcW w:w="5000" w:type="pct"/>
            <w:gridSpan w:val="6"/>
            <w:vAlign w:val="center"/>
          </w:tcPr>
          <w:p w14:paraId="1205530A" w14:textId="75C59434" w:rsidR="00FB3623" w:rsidRPr="00C51BE0" w:rsidRDefault="00FB3623" w:rsidP="00FB3623">
            <w:pPr>
              <w:tabs>
                <w:tab w:val="left" w:pos="327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C51BE0">
              <w:rPr>
                <w:b/>
                <w:bCs/>
                <w:sz w:val="28"/>
                <w:szCs w:val="28"/>
              </w:rPr>
              <w:t>Секції</w:t>
            </w:r>
            <w:proofErr w:type="spellEnd"/>
            <w:r w:rsidRPr="00C51BE0">
              <w:rPr>
                <w:b/>
                <w:bCs/>
                <w:sz w:val="28"/>
                <w:szCs w:val="28"/>
              </w:rPr>
              <w:t xml:space="preserve"> медицин</w:t>
            </w:r>
            <w:r w:rsidR="00C51BE0"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650407">
              <w:rPr>
                <w:b/>
                <w:bCs/>
                <w:sz w:val="28"/>
                <w:szCs w:val="28"/>
                <w:lang w:val="uk-UA"/>
              </w:rPr>
              <w:t xml:space="preserve"> та охорони здоров’я</w:t>
            </w:r>
          </w:p>
          <w:p w14:paraId="48900FC6" w14:textId="77777777" w:rsidR="00650407" w:rsidRDefault="00650407" w:rsidP="00FB3623">
            <w:pPr>
              <w:tabs>
                <w:tab w:val="left" w:pos="3270"/>
              </w:tabs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714F7049" w14:textId="37D38487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081CCA">
              <w:rPr>
                <w:b/>
                <w:bCs/>
                <w:i/>
                <w:iCs/>
                <w:sz w:val="28"/>
                <w:szCs w:val="28"/>
                <w:lang w:val="uk-UA"/>
              </w:rPr>
              <w:t>Голова журі</w:t>
            </w:r>
            <w:r w:rsidRPr="00081CCA">
              <w:rPr>
                <w:bCs/>
                <w:i/>
                <w:iCs/>
                <w:sz w:val="28"/>
                <w:szCs w:val="28"/>
                <w:lang w:val="uk-UA"/>
              </w:rPr>
              <w:t>:</w:t>
            </w:r>
          </w:p>
        </w:tc>
      </w:tr>
      <w:tr w:rsidR="00E34DF0" w:rsidRPr="00081CCA" w14:paraId="21DCEDB7" w14:textId="77777777" w:rsidTr="00E05802">
        <w:tc>
          <w:tcPr>
            <w:tcW w:w="1144" w:type="pct"/>
            <w:gridSpan w:val="2"/>
          </w:tcPr>
          <w:p w14:paraId="2AF768A5" w14:textId="77777777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Ткачук С.С.</w:t>
            </w:r>
          </w:p>
        </w:tc>
        <w:tc>
          <w:tcPr>
            <w:tcW w:w="366" w:type="pct"/>
            <w:gridSpan w:val="3"/>
          </w:tcPr>
          <w:p w14:paraId="707659E8" w14:textId="77777777" w:rsidR="00FB3623" w:rsidRPr="00081CCA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0763FC91" w14:textId="61A0CAAB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професор кафедри фізіології імені Я. Д.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Кіршенблат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БДМУ, доктор медичних наук</w:t>
            </w:r>
            <w:r w:rsidR="00650407">
              <w:rPr>
                <w:sz w:val="28"/>
                <w:szCs w:val="28"/>
                <w:lang w:val="uk-UA"/>
              </w:rPr>
              <w:t>.</w:t>
            </w:r>
          </w:p>
        </w:tc>
      </w:tr>
      <w:tr w:rsidR="00E34DF0" w:rsidRPr="00081CCA" w14:paraId="757416A4" w14:textId="77777777" w:rsidTr="00E05802">
        <w:trPr>
          <w:cantSplit/>
        </w:trPr>
        <w:tc>
          <w:tcPr>
            <w:tcW w:w="5000" w:type="pct"/>
            <w:gridSpan w:val="6"/>
          </w:tcPr>
          <w:p w14:paraId="3398514F" w14:textId="77777777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sz w:val="28"/>
                <w:szCs w:val="28"/>
                <w:lang w:val="uk-UA"/>
              </w:rPr>
              <w:t>Члени журі</w:t>
            </w:r>
            <w:r w:rsidRPr="00081CCA">
              <w:rPr>
                <w:i/>
                <w:iCs/>
                <w:sz w:val="28"/>
                <w:szCs w:val="28"/>
                <w:lang w:val="uk-UA"/>
              </w:rPr>
              <w:t>:</w:t>
            </w:r>
          </w:p>
        </w:tc>
      </w:tr>
      <w:tr w:rsidR="00E34DF0" w:rsidRPr="00081CCA" w14:paraId="1D026BA9" w14:textId="77777777" w:rsidTr="00E05802">
        <w:tc>
          <w:tcPr>
            <w:tcW w:w="1144" w:type="pct"/>
            <w:gridSpan w:val="2"/>
          </w:tcPr>
          <w:p w14:paraId="019594B5" w14:textId="77777777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Анохіна С.І.</w:t>
            </w:r>
          </w:p>
        </w:tc>
        <w:tc>
          <w:tcPr>
            <w:tcW w:w="366" w:type="pct"/>
            <w:gridSpan w:val="3"/>
          </w:tcPr>
          <w:p w14:paraId="6276926F" w14:textId="77777777" w:rsidR="00FB3623" w:rsidRPr="00081CCA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79DC8C61" w14:textId="77777777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фізіології імені Я. Д.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Кіршенблат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БДМУ, кандидат медичних наук;</w:t>
            </w:r>
          </w:p>
        </w:tc>
      </w:tr>
      <w:tr w:rsidR="00E34DF0" w:rsidRPr="00081CCA" w14:paraId="7178167C" w14:textId="77777777" w:rsidTr="00E05802">
        <w:tc>
          <w:tcPr>
            <w:tcW w:w="1144" w:type="pct"/>
            <w:gridSpan w:val="2"/>
          </w:tcPr>
          <w:p w14:paraId="00E90725" w14:textId="77777777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Ясінськ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366" w:type="pct"/>
            <w:gridSpan w:val="3"/>
          </w:tcPr>
          <w:p w14:paraId="06C3B444" w14:textId="77777777" w:rsidR="00FB3623" w:rsidRPr="00081CCA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CE7536C" w14:textId="77777777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фізіології імені Я. Д.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Кіршенблат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БДМУ, кандидат медичних наук;</w:t>
            </w:r>
          </w:p>
        </w:tc>
      </w:tr>
      <w:tr w:rsidR="00E34DF0" w:rsidRPr="00081CCA" w14:paraId="40858589" w14:textId="77777777" w:rsidTr="00E05802">
        <w:trPr>
          <w:trHeight w:val="473"/>
        </w:trPr>
        <w:tc>
          <w:tcPr>
            <w:tcW w:w="1144" w:type="pct"/>
            <w:gridSpan w:val="2"/>
          </w:tcPr>
          <w:p w14:paraId="270376BE" w14:textId="77777777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Кривчанськ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М.І.</w:t>
            </w:r>
          </w:p>
        </w:tc>
        <w:tc>
          <w:tcPr>
            <w:tcW w:w="366" w:type="pct"/>
            <w:gridSpan w:val="3"/>
          </w:tcPr>
          <w:p w14:paraId="4AEF113E" w14:textId="77777777" w:rsidR="00FB3623" w:rsidRPr="00081CCA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50755688" w14:textId="77777777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доцент кафедри медичної біології та генетики БДМУ, кандидат медичних наук;</w:t>
            </w:r>
          </w:p>
        </w:tc>
      </w:tr>
      <w:tr w:rsidR="00E34DF0" w:rsidRPr="00081CCA" w14:paraId="6F7E9CA5" w14:textId="77777777" w:rsidTr="00E05802">
        <w:tc>
          <w:tcPr>
            <w:tcW w:w="1144" w:type="pct"/>
            <w:gridSpan w:val="2"/>
          </w:tcPr>
          <w:p w14:paraId="5D60A259" w14:textId="77777777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Тимчук К.Ю.</w:t>
            </w:r>
          </w:p>
        </w:tc>
        <w:tc>
          <w:tcPr>
            <w:tcW w:w="366" w:type="pct"/>
            <w:gridSpan w:val="3"/>
          </w:tcPr>
          <w:p w14:paraId="5F411868" w14:textId="77777777" w:rsidR="00FB3623" w:rsidRPr="00081CCA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5F523315" w14:textId="421A54F6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асистент кафедри медичної біології та генетики БДМУ</w:t>
            </w:r>
            <w:r w:rsidR="00650407">
              <w:rPr>
                <w:sz w:val="28"/>
                <w:szCs w:val="28"/>
                <w:lang w:val="uk-UA"/>
              </w:rPr>
              <w:t>, кандидат біологічних наук</w:t>
            </w:r>
            <w:r w:rsidRPr="00081CCA">
              <w:rPr>
                <w:sz w:val="28"/>
                <w:szCs w:val="28"/>
                <w:lang w:val="uk-UA"/>
              </w:rPr>
              <w:t>;</w:t>
            </w:r>
          </w:p>
        </w:tc>
      </w:tr>
      <w:tr w:rsidR="00E34DF0" w:rsidRPr="00A67AC4" w14:paraId="604037D2" w14:textId="77777777" w:rsidTr="00650407">
        <w:tc>
          <w:tcPr>
            <w:tcW w:w="1144" w:type="pct"/>
            <w:gridSpan w:val="2"/>
          </w:tcPr>
          <w:p w14:paraId="674C54FC" w14:textId="77777777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Повар М.А.</w:t>
            </w:r>
          </w:p>
        </w:tc>
        <w:tc>
          <w:tcPr>
            <w:tcW w:w="366" w:type="pct"/>
            <w:gridSpan w:val="3"/>
          </w:tcPr>
          <w:p w14:paraId="766528E0" w14:textId="77777777" w:rsidR="00FB3623" w:rsidRPr="00081CCA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21DE17B5" w14:textId="65B5B82D" w:rsidR="00FB3623" w:rsidRPr="00081CCA" w:rsidRDefault="0058593B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650407">
              <w:rPr>
                <w:sz w:val="28"/>
                <w:szCs w:val="28"/>
                <w:lang w:val="uk-UA"/>
              </w:rPr>
              <w:t xml:space="preserve">оцент </w:t>
            </w:r>
            <w:r w:rsidR="00FB3623" w:rsidRPr="00081CCA">
              <w:rPr>
                <w:sz w:val="28"/>
                <w:szCs w:val="28"/>
                <w:lang w:val="uk-UA"/>
              </w:rPr>
              <w:t xml:space="preserve">кафедри фізіології імені Я. Д. </w:t>
            </w:r>
            <w:proofErr w:type="spellStart"/>
            <w:r w:rsidR="00FB3623" w:rsidRPr="00081CCA">
              <w:rPr>
                <w:sz w:val="28"/>
                <w:szCs w:val="28"/>
                <w:lang w:val="uk-UA"/>
              </w:rPr>
              <w:t>Кіршенблата</w:t>
            </w:r>
            <w:proofErr w:type="spellEnd"/>
            <w:r w:rsidR="00FB3623" w:rsidRPr="00081CCA">
              <w:rPr>
                <w:sz w:val="28"/>
                <w:szCs w:val="28"/>
                <w:lang w:val="uk-UA"/>
              </w:rPr>
              <w:t xml:space="preserve"> БДМУ</w:t>
            </w:r>
            <w:r w:rsidR="00650407">
              <w:rPr>
                <w:sz w:val="28"/>
                <w:szCs w:val="28"/>
                <w:lang w:val="uk-UA"/>
              </w:rPr>
              <w:t>, кандидат медичних наук</w:t>
            </w:r>
            <w:r w:rsidR="00FB3623" w:rsidRPr="00081CCA">
              <w:rPr>
                <w:sz w:val="28"/>
                <w:szCs w:val="28"/>
                <w:lang w:val="uk-UA"/>
              </w:rPr>
              <w:t>;</w:t>
            </w:r>
          </w:p>
        </w:tc>
      </w:tr>
      <w:tr w:rsidR="00E34DF0" w:rsidRPr="00081CCA" w14:paraId="04633C3B" w14:textId="77777777" w:rsidTr="00650407">
        <w:tc>
          <w:tcPr>
            <w:tcW w:w="1144" w:type="pct"/>
            <w:gridSpan w:val="2"/>
          </w:tcPr>
          <w:p w14:paraId="1AAA4E8E" w14:textId="77777777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Кисилиця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С.О.</w:t>
            </w:r>
          </w:p>
          <w:p w14:paraId="12945A35" w14:textId="77777777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449F7919" w14:textId="77777777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Дудка Є.А.</w:t>
            </w:r>
          </w:p>
        </w:tc>
        <w:tc>
          <w:tcPr>
            <w:tcW w:w="366" w:type="pct"/>
            <w:gridSpan w:val="3"/>
          </w:tcPr>
          <w:p w14:paraId="34F589A7" w14:textId="77777777" w:rsidR="00FB3623" w:rsidRPr="00081CCA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  <w:p w14:paraId="4AAE8FC7" w14:textId="77777777" w:rsidR="00FB3623" w:rsidRPr="00081CCA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035F85A8" w14:textId="77777777" w:rsidR="00FB3623" w:rsidRPr="00081CCA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02972C57" w14:textId="77777777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асистент кафедри фізіології імені Я. Д.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Кіршенблат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БДМУ;</w:t>
            </w:r>
          </w:p>
          <w:p w14:paraId="3F1ADB7E" w14:textId="00B65D45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асистент кафедри фізіології імені Я. Д.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Кіршенблат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БДМУ, кандидат медичних наук;</w:t>
            </w:r>
          </w:p>
        </w:tc>
      </w:tr>
      <w:tr w:rsidR="00E34DF0" w:rsidRPr="00081CCA" w14:paraId="09EABCE7" w14:textId="77777777" w:rsidTr="00650407">
        <w:tc>
          <w:tcPr>
            <w:tcW w:w="1144" w:type="pct"/>
            <w:gridSpan w:val="2"/>
          </w:tcPr>
          <w:p w14:paraId="6E0A5389" w14:textId="33D47825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14:paraId="1D33A023" w14:textId="21A78CE2" w:rsidR="00FB3623" w:rsidRPr="00081CCA" w:rsidRDefault="00FB3623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609331CF" w14:textId="4F5C43F2" w:rsidR="00FB3623" w:rsidRPr="00081CCA" w:rsidRDefault="00FB3623" w:rsidP="00FB3623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F0" w:rsidRPr="00081CCA" w14:paraId="59721420" w14:textId="77777777" w:rsidTr="00E05802">
        <w:trPr>
          <w:cantSplit/>
          <w:trHeight w:val="354"/>
        </w:trPr>
        <w:tc>
          <w:tcPr>
            <w:tcW w:w="5000" w:type="pct"/>
            <w:gridSpan w:val="6"/>
            <w:vAlign w:val="center"/>
          </w:tcPr>
          <w:p w14:paraId="0D5D9036" w14:textId="77777777" w:rsidR="00341F7A" w:rsidRPr="00C51BE0" w:rsidRDefault="00341F7A" w:rsidP="00341F7A">
            <w:pPr>
              <w:tabs>
                <w:tab w:val="left" w:pos="3270"/>
              </w:tabs>
              <w:jc w:val="center"/>
              <w:rPr>
                <w:b/>
                <w:iCs/>
                <w:sz w:val="28"/>
                <w:szCs w:val="28"/>
                <w:lang w:val="uk-UA"/>
              </w:rPr>
            </w:pPr>
            <w:r w:rsidRPr="00C51BE0">
              <w:rPr>
                <w:b/>
                <w:iCs/>
                <w:sz w:val="28"/>
                <w:szCs w:val="28"/>
                <w:lang w:val="uk-UA"/>
              </w:rPr>
              <w:t>Секція хімії</w:t>
            </w:r>
          </w:p>
        </w:tc>
      </w:tr>
      <w:tr w:rsidR="00E34DF0" w:rsidRPr="00081CCA" w14:paraId="6DC012E2" w14:textId="77777777" w:rsidTr="00E05802">
        <w:trPr>
          <w:cantSplit/>
          <w:trHeight w:val="169"/>
        </w:trPr>
        <w:tc>
          <w:tcPr>
            <w:tcW w:w="5000" w:type="pct"/>
            <w:gridSpan w:val="6"/>
          </w:tcPr>
          <w:p w14:paraId="087AE56C" w14:textId="77777777" w:rsidR="00341F7A" w:rsidRPr="00081CCA" w:rsidRDefault="00341F7A" w:rsidP="00341F7A">
            <w:pPr>
              <w:tabs>
                <w:tab w:val="left" w:pos="327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81CCA">
              <w:rPr>
                <w:b/>
                <w:bCs/>
                <w:i/>
                <w:iCs/>
                <w:sz w:val="28"/>
                <w:szCs w:val="28"/>
                <w:lang w:val="uk-UA"/>
              </w:rPr>
              <w:t>Голова журі:</w:t>
            </w:r>
          </w:p>
        </w:tc>
      </w:tr>
      <w:tr w:rsidR="00E34DF0" w:rsidRPr="00A81ED7" w14:paraId="0932A8FD" w14:textId="77777777" w:rsidTr="00E05802">
        <w:tc>
          <w:tcPr>
            <w:tcW w:w="1114" w:type="pct"/>
          </w:tcPr>
          <w:p w14:paraId="7CA16035" w14:textId="77777777" w:rsidR="00341F7A" w:rsidRPr="00081CCA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lastRenderedPageBreak/>
              <w:t>Скрипськ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396" w:type="pct"/>
            <w:gridSpan w:val="4"/>
          </w:tcPr>
          <w:p w14:paraId="55F4D80D" w14:textId="77777777" w:rsidR="00341F7A" w:rsidRPr="00081CCA" w:rsidRDefault="00341F7A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2D113BDF" w14:textId="755878D3" w:rsidR="00341F7A" w:rsidRPr="00081CCA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хімії та </w:t>
            </w:r>
            <w:r w:rsidR="00650407">
              <w:rPr>
                <w:sz w:val="28"/>
                <w:szCs w:val="28"/>
                <w:lang w:val="uk-UA"/>
              </w:rPr>
              <w:t xml:space="preserve">експертизи </w:t>
            </w:r>
            <w:r w:rsidRPr="00081CCA">
              <w:rPr>
                <w:sz w:val="28"/>
                <w:szCs w:val="28"/>
                <w:lang w:val="uk-UA"/>
              </w:rPr>
              <w:t xml:space="preserve"> </w:t>
            </w:r>
            <w:r w:rsidR="00650407">
              <w:rPr>
                <w:sz w:val="28"/>
                <w:szCs w:val="28"/>
                <w:lang w:val="uk-UA"/>
              </w:rPr>
              <w:t>харчової продукції навчально-наукового і</w:t>
            </w:r>
            <w:r w:rsidRPr="00081CCA">
              <w:rPr>
                <w:sz w:val="28"/>
                <w:szCs w:val="28"/>
                <w:lang w:val="uk-UA"/>
              </w:rPr>
              <w:t>нституту біології, хімії та біоресурсів ЧНУ імені Юрія Федьковича, кандидат хімічних наук</w:t>
            </w:r>
            <w:r w:rsidR="00650407">
              <w:rPr>
                <w:sz w:val="28"/>
                <w:szCs w:val="28"/>
                <w:lang w:val="uk-UA"/>
              </w:rPr>
              <w:t>;</w:t>
            </w:r>
          </w:p>
        </w:tc>
      </w:tr>
      <w:tr w:rsidR="00E34DF0" w:rsidRPr="00081CCA" w14:paraId="792FBAE3" w14:textId="77777777" w:rsidTr="00E05802">
        <w:trPr>
          <w:cantSplit/>
        </w:trPr>
        <w:tc>
          <w:tcPr>
            <w:tcW w:w="5000" w:type="pct"/>
            <w:gridSpan w:val="6"/>
          </w:tcPr>
          <w:p w14:paraId="7789B69E" w14:textId="77777777" w:rsidR="00341F7A" w:rsidRPr="00081CCA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sz w:val="28"/>
                <w:szCs w:val="28"/>
                <w:lang w:val="uk-UA"/>
              </w:rPr>
              <w:t>Члени журі</w:t>
            </w:r>
            <w:r w:rsidRPr="00081CCA">
              <w:rPr>
                <w:i/>
                <w:iCs/>
                <w:sz w:val="28"/>
                <w:szCs w:val="28"/>
                <w:lang w:val="uk-UA"/>
              </w:rPr>
              <w:t>:</w:t>
            </w:r>
          </w:p>
        </w:tc>
      </w:tr>
      <w:tr w:rsidR="00E34DF0" w:rsidRPr="00A81ED7" w14:paraId="23AF4C08" w14:textId="77777777" w:rsidTr="00E05802">
        <w:tc>
          <w:tcPr>
            <w:tcW w:w="1114" w:type="pct"/>
          </w:tcPr>
          <w:p w14:paraId="3721A175" w14:textId="77777777" w:rsidR="00341F7A" w:rsidRPr="00081CCA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Халавк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96" w:type="pct"/>
            <w:gridSpan w:val="4"/>
          </w:tcPr>
          <w:p w14:paraId="203BDD3F" w14:textId="77777777" w:rsidR="00341F7A" w:rsidRPr="00081CCA" w:rsidRDefault="00341F7A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33A38843" w14:textId="3DCB3DC2" w:rsidR="00341F7A" w:rsidRPr="00081CCA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</w:t>
            </w:r>
            <w:r w:rsidR="00650407" w:rsidRPr="00081CCA">
              <w:rPr>
                <w:sz w:val="28"/>
                <w:szCs w:val="28"/>
                <w:lang w:val="uk-UA"/>
              </w:rPr>
              <w:t xml:space="preserve">хімії та </w:t>
            </w:r>
            <w:r w:rsidR="00650407">
              <w:rPr>
                <w:sz w:val="28"/>
                <w:szCs w:val="28"/>
                <w:lang w:val="uk-UA"/>
              </w:rPr>
              <w:t xml:space="preserve">експертизи </w:t>
            </w:r>
            <w:r w:rsidR="00650407" w:rsidRPr="00081CCA">
              <w:rPr>
                <w:sz w:val="28"/>
                <w:szCs w:val="28"/>
                <w:lang w:val="uk-UA"/>
              </w:rPr>
              <w:t xml:space="preserve"> </w:t>
            </w:r>
            <w:r w:rsidR="00650407">
              <w:rPr>
                <w:sz w:val="28"/>
                <w:szCs w:val="28"/>
                <w:lang w:val="uk-UA"/>
              </w:rPr>
              <w:t>харчової продукції навчально-наукового і</w:t>
            </w:r>
            <w:r w:rsidR="00650407" w:rsidRPr="00081CCA">
              <w:rPr>
                <w:sz w:val="28"/>
                <w:szCs w:val="28"/>
                <w:lang w:val="uk-UA"/>
              </w:rPr>
              <w:t>нституту біології, хімії та біоресурсів</w:t>
            </w:r>
            <w:r w:rsidRPr="00081CCA">
              <w:rPr>
                <w:sz w:val="28"/>
                <w:szCs w:val="28"/>
                <w:lang w:val="uk-UA"/>
              </w:rPr>
              <w:t xml:space="preserve"> ЧНУ імені Юрія Федьковича, доктор хімічних наук; </w:t>
            </w:r>
          </w:p>
        </w:tc>
      </w:tr>
      <w:tr w:rsidR="00E34DF0" w:rsidRPr="00A81ED7" w14:paraId="29965384" w14:textId="77777777" w:rsidTr="00E05802">
        <w:tc>
          <w:tcPr>
            <w:tcW w:w="1114" w:type="pct"/>
          </w:tcPr>
          <w:p w14:paraId="170492A5" w14:textId="77777777" w:rsidR="00341F7A" w:rsidRPr="00081CCA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Борук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С.Д.</w:t>
            </w:r>
          </w:p>
        </w:tc>
        <w:tc>
          <w:tcPr>
            <w:tcW w:w="396" w:type="pct"/>
            <w:gridSpan w:val="4"/>
          </w:tcPr>
          <w:p w14:paraId="257A7F36" w14:textId="77777777" w:rsidR="00341F7A" w:rsidRPr="00081CCA" w:rsidRDefault="00341F7A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676F0817" w14:textId="621257CE" w:rsidR="00341F7A" w:rsidRPr="00081CCA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</w:t>
            </w:r>
            <w:r w:rsidR="00650407" w:rsidRPr="00081CCA">
              <w:rPr>
                <w:sz w:val="28"/>
                <w:szCs w:val="28"/>
                <w:lang w:val="uk-UA"/>
              </w:rPr>
              <w:t xml:space="preserve">хімії та </w:t>
            </w:r>
            <w:r w:rsidR="00650407">
              <w:rPr>
                <w:sz w:val="28"/>
                <w:szCs w:val="28"/>
                <w:lang w:val="uk-UA"/>
              </w:rPr>
              <w:t xml:space="preserve">експертизи </w:t>
            </w:r>
            <w:r w:rsidR="00650407" w:rsidRPr="00081CCA">
              <w:rPr>
                <w:sz w:val="28"/>
                <w:szCs w:val="28"/>
                <w:lang w:val="uk-UA"/>
              </w:rPr>
              <w:t xml:space="preserve"> </w:t>
            </w:r>
            <w:r w:rsidR="00650407">
              <w:rPr>
                <w:sz w:val="28"/>
                <w:szCs w:val="28"/>
                <w:lang w:val="uk-UA"/>
              </w:rPr>
              <w:t>харчової продукції навчально-наукового і</w:t>
            </w:r>
            <w:r w:rsidR="00650407" w:rsidRPr="00081CCA">
              <w:rPr>
                <w:sz w:val="28"/>
                <w:szCs w:val="28"/>
                <w:lang w:val="uk-UA"/>
              </w:rPr>
              <w:t xml:space="preserve">нституту біології, хімії та біоресурсів </w:t>
            </w:r>
            <w:r w:rsidRPr="00081CCA">
              <w:rPr>
                <w:sz w:val="28"/>
                <w:szCs w:val="28"/>
                <w:lang w:val="uk-UA"/>
              </w:rPr>
              <w:t>ЧНУ імені Юрія Федьковича, доктор технічних наук;</w:t>
            </w:r>
          </w:p>
        </w:tc>
      </w:tr>
      <w:tr w:rsidR="00E34DF0" w:rsidRPr="00A81ED7" w14:paraId="24D4B1C3" w14:textId="77777777" w:rsidTr="00E05802">
        <w:tc>
          <w:tcPr>
            <w:tcW w:w="1114" w:type="pct"/>
          </w:tcPr>
          <w:p w14:paraId="070EBDC8" w14:textId="77777777" w:rsidR="00341F7A" w:rsidRPr="00081CCA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Іваніцьк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396" w:type="pct"/>
            <w:gridSpan w:val="4"/>
          </w:tcPr>
          <w:p w14:paraId="5B93586D" w14:textId="77777777" w:rsidR="00341F7A" w:rsidRPr="00081CCA" w:rsidRDefault="00341F7A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3EB44555" w14:textId="7619E631" w:rsidR="00341F7A" w:rsidRPr="00081CCA" w:rsidRDefault="00341F7A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</w:t>
            </w:r>
            <w:r w:rsidR="00650407" w:rsidRPr="00081CCA">
              <w:rPr>
                <w:sz w:val="28"/>
                <w:szCs w:val="28"/>
                <w:lang w:val="uk-UA"/>
              </w:rPr>
              <w:t xml:space="preserve">хімії та </w:t>
            </w:r>
            <w:r w:rsidR="00650407">
              <w:rPr>
                <w:sz w:val="28"/>
                <w:szCs w:val="28"/>
                <w:lang w:val="uk-UA"/>
              </w:rPr>
              <w:t xml:space="preserve">експертизи </w:t>
            </w:r>
            <w:r w:rsidR="00650407" w:rsidRPr="00081CCA">
              <w:rPr>
                <w:sz w:val="28"/>
                <w:szCs w:val="28"/>
                <w:lang w:val="uk-UA"/>
              </w:rPr>
              <w:t xml:space="preserve"> </w:t>
            </w:r>
            <w:r w:rsidR="00650407">
              <w:rPr>
                <w:sz w:val="28"/>
                <w:szCs w:val="28"/>
                <w:lang w:val="uk-UA"/>
              </w:rPr>
              <w:t>харчової продукції навчально-наукового і</w:t>
            </w:r>
            <w:r w:rsidR="00650407" w:rsidRPr="00081CCA">
              <w:rPr>
                <w:sz w:val="28"/>
                <w:szCs w:val="28"/>
                <w:lang w:val="uk-UA"/>
              </w:rPr>
              <w:t xml:space="preserve">нституту біології, хімії та біоресурсів </w:t>
            </w:r>
            <w:r w:rsidRPr="00081CCA">
              <w:rPr>
                <w:sz w:val="28"/>
                <w:szCs w:val="28"/>
                <w:lang w:val="uk-UA"/>
              </w:rPr>
              <w:t>ЧНУ імені Юрія Федьковича, кандидат хімічних наук;</w:t>
            </w:r>
          </w:p>
        </w:tc>
      </w:tr>
      <w:tr w:rsidR="00E34DF0" w:rsidRPr="00A67AC4" w14:paraId="4C9CFF5D" w14:textId="77777777" w:rsidTr="00E05802">
        <w:tc>
          <w:tcPr>
            <w:tcW w:w="1114" w:type="pct"/>
          </w:tcPr>
          <w:p w14:paraId="0EB43E30" w14:textId="0955CA26" w:rsidR="00341F7A" w:rsidRPr="00081CCA" w:rsidRDefault="00992386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оза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396" w:type="pct"/>
            <w:gridSpan w:val="4"/>
          </w:tcPr>
          <w:p w14:paraId="33C281B1" w14:textId="77777777" w:rsidR="00341F7A" w:rsidRPr="00081CCA" w:rsidRDefault="00341F7A" w:rsidP="00A977FF">
            <w:pPr>
              <w:tabs>
                <w:tab w:val="left" w:pos="3270"/>
              </w:tabs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47F63D5D" w14:textId="76A57643" w:rsidR="00341F7A" w:rsidRPr="00081CCA" w:rsidRDefault="00992386" w:rsidP="00341F7A">
            <w:pPr>
              <w:tabs>
                <w:tab w:val="left" w:pos="3270"/>
              </w:tabs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</w:t>
            </w:r>
            <w:r w:rsidR="00650407">
              <w:rPr>
                <w:sz w:val="28"/>
                <w:szCs w:val="28"/>
                <w:lang w:val="uk-UA"/>
              </w:rPr>
              <w:t xml:space="preserve">медичної та фармацевтичної хімії БДМУ, </w:t>
            </w:r>
            <w:r w:rsidRPr="00081CCA">
              <w:rPr>
                <w:sz w:val="28"/>
                <w:szCs w:val="28"/>
                <w:lang w:val="uk-UA"/>
              </w:rPr>
              <w:t>кандидат хімічних наук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D66C17" w:rsidRPr="00A81ED7" w14:paraId="1D583B33" w14:textId="77777777" w:rsidTr="00E05802">
        <w:trPr>
          <w:cantSplit/>
          <w:trHeight w:val="517"/>
        </w:trPr>
        <w:tc>
          <w:tcPr>
            <w:tcW w:w="5000" w:type="pct"/>
            <w:gridSpan w:val="6"/>
            <w:vAlign w:val="center"/>
          </w:tcPr>
          <w:p w14:paraId="44186F1A" w14:textId="77777777" w:rsidR="00081CCA" w:rsidRDefault="00081CCA" w:rsidP="00735D50">
            <w:pPr>
              <w:ind w:left="142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3DFD5FD0" w14:textId="0ADC64EC" w:rsidR="00D66C17" w:rsidRPr="00081CCA" w:rsidRDefault="00D66C17" w:rsidP="00735D50">
            <w:pPr>
              <w:ind w:left="142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F32FF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Відділення історії</w:t>
            </w:r>
          </w:p>
          <w:p w14:paraId="3C517DEA" w14:textId="64735AB6" w:rsidR="00D66C17" w:rsidRPr="00081CCA" w:rsidRDefault="00D66C17" w:rsidP="00735D50">
            <w:pPr>
              <w:ind w:left="142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>секції історія України, історичн</w:t>
            </w:r>
            <w:r w:rsidR="00C51BE0">
              <w:rPr>
                <w:b/>
                <w:color w:val="000000" w:themeColor="text1"/>
                <w:sz w:val="28"/>
                <w:szCs w:val="28"/>
                <w:lang w:val="uk-UA"/>
              </w:rPr>
              <w:t>ого</w:t>
            </w:r>
            <w:r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краєзнавств</w:t>
            </w:r>
            <w:r w:rsidR="00C51BE0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>, етнологі</w:t>
            </w:r>
            <w:r w:rsidR="00C51BE0">
              <w:rPr>
                <w:b/>
                <w:color w:val="000000" w:themeColor="text1"/>
                <w:sz w:val="28"/>
                <w:szCs w:val="28"/>
                <w:lang w:val="uk-UA"/>
              </w:rPr>
              <w:t>ї</w:t>
            </w:r>
            <w:r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>, археологі</w:t>
            </w:r>
            <w:r w:rsidR="00C51BE0">
              <w:rPr>
                <w:b/>
                <w:color w:val="000000" w:themeColor="text1"/>
                <w:sz w:val="28"/>
                <w:szCs w:val="28"/>
                <w:lang w:val="uk-UA"/>
              </w:rPr>
              <w:t>ї</w:t>
            </w:r>
            <w:r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>, всесвітн</w:t>
            </w:r>
            <w:r w:rsidR="00C51BE0">
              <w:rPr>
                <w:b/>
                <w:color w:val="000000" w:themeColor="text1"/>
                <w:sz w:val="28"/>
                <w:szCs w:val="28"/>
                <w:lang w:val="uk-UA"/>
              </w:rPr>
              <w:t>ьої</w:t>
            </w:r>
            <w:r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сторі</w:t>
            </w:r>
            <w:r w:rsidR="00C51BE0">
              <w:rPr>
                <w:b/>
                <w:color w:val="000000" w:themeColor="text1"/>
                <w:sz w:val="28"/>
                <w:szCs w:val="28"/>
                <w:lang w:val="uk-UA"/>
              </w:rPr>
              <w:t>ї</w:t>
            </w:r>
          </w:p>
        </w:tc>
      </w:tr>
      <w:tr w:rsidR="00D66C17" w:rsidRPr="00081CCA" w14:paraId="5A184975" w14:textId="77777777" w:rsidTr="00E05802">
        <w:tc>
          <w:tcPr>
            <w:tcW w:w="1114" w:type="pct"/>
          </w:tcPr>
          <w:p w14:paraId="5CE3C80D" w14:textId="77777777" w:rsidR="00D66C17" w:rsidRPr="00081CCA" w:rsidRDefault="00D66C17" w:rsidP="00735D50">
            <w:pPr>
              <w:ind w:left="142"/>
              <w:jc w:val="both"/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color w:val="000000" w:themeColor="text1"/>
                <w:sz w:val="28"/>
                <w:szCs w:val="28"/>
                <w:lang w:val="uk-UA"/>
              </w:rPr>
              <w:t>Голова журі</w:t>
            </w:r>
            <w:r w:rsidRPr="00081CCA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96" w:type="pct"/>
            <w:gridSpan w:val="4"/>
          </w:tcPr>
          <w:p w14:paraId="297E813A" w14:textId="77777777" w:rsidR="00D66C17" w:rsidRPr="00081CCA" w:rsidRDefault="00D66C17" w:rsidP="00735D50">
            <w:pPr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75305420" w14:textId="77777777" w:rsidR="00D66C17" w:rsidRPr="00081CCA" w:rsidRDefault="00D66C17" w:rsidP="00735D50">
            <w:pPr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6C17" w:rsidRPr="00A81ED7" w14:paraId="0E02A490" w14:textId="77777777" w:rsidTr="00853B1B">
        <w:tc>
          <w:tcPr>
            <w:tcW w:w="1114" w:type="pct"/>
          </w:tcPr>
          <w:p w14:paraId="70C6F4D4" w14:textId="77777777" w:rsidR="00D66C17" w:rsidRPr="00081CCA" w:rsidRDefault="00D66C17" w:rsidP="00A977FF">
            <w:pPr>
              <w:ind w:left="173" w:hanging="173"/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Добржанський</w:t>
            </w:r>
            <w:proofErr w:type="spellEnd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396" w:type="pct"/>
            <w:gridSpan w:val="4"/>
          </w:tcPr>
          <w:p w14:paraId="1BAB555D" w14:textId="77777777" w:rsidR="00D66C17" w:rsidRPr="00081CCA" w:rsidRDefault="00D66C17" w:rsidP="00A977FF">
            <w:pPr>
              <w:ind w:left="142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6F69D71" w14:textId="77777777" w:rsidR="00D66C17" w:rsidRPr="00081CCA" w:rsidRDefault="00D66C17" w:rsidP="00735D50">
            <w:pPr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декан факультету історії, політології та міжнародних відносин ЧНУ імені </w:t>
            </w:r>
            <w:proofErr w:type="spellStart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Ю.Федьковича</w:t>
            </w:r>
            <w:proofErr w:type="spellEnd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,  професор, доктор історичних наук.</w:t>
            </w:r>
          </w:p>
        </w:tc>
      </w:tr>
      <w:tr w:rsidR="00D66C17" w:rsidRPr="00081CCA" w14:paraId="17776B99" w14:textId="77777777" w:rsidTr="00853B1B">
        <w:tc>
          <w:tcPr>
            <w:tcW w:w="1114" w:type="pct"/>
          </w:tcPr>
          <w:p w14:paraId="166FD7BF" w14:textId="77777777" w:rsidR="00D66C17" w:rsidRPr="00081CCA" w:rsidRDefault="00D66C17" w:rsidP="00A977FF">
            <w:pPr>
              <w:ind w:left="173" w:hanging="173"/>
              <w:jc w:val="both"/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color w:val="000000" w:themeColor="text1"/>
                <w:sz w:val="28"/>
                <w:szCs w:val="28"/>
                <w:lang w:val="uk-UA"/>
              </w:rPr>
              <w:t>Члени журі</w:t>
            </w:r>
            <w:r w:rsidRPr="00081CCA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96" w:type="pct"/>
            <w:gridSpan w:val="4"/>
          </w:tcPr>
          <w:p w14:paraId="5BB46D09" w14:textId="77777777" w:rsidR="00D66C17" w:rsidRPr="00081CCA" w:rsidRDefault="00D66C17" w:rsidP="00735D50">
            <w:pPr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33C7EA61" w14:textId="77777777" w:rsidR="00D66C17" w:rsidRPr="00081CCA" w:rsidRDefault="00D66C17" w:rsidP="00735D50">
            <w:pPr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6C17" w:rsidRPr="00081CCA" w14:paraId="06BC5175" w14:textId="77777777" w:rsidTr="00853B1B">
        <w:trPr>
          <w:trHeight w:val="674"/>
        </w:trPr>
        <w:tc>
          <w:tcPr>
            <w:tcW w:w="1114" w:type="pct"/>
          </w:tcPr>
          <w:p w14:paraId="5B6796AF" w14:textId="77777777" w:rsidR="00D66C17" w:rsidRPr="00081CCA" w:rsidRDefault="00D66C17" w:rsidP="00A977FF">
            <w:pPr>
              <w:ind w:left="173" w:hanging="173"/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Герегова</w:t>
            </w:r>
            <w:proofErr w:type="spellEnd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С.В.</w:t>
            </w:r>
          </w:p>
          <w:p w14:paraId="300CAA11" w14:textId="77777777" w:rsidR="00D66C17" w:rsidRPr="00081CCA" w:rsidRDefault="00D66C17" w:rsidP="00A977FF">
            <w:pPr>
              <w:ind w:left="173" w:hanging="17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0E516A1" w14:textId="77777777" w:rsidR="00D66C17" w:rsidRPr="00081CCA" w:rsidRDefault="00D66C17" w:rsidP="00A977FF">
            <w:pPr>
              <w:ind w:left="173" w:hanging="173"/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color w:val="000000" w:themeColor="text1"/>
                <w:sz w:val="28"/>
                <w:szCs w:val="28"/>
              </w:rPr>
              <w:t>Чучко</w:t>
            </w:r>
            <w:proofErr w:type="spellEnd"/>
            <w:r w:rsidRPr="00081CCA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081CCA">
              <w:rPr>
                <w:color w:val="000000" w:themeColor="text1"/>
                <w:sz w:val="28"/>
                <w:szCs w:val="28"/>
              </w:rPr>
              <w:t>К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1FA21122" w14:textId="77777777" w:rsidR="00D66C17" w:rsidRPr="00081CCA" w:rsidRDefault="00D66C17" w:rsidP="00A977FF">
            <w:pPr>
              <w:ind w:left="173" w:hanging="173"/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2777F588" w14:textId="77777777" w:rsidR="00D66C17" w:rsidRPr="00081CCA" w:rsidRDefault="00D66C17" w:rsidP="00A977FF">
            <w:pPr>
              <w:ind w:left="173" w:hanging="173"/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Боднарюк</w:t>
            </w:r>
            <w:proofErr w:type="spellEnd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Б.М.</w:t>
            </w:r>
          </w:p>
          <w:p w14:paraId="40133461" w14:textId="77777777" w:rsidR="00D66C17" w:rsidRPr="00081CCA" w:rsidRDefault="00D66C17" w:rsidP="00A977FF">
            <w:pPr>
              <w:ind w:left="173" w:hanging="17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B88EED2" w14:textId="6C6ECDD7" w:rsidR="00D66C17" w:rsidRPr="00081CCA" w:rsidRDefault="00D66C17" w:rsidP="00A977FF">
            <w:pPr>
              <w:ind w:left="173" w:hanging="17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Кожолянко</w:t>
            </w:r>
            <w:proofErr w:type="spellEnd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О.В.</w:t>
            </w:r>
          </w:p>
          <w:p w14:paraId="5F3EBB8A" w14:textId="77777777" w:rsidR="00D66C17" w:rsidRPr="00081CCA" w:rsidRDefault="00D66C17" w:rsidP="00A977FF">
            <w:pPr>
              <w:ind w:left="173" w:hanging="173"/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Карпо В.Л.</w:t>
            </w:r>
          </w:p>
          <w:p w14:paraId="04AD8164" w14:textId="77777777" w:rsidR="00D66C17" w:rsidRPr="00081CCA" w:rsidRDefault="00D66C17" w:rsidP="00A977FF">
            <w:pPr>
              <w:ind w:left="173" w:hanging="17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F498E28" w14:textId="77777777" w:rsidR="00D66C17" w:rsidRPr="00081CCA" w:rsidRDefault="00D66C17" w:rsidP="00A977FF">
            <w:pPr>
              <w:ind w:left="173" w:hanging="17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Гуйванюк</w:t>
            </w:r>
            <w:proofErr w:type="spellEnd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М.Р.</w:t>
            </w:r>
          </w:p>
          <w:p w14:paraId="13DF4A2F" w14:textId="77777777" w:rsidR="00D66C17" w:rsidRPr="00081CCA" w:rsidRDefault="00D66C17" w:rsidP="00A977FF">
            <w:pPr>
              <w:ind w:left="173" w:hanging="17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9C58F47" w14:textId="7A3F0920" w:rsidR="00D66C17" w:rsidRPr="00081CCA" w:rsidRDefault="00D66C17" w:rsidP="00A977FF">
            <w:pPr>
              <w:ind w:left="173" w:hanging="173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081CCA">
              <w:rPr>
                <w:color w:val="000000" w:themeColor="text1"/>
                <w:sz w:val="28"/>
                <w:szCs w:val="28"/>
              </w:rPr>
              <w:t>Нечаєва-Юрійчук</w:t>
            </w:r>
            <w:proofErr w:type="spellEnd"/>
            <w:r w:rsidR="00081CC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81CCA">
              <w:rPr>
                <w:color w:val="000000" w:themeColor="text1"/>
                <w:sz w:val="28"/>
                <w:szCs w:val="28"/>
              </w:rPr>
              <w:t xml:space="preserve">Н. В.  </w:t>
            </w:r>
            <w:r w:rsidRPr="00081CCA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</w:p>
          <w:p w14:paraId="4A57F586" w14:textId="77777777" w:rsidR="00AD2CE9" w:rsidRDefault="00AD2CE9" w:rsidP="00A977FF">
            <w:pPr>
              <w:ind w:left="173" w:hanging="173"/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7B1649AA" w14:textId="328C45A1" w:rsidR="00D66C17" w:rsidRPr="00081CCA" w:rsidRDefault="00D66C17" w:rsidP="00A977FF">
            <w:pPr>
              <w:ind w:left="173" w:hanging="173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Ільків М.В.</w:t>
            </w:r>
            <w:r w:rsidRPr="00081CCA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</w:p>
          <w:p w14:paraId="21150BC6" w14:textId="77777777" w:rsidR="00D66C17" w:rsidRPr="00081CCA" w:rsidRDefault="00D66C17" w:rsidP="00A977FF">
            <w:pPr>
              <w:ind w:left="173" w:hanging="173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  <w:p w14:paraId="3F717F13" w14:textId="77777777" w:rsidR="00D66C17" w:rsidRPr="00081CCA" w:rsidRDefault="00D66C17" w:rsidP="00A977FF">
            <w:pPr>
              <w:ind w:left="173" w:hanging="173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 w:eastAsia="en-US"/>
              </w:rPr>
              <w:lastRenderedPageBreak/>
              <w:t>Калініченко В.А.</w:t>
            </w:r>
          </w:p>
          <w:p w14:paraId="200ECCDD" w14:textId="77777777" w:rsidR="00D66C17" w:rsidRPr="00081CCA" w:rsidRDefault="00D66C17" w:rsidP="00A977FF">
            <w:pPr>
              <w:ind w:left="173" w:hanging="173"/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color w:val="000000" w:themeColor="text1"/>
                <w:sz w:val="28"/>
                <w:szCs w:val="28"/>
                <w:lang w:val="uk-UA" w:eastAsia="en-US"/>
              </w:rPr>
              <w:t>Христан</w:t>
            </w:r>
            <w:proofErr w:type="spellEnd"/>
            <w:r w:rsidRPr="00081CCA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Н. М.</w:t>
            </w:r>
          </w:p>
          <w:p w14:paraId="72D5EC09" w14:textId="77777777" w:rsidR="00D66C17" w:rsidRPr="00081CCA" w:rsidRDefault="00D66C17" w:rsidP="00A977FF">
            <w:pPr>
              <w:ind w:left="173" w:hanging="173"/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3DA695BD" w14:textId="390B7113" w:rsidR="00D66C17" w:rsidRPr="00081CCA" w:rsidRDefault="00D66C17" w:rsidP="00A977FF">
            <w:pPr>
              <w:ind w:left="173" w:hanging="173"/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Ковалець Т.Р.</w:t>
            </w:r>
          </w:p>
        </w:tc>
        <w:tc>
          <w:tcPr>
            <w:tcW w:w="396" w:type="pct"/>
            <w:gridSpan w:val="4"/>
          </w:tcPr>
          <w:p w14:paraId="3ACB4EA0" w14:textId="77777777" w:rsidR="00D66C17" w:rsidRPr="00081CCA" w:rsidRDefault="00D66C17" w:rsidP="00A977FF">
            <w:pPr>
              <w:ind w:left="142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–</w:t>
            </w:r>
          </w:p>
          <w:p w14:paraId="2494173C" w14:textId="77777777" w:rsidR="00D66C17" w:rsidRPr="00081CCA" w:rsidRDefault="00D66C17" w:rsidP="00A977FF">
            <w:pPr>
              <w:ind w:left="14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04C1ABB" w14:textId="13DDE82F" w:rsidR="00D66C17" w:rsidRPr="00081CCA" w:rsidRDefault="00AD2CE9" w:rsidP="00A977FF">
            <w:pPr>
              <w:ind w:left="14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="00D66C17" w:rsidRPr="00081CCA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  <w:p w14:paraId="62AA7224" w14:textId="77777777" w:rsidR="00D66C17" w:rsidRPr="00081CCA" w:rsidRDefault="00D66C17" w:rsidP="00A977FF">
            <w:pPr>
              <w:ind w:left="14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FE9B2BC" w14:textId="77777777" w:rsidR="00D66C17" w:rsidRPr="00081CCA" w:rsidRDefault="00D66C17" w:rsidP="00A977FF">
            <w:pPr>
              <w:ind w:left="142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  <w:p w14:paraId="037AA01B" w14:textId="77777777" w:rsidR="00D66C17" w:rsidRPr="00081CCA" w:rsidRDefault="00D66C17" w:rsidP="00A977FF">
            <w:pPr>
              <w:ind w:left="14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25CDC11" w14:textId="77777777" w:rsidR="00D66C17" w:rsidRPr="00081CCA" w:rsidRDefault="00D66C17" w:rsidP="00A977FF">
            <w:pPr>
              <w:ind w:left="142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  <w:p w14:paraId="0F732AC1" w14:textId="77777777" w:rsidR="00D66C17" w:rsidRPr="00081CCA" w:rsidRDefault="00D66C17" w:rsidP="00A977FF">
            <w:pPr>
              <w:ind w:left="14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03BF8E4" w14:textId="77777777" w:rsidR="00D66C17" w:rsidRPr="00081CCA" w:rsidRDefault="00D66C17" w:rsidP="00A977FF">
            <w:pPr>
              <w:ind w:left="142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  <w:p w14:paraId="27C8274F" w14:textId="77777777" w:rsidR="00D66C17" w:rsidRPr="00081CCA" w:rsidRDefault="00D66C17" w:rsidP="00A977FF">
            <w:pPr>
              <w:ind w:left="14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498CB6E" w14:textId="77777777" w:rsidR="00D66C17" w:rsidRPr="00081CCA" w:rsidRDefault="00D66C17" w:rsidP="00A977FF">
            <w:pPr>
              <w:ind w:left="142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  <w:p w14:paraId="34C10A9C" w14:textId="77777777" w:rsidR="00D66C17" w:rsidRPr="00081CCA" w:rsidRDefault="00D66C17" w:rsidP="00A977FF">
            <w:pPr>
              <w:ind w:left="14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CC0DFBB" w14:textId="77777777" w:rsidR="00D66C17" w:rsidRPr="00081CCA" w:rsidRDefault="00D66C17" w:rsidP="00A977FF">
            <w:pPr>
              <w:ind w:left="142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  <w:p w14:paraId="3E53F9B3" w14:textId="77777777" w:rsidR="00D66C17" w:rsidRPr="00081CCA" w:rsidRDefault="00D66C17" w:rsidP="00A977FF">
            <w:pPr>
              <w:ind w:left="14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2F417A4" w14:textId="77777777" w:rsidR="00AD2CE9" w:rsidRDefault="00AD2CE9" w:rsidP="00A977FF">
            <w:pPr>
              <w:ind w:left="142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69F301B" w14:textId="2B72ECD3" w:rsidR="00D66C17" w:rsidRPr="00081CCA" w:rsidRDefault="00D66C17" w:rsidP="00A977FF">
            <w:pPr>
              <w:ind w:left="142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  <w:p w14:paraId="14053AC0" w14:textId="77777777" w:rsidR="00D66C17" w:rsidRPr="00081CCA" w:rsidRDefault="00D66C17" w:rsidP="00A977FF">
            <w:pPr>
              <w:ind w:left="14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7ABA168" w14:textId="77777777" w:rsidR="00D66C17" w:rsidRPr="00081CCA" w:rsidRDefault="00D66C17" w:rsidP="00A977FF">
            <w:pPr>
              <w:ind w:left="142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–</w:t>
            </w:r>
          </w:p>
          <w:p w14:paraId="7E5BDB75" w14:textId="77777777" w:rsidR="00D66C17" w:rsidRPr="00081CCA" w:rsidRDefault="00D66C17" w:rsidP="00A977FF">
            <w:pPr>
              <w:ind w:left="142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4FF1F0D" w14:textId="77777777" w:rsidR="00D66C17" w:rsidRPr="00081CCA" w:rsidRDefault="00D66C17" w:rsidP="00A977FF">
            <w:pPr>
              <w:ind w:left="142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  <w:p w14:paraId="6A56FFD3" w14:textId="77777777" w:rsidR="00D66C17" w:rsidRPr="00081CCA" w:rsidRDefault="00D66C17" w:rsidP="00A977FF">
            <w:pPr>
              <w:ind w:left="14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6A13425" w14:textId="49552FB3" w:rsidR="00D66C17" w:rsidRPr="0058593B" w:rsidRDefault="0058593B" w:rsidP="00A977FF">
            <w:pPr>
              <w:ind w:left="142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8593B">
              <w:rPr>
                <w:bCs/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15A37E6" w14:textId="77777777" w:rsidR="00D66C17" w:rsidRPr="00081CCA" w:rsidRDefault="00D66C17" w:rsidP="00735D50">
            <w:pPr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доцент кафедри історії України ЧНУ імені Юрія Федьковича, кандидат історичних наук;</w:t>
            </w:r>
          </w:p>
          <w:p w14:paraId="4D1F3ED5" w14:textId="47BDBCEA" w:rsidR="00D66C17" w:rsidRPr="00081CCA" w:rsidRDefault="00D66C17" w:rsidP="00735D50">
            <w:pPr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професор кафедри всесвітньої історії ЧНУ імені Юрія Федьковича, </w:t>
            </w:r>
            <w:r w:rsidRPr="00081CC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доктор історичних наук</w:t>
            </w:r>
          </w:p>
          <w:p w14:paraId="42BA47C5" w14:textId="77777777" w:rsidR="00D66C17" w:rsidRPr="00081CCA" w:rsidRDefault="00D66C17" w:rsidP="00735D50">
            <w:pPr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професор кафедри </w:t>
            </w:r>
            <w:hyperlink r:id="rId10" w:tgtFrame="_blank" w:history="1">
              <w:r w:rsidRPr="00081CCA">
                <w:rPr>
                  <w:color w:val="000000" w:themeColor="text1"/>
                  <w:sz w:val="28"/>
                  <w:szCs w:val="28"/>
                  <w:lang w:val="uk-UA"/>
                </w:rPr>
                <w:t xml:space="preserve"> всесвітньої історії</w:t>
              </w:r>
            </w:hyperlink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 ЧНУ імені Юрія Федьковича,  доктор історичних наук;</w:t>
            </w:r>
          </w:p>
          <w:p w14:paraId="7F603AF6" w14:textId="06DF186A" w:rsidR="00D66C17" w:rsidRPr="00AD2CE9" w:rsidRDefault="00D66C17" w:rsidP="00735D50">
            <w:pPr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доцент </w:t>
            </w:r>
            <w:r w:rsidR="00AD2CE9">
              <w:rPr>
                <w:color w:val="000000" w:themeColor="text1"/>
                <w:sz w:val="28"/>
                <w:szCs w:val="28"/>
                <w:lang w:val="uk-UA"/>
              </w:rPr>
              <w:t xml:space="preserve">кафедри 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всесвітньої історії</w:t>
            </w:r>
            <w:r w:rsidRPr="00081CC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ЧНУ імені Юрія Федьковича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,  кандидат історичних наук;</w:t>
            </w:r>
          </w:p>
          <w:p w14:paraId="29C2ECE0" w14:textId="37B8406C" w:rsidR="00D66C17" w:rsidRPr="00081CCA" w:rsidRDefault="00D66C17" w:rsidP="00735D50">
            <w:pPr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доцент кафедри міжнародної інформації</w:t>
            </w:r>
            <w:r w:rsidRPr="00081CC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ЧНУ імені Юрія Федьковича,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 кандидат історичних наук;</w:t>
            </w:r>
          </w:p>
          <w:p w14:paraId="36060A71" w14:textId="77777777" w:rsidR="00D66C17" w:rsidRPr="00081CCA" w:rsidRDefault="00D66C17" w:rsidP="00735D5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доцент кафедри історії України ЧНУ імені Юрія Федьковича, кандидат історичних наук;</w:t>
            </w:r>
          </w:p>
          <w:p w14:paraId="20CB6C51" w14:textId="77777777" w:rsidR="00D66C17" w:rsidRPr="00081CCA" w:rsidRDefault="00D66C17" w:rsidP="00735D5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081CCA">
              <w:rPr>
                <w:color w:val="000000" w:themeColor="text1"/>
                <w:sz w:val="28"/>
                <w:szCs w:val="28"/>
              </w:rPr>
              <w:t xml:space="preserve">доцент </w:t>
            </w:r>
            <w:proofErr w:type="spellStart"/>
            <w:r w:rsidRPr="00081CCA">
              <w:rPr>
                <w:color w:val="000000" w:themeColor="text1"/>
                <w:sz w:val="28"/>
                <w:szCs w:val="28"/>
              </w:rPr>
              <w:t>кафедри</w:t>
            </w:r>
            <w:proofErr w:type="spellEnd"/>
            <w:r w:rsidRPr="00081CC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 w:themeColor="text1"/>
                <w:sz w:val="28"/>
                <w:szCs w:val="28"/>
              </w:rPr>
              <w:t>політології</w:t>
            </w:r>
            <w:proofErr w:type="spellEnd"/>
            <w:r w:rsidRPr="00081CCA">
              <w:rPr>
                <w:color w:val="000000" w:themeColor="text1"/>
                <w:sz w:val="28"/>
                <w:szCs w:val="28"/>
              </w:rPr>
              <w:t xml:space="preserve"> та державного </w:t>
            </w:r>
            <w:proofErr w:type="spellStart"/>
            <w:r w:rsidRPr="00081CCA">
              <w:rPr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 ЧНУ імені Юрія Федьковича, </w:t>
            </w:r>
            <w:r w:rsidRPr="00081CCA">
              <w:rPr>
                <w:color w:val="000000" w:themeColor="text1"/>
                <w:sz w:val="28"/>
                <w:szCs w:val="28"/>
              </w:rPr>
              <w:t xml:space="preserve">кандидат </w:t>
            </w:r>
            <w:proofErr w:type="spellStart"/>
            <w:r w:rsidRPr="00081CCA">
              <w:rPr>
                <w:color w:val="000000" w:themeColor="text1"/>
                <w:sz w:val="28"/>
                <w:szCs w:val="28"/>
              </w:rPr>
              <w:t>історичних</w:t>
            </w:r>
            <w:proofErr w:type="spellEnd"/>
            <w:r w:rsidRPr="00081CCA">
              <w:rPr>
                <w:color w:val="000000" w:themeColor="text1"/>
                <w:sz w:val="28"/>
                <w:szCs w:val="28"/>
              </w:rPr>
              <w:t xml:space="preserve"> наук</w:t>
            </w:r>
          </w:p>
          <w:p w14:paraId="37071C0B" w14:textId="193BE93D" w:rsidR="00D66C17" w:rsidRPr="00081CCA" w:rsidRDefault="00D66C17" w:rsidP="00735D50">
            <w:pPr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асистент кафедри всесвітньої історії</w:t>
            </w:r>
            <w:r w:rsidRPr="00081CC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ЧНУ імені Юрія Федьковича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,  кандидат історичних наук;</w:t>
            </w:r>
          </w:p>
          <w:p w14:paraId="26CBA9D0" w14:textId="2A6F89FA" w:rsidR="00D66C17" w:rsidRPr="00081CCA" w:rsidRDefault="00D66C17" w:rsidP="00735D50">
            <w:pPr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асистент кафедри всесвітньої історії</w:t>
            </w:r>
            <w:r w:rsidRPr="00081CC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ЧНУ імені Юрія Федьковича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,  кандидат історичних наук;</w:t>
            </w:r>
          </w:p>
          <w:p w14:paraId="34E0C727" w14:textId="77777777" w:rsidR="00AD2CE9" w:rsidRDefault="00D66C17" w:rsidP="00AD2CE9">
            <w:pPr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асистент кафедри історії України ЧНУ імені Юрія Федьковича,  кандидат історичних наук;</w:t>
            </w:r>
          </w:p>
          <w:p w14:paraId="6AD84AD9" w14:textId="3C175ECB" w:rsidR="00AD2CE9" w:rsidRPr="00081CCA" w:rsidRDefault="00D66C17" w:rsidP="00853B1B">
            <w:pPr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асистент кафедри історії України ЧНУ імені Юрія Федьковича,  кандидат історичних наук;</w:t>
            </w:r>
          </w:p>
        </w:tc>
      </w:tr>
      <w:tr w:rsidR="00AD2CE9" w:rsidRPr="00081CCA" w14:paraId="1B51AB9B" w14:textId="77777777" w:rsidTr="00BF6CBE">
        <w:trPr>
          <w:trHeight w:val="674"/>
        </w:trPr>
        <w:tc>
          <w:tcPr>
            <w:tcW w:w="1114" w:type="pct"/>
          </w:tcPr>
          <w:p w14:paraId="6FC55559" w14:textId="570B5E5B" w:rsidR="00AD2CE9" w:rsidRPr="00081CCA" w:rsidRDefault="00AD2CE9" w:rsidP="00A977FF">
            <w:pPr>
              <w:ind w:left="173" w:hanging="173"/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Дробіна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96" w:type="pct"/>
            <w:gridSpan w:val="4"/>
          </w:tcPr>
          <w:p w14:paraId="00683691" w14:textId="413D9BFB" w:rsidR="00AD2CE9" w:rsidRPr="00081CCA" w:rsidRDefault="00AD2CE9" w:rsidP="00A977FF">
            <w:pPr>
              <w:ind w:left="14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6C28BDAF" w14:textId="4A6080E7" w:rsidR="00AD2CE9" w:rsidRDefault="00AD2CE9" w:rsidP="00AD2CE9">
            <w:pPr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асистент кафедри історії України ЧНУ імені Юрія Федьковича,  кандидат історичних нау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3901F646" w14:textId="77777777" w:rsidR="00AD2CE9" w:rsidRPr="00081CCA" w:rsidRDefault="00AD2CE9" w:rsidP="00735D50">
            <w:pPr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35D50" w:rsidRPr="00A81ED7" w14:paraId="39317646" w14:textId="77777777" w:rsidTr="00BF6CBE">
        <w:trPr>
          <w:trHeight w:val="996"/>
        </w:trPr>
        <w:tc>
          <w:tcPr>
            <w:tcW w:w="5000" w:type="pct"/>
            <w:gridSpan w:val="6"/>
            <w:vAlign w:val="center"/>
          </w:tcPr>
          <w:p w14:paraId="1ADDDFD1" w14:textId="77777777" w:rsidR="00AD2CE9" w:rsidRDefault="00AD2CE9" w:rsidP="00735D50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018DBB44" w14:textId="35BC7B95" w:rsidR="00735D50" w:rsidRPr="00081CCA" w:rsidRDefault="00735D50" w:rsidP="00735D5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Відділення наук про Землю</w:t>
            </w:r>
          </w:p>
          <w:p w14:paraId="3555D74D" w14:textId="0A2AE0BC" w:rsidR="00735D50" w:rsidRPr="00081CCA" w:rsidRDefault="00735D50" w:rsidP="00735D50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>секції географі</w:t>
            </w:r>
            <w:r w:rsidR="00C51BE0">
              <w:rPr>
                <w:b/>
                <w:color w:val="000000" w:themeColor="text1"/>
                <w:sz w:val="28"/>
                <w:szCs w:val="28"/>
                <w:lang w:val="uk-UA"/>
              </w:rPr>
              <w:t>ї</w:t>
            </w:r>
            <w:r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>, геологі</w:t>
            </w:r>
            <w:r w:rsidR="00C51BE0">
              <w:rPr>
                <w:b/>
                <w:color w:val="000000" w:themeColor="text1"/>
                <w:sz w:val="28"/>
                <w:szCs w:val="28"/>
                <w:lang w:val="uk-UA"/>
              </w:rPr>
              <w:t>ї</w:t>
            </w:r>
            <w:r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>, геохімі</w:t>
            </w:r>
            <w:r w:rsidR="00C51BE0">
              <w:rPr>
                <w:b/>
                <w:color w:val="000000" w:themeColor="text1"/>
                <w:sz w:val="28"/>
                <w:szCs w:val="28"/>
                <w:lang w:val="uk-UA"/>
              </w:rPr>
              <w:t>ї</w:t>
            </w:r>
            <w:r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53B1B">
              <w:rPr>
                <w:b/>
                <w:color w:val="000000" w:themeColor="text1"/>
                <w:sz w:val="28"/>
                <w:szCs w:val="28"/>
                <w:lang w:val="uk-UA"/>
              </w:rPr>
              <w:t>гідрогеології та геофізики, метеорології та</w:t>
            </w:r>
            <w:r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кліматологі</w:t>
            </w:r>
            <w:r w:rsidR="00C51BE0">
              <w:rPr>
                <w:b/>
                <w:color w:val="000000" w:themeColor="text1"/>
                <w:sz w:val="28"/>
                <w:szCs w:val="28"/>
                <w:lang w:val="uk-UA"/>
              </w:rPr>
              <w:t>ї</w:t>
            </w:r>
            <w:r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>, гідрологі</w:t>
            </w:r>
            <w:r w:rsidR="00C51BE0">
              <w:rPr>
                <w:b/>
                <w:color w:val="000000" w:themeColor="text1"/>
                <w:sz w:val="28"/>
                <w:szCs w:val="28"/>
                <w:lang w:val="uk-UA"/>
              </w:rPr>
              <w:t>ї</w:t>
            </w:r>
            <w:r w:rsidR="00853B1B">
              <w:rPr>
                <w:b/>
                <w:color w:val="000000" w:themeColor="text1"/>
                <w:sz w:val="28"/>
                <w:szCs w:val="28"/>
                <w:lang w:val="uk-UA"/>
              </w:rPr>
              <w:t>, геоінформаційних систем та дистанційного зондування Землі</w:t>
            </w:r>
          </w:p>
        </w:tc>
      </w:tr>
      <w:tr w:rsidR="00735D50" w:rsidRPr="00081CCA" w14:paraId="24F04B46" w14:textId="77777777" w:rsidTr="00BF6CBE">
        <w:trPr>
          <w:trHeight w:val="259"/>
        </w:trPr>
        <w:tc>
          <w:tcPr>
            <w:tcW w:w="1114" w:type="pct"/>
          </w:tcPr>
          <w:p w14:paraId="39931D7B" w14:textId="77777777" w:rsidR="00927786" w:rsidRPr="00081CCA" w:rsidRDefault="00927786" w:rsidP="00735D50">
            <w:pPr>
              <w:jc w:val="both"/>
              <w:rPr>
                <w:b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5BDEC2C3" w14:textId="77777777" w:rsidR="00735D50" w:rsidRPr="00081CCA" w:rsidRDefault="00735D50" w:rsidP="00735D5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color w:val="000000" w:themeColor="text1"/>
                <w:sz w:val="28"/>
                <w:szCs w:val="28"/>
                <w:lang w:val="uk-UA"/>
              </w:rPr>
              <w:t>Голова журі:</w:t>
            </w:r>
          </w:p>
        </w:tc>
        <w:tc>
          <w:tcPr>
            <w:tcW w:w="396" w:type="pct"/>
            <w:gridSpan w:val="4"/>
          </w:tcPr>
          <w:p w14:paraId="0BE28CD5" w14:textId="77777777" w:rsidR="00735D50" w:rsidRPr="00081CCA" w:rsidRDefault="00735D50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0D4180A1" w14:textId="77777777" w:rsidR="00735D50" w:rsidRPr="00081CCA" w:rsidRDefault="00735D50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35D50" w:rsidRPr="00A81ED7" w14:paraId="1BCFA58D" w14:textId="77777777" w:rsidTr="00BF6CBE">
        <w:trPr>
          <w:trHeight w:val="859"/>
        </w:trPr>
        <w:tc>
          <w:tcPr>
            <w:tcW w:w="1114" w:type="pct"/>
          </w:tcPr>
          <w:p w14:paraId="31848B68" w14:textId="77777777" w:rsidR="00735D50" w:rsidRPr="00081CCA" w:rsidRDefault="00735D50" w:rsidP="00735D5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Заячук</w:t>
            </w:r>
            <w:proofErr w:type="spellEnd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М.Д.</w:t>
            </w:r>
          </w:p>
        </w:tc>
        <w:tc>
          <w:tcPr>
            <w:tcW w:w="396" w:type="pct"/>
            <w:gridSpan w:val="4"/>
          </w:tcPr>
          <w:p w14:paraId="44E4D97E" w14:textId="77777777" w:rsidR="00735D50" w:rsidRPr="00081CCA" w:rsidRDefault="00735D50" w:rsidP="00A977FF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Cs/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A787FE8" w14:textId="77777777" w:rsidR="00735D50" w:rsidRPr="00081CCA" w:rsidRDefault="00735D50" w:rsidP="00735D5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декан географічного факультету, 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доцент кафедри географії України та </w:t>
            </w:r>
            <w:proofErr w:type="spellStart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 ЧНУ імені Юрія Федьковича, доктор географічних наук;</w:t>
            </w:r>
          </w:p>
        </w:tc>
      </w:tr>
      <w:tr w:rsidR="00735D50" w:rsidRPr="00081CCA" w14:paraId="7FCEDA36" w14:textId="77777777" w:rsidTr="00BF6CBE">
        <w:trPr>
          <w:trHeight w:val="263"/>
        </w:trPr>
        <w:tc>
          <w:tcPr>
            <w:tcW w:w="1114" w:type="pct"/>
          </w:tcPr>
          <w:p w14:paraId="080EC387" w14:textId="77777777" w:rsidR="00735D50" w:rsidRPr="00081CCA" w:rsidRDefault="00735D50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color w:val="000000" w:themeColor="text1"/>
                <w:sz w:val="28"/>
                <w:szCs w:val="28"/>
                <w:lang w:val="uk-UA"/>
              </w:rPr>
              <w:t>Члени журі</w:t>
            </w:r>
            <w:r w:rsidRPr="00081CCA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96" w:type="pct"/>
            <w:gridSpan w:val="4"/>
          </w:tcPr>
          <w:p w14:paraId="396FD973" w14:textId="77777777" w:rsidR="00735D50" w:rsidRPr="00081CCA" w:rsidRDefault="00735D50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12F5EE97" w14:textId="77777777" w:rsidR="00735D50" w:rsidRPr="00081CCA" w:rsidRDefault="00735D50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F6CBE" w:rsidRPr="00A81ED7" w14:paraId="311B64BD" w14:textId="77777777" w:rsidTr="00BF6CBE">
        <w:trPr>
          <w:trHeight w:val="263"/>
        </w:trPr>
        <w:tc>
          <w:tcPr>
            <w:tcW w:w="1114" w:type="pct"/>
          </w:tcPr>
          <w:p w14:paraId="7836BDB0" w14:textId="77777777" w:rsidR="00BF6CBE" w:rsidRPr="00081CCA" w:rsidRDefault="00BF6CBE" w:rsidP="00BF6CBE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Костащук</w:t>
            </w:r>
            <w:proofErr w:type="spellEnd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І.І.</w:t>
            </w:r>
          </w:p>
          <w:p w14:paraId="64FF29A4" w14:textId="77777777" w:rsidR="00BF6CBE" w:rsidRPr="00BF6CBE" w:rsidRDefault="00BF6CBE" w:rsidP="00735D5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96" w:type="pct"/>
            <w:gridSpan w:val="4"/>
          </w:tcPr>
          <w:p w14:paraId="2BED63A7" w14:textId="67180E88" w:rsidR="00BF6CBE" w:rsidRPr="00081CCA" w:rsidRDefault="00BF6CBE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4D14C6CC" w14:textId="7E898B29" w:rsidR="00BF6CBE" w:rsidRPr="00081CCA" w:rsidRDefault="00BF6CBE" w:rsidP="00BF6CBE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завідувач кафедри географії України та </w:t>
            </w:r>
            <w:proofErr w:type="spellStart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 ЧНУ імені Юрія Федькович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рофесор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, доктор географічних наук;</w:t>
            </w:r>
          </w:p>
        </w:tc>
      </w:tr>
      <w:tr w:rsidR="00735D50" w:rsidRPr="00A81ED7" w14:paraId="5EAC2B08" w14:textId="77777777" w:rsidTr="00BF6CBE">
        <w:trPr>
          <w:trHeight w:val="1652"/>
        </w:trPr>
        <w:tc>
          <w:tcPr>
            <w:tcW w:w="1114" w:type="pct"/>
          </w:tcPr>
          <w:p w14:paraId="3D965522" w14:textId="77777777" w:rsidR="00735D50" w:rsidRPr="00081CCA" w:rsidRDefault="00735D50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Брик С.Д.</w:t>
            </w:r>
          </w:p>
          <w:p w14:paraId="4B4CDB95" w14:textId="77777777" w:rsidR="00735D50" w:rsidRPr="00081CCA" w:rsidRDefault="00735D50" w:rsidP="00735D5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5E90C1FD" w14:textId="77777777" w:rsidR="00735D50" w:rsidRPr="00081CCA" w:rsidRDefault="00735D50" w:rsidP="00735D5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3EC2ECD2" w14:textId="77777777" w:rsidR="00B768C7" w:rsidRDefault="00B768C7" w:rsidP="00735D5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726EDF19" w14:textId="4AB28C73" w:rsidR="00735D50" w:rsidRPr="00081CCA" w:rsidRDefault="00735D50" w:rsidP="00735D5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Cs/>
                <w:color w:val="000000" w:themeColor="text1"/>
                <w:sz w:val="28"/>
                <w:szCs w:val="28"/>
                <w:lang w:val="uk-UA"/>
              </w:rPr>
              <w:t>Руденко В.П.</w:t>
            </w:r>
          </w:p>
          <w:p w14:paraId="2271BA45" w14:textId="77777777" w:rsidR="00735D50" w:rsidRPr="00081CCA" w:rsidRDefault="00735D50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96" w:type="pct"/>
            <w:gridSpan w:val="4"/>
          </w:tcPr>
          <w:p w14:paraId="0003AA09" w14:textId="77777777" w:rsidR="00735D50" w:rsidRPr="00081CCA" w:rsidRDefault="00735D50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  <w:p w14:paraId="279EBAE4" w14:textId="77777777" w:rsidR="00735D50" w:rsidRPr="00081CCA" w:rsidRDefault="00735D50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0F748956" w14:textId="77777777" w:rsidR="00735D50" w:rsidRPr="00081CCA" w:rsidRDefault="00735D50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79ADBD6" w14:textId="77777777" w:rsidR="00735D50" w:rsidRDefault="00735D50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04C554A4" w14:textId="6AF075A2" w:rsidR="002F32FF" w:rsidRPr="00081CCA" w:rsidRDefault="002F32FF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214CCFBD" w14:textId="623FF54E" w:rsidR="00735D50" w:rsidRPr="00081CCA" w:rsidRDefault="00B768C7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735D50" w:rsidRPr="00081CCA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ступник декана </w:t>
            </w:r>
            <w:r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еографічного факультету </w:t>
            </w:r>
            <w:r w:rsidR="00735D50" w:rsidRPr="00081CCA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з виховної, організаційної роботи та студентських питань</w:t>
            </w:r>
            <w:r w:rsidR="00735D50"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 ЧНУ імені Юрія Федьковича</w:t>
            </w:r>
            <w:r w:rsidR="00735D50" w:rsidRPr="00081CCA">
              <w:rPr>
                <w:bCs/>
                <w:color w:val="000000" w:themeColor="text1"/>
                <w:sz w:val="28"/>
                <w:szCs w:val="28"/>
                <w:lang w:val="uk-UA"/>
              </w:rPr>
              <w:t>, асистент, кандидат географічних наук;</w:t>
            </w:r>
          </w:p>
          <w:p w14:paraId="1ACA51AD" w14:textId="77777777" w:rsidR="00735D50" w:rsidRPr="00081CCA" w:rsidRDefault="00735D50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завідувач кафедри економічної географії та екологічного менеджменту ЧНУ імені Юрія Федьковича</w:t>
            </w:r>
            <w:r w:rsidRPr="00081CCA">
              <w:rPr>
                <w:bCs/>
                <w:color w:val="000000" w:themeColor="text1"/>
                <w:sz w:val="28"/>
                <w:szCs w:val="28"/>
                <w:lang w:val="uk-UA"/>
              </w:rPr>
              <w:t>, професор, доктор географічних наук;</w:t>
            </w:r>
          </w:p>
        </w:tc>
      </w:tr>
      <w:tr w:rsidR="00735D50" w:rsidRPr="00A81ED7" w14:paraId="5065F08B" w14:textId="77777777" w:rsidTr="00BF6CBE">
        <w:trPr>
          <w:trHeight w:val="1652"/>
        </w:trPr>
        <w:tc>
          <w:tcPr>
            <w:tcW w:w="1114" w:type="pct"/>
          </w:tcPr>
          <w:p w14:paraId="550EFE8D" w14:textId="68B3A0CD" w:rsidR="00735D50" w:rsidRPr="00081CCA" w:rsidRDefault="00735D50" w:rsidP="00735D50">
            <w:pPr>
              <w:jc w:val="both"/>
              <w:rPr>
                <w:iCs/>
                <w:color w:val="C00000"/>
                <w:sz w:val="28"/>
                <w:szCs w:val="28"/>
                <w:lang w:val="uk-UA"/>
              </w:rPr>
            </w:pPr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Ющенко Ю.С</w:t>
            </w:r>
            <w:r w:rsidR="00B768C7">
              <w:rPr>
                <w:iCs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3B485B36" w14:textId="77777777" w:rsidR="00735D50" w:rsidRPr="00081CCA" w:rsidRDefault="00735D50" w:rsidP="00735D50">
            <w:pPr>
              <w:jc w:val="both"/>
              <w:rPr>
                <w:iCs/>
                <w:color w:val="C00000"/>
                <w:sz w:val="28"/>
                <w:szCs w:val="28"/>
                <w:lang w:val="uk-UA"/>
              </w:rPr>
            </w:pPr>
          </w:p>
          <w:p w14:paraId="6D9E61EE" w14:textId="77777777" w:rsidR="00B768C7" w:rsidRDefault="00B768C7" w:rsidP="00735D50">
            <w:pPr>
              <w:rPr>
                <w:sz w:val="28"/>
                <w:szCs w:val="28"/>
                <w:lang w:val="uk-UA"/>
              </w:rPr>
            </w:pPr>
          </w:p>
          <w:p w14:paraId="61E00759" w14:textId="0F91F631" w:rsidR="00735D50" w:rsidRPr="00081CCA" w:rsidRDefault="00735D50" w:rsidP="00735D5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Бучко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Ж. І.</w:t>
            </w:r>
          </w:p>
          <w:p w14:paraId="6A86CE47" w14:textId="77777777" w:rsidR="00735D50" w:rsidRPr="00081CCA" w:rsidRDefault="00735D50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50A457AD" w14:textId="77777777" w:rsidR="00735D50" w:rsidRPr="00081CCA" w:rsidRDefault="00735D50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4BC4788A" w14:textId="77777777" w:rsidR="00735D50" w:rsidRPr="00081CCA" w:rsidRDefault="00735D50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Джаман</w:t>
            </w:r>
            <w:proofErr w:type="spellEnd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В.О.</w:t>
            </w:r>
          </w:p>
          <w:p w14:paraId="4B51272A" w14:textId="77777777" w:rsidR="00735D50" w:rsidRPr="00081CCA" w:rsidRDefault="00735D50" w:rsidP="00735D50">
            <w:pPr>
              <w:jc w:val="both"/>
              <w:rPr>
                <w:iCs/>
                <w:color w:val="C00000"/>
                <w:sz w:val="28"/>
                <w:szCs w:val="28"/>
                <w:lang w:val="uk-UA"/>
              </w:rPr>
            </w:pPr>
          </w:p>
          <w:p w14:paraId="035858B8" w14:textId="527BAD39" w:rsidR="00735D50" w:rsidRPr="00081CCA" w:rsidRDefault="00735D50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96" w:type="pct"/>
            <w:gridSpan w:val="4"/>
          </w:tcPr>
          <w:p w14:paraId="6F5031E1" w14:textId="77777777" w:rsidR="00735D50" w:rsidRPr="00B768C7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B768C7">
              <w:rPr>
                <w:sz w:val="28"/>
                <w:szCs w:val="28"/>
                <w:lang w:val="uk-UA"/>
              </w:rPr>
              <w:t>–</w:t>
            </w:r>
          </w:p>
          <w:p w14:paraId="729676ED" w14:textId="77777777" w:rsidR="00735D50" w:rsidRPr="00081CCA" w:rsidRDefault="00735D50" w:rsidP="00A977FF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  <w:p w14:paraId="4588819E" w14:textId="77777777" w:rsidR="00735D50" w:rsidRPr="00081CCA" w:rsidRDefault="00735D50" w:rsidP="00A977FF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  <w:p w14:paraId="20E16643" w14:textId="01984609" w:rsidR="00735D50" w:rsidRPr="00B768C7" w:rsidRDefault="00B768C7" w:rsidP="00A977FF">
            <w:pPr>
              <w:jc w:val="center"/>
              <w:rPr>
                <w:sz w:val="28"/>
                <w:szCs w:val="28"/>
                <w:lang w:val="uk-UA"/>
              </w:rPr>
            </w:pPr>
            <w:r w:rsidRPr="00B768C7">
              <w:rPr>
                <w:sz w:val="28"/>
                <w:szCs w:val="28"/>
                <w:lang w:val="uk-UA"/>
              </w:rPr>
              <w:t>–</w:t>
            </w:r>
          </w:p>
          <w:p w14:paraId="021CE658" w14:textId="77777777" w:rsidR="00735D50" w:rsidRPr="00B768C7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9BD74D1" w14:textId="77777777" w:rsidR="00735D50" w:rsidRPr="00B768C7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4374E44" w14:textId="12F31757" w:rsidR="00735D50" w:rsidRPr="00B768C7" w:rsidRDefault="00B768C7" w:rsidP="00A977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14:paraId="38C27D77" w14:textId="77777777" w:rsidR="00735D50" w:rsidRPr="00B768C7" w:rsidRDefault="00735D50" w:rsidP="00A977F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C99A2CE" w14:textId="77777777" w:rsidR="00735D50" w:rsidRPr="00081CCA" w:rsidRDefault="00735D50" w:rsidP="00BF6CBE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0941C9C4" w14:textId="3322FCFB" w:rsidR="00735D50" w:rsidRPr="00081CCA" w:rsidRDefault="00B768C7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фесор кафедри географії України т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регіоналістики</w:t>
            </w:r>
            <w:proofErr w:type="spellEnd"/>
            <w:r w:rsidR="00735D50"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 ЧНУ імені Юрія Федькович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фесор, </w:t>
            </w:r>
            <w:r w:rsidR="00735D50" w:rsidRPr="00081CCA">
              <w:rPr>
                <w:color w:val="000000" w:themeColor="text1"/>
                <w:sz w:val="28"/>
                <w:szCs w:val="28"/>
                <w:lang w:val="uk-UA"/>
              </w:rPr>
              <w:t>доктор географічних наук;</w:t>
            </w:r>
          </w:p>
          <w:p w14:paraId="3BE60B51" w14:textId="0B0B2EA9" w:rsidR="00735D50" w:rsidRPr="00081CCA" w:rsidRDefault="00B768C7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оцент кафедри географії та менеджменту туризму </w:t>
            </w:r>
            <w:r w:rsidR="00735D50"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ЧНУ імені Юрія Федькович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оцент, </w:t>
            </w:r>
            <w:r w:rsidR="00735D50" w:rsidRPr="00081CCA">
              <w:rPr>
                <w:color w:val="000000" w:themeColor="text1"/>
                <w:sz w:val="28"/>
                <w:szCs w:val="28"/>
                <w:lang w:val="uk-UA"/>
              </w:rPr>
              <w:t>доктор географічних наук;</w:t>
            </w:r>
          </w:p>
          <w:p w14:paraId="3A685A88" w14:textId="05E0EBA7" w:rsidR="00735D50" w:rsidRPr="00081CCA" w:rsidRDefault="00735D50" w:rsidP="002F32F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професор кафедри географії України та </w:t>
            </w:r>
            <w:proofErr w:type="spellStart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 ЧНУ імені Юрія Федьковича, </w:t>
            </w:r>
            <w:r w:rsidR="00B768C7">
              <w:rPr>
                <w:color w:val="000000" w:themeColor="text1"/>
                <w:sz w:val="28"/>
                <w:szCs w:val="28"/>
                <w:lang w:val="uk-UA"/>
              </w:rPr>
              <w:t xml:space="preserve">професор, 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доктор географічних наук;</w:t>
            </w:r>
          </w:p>
        </w:tc>
      </w:tr>
      <w:tr w:rsidR="00735D50" w:rsidRPr="00A81ED7" w14:paraId="3A75E8E6" w14:textId="77777777" w:rsidTr="00BF6CBE">
        <w:trPr>
          <w:trHeight w:val="1374"/>
        </w:trPr>
        <w:tc>
          <w:tcPr>
            <w:tcW w:w="1114" w:type="pct"/>
          </w:tcPr>
          <w:p w14:paraId="71C9ECDE" w14:textId="77777777" w:rsidR="00735D50" w:rsidRPr="00081CCA" w:rsidRDefault="00735D50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Дарчук К.В. </w:t>
            </w:r>
          </w:p>
          <w:p w14:paraId="6A9101D3" w14:textId="77777777" w:rsidR="00735D50" w:rsidRPr="00081CCA" w:rsidRDefault="00735D50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3D28BFD1" w14:textId="77777777" w:rsidR="001451A8" w:rsidRDefault="001451A8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57FFDB2F" w14:textId="10483512" w:rsidR="00735D50" w:rsidRPr="00081CCA" w:rsidRDefault="00735D50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Данілова</w:t>
            </w:r>
            <w:proofErr w:type="spellEnd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96" w:type="pct"/>
            <w:gridSpan w:val="4"/>
          </w:tcPr>
          <w:p w14:paraId="0D888A9F" w14:textId="77777777" w:rsidR="00735D50" w:rsidRPr="00081CCA" w:rsidRDefault="00735D50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  <w:p w14:paraId="4A3AA27E" w14:textId="77777777" w:rsidR="00735D50" w:rsidRPr="00081CCA" w:rsidRDefault="00735D50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3148CD3" w14:textId="77777777" w:rsidR="001451A8" w:rsidRDefault="001451A8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678A679" w14:textId="5F538B51" w:rsidR="00735D50" w:rsidRPr="00081CCA" w:rsidRDefault="00735D50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  <w:p w14:paraId="1D973C9C" w14:textId="77777777" w:rsidR="00735D50" w:rsidRPr="00081CCA" w:rsidRDefault="00735D50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4DFCFF8B" w14:textId="5B9F7B40" w:rsidR="00735D50" w:rsidRPr="00081CCA" w:rsidRDefault="001451A8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відувач</w:t>
            </w:r>
            <w:r w:rsidR="00735D50"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 кафедри геодезії, картографії та управління територіями ЧНУ мені Юрія Федькович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оцент, </w:t>
            </w:r>
            <w:r w:rsidR="00735D50"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кандидат географічних наук; </w:t>
            </w:r>
          </w:p>
          <w:p w14:paraId="7DE44D49" w14:textId="1B92E6F2" w:rsidR="00735D50" w:rsidRPr="00081CCA" w:rsidRDefault="00735D50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доцент кафедри економічної географії та екологічного менеджменту ЧНУ імені Юрія Федьковича,</w:t>
            </w:r>
            <w:r w:rsidR="001451A8">
              <w:rPr>
                <w:color w:val="000000" w:themeColor="text1"/>
                <w:sz w:val="28"/>
                <w:szCs w:val="28"/>
                <w:lang w:val="uk-UA"/>
              </w:rPr>
              <w:t xml:space="preserve"> доцент, 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 кандидат сільськогосподарських  наук;</w:t>
            </w:r>
          </w:p>
        </w:tc>
      </w:tr>
      <w:tr w:rsidR="00735D50" w:rsidRPr="00A81ED7" w14:paraId="4C82514E" w14:textId="77777777" w:rsidTr="00BF6CBE">
        <w:trPr>
          <w:trHeight w:val="558"/>
        </w:trPr>
        <w:tc>
          <w:tcPr>
            <w:tcW w:w="1114" w:type="pct"/>
          </w:tcPr>
          <w:p w14:paraId="0AF71756" w14:textId="77777777" w:rsidR="00735D50" w:rsidRPr="00081CCA" w:rsidRDefault="00735D50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96" w:type="pct"/>
            <w:gridSpan w:val="4"/>
          </w:tcPr>
          <w:p w14:paraId="4446E1FC" w14:textId="7057CD3B" w:rsidR="00735D50" w:rsidRPr="00081CCA" w:rsidRDefault="00735D50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6E584CAC" w14:textId="736934C3" w:rsidR="00735D50" w:rsidRPr="00081CCA" w:rsidRDefault="00735D50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35D50" w:rsidRPr="00A81ED7" w14:paraId="3C04D2FB" w14:textId="77777777" w:rsidTr="00E05802">
        <w:trPr>
          <w:trHeight w:val="632"/>
        </w:trPr>
        <w:tc>
          <w:tcPr>
            <w:tcW w:w="1114" w:type="pct"/>
          </w:tcPr>
          <w:p w14:paraId="3E75E9B0" w14:textId="77777777" w:rsidR="00735D50" w:rsidRPr="00081CCA" w:rsidRDefault="00735D50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Заблотовська</w:t>
            </w:r>
            <w:proofErr w:type="spellEnd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96" w:type="pct"/>
            <w:gridSpan w:val="4"/>
          </w:tcPr>
          <w:p w14:paraId="4C92E24C" w14:textId="77777777" w:rsidR="00735D50" w:rsidRPr="00081CCA" w:rsidRDefault="00735D50" w:rsidP="00A977FF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525F86">
              <w:rPr>
                <w:sz w:val="28"/>
                <w:szCs w:val="28"/>
                <w:lang w:val="uk-UA"/>
              </w:rPr>
              <w:t>_</w:t>
            </w:r>
          </w:p>
        </w:tc>
        <w:tc>
          <w:tcPr>
            <w:tcW w:w="3490" w:type="pct"/>
          </w:tcPr>
          <w:p w14:paraId="3A0063E3" w14:textId="0421833A" w:rsidR="00927786" w:rsidRPr="00081CCA" w:rsidRDefault="00735D50" w:rsidP="0092778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доцент кафедри географії України та </w:t>
            </w:r>
            <w:proofErr w:type="spellStart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 ЧНУ імені Юрія Федьковича, </w:t>
            </w:r>
            <w:r w:rsidR="00525F86">
              <w:rPr>
                <w:color w:val="000000" w:themeColor="text1"/>
                <w:sz w:val="28"/>
                <w:szCs w:val="28"/>
                <w:lang w:val="uk-UA"/>
              </w:rPr>
              <w:t xml:space="preserve">доцент, 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кандидат географічних наук;</w:t>
            </w:r>
          </w:p>
        </w:tc>
      </w:tr>
      <w:tr w:rsidR="00927786" w:rsidRPr="00A81ED7" w14:paraId="655EC0F0" w14:textId="77777777" w:rsidTr="00E05802">
        <w:trPr>
          <w:trHeight w:val="632"/>
        </w:trPr>
        <w:tc>
          <w:tcPr>
            <w:tcW w:w="1114" w:type="pct"/>
          </w:tcPr>
          <w:p w14:paraId="201EC705" w14:textId="77777777" w:rsidR="00927786" w:rsidRPr="00081CCA" w:rsidRDefault="00927786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Костащук</w:t>
            </w:r>
            <w:proofErr w:type="spellEnd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В.І. </w:t>
            </w:r>
          </w:p>
        </w:tc>
        <w:tc>
          <w:tcPr>
            <w:tcW w:w="396" w:type="pct"/>
            <w:gridSpan w:val="4"/>
          </w:tcPr>
          <w:p w14:paraId="57C5CA81" w14:textId="77777777" w:rsidR="00927786" w:rsidRPr="00081CCA" w:rsidRDefault="00CA13BD" w:rsidP="00A977FF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525F86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59F69FD6" w14:textId="35D19632" w:rsidR="00927786" w:rsidRPr="00081CCA" w:rsidRDefault="00927786" w:rsidP="0092778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доцент кафедри </w:t>
            </w:r>
            <w:r w:rsidR="00525F86">
              <w:rPr>
                <w:color w:val="000000" w:themeColor="text1"/>
                <w:sz w:val="28"/>
                <w:szCs w:val="28"/>
                <w:lang w:val="uk-UA"/>
              </w:rPr>
              <w:t xml:space="preserve">географії України та </w:t>
            </w:r>
            <w:proofErr w:type="spellStart"/>
            <w:r w:rsidR="00525F86">
              <w:rPr>
                <w:color w:val="000000" w:themeColor="text1"/>
                <w:sz w:val="28"/>
                <w:szCs w:val="28"/>
                <w:lang w:val="uk-UA"/>
              </w:rPr>
              <w:t>регіоналістики</w:t>
            </w:r>
            <w:proofErr w:type="spellEnd"/>
            <w:r w:rsidR="00525F8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ЧНУ імені Юрія Федьковича</w:t>
            </w:r>
            <w:r w:rsidR="00525F86">
              <w:rPr>
                <w:color w:val="000000" w:themeColor="text1"/>
                <w:sz w:val="28"/>
                <w:szCs w:val="28"/>
                <w:lang w:val="uk-UA"/>
              </w:rPr>
              <w:t>, доцент,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 кандидат географічних наук;</w:t>
            </w:r>
          </w:p>
        </w:tc>
      </w:tr>
      <w:tr w:rsidR="00927786" w:rsidRPr="00525F86" w14:paraId="67F2A67C" w14:textId="77777777" w:rsidTr="00E05802">
        <w:trPr>
          <w:trHeight w:val="632"/>
        </w:trPr>
        <w:tc>
          <w:tcPr>
            <w:tcW w:w="1114" w:type="pct"/>
          </w:tcPr>
          <w:p w14:paraId="7F1C9C1D" w14:textId="77777777" w:rsidR="00927786" w:rsidRPr="00081CCA" w:rsidRDefault="00927786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Пасічник М.Д.</w:t>
            </w:r>
          </w:p>
        </w:tc>
        <w:tc>
          <w:tcPr>
            <w:tcW w:w="396" w:type="pct"/>
            <w:gridSpan w:val="4"/>
          </w:tcPr>
          <w:p w14:paraId="079DF814" w14:textId="77777777" w:rsidR="00927786" w:rsidRPr="00081CCA" w:rsidRDefault="00CA13BD" w:rsidP="00A977FF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525F86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5242CE56" w14:textId="73893B49" w:rsidR="00927786" w:rsidRPr="00081CCA" w:rsidRDefault="00525F86" w:rsidP="0092778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декана географічного факультету з навчально-методичної роботи т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єктн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енеджменту </w:t>
            </w:r>
            <w:r w:rsidR="00927786"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ЧНУ імені Юрія Федькович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оцент, </w:t>
            </w:r>
            <w:r w:rsidR="00927786" w:rsidRPr="00081CCA">
              <w:rPr>
                <w:color w:val="000000" w:themeColor="text1"/>
                <w:sz w:val="28"/>
                <w:szCs w:val="28"/>
                <w:lang w:val="uk-UA"/>
              </w:rPr>
              <w:t>кандидат географічних наук;</w:t>
            </w:r>
          </w:p>
        </w:tc>
      </w:tr>
      <w:tr w:rsidR="00927786" w:rsidRPr="00A81ED7" w14:paraId="3065BA6A" w14:textId="77777777" w:rsidTr="00E05802">
        <w:trPr>
          <w:trHeight w:val="632"/>
        </w:trPr>
        <w:tc>
          <w:tcPr>
            <w:tcW w:w="1114" w:type="pct"/>
          </w:tcPr>
          <w:p w14:paraId="62E9DCCE" w14:textId="77777777" w:rsidR="00927786" w:rsidRPr="00081CCA" w:rsidRDefault="00927786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Чубрей</w:t>
            </w:r>
            <w:proofErr w:type="spellEnd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96" w:type="pct"/>
            <w:gridSpan w:val="4"/>
          </w:tcPr>
          <w:p w14:paraId="40C8AB0B" w14:textId="77777777" w:rsidR="00927786" w:rsidRPr="00081CCA" w:rsidRDefault="00CA13BD" w:rsidP="00A977FF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9A798F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6D56A786" w14:textId="77777777" w:rsidR="00927786" w:rsidRPr="00081CCA" w:rsidRDefault="00927786" w:rsidP="0092778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доцент кафедри економічної географії та екологічного менеджменту ЧНУ імені Юрія Федьковича, доктор педагогічних наук;</w:t>
            </w:r>
          </w:p>
        </w:tc>
      </w:tr>
      <w:tr w:rsidR="00927786" w:rsidRPr="00081CCA" w14:paraId="53951AAC" w14:textId="77777777" w:rsidTr="00E05802">
        <w:trPr>
          <w:trHeight w:val="632"/>
        </w:trPr>
        <w:tc>
          <w:tcPr>
            <w:tcW w:w="1114" w:type="pct"/>
          </w:tcPr>
          <w:p w14:paraId="49AD3C5D" w14:textId="77777777" w:rsidR="00927786" w:rsidRPr="00081CCA" w:rsidRDefault="00927786" w:rsidP="00927786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Заячук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О. Г.</w:t>
            </w:r>
          </w:p>
        </w:tc>
        <w:tc>
          <w:tcPr>
            <w:tcW w:w="396" w:type="pct"/>
            <w:gridSpan w:val="4"/>
          </w:tcPr>
          <w:p w14:paraId="15F19D0C" w14:textId="77777777" w:rsidR="00927786" w:rsidRPr="00081CCA" w:rsidRDefault="00CA13BD" w:rsidP="00A977FF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9A798F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71227FFE" w14:textId="5C78DCD8" w:rsidR="00927786" w:rsidRPr="00081CCA" w:rsidRDefault="00927786" w:rsidP="0092778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доцент кафедри географії та менеджменту туризму ЧНУ імені Юрія Федьковича, </w:t>
            </w:r>
            <w:r w:rsidR="009A798F">
              <w:rPr>
                <w:color w:val="000000" w:themeColor="text1"/>
                <w:sz w:val="28"/>
                <w:szCs w:val="28"/>
                <w:lang w:val="uk-UA"/>
              </w:rPr>
              <w:t xml:space="preserve">доцент, 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кандидат географічних наук;</w:t>
            </w:r>
          </w:p>
        </w:tc>
      </w:tr>
      <w:tr w:rsidR="00927786" w:rsidRPr="00A81ED7" w14:paraId="7BE25EF5" w14:textId="77777777" w:rsidTr="00E05802">
        <w:trPr>
          <w:trHeight w:val="632"/>
        </w:trPr>
        <w:tc>
          <w:tcPr>
            <w:tcW w:w="1114" w:type="pct"/>
          </w:tcPr>
          <w:p w14:paraId="2AFDB2EB" w14:textId="77777777" w:rsidR="00927786" w:rsidRPr="00081CCA" w:rsidRDefault="001F7EBB" w:rsidP="00735D50">
            <w:pPr>
              <w:jc w:val="both"/>
              <w:rPr>
                <w:iCs/>
                <w:color w:val="C00000"/>
                <w:sz w:val="28"/>
                <w:szCs w:val="28"/>
                <w:lang w:val="uk-UA"/>
              </w:rPr>
            </w:pPr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Мельник А.А</w:t>
            </w:r>
            <w:r w:rsidRPr="00081CCA">
              <w:rPr>
                <w:iCs/>
                <w:color w:val="C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" w:type="pct"/>
            <w:gridSpan w:val="4"/>
          </w:tcPr>
          <w:p w14:paraId="61C5BC1C" w14:textId="77777777" w:rsidR="00927786" w:rsidRPr="00081CCA" w:rsidRDefault="00CA13BD" w:rsidP="00A977FF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9A798F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79CE56BC" w14:textId="74CDDEE9" w:rsidR="00927786" w:rsidRPr="00081CCA" w:rsidRDefault="001F7EBB" w:rsidP="0092778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доцент кафедри геодезії, картографії та управління територіями ЧНУ імені Юрія Федьковича, </w:t>
            </w:r>
            <w:r w:rsidR="009A798F">
              <w:rPr>
                <w:color w:val="000000" w:themeColor="text1"/>
                <w:sz w:val="28"/>
                <w:szCs w:val="28"/>
                <w:lang w:val="uk-UA"/>
              </w:rPr>
              <w:t xml:space="preserve">доцент, 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кандидат географічних наук;</w:t>
            </w:r>
          </w:p>
        </w:tc>
      </w:tr>
      <w:tr w:rsidR="00927786" w:rsidRPr="00A81ED7" w14:paraId="3397757C" w14:textId="77777777" w:rsidTr="00E05802">
        <w:trPr>
          <w:trHeight w:val="632"/>
        </w:trPr>
        <w:tc>
          <w:tcPr>
            <w:tcW w:w="1114" w:type="pct"/>
          </w:tcPr>
          <w:p w14:paraId="6261D828" w14:textId="40C6FD2B" w:rsidR="00927786" w:rsidRPr="00081CCA" w:rsidRDefault="009A798F" w:rsidP="009A798F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iCs/>
                <w:color w:val="000000" w:themeColor="text1"/>
                <w:sz w:val="28"/>
                <w:szCs w:val="28"/>
                <w:lang w:val="uk-UA"/>
              </w:rPr>
              <w:t>Ємчук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396" w:type="pct"/>
            <w:gridSpan w:val="4"/>
          </w:tcPr>
          <w:p w14:paraId="5EAE5AA2" w14:textId="2CEB2F24" w:rsidR="00927786" w:rsidRPr="00081CCA" w:rsidRDefault="009A798F" w:rsidP="00A977FF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2F32FF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61D7EC77" w14:textId="60D4BBA7" w:rsidR="00927786" w:rsidRPr="00081CCA" w:rsidRDefault="009A798F" w:rsidP="0092778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систент кафедри економічної географії та екологічного менеджменту ЧНУ імені Юрія Федьковича, доцент, кандидат географічних наук</w:t>
            </w:r>
          </w:p>
        </w:tc>
      </w:tr>
      <w:tr w:rsidR="00927786" w:rsidRPr="00A81ED7" w14:paraId="5F9BE6AF" w14:textId="77777777" w:rsidTr="00E05802">
        <w:trPr>
          <w:trHeight w:val="632"/>
        </w:trPr>
        <w:tc>
          <w:tcPr>
            <w:tcW w:w="1114" w:type="pct"/>
          </w:tcPr>
          <w:p w14:paraId="5482F13C" w14:textId="77777777" w:rsidR="00927786" w:rsidRPr="00081CCA" w:rsidRDefault="001F7EBB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Ячнюк</w:t>
            </w:r>
            <w:proofErr w:type="spellEnd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М.О.</w:t>
            </w:r>
          </w:p>
        </w:tc>
        <w:tc>
          <w:tcPr>
            <w:tcW w:w="396" w:type="pct"/>
            <w:gridSpan w:val="4"/>
          </w:tcPr>
          <w:p w14:paraId="3E6D66CF" w14:textId="77777777" w:rsidR="00927786" w:rsidRPr="00081CCA" w:rsidRDefault="00CA13BD" w:rsidP="00A977FF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2F32FF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060DEF24" w14:textId="3D62D4CF" w:rsidR="00927786" w:rsidRPr="00081CCA" w:rsidRDefault="001F7EBB" w:rsidP="0092778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доцент кафедри економічної географії та екологічного менеджменту ЧНУ імені Юрія Федьковича, </w:t>
            </w:r>
            <w:r w:rsidR="009A798F">
              <w:rPr>
                <w:color w:val="000000" w:themeColor="text1"/>
                <w:sz w:val="28"/>
                <w:szCs w:val="28"/>
                <w:lang w:val="uk-UA"/>
              </w:rPr>
              <w:t xml:space="preserve">доцент, 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кандидат географічних наук.</w:t>
            </w:r>
          </w:p>
        </w:tc>
      </w:tr>
      <w:tr w:rsidR="00927786" w:rsidRPr="00A81ED7" w14:paraId="283E52B3" w14:textId="77777777" w:rsidTr="00E05802">
        <w:trPr>
          <w:trHeight w:val="632"/>
        </w:trPr>
        <w:tc>
          <w:tcPr>
            <w:tcW w:w="1114" w:type="pct"/>
          </w:tcPr>
          <w:p w14:paraId="7AEDA0A9" w14:textId="77777777" w:rsidR="001F7EBB" w:rsidRPr="00081CCA" w:rsidRDefault="001F7EBB" w:rsidP="001F7EBB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Поп’юк</w:t>
            </w:r>
            <w:proofErr w:type="spellEnd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Я.А. </w:t>
            </w:r>
          </w:p>
          <w:p w14:paraId="0939727A" w14:textId="77777777" w:rsidR="00927786" w:rsidRPr="00081CCA" w:rsidRDefault="00927786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96" w:type="pct"/>
            <w:gridSpan w:val="4"/>
          </w:tcPr>
          <w:p w14:paraId="7BE96831" w14:textId="77777777" w:rsidR="00927786" w:rsidRPr="00081CCA" w:rsidRDefault="00CA13BD" w:rsidP="00A977FF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2F32FF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444F10A5" w14:textId="1C9276D7" w:rsidR="00927786" w:rsidRPr="00081CCA" w:rsidRDefault="009A798F" w:rsidP="0092778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декана географічного факультету з наукової роботи, міжнародної та інформаційної політики </w:t>
            </w:r>
            <w:r w:rsidR="001F7EBB" w:rsidRPr="00081CCA">
              <w:rPr>
                <w:color w:val="000000" w:themeColor="text1"/>
                <w:sz w:val="28"/>
                <w:szCs w:val="28"/>
                <w:lang w:val="uk-UA"/>
              </w:rPr>
              <w:t>ЧНУ імені Юрія Федьковича, кандидат географічних наук;</w:t>
            </w:r>
          </w:p>
        </w:tc>
      </w:tr>
      <w:tr w:rsidR="00927786" w:rsidRPr="00A81ED7" w14:paraId="7D880861" w14:textId="77777777" w:rsidTr="00E05802">
        <w:trPr>
          <w:trHeight w:val="632"/>
        </w:trPr>
        <w:tc>
          <w:tcPr>
            <w:tcW w:w="1114" w:type="pct"/>
          </w:tcPr>
          <w:p w14:paraId="79F75ED0" w14:textId="77777777" w:rsidR="001F7EBB" w:rsidRPr="00081CCA" w:rsidRDefault="001F7EBB" w:rsidP="001F7EBB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Костенюк</w:t>
            </w:r>
            <w:proofErr w:type="spellEnd"/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Л.В.</w:t>
            </w:r>
          </w:p>
          <w:p w14:paraId="21FD3DD6" w14:textId="77777777" w:rsidR="00927786" w:rsidRPr="00081CCA" w:rsidRDefault="00927786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96" w:type="pct"/>
            <w:gridSpan w:val="4"/>
          </w:tcPr>
          <w:p w14:paraId="0B3A005B" w14:textId="77777777" w:rsidR="00927786" w:rsidRPr="00081CCA" w:rsidRDefault="00CA13BD" w:rsidP="00A977FF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7E48F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4B2C4CB8" w14:textId="45193EA5" w:rsidR="00927786" w:rsidRPr="00081CCA" w:rsidRDefault="001F7EBB" w:rsidP="0092778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асистент кафедри </w:t>
            </w:r>
            <w:r w:rsidR="009A798F">
              <w:rPr>
                <w:color w:val="000000" w:themeColor="text1"/>
                <w:sz w:val="28"/>
                <w:szCs w:val="28"/>
                <w:lang w:val="uk-UA"/>
              </w:rPr>
              <w:t xml:space="preserve">географії України та </w:t>
            </w:r>
            <w:proofErr w:type="spellStart"/>
            <w:r w:rsidR="009A798F">
              <w:rPr>
                <w:color w:val="000000" w:themeColor="text1"/>
                <w:sz w:val="28"/>
                <w:szCs w:val="28"/>
                <w:lang w:val="uk-UA"/>
              </w:rPr>
              <w:t>регіоналістики</w:t>
            </w:r>
            <w:proofErr w:type="spellEnd"/>
            <w:r w:rsidR="009A798F">
              <w:rPr>
                <w:color w:val="000000" w:themeColor="text1"/>
                <w:sz w:val="28"/>
                <w:szCs w:val="28"/>
                <w:lang w:val="uk-UA"/>
              </w:rPr>
              <w:t xml:space="preserve"> ЧНУ 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імені Юрія Федьковича, кандидат географічних наук;</w:t>
            </w:r>
          </w:p>
        </w:tc>
      </w:tr>
      <w:tr w:rsidR="00927786" w:rsidRPr="00A81ED7" w14:paraId="359E2343" w14:textId="77777777" w:rsidTr="00E05802">
        <w:trPr>
          <w:trHeight w:val="632"/>
        </w:trPr>
        <w:tc>
          <w:tcPr>
            <w:tcW w:w="1114" w:type="pct"/>
          </w:tcPr>
          <w:p w14:paraId="66B673C3" w14:textId="77777777" w:rsidR="001F7EBB" w:rsidRPr="00081CCA" w:rsidRDefault="001F7EBB" w:rsidP="001F7EBB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iCs/>
                <w:color w:val="000000" w:themeColor="text1"/>
                <w:sz w:val="28"/>
                <w:szCs w:val="28"/>
                <w:lang w:val="uk-UA"/>
              </w:rPr>
              <w:t>Білоус Ю.О.</w:t>
            </w:r>
          </w:p>
          <w:p w14:paraId="0083E9DE" w14:textId="77777777" w:rsidR="00927786" w:rsidRPr="00081CCA" w:rsidRDefault="00927786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96" w:type="pct"/>
            <w:gridSpan w:val="4"/>
          </w:tcPr>
          <w:p w14:paraId="5FAF9DF2" w14:textId="77777777" w:rsidR="00927786" w:rsidRPr="00081CCA" w:rsidRDefault="00CA13BD" w:rsidP="00A977FF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7E48FC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6F4B44DF" w14:textId="7CD52EE5" w:rsidR="00927786" w:rsidRPr="00081CCA" w:rsidRDefault="001F7EBB" w:rsidP="0092778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асистент кафедри географії України та </w:t>
            </w:r>
            <w:proofErr w:type="spellStart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, ЧНУ імені Юрія Федьковича</w:t>
            </w:r>
            <w:r w:rsidR="007E48FC" w:rsidRPr="007E48FC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7E48FC">
              <w:rPr>
                <w:color w:val="000000" w:themeColor="text1"/>
                <w:sz w:val="28"/>
                <w:szCs w:val="28"/>
                <w:lang w:val="uk-UA"/>
              </w:rPr>
              <w:t xml:space="preserve"> доктор філософії </w:t>
            </w:r>
            <w:r w:rsidR="007E48FC" w:rsidRPr="007E48FC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7E48FC">
              <w:rPr>
                <w:color w:val="000000" w:themeColor="text1"/>
                <w:sz w:val="28"/>
                <w:szCs w:val="28"/>
                <w:lang w:val="en-US"/>
              </w:rPr>
              <w:t>PhD</w:t>
            </w:r>
            <w:r w:rsidR="007E48FC" w:rsidRPr="007E48F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</w:tc>
      </w:tr>
      <w:tr w:rsidR="00927786" w:rsidRPr="00A81ED7" w14:paraId="1A40333E" w14:textId="77777777" w:rsidTr="00E05802">
        <w:trPr>
          <w:trHeight w:val="632"/>
        </w:trPr>
        <w:tc>
          <w:tcPr>
            <w:tcW w:w="1114" w:type="pct"/>
          </w:tcPr>
          <w:p w14:paraId="0EBB8BBF" w14:textId="77777777" w:rsidR="001F7EBB" w:rsidRPr="00081CCA" w:rsidRDefault="001F7EBB" w:rsidP="001F7EBB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Джаман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Я.В.</w:t>
            </w:r>
          </w:p>
          <w:p w14:paraId="4BECE006" w14:textId="77777777" w:rsidR="00927786" w:rsidRPr="00081CCA" w:rsidRDefault="00927786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96" w:type="pct"/>
            <w:gridSpan w:val="4"/>
          </w:tcPr>
          <w:p w14:paraId="595B2483" w14:textId="77777777" w:rsidR="00927786" w:rsidRPr="00081CCA" w:rsidRDefault="00CA13BD" w:rsidP="00A977FF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2F32FF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1894A9BB" w14:textId="77777777" w:rsidR="00927786" w:rsidRPr="00081CCA" w:rsidRDefault="001F7EBB" w:rsidP="0092778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асистент кафедри географії України та </w:t>
            </w:r>
            <w:proofErr w:type="spellStart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, ЧНУ імені Юрія Федьковича, кандидат географічних наук;</w:t>
            </w:r>
          </w:p>
        </w:tc>
      </w:tr>
      <w:tr w:rsidR="00927786" w:rsidRPr="00A81ED7" w14:paraId="3477E035" w14:textId="77777777" w:rsidTr="00E05802">
        <w:trPr>
          <w:trHeight w:val="632"/>
        </w:trPr>
        <w:tc>
          <w:tcPr>
            <w:tcW w:w="1114" w:type="pct"/>
          </w:tcPr>
          <w:p w14:paraId="2BFA8FDE" w14:textId="77777777" w:rsidR="001F7EBB" w:rsidRPr="00081CCA" w:rsidRDefault="001F7EBB" w:rsidP="001F7EBB">
            <w:pPr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Салій М. В.</w:t>
            </w:r>
          </w:p>
          <w:p w14:paraId="466DEFEB" w14:textId="77777777" w:rsidR="00927786" w:rsidRPr="00081CCA" w:rsidRDefault="00927786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96" w:type="pct"/>
            <w:gridSpan w:val="4"/>
          </w:tcPr>
          <w:p w14:paraId="0299F406" w14:textId="77777777" w:rsidR="00927786" w:rsidRPr="00081CCA" w:rsidRDefault="00CA13BD" w:rsidP="00A977FF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2F32FF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</w:tcPr>
          <w:p w14:paraId="67334200" w14:textId="77777777" w:rsidR="00927786" w:rsidRPr="00081CCA" w:rsidRDefault="001F7EBB" w:rsidP="0092778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аспірант кафедри географії України та </w:t>
            </w:r>
            <w:proofErr w:type="spellStart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, ЧНУ імені Юрія Федьковича;</w:t>
            </w:r>
          </w:p>
        </w:tc>
      </w:tr>
      <w:tr w:rsidR="00927786" w:rsidRPr="00A81ED7" w14:paraId="0E10C6C9" w14:textId="77777777" w:rsidTr="00E05802">
        <w:trPr>
          <w:trHeight w:val="632"/>
        </w:trPr>
        <w:tc>
          <w:tcPr>
            <w:tcW w:w="1114" w:type="pct"/>
          </w:tcPr>
          <w:p w14:paraId="75E11270" w14:textId="77777777" w:rsidR="001F7EBB" w:rsidRPr="00081CCA" w:rsidRDefault="001F7EBB" w:rsidP="001F7EBB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Кісіль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Р.В.</w:t>
            </w:r>
          </w:p>
          <w:p w14:paraId="568D53F0" w14:textId="77777777" w:rsidR="00927786" w:rsidRPr="00081CCA" w:rsidRDefault="00927786" w:rsidP="00735D50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96" w:type="pct"/>
            <w:gridSpan w:val="4"/>
          </w:tcPr>
          <w:p w14:paraId="06DA04C5" w14:textId="77777777" w:rsidR="00927786" w:rsidRPr="00081CCA" w:rsidRDefault="00CA13BD" w:rsidP="00A977FF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2F32FF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3490" w:type="pct"/>
            <w:tcBorders>
              <w:left w:val="nil"/>
            </w:tcBorders>
          </w:tcPr>
          <w:p w14:paraId="74F5A03A" w14:textId="77777777" w:rsidR="00927786" w:rsidRPr="00081CCA" w:rsidRDefault="001F7EBB" w:rsidP="0092778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аспірант кафедри географії України та </w:t>
            </w:r>
            <w:proofErr w:type="spellStart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, ЧНУ імені Юрія Федьковича</w:t>
            </w:r>
            <w:r w:rsidR="00CA13BD" w:rsidRPr="00081CC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735D50" w:rsidRPr="00A81ED7" w14:paraId="253C8F79" w14:textId="77777777" w:rsidTr="00E05802">
        <w:trPr>
          <w:trHeight w:val="647"/>
        </w:trPr>
        <w:tc>
          <w:tcPr>
            <w:tcW w:w="5000" w:type="pct"/>
            <w:gridSpan w:val="6"/>
          </w:tcPr>
          <w:p w14:paraId="1F1BFD6C" w14:textId="77777777" w:rsidR="002F32FF" w:rsidRDefault="002F32FF" w:rsidP="00735D50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14:paraId="1BF428C0" w14:textId="77777777" w:rsidR="002F32FF" w:rsidRDefault="002F32FF" w:rsidP="00735D50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14:paraId="31A1EE57" w14:textId="77777777" w:rsidR="002F32FF" w:rsidRDefault="002F32FF" w:rsidP="00735D50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14:paraId="61CC4AB1" w14:textId="77777777" w:rsidR="002F32FF" w:rsidRDefault="002F32FF" w:rsidP="00735D50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14:paraId="225C0437" w14:textId="77777777" w:rsidR="002F32FF" w:rsidRDefault="002F32FF" w:rsidP="00735D50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14:paraId="34A6CE48" w14:textId="755A4027" w:rsidR="00735D50" w:rsidRPr="00081CCA" w:rsidRDefault="00735D50" w:rsidP="00735D5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Відділення філософії та суспільствознавства</w:t>
            </w:r>
          </w:p>
          <w:p w14:paraId="7E448202" w14:textId="1A70B9E0" w:rsidR="00735D50" w:rsidRPr="00081CCA" w:rsidRDefault="00C51BE0" w:rsidP="0001387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С</w:t>
            </w:r>
            <w:r w:rsidR="00735D50"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>екці</w:t>
            </w:r>
            <w:r w:rsidR="002F32FF">
              <w:rPr>
                <w:b/>
                <w:color w:val="000000" w:themeColor="text1"/>
                <w:sz w:val="28"/>
                <w:szCs w:val="28"/>
                <w:lang w:val="uk-UA"/>
              </w:rPr>
              <w:t>я</w:t>
            </w:r>
            <w:r w:rsidR="00735D50" w:rsidRPr="00081CC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35D50"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>релігієзнавств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735D50"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>, соціолог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ї</w:t>
            </w:r>
            <w:r w:rsidR="00735D50"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>, філософ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ї</w:t>
            </w:r>
            <w:r w:rsidR="00EF42B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735D50" w:rsidRPr="00081CCA" w14:paraId="7E1045DA" w14:textId="77777777" w:rsidTr="00E05802">
        <w:trPr>
          <w:trHeight w:val="1652"/>
        </w:trPr>
        <w:tc>
          <w:tcPr>
            <w:tcW w:w="1114" w:type="pct"/>
          </w:tcPr>
          <w:p w14:paraId="1F58DB78" w14:textId="77777777" w:rsidR="00735D50" w:rsidRPr="00081CCA" w:rsidRDefault="00735D50" w:rsidP="00735D50">
            <w:pPr>
              <w:jc w:val="both"/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Голова журі</w:t>
            </w:r>
            <w:r w:rsidRPr="00081CCA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14:paraId="2EE83B26" w14:textId="43A1B3B7" w:rsidR="00735D50" w:rsidRPr="00081CCA" w:rsidRDefault="00EF42B6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Шкрібляк М.В.</w:t>
            </w:r>
          </w:p>
          <w:p w14:paraId="1E31EF42" w14:textId="77777777" w:rsidR="00735D50" w:rsidRPr="00081CCA" w:rsidRDefault="00735D50" w:rsidP="00735D5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CB47144" w14:textId="77777777" w:rsidR="00735D50" w:rsidRPr="00081CCA" w:rsidRDefault="00735D50" w:rsidP="00735D50">
            <w:pPr>
              <w:jc w:val="both"/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color w:val="000000" w:themeColor="text1"/>
                <w:sz w:val="28"/>
                <w:szCs w:val="28"/>
                <w:lang w:val="uk-UA"/>
              </w:rPr>
              <w:t>Члени журі</w:t>
            </w:r>
            <w:r w:rsidRPr="00081CCA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14:paraId="316A4A0C" w14:textId="4BE55362" w:rsidR="00735D50" w:rsidRPr="00081CCA" w:rsidRDefault="00EF42B6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Яремчук С.С.</w:t>
            </w:r>
          </w:p>
          <w:p w14:paraId="55A76A14" w14:textId="77777777" w:rsidR="00735D50" w:rsidRPr="00081CCA" w:rsidRDefault="00735D50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29D5231" w14:textId="77777777" w:rsidR="00735D50" w:rsidRPr="00081CCA" w:rsidRDefault="00735D50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9A39D37" w14:textId="795699F9" w:rsidR="00081CCA" w:rsidRPr="00081CCA" w:rsidRDefault="00EF42B6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очинок І.Б.</w:t>
            </w:r>
          </w:p>
          <w:p w14:paraId="28E55C64" w14:textId="77777777" w:rsidR="00EF42B6" w:rsidRDefault="00EF42B6" w:rsidP="00735D50">
            <w:pPr>
              <w:rPr>
                <w:sz w:val="28"/>
                <w:szCs w:val="28"/>
                <w:lang w:val="uk-UA"/>
              </w:rPr>
            </w:pPr>
          </w:p>
          <w:p w14:paraId="068F6FD6" w14:textId="1D196BD8" w:rsidR="00735D50" w:rsidRPr="00081CCA" w:rsidRDefault="00EF42B6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Шестакова К.Ю</w:t>
            </w:r>
          </w:p>
        </w:tc>
        <w:tc>
          <w:tcPr>
            <w:tcW w:w="396" w:type="pct"/>
            <w:gridSpan w:val="4"/>
          </w:tcPr>
          <w:p w14:paraId="47C20722" w14:textId="77777777" w:rsidR="00735D50" w:rsidRPr="00081CCA" w:rsidRDefault="00735D50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9988B80" w14:textId="77777777" w:rsidR="00735D50" w:rsidRPr="00081CCA" w:rsidRDefault="00A977FF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−</w:t>
            </w:r>
          </w:p>
          <w:p w14:paraId="6C2C99C5" w14:textId="77777777" w:rsidR="00735D50" w:rsidRPr="00081CCA" w:rsidRDefault="00735D50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0614068B" w14:textId="77777777" w:rsidR="00735D50" w:rsidRPr="00081CCA" w:rsidRDefault="00735D50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94BAC3B" w14:textId="77777777" w:rsidR="00735D50" w:rsidRPr="00081CCA" w:rsidRDefault="00A977FF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−</w:t>
            </w:r>
          </w:p>
          <w:p w14:paraId="771B33F0" w14:textId="77777777" w:rsidR="00735D50" w:rsidRPr="00081CCA" w:rsidRDefault="00735D50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9A47C97" w14:textId="77777777" w:rsidR="00735D50" w:rsidRPr="00081CCA" w:rsidRDefault="00735D50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64C972D" w14:textId="77777777" w:rsidR="00735D50" w:rsidRPr="00081CCA" w:rsidRDefault="00A977FF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−</w:t>
            </w:r>
          </w:p>
          <w:p w14:paraId="23508FE3" w14:textId="77777777" w:rsidR="00735D50" w:rsidRPr="00081CCA" w:rsidRDefault="00735D50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4ACB893" w14:textId="734AFD3B" w:rsidR="00735D50" w:rsidRPr="00081CCA" w:rsidRDefault="00EF42B6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  <w:p w14:paraId="5131D9AF" w14:textId="440F2D63" w:rsidR="00735D50" w:rsidRPr="00081CCA" w:rsidRDefault="00735D50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F6DEEEE" w14:textId="77777777" w:rsidR="00081CCA" w:rsidRDefault="00081CCA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0078F934" w14:textId="5DF1B78E" w:rsidR="00735D50" w:rsidRPr="00081CCA" w:rsidRDefault="00735D50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3BFCDF36" w14:textId="77777777" w:rsidR="00735D50" w:rsidRPr="00081CCA" w:rsidRDefault="00735D50" w:rsidP="00735D50">
            <w:pPr>
              <w:tabs>
                <w:tab w:val="left" w:pos="2458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F0BF19C" w14:textId="11B4DC73" w:rsidR="00735D50" w:rsidRPr="00081CCA" w:rsidRDefault="00735D50" w:rsidP="00735D50">
            <w:pPr>
              <w:tabs>
                <w:tab w:val="left" w:pos="2458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доцент кафедри </w:t>
            </w:r>
            <w:r w:rsidR="00EF42B6">
              <w:rPr>
                <w:color w:val="000000" w:themeColor="text1"/>
                <w:sz w:val="28"/>
                <w:szCs w:val="28"/>
                <w:lang w:val="uk-UA"/>
              </w:rPr>
              <w:t xml:space="preserve">філософії та культурології 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ЧНУ імені Юрія Федьковича, д</w:t>
            </w:r>
            <w:r w:rsidR="00EF0103">
              <w:rPr>
                <w:color w:val="000000" w:themeColor="text1"/>
                <w:sz w:val="28"/>
                <w:szCs w:val="28"/>
                <w:lang w:val="uk-UA"/>
              </w:rPr>
              <w:t xml:space="preserve">октор </w:t>
            </w:r>
            <w:r w:rsidR="00EF42B6">
              <w:rPr>
                <w:color w:val="000000" w:themeColor="text1"/>
                <w:sz w:val="28"/>
                <w:szCs w:val="28"/>
                <w:lang w:val="uk-UA"/>
              </w:rPr>
              <w:t xml:space="preserve">філософських </w:t>
            </w:r>
            <w:r w:rsidR="00EF0103">
              <w:rPr>
                <w:color w:val="000000" w:themeColor="text1"/>
                <w:sz w:val="28"/>
                <w:szCs w:val="28"/>
                <w:lang w:val="uk-UA"/>
              </w:rPr>
              <w:t>наук;</w:t>
            </w:r>
          </w:p>
          <w:p w14:paraId="3840CE8E" w14:textId="77777777" w:rsidR="00735D50" w:rsidRPr="00081CCA" w:rsidRDefault="00735D50" w:rsidP="00735D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940F22F" w14:textId="57E3CEC8" w:rsidR="00735D50" w:rsidRPr="00081CCA" w:rsidRDefault="00735D50" w:rsidP="00735D50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доцент кафедри </w:t>
            </w:r>
            <w:hyperlink r:id="rId11" w:history="1">
              <w:r w:rsidRPr="00081CCA">
                <w:rPr>
                  <w:color w:val="000000" w:themeColor="text1"/>
                  <w:sz w:val="28"/>
                  <w:szCs w:val="28"/>
                  <w:lang w:val="uk-UA"/>
                </w:rPr>
                <w:t>соціології, соціального забезпечення та місцевого самоврядування</w:t>
              </w:r>
            </w:hyperlink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 ЧНУ імені Юрія Федьковича,</w:t>
            </w:r>
            <w:r w:rsidRPr="00081CC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F42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доктор соціологічних</w:t>
            </w:r>
            <w:r w:rsidRPr="00081CC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наук;</w:t>
            </w:r>
          </w:p>
          <w:p w14:paraId="3B97AB53" w14:textId="79B682C9" w:rsidR="00735D50" w:rsidRPr="00081CCA" w:rsidRDefault="00EF42B6" w:rsidP="00735D50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цент</w:t>
            </w:r>
            <w:r w:rsidR="00735D50"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  кафедри філософії та культурології ЧНУ імені Юрія Федьковича,</w:t>
            </w:r>
            <w:r w:rsidR="00735D50" w:rsidRPr="00081CC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кандидат філософських наук;</w:t>
            </w:r>
          </w:p>
          <w:p w14:paraId="4494561C" w14:textId="0F7B1E5D" w:rsidR="00735D50" w:rsidRPr="00081CCA" w:rsidRDefault="00735D50" w:rsidP="00735D50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 </w:t>
            </w:r>
            <w:r w:rsidR="00EF42B6">
              <w:rPr>
                <w:sz w:val="28"/>
                <w:szCs w:val="28"/>
                <w:lang w:val="uk-UA"/>
              </w:rPr>
              <w:t xml:space="preserve">асистент </w:t>
            </w:r>
            <w:r w:rsidRPr="00081CCA">
              <w:rPr>
                <w:sz w:val="28"/>
                <w:szCs w:val="28"/>
                <w:lang w:val="uk-UA"/>
              </w:rPr>
              <w:t xml:space="preserve">кафедри філософії та культурології 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ЧНУ імені Юрія Федьковича,</w:t>
            </w:r>
            <w:r w:rsidRPr="00081CC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F42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андидат соціологічних</w:t>
            </w:r>
            <w:r w:rsidRPr="00081CC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наук;</w:t>
            </w:r>
          </w:p>
          <w:p w14:paraId="09B84A8A" w14:textId="0148988D" w:rsidR="00735D50" w:rsidRPr="00081CCA" w:rsidRDefault="00735D50" w:rsidP="00735D50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C538D" w:rsidRPr="00081CCA" w14:paraId="3C283714" w14:textId="77777777" w:rsidTr="00E05802">
        <w:trPr>
          <w:trHeight w:val="249"/>
        </w:trPr>
        <w:tc>
          <w:tcPr>
            <w:tcW w:w="5000" w:type="pct"/>
            <w:gridSpan w:val="6"/>
          </w:tcPr>
          <w:p w14:paraId="5154C577" w14:textId="107CDA56" w:rsidR="00AC538D" w:rsidRPr="00081CCA" w:rsidRDefault="00C51BE0" w:rsidP="00AC538D">
            <w:pPr>
              <w:ind w:left="142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С</w:t>
            </w:r>
            <w:r w:rsidR="00AC538D" w:rsidRPr="00081CCA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екція прав</w:t>
            </w:r>
            <w:r w:rsidR="00EF42B6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ознавства</w:t>
            </w:r>
          </w:p>
        </w:tc>
      </w:tr>
      <w:tr w:rsidR="00AC538D" w:rsidRPr="00081CCA" w14:paraId="0ED5C6FD" w14:textId="77777777" w:rsidTr="00E05802">
        <w:trPr>
          <w:trHeight w:val="413"/>
        </w:trPr>
        <w:tc>
          <w:tcPr>
            <w:tcW w:w="1114" w:type="pct"/>
          </w:tcPr>
          <w:p w14:paraId="6DD5D3BA" w14:textId="77777777" w:rsidR="00AC538D" w:rsidRPr="00081CCA" w:rsidRDefault="00AC538D" w:rsidP="00AC538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color w:val="000000" w:themeColor="text1"/>
                <w:sz w:val="28"/>
                <w:szCs w:val="28"/>
                <w:lang w:val="uk-UA"/>
              </w:rPr>
              <w:t>Голова журі</w:t>
            </w:r>
            <w:r w:rsidRPr="00081CCA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96" w:type="pct"/>
            <w:gridSpan w:val="4"/>
          </w:tcPr>
          <w:p w14:paraId="3F288221" w14:textId="77777777" w:rsidR="00AC538D" w:rsidRPr="00081CCA" w:rsidRDefault="00AC538D" w:rsidP="00AC538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1014F3B3" w14:textId="77777777" w:rsidR="00AC538D" w:rsidRPr="00081CCA" w:rsidRDefault="00AC538D" w:rsidP="00AC538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C538D" w:rsidRPr="00A81ED7" w14:paraId="0A86CAEA" w14:textId="77777777" w:rsidTr="00E05802">
        <w:trPr>
          <w:trHeight w:val="972"/>
        </w:trPr>
        <w:tc>
          <w:tcPr>
            <w:tcW w:w="1114" w:type="pct"/>
          </w:tcPr>
          <w:p w14:paraId="3A3F8ACA" w14:textId="77777777" w:rsidR="00AC538D" w:rsidRPr="00081CCA" w:rsidRDefault="00AC538D" w:rsidP="00AC538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Гураленко</w:t>
            </w:r>
            <w:proofErr w:type="spellEnd"/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 Н. А.</w:t>
            </w:r>
          </w:p>
        </w:tc>
        <w:tc>
          <w:tcPr>
            <w:tcW w:w="396" w:type="pct"/>
            <w:gridSpan w:val="4"/>
          </w:tcPr>
          <w:p w14:paraId="32BC27AC" w14:textId="77777777" w:rsidR="00AC538D" w:rsidRPr="00081CCA" w:rsidRDefault="00AC538D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Cs/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774AC57A" w14:textId="21CFEA30" w:rsidR="00AC538D" w:rsidRPr="00081CCA" w:rsidRDefault="00AC538D" w:rsidP="00AC538D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доцент кафедри філософії та теорії права</w:t>
            </w:r>
            <w:r w:rsidRPr="00081C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юридичного факультету </w:t>
            </w:r>
            <w:r w:rsidRPr="00081CC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Чернівецького національного університету імені Юрія Федьковича,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F42B6">
              <w:rPr>
                <w:color w:val="000000" w:themeColor="text1"/>
                <w:sz w:val="28"/>
                <w:szCs w:val="28"/>
                <w:lang w:val="uk-UA"/>
              </w:rPr>
              <w:t xml:space="preserve">доктор 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юридичних наук</w:t>
            </w:r>
            <w:r w:rsidRPr="00081CCA">
              <w:rPr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AC538D" w:rsidRPr="00081CCA" w14:paraId="713281E1" w14:textId="77777777" w:rsidTr="00BF6CBE">
        <w:trPr>
          <w:trHeight w:val="418"/>
        </w:trPr>
        <w:tc>
          <w:tcPr>
            <w:tcW w:w="1114" w:type="pct"/>
          </w:tcPr>
          <w:p w14:paraId="70233491" w14:textId="77777777" w:rsidR="00AC538D" w:rsidRPr="00081CCA" w:rsidRDefault="00AC538D" w:rsidP="00AC538D">
            <w:pPr>
              <w:jc w:val="both"/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color w:val="000000" w:themeColor="text1"/>
                <w:sz w:val="28"/>
                <w:szCs w:val="28"/>
                <w:lang w:val="uk-UA"/>
              </w:rPr>
              <w:t>Члени журі</w:t>
            </w:r>
            <w:r w:rsidRPr="00081CCA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96" w:type="pct"/>
            <w:gridSpan w:val="4"/>
          </w:tcPr>
          <w:p w14:paraId="11A49C69" w14:textId="77777777" w:rsidR="00AC538D" w:rsidRPr="00081CCA" w:rsidRDefault="00AC538D" w:rsidP="00AC538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731113D3" w14:textId="77777777" w:rsidR="00AC538D" w:rsidRPr="00081CCA" w:rsidRDefault="00AC538D" w:rsidP="00AC538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C538D" w:rsidRPr="003A0844" w14:paraId="24E1273B" w14:textId="77777777" w:rsidTr="00BF6CBE">
        <w:trPr>
          <w:trHeight w:val="708"/>
        </w:trPr>
        <w:tc>
          <w:tcPr>
            <w:tcW w:w="1114" w:type="pct"/>
          </w:tcPr>
          <w:p w14:paraId="39AD9B3C" w14:textId="77777777" w:rsidR="00AC538D" w:rsidRPr="00081CCA" w:rsidRDefault="00AC538D" w:rsidP="00AC538D">
            <w:pPr>
              <w:jc w:val="both"/>
              <w:rPr>
                <w:color w:val="000000" w:themeColor="text1"/>
                <w:spacing w:val="-10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>Грекул</w:t>
            </w:r>
            <w:proofErr w:type="spellEnd"/>
            <w:r w:rsidRPr="00081CCA"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>-Ковалик Т.А.</w:t>
            </w:r>
          </w:p>
        </w:tc>
        <w:tc>
          <w:tcPr>
            <w:tcW w:w="396" w:type="pct"/>
            <w:gridSpan w:val="4"/>
          </w:tcPr>
          <w:p w14:paraId="5429286F" w14:textId="77777777" w:rsidR="00AC538D" w:rsidRPr="00081CCA" w:rsidRDefault="00AC538D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4A0109C8" w14:textId="1FAE3686" w:rsidR="00AC538D" w:rsidRPr="00081CCA" w:rsidRDefault="00AC538D" w:rsidP="00AC538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асистент кафедри філософії та теорії права</w:t>
            </w:r>
            <w:r w:rsidRPr="00081C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юридичного факультету ЧНУ імені Юрія Федьковича</w:t>
            </w:r>
            <w:r w:rsidR="00EF42B6">
              <w:rPr>
                <w:bCs/>
                <w:color w:val="000000" w:themeColor="text1"/>
                <w:sz w:val="28"/>
                <w:szCs w:val="28"/>
                <w:lang w:val="uk-UA"/>
              </w:rPr>
              <w:t>, кандидат юридичних наук</w:t>
            </w:r>
            <w:r w:rsidRPr="00081CCA">
              <w:rPr>
                <w:bCs/>
                <w:color w:val="000000" w:themeColor="text1"/>
                <w:sz w:val="28"/>
                <w:szCs w:val="28"/>
                <w:lang w:val="uk-UA"/>
              </w:rPr>
              <w:t>;</w:t>
            </w:r>
          </w:p>
        </w:tc>
      </w:tr>
      <w:tr w:rsidR="00AC538D" w:rsidRPr="00081CCA" w14:paraId="7A7BBE0B" w14:textId="77777777" w:rsidTr="00BF6CBE">
        <w:trPr>
          <w:trHeight w:val="845"/>
        </w:trPr>
        <w:tc>
          <w:tcPr>
            <w:tcW w:w="1114" w:type="pct"/>
          </w:tcPr>
          <w:p w14:paraId="5497E6F4" w14:textId="77777777" w:rsidR="00EF42B6" w:rsidRDefault="00AC538D" w:rsidP="00AC538D">
            <w:pPr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 w:eastAsia="en-US"/>
              </w:rPr>
              <w:t>Нестеренко</w:t>
            </w:r>
            <w:r w:rsidR="00EF42B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</w:p>
          <w:p w14:paraId="6CAAD9A6" w14:textId="63D3EF80" w:rsidR="00AC538D" w:rsidRPr="00081CCA" w:rsidRDefault="00AC538D" w:rsidP="00AC538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 w:eastAsia="en-US"/>
              </w:rPr>
              <w:t>Л. Б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96" w:type="pct"/>
            <w:gridSpan w:val="4"/>
          </w:tcPr>
          <w:p w14:paraId="716C9FA0" w14:textId="77777777" w:rsidR="00AC538D" w:rsidRPr="00081CCA" w:rsidRDefault="00AC538D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  <w:p w14:paraId="6F34B3BC" w14:textId="77777777" w:rsidR="00AC538D" w:rsidRPr="00081CCA" w:rsidRDefault="00AC538D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3E021D1" w14:textId="77777777" w:rsidR="00AC538D" w:rsidRPr="00081CCA" w:rsidRDefault="00AC538D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587E25C4" w14:textId="368AB128" w:rsidR="00EF42B6" w:rsidRPr="00081CCA" w:rsidRDefault="00AC538D" w:rsidP="00BF6CBE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асистент кафедри </w:t>
            </w:r>
            <w:hyperlink r:id="rId12" w:tgtFrame="_blank" w:history="1">
              <w:r w:rsidRPr="00081CCA">
                <w:rPr>
                  <w:rStyle w:val="af"/>
                  <w:color w:val="000000" w:themeColor="text1"/>
                  <w:sz w:val="28"/>
                  <w:szCs w:val="28"/>
                  <w:u w:val="none"/>
                  <w:lang w:val="uk-UA"/>
                </w:rPr>
                <w:t>публічного права</w:t>
              </w:r>
            </w:hyperlink>
            <w:r w:rsidRPr="00081CCA">
              <w:rPr>
                <w:rStyle w:val="af"/>
                <w:color w:val="000000" w:themeColor="text1"/>
                <w:sz w:val="28"/>
                <w:szCs w:val="28"/>
                <w:u w:val="none"/>
                <w:lang w:val="uk-UA"/>
              </w:rPr>
              <w:t xml:space="preserve"> </w:t>
            </w: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 xml:space="preserve">юридичного факультету </w:t>
            </w:r>
            <w:r w:rsidRPr="00081CC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Чернівецького національного університету імені Юрія Федьковича</w:t>
            </w:r>
          </w:p>
        </w:tc>
      </w:tr>
      <w:tr w:rsidR="00EF42B6" w:rsidRPr="00081CCA" w14:paraId="769EB47C" w14:textId="77777777" w:rsidTr="00BF6CBE">
        <w:trPr>
          <w:trHeight w:val="845"/>
        </w:trPr>
        <w:tc>
          <w:tcPr>
            <w:tcW w:w="1114" w:type="pct"/>
          </w:tcPr>
          <w:p w14:paraId="34578428" w14:textId="15062A87" w:rsidR="00EF42B6" w:rsidRPr="00081CCA" w:rsidRDefault="00EF42B6" w:rsidP="00AC538D">
            <w:pPr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 w:eastAsia="en-US"/>
              </w:rPr>
              <w:t>Мани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А.З.</w:t>
            </w:r>
          </w:p>
        </w:tc>
        <w:tc>
          <w:tcPr>
            <w:tcW w:w="396" w:type="pct"/>
            <w:gridSpan w:val="4"/>
          </w:tcPr>
          <w:p w14:paraId="1C75BA8A" w14:textId="289A30D2" w:rsidR="00EF42B6" w:rsidRPr="00081CCA" w:rsidRDefault="00EF42B6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6B8208F6" w14:textId="0AC00055" w:rsidR="00EF42B6" w:rsidRPr="00081CCA" w:rsidRDefault="00EF42B6" w:rsidP="00AC538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систент кафедри європейського права та порівняльного правознавства юридичного факультету ЧНУ імені Юрія Федьковича, кандидат юридичних наук</w:t>
            </w:r>
          </w:p>
        </w:tc>
      </w:tr>
      <w:tr w:rsidR="00EF42B6" w:rsidRPr="00081CCA" w14:paraId="00C0FAEE" w14:textId="77777777" w:rsidTr="00BF6CBE">
        <w:trPr>
          <w:trHeight w:val="845"/>
        </w:trPr>
        <w:tc>
          <w:tcPr>
            <w:tcW w:w="1114" w:type="pct"/>
          </w:tcPr>
          <w:p w14:paraId="74DD00E0" w14:textId="2A8A4856" w:rsidR="00EF42B6" w:rsidRDefault="00EF42B6" w:rsidP="00AC538D">
            <w:pPr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color w:val="000000" w:themeColor="text1"/>
                <w:sz w:val="28"/>
                <w:szCs w:val="28"/>
                <w:lang w:val="uk-UA" w:eastAsia="en-US"/>
              </w:rPr>
              <w:t>Струтинська-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en-US"/>
              </w:rPr>
              <w:t>Стру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Л.В.</w:t>
            </w:r>
          </w:p>
        </w:tc>
        <w:tc>
          <w:tcPr>
            <w:tcW w:w="396" w:type="pct"/>
            <w:gridSpan w:val="4"/>
          </w:tcPr>
          <w:p w14:paraId="5D778CB5" w14:textId="1605E263" w:rsidR="00EF42B6" w:rsidRDefault="00EF42B6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4E5DD4FE" w14:textId="633AD603" w:rsidR="00EF42B6" w:rsidRDefault="00EF42B6" w:rsidP="00AC538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цент кафедри публічного права юридичного факультету ЧНУ імені Юрія Федьковича, кандидат юридичних наук</w:t>
            </w:r>
          </w:p>
        </w:tc>
      </w:tr>
      <w:tr w:rsidR="00AC538D" w:rsidRPr="00081CCA" w14:paraId="661C9F64" w14:textId="77777777" w:rsidTr="00E05802">
        <w:trPr>
          <w:trHeight w:val="263"/>
        </w:trPr>
        <w:tc>
          <w:tcPr>
            <w:tcW w:w="5000" w:type="pct"/>
            <w:gridSpan w:val="6"/>
          </w:tcPr>
          <w:p w14:paraId="7B8A1C3B" w14:textId="77777777" w:rsidR="00EF42B6" w:rsidRDefault="00EF42B6" w:rsidP="00013875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836B723" w14:textId="4DE35124" w:rsidR="00AC538D" w:rsidRPr="00081CCA" w:rsidRDefault="00C51BE0" w:rsidP="0001387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С</w:t>
            </w:r>
            <w:r w:rsidR="00AC538D"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>екція педагогік</w:t>
            </w:r>
            <w:r w:rsidR="00D45812" w:rsidRPr="00081CCA">
              <w:rPr>
                <w:b/>
                <w:color w:val="000000" w:themeColor="text1"/>
                <w:sz w:val="28"/>
                <w:szCs w:val="28"/>
                <w:lang w:val="uk-UA"/>
              </w:rPr>
              <w:t>и</w:t>
            </w:r>
          </w:p>
        </w:tc>
      </w:tr>
      <w:tr w:rsidR="00AC538D" w:rsidRPr="00081CCA" w14:paraId="20582422" w14:textId="77777777" w:rsidTr="00E05802">
        <w:trPr>
          <w:trHeight w:val="271"/>
        </w:trPr>
        <w:tc>
          <w:tcPr>
            <w:tcW w:w="1114" w:type="pct"/>
          </w:tcPr>
          <w:p w14:paraId="731BABE5" w14:textId="77777777" w:rsidR="00AC538D" w:rsidRPr="00081CCA" w:rsidRDefault="00AC538D" w:rsidP="00AC538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color w:val="000000" w:themeColor="text1"/>
                <w:sz w:val="28"/>
                <w:szCs w:val="28"/>
                <w:lang w:val="uk-UA"/>
              </w:rPr>
              <w:t>Голова журі</w:t>
            </w:r>
            <w:r w:rsidRPr="00081CCA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96" w:type="pct"/>
            <w:gridSpan w:val="4"/>
          </w:tcPr>
          <w:p w14:paraId="079E77F7" w14:textId="77777777" w:rsidR="00AC538D" w:rsidRPr="00081CCA" w:rsidRDefault="00AC538D" w:rsidP="00AC538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656CF74D" w14:textId="77777777" w:rsidR="00AC538D" w:rsidRPr="00081CCA" w:rsidRDefault="00AC538D" w:rsidP="00AC538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C538D" w:rsidRPr="00A81ED7" w14:paraId="5B50A9CB" w14:textId="77777777" w:rsidTr="00E05802">
        <w:trPr>
          <w:trHeight w:val="842"/>
        </w:trPr>
        <w:tc>
          <w:tcPr>
            <w:tcW w:w="1114" w:type="pct"/>
          </w:tcPr>
          <w:p w14:paraId="706EFA0D" w14:textId="77777777" w:rsidR="00AC538D" w:rsidRPr="00081CCA" w:rsidRDefault="00AC538D" w:rsidP="00AC538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Прокоп І.С.</w:t>
            </w:r>
          </w:p>
          <w:p w14:paraId="6C7BAC6C" w14:textId="77777777" w:rsidR="00AC538D" w:rsidRPr="00081CCA" w:rsidRDefault="00AC538D" w:rsidP="00AC538D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96" w:type="pct"/>
            <w:gridSpan w:val="4"/>
          </w:tcPr>
          <w:p w14:paraId="5F92940F" w14:textId="77777777" w:rsidR="00AC538D" w:rsidRPr="00081CCA" w:rsidRDefault="00AC538D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Cs/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546E1C9" w14:textId="11B3562E" w:rsidR="00AC538D" w:rsidRPr="00081CCA" w:rsidRDefault="00EF42B6" w:rsidP="00AC538D">
            <w:pPr>
              <w:pStyle w:val="4"/>
              <w:shd w:val="clear" w:color="auto" w:fill="FFFFFF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AC538D" w:rsidRPr="00081CCA">
              <w:rPr>
                <w:color w:val="000000" w:themeColor="text1"/>
              </w:rPr>
              <w:t>аступник декана з навчально-методичної роботи, доцент кафедри педагогіки та методики початкової освіти ЧНУ імені Юрія Федьковича, кандидат педагогічних наук.</w:t>
            </w:r>
          </w:p>
        </w:tc>
      </w:tr>
      <w:tr w:rsidR="00AC538D" w:rsidRPr="00081CCA" w14:paraId="0DB6B1DE" w14:textId="77777777" w:rsidTr="00E05802">
        <w:trPr>
          <w:trHeight w:val="263"/>
        </w:trPr>
        <w:tc>
          <w:tcPr>
            <w:tcW w:w="1114" w:type="pct"/>
          </w:tcPr>
          <w:p w14:paraId="408EBF6A" w14:textId="77777777" w:rsidR="00CA13BD" w:rsidRPr="00081CCA" w:rsidRDefault="00CA13BD" w:rsidP="00AC538D">
            <w:pPr>
              <w:jc w:val="both"/>
              <w:rPr>
                <w:b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3F522A36" w14:textId="77777777" w:rsidR="00CA13BD" w:rsidRPr="00081CCA" w:rsidRDefault="00CA13BD" w:rsidP="00AC538D">
            <w:pPr>
              <w:jc w:val="both"/>
              <w:rPr>
                <w:b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4E2A3840" w14:textId="77777777" w:rsidR="00AC538D" w:rsidRPr="00081CCA" w:rsidRDefault="00AC538D" w:rsidP="00AC538D">
            <w:pPr>
              <w:jc w:val="both"/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color w:val="000000" w:themeColor="text1"/>
                <w:sz w:val="28"/>
                <w:szCs w:val="28"/>
                <w:lang w:val="uk-UA"/>
              </w:rPr>
              <w:t>Члени журі</w:t>
            </w:r>
            <w:r w:rsidRPr="00081CCA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96" w:type="pct"/>
            <w:gridSpan w:val="4"/>
          </w:tcPr>
          <w:p w14:paraId="44BCD8E6" w14:textId="77777777" w:rsidR="00AC538D" w:rsidRPr="00081CCA" w:rsidRDefault="00AC538D" w:rsidP="00AC538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1BD9CDBE" w14:textId="77777777" w:rsidR="00AC538D" w:rsidRPr="00081CCA" w:rsidRDefault="00AC538D" w:rsidP="00AC538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C538D" w:rsidRPr="00A81ED7" w14:paraId="04B2BC16" w14:textId="77777777" w:rsidTr="00E05802">
        <w:trPr>
          <w:trHeight w:val="568"/>
        </w:trPr>
        <w:tc>
          <w:tcPr>
            <w:tcW w:w="1114" w:type="pct"/>
          </w:tcPr>
          <w:p w14:paraId="34D23BD6" w14:textId="77777777" w:rsidR="00AC538D" w:rsidRPr="00081CCA" w:rsidRDefault="00AC538D" w:rsidP="00AC538D">
            <w:pPr>
              <w:jc w:val="both"/>
              <w:rPr>
                <w:color w:val="000000" w:themeColor="text1"/>
                <w:spacing w:val="-10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>Бигар</w:t>
            </w:r>
            <w:proofErr w:type="spellEnd"/>
            <w:r w:rsidRPr="00081CCA"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 xml:space="preserve"> Г. П.</w:t>
            </w:r>
          </w:p>
        </w:tc>
        <w:tc>
          <w:tcPr>
            <w:tcW w:w="396" w:type="pct"/>
            <w:gridSpan w:val="4"/>
          </w:tcPr>
          <w:p w14:paraId="004E3E56" w14:textId="77777777" w:rsidR="00AC538D" w:rsidRPr="00081CCA" w:rsidRDefault="00AC538D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54BA288E" w14:textId="77777777" w:rsidR="00AC538D" w:rsidRPr="00081CCA" w:rsidRDefault="00AC538D" w:rsidP="00AC538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1CCA">
              <w:rPr>
                <w:color w:val="000000" w:themeColor="text1"/>
                <w:sz w:val="28"/>
                <w:szCs w:val="28"/>
                <w:lang w:val="uk-UA"/>
              </w:rPr>
              <w:t>доцент кафедри педагогіки та методики початкової освіти ЧНУ імені Юрія Федьковича, кандидат педагогічних наук.</w:t>
            </w:r>
          </w:p>
        </w:tc>
      </w:tr>
      <w:tr w:rsidR="00EF42B6" w:rsidRPr="003A0844" w14:paraId="635F4B3D" w14:textId="77777777" w:rsidTr="00E05802">
        <w:trPr>
          <w:trHeight w:val="568"/>
        </w:trPr>
        <w:tc>
          <w:tcPr>
            <w:tcW w:w="1114" w:type="pct"/>
          </w:tcPr>
          <w:p w14:paraId="762E5FD9" w14:textId="45D4FC0A" w:rsidR="00EF42B6" w:rsidRPr="00081CCA" w:rsidRDefault="00EF42B6" w:rsidP="00AC538D">
            <w:pPr>
              <w:jc w:val="both"/>
              <w:rPr>
                <w:color w:val="000000" w:themeColor="text1"/>
                <w:spacing w:val="-1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>Дика О.І.</w:t>
            </w:r>
          </w:p>
        </w:tc>
        <w:tc>
          <w:tcPr>
            <w:tcW w:w="396" w:type="pct"/>
            <w:gridSpan w:val="4"/>
          </w:tcPr>
          <w:p w14:paraId="6C2004F6" w14:textId="5A48A8AB" w:rsidR="00EF42B6" w:rsidRPr="00081CCA" w:rsidRDefault="00EF42B6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236B3865" w14:textId="57543F92" w:rsidR="00EF42B6" w:rsidRPr="00081CCA" w:rsidRDefault="002F32FF" w:rsidP="002F32F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r w:rsidR="00EF42B6">
              <w:rPr>
                <w:color w:val="000000" w:themeColor="text1"/>
                <w:sz w:val="28"/>
                <w:szCs w:val="28"/>
                <w:lang w:val="uk-UA"/>
              </w:rPr>
              <w:t>аст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EF42B6">
              <w:rPr>
                <w:color w:val="000000" w:themeColor="text1"/>
                <w:sz w:val="28"/>
                <w:szCs w:val="28"/>
                <w:lang w:val="uk-UA"/>
              </w:rPr>
              <w:t>пник директора з науково-методичної роботи БМАНУМ, кандидат філософських наук</w:t>
            </w:r>
          </w:p>
        </w:tc>
      </w:tr>
      <w:tr w:rsidR="002F32FF" w:rsidRPr="003A0844" w14:paraId="3884FA1B" w14:textId="77777777" w:rsidTr="00E05802">
        <w:trPr>
          <w:trHeight w:val="568"/>
        </w:trPr>
        <w:tc>
          <w:tcPr>
            <w:tcW w:w="5000" w:type="pct"/>
            <w:gridSpan w:val="6"/>
          </w:tcPr>
          <w:p w14:paraId="3C05A0D4" w14:textId="77777777" w:rsidR="002F32FF" w:rsidRDefault="002F32FF" w:rsidP="002F32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2986EED4" w14:textId="3E1A4EFE" w:rsidR="002F32FF" w:rsidRPr="002F32FF" w:rsidRDefault="002F32FF" w:rsidP="002F32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С</w:t>
            </w:r>
            <w:r w:rsidRPr="002F32FF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екція психології</w:t>
            </w:r>
          </w:p>
        </w:tc>
      </w:tr>
      <w:tr w:rsidR="002F32FF" w:rsidRPr="003A0844" w14:paraId="61EE52D2" w14:textId="77777777" w:rsidTr="00E05802">
        <w:trPr>
          <w:trHeight w:val="568"/>
        </w:trPr>
        <w:tc>
          <w:tcPr>
            <w:tcW w:w="1114" w:type="pct"/>
          </w:tcPr>
          <w:p w14:paraId="1AFC92B7" w14:textId="77777777" w:rsidR="002F32FF" w:rsidRPr="002F32FF" w:rsidRDefault="002F32FF" w:rsidP="00AC538D">
            <w:pPr>
              <w:jc w:val="both"/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  <w:lang w:val="uk-UA"/>
              </w:rPr>
            </w:pPr>
            <w:r w:rsidRPr="002F32FF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  <w:lang w:val="uk-UA"/>
              </w:rPr>
              <w:t xml:space="preserve">Голова журі: </w:t>
            </w:r>
          </w:p>
          <w:p w14:paraId="22F21BC3" w14:textId="13BCF309" w:rsidR="002F32FF" w:rsidRDefault="002F32FF" w:rsidP="00AC538D">
            <w:pPr>
              <w:jc w:val="both"/>
              <w:rPr>
                <w:color w:val="000000" w:themeColor="text1"/>
                <w:spacing w:val="-1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>Канівець Т.М.</w:t>
            </w:r>
          </w:p>
        </w:tc>
        <w:tc>
          <w:tcPr>
            <w:tcW w:w="396" w:type="pct"/>
            <w:gridSpan w:val="4"/>
          </w:tcPr>
          <w:p w14:paraId="2F8ACC93" w14:textId="77777777" w:rsidR="00BF6CBE" w:rsidRDefault="00BF6CBE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D1FCA27" w14:textId="62F36C33" w:rsidR="002F32FF" w:rsidRDefault="002F32FF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75400F6" w14:textId="77777777" w:rsidR="006556FE" w:rsidRDefault="006556FE" w:rsidP="002F32F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079B0A7F" w14:textId="049D084C" w:rsidR="002F32FF" w:rsidRDefault="00BF6CBE" w:rsidP="002F32F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2F32FF">
              <w:rPr>
                <w:color w:val="000000" w:themeColor="text1"/>
                <w:sz w:val="28"/>
                <w:szCs w:val="28"/>
                <w:lang w:val="uk-UA"/>
              </w:rPr>
              <w:t>оцент кафедри практичної психології ЧНУ імені Юрія Федьковича, кандидат психологічних наук</w:t>
            </w:r>
          </w:p>
        </w:tc>
      </w:tr>
      <w:tr w:rsidR="002F32FF" w:rsidRPr="002F32FF" w14:paraId="2C15C91A" w14:textId="77777777" w:rsidTr="00E05802">
        <w:trPr>
          <w:trHeight w:val="568"/>
        </w:trPr>
        <w:tc>
          <w:tcPr>
            <w:tcW w:w="1114" w:type="pct"/>
          </w:tcPr>
          <w:p w14:paraId="7C527150" w14:textId="77777777" w:rsidR="002F32FF" w:rsidRPr="002F32FF" w:rsidRDefault="002F32FF" w:rsidP="00AC538D">
            <w:pPr>
              <w:jc w:val="both"/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  <w:lang w:val="uk-UA"/>
              </w:rPr>
            </w:pPr>
            <w:r w:rsidRPr="002F32FF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  <w:lang w:val="uk-UA"/>
              </w:rPr>
              <w:t>Члени журі:</w:t>
            </w:r>
          </w:p>
          <w:p w14:paraId="7B3FC1BC" w14:textId="1FF7D13B" w:rsidR="002F32FF" w:rsidRDefault="002F32FF" w:rsidP="00AC538D">
            <w:pPr>
              <w:jc w:val="both"/>
              <w:rPr>
                <w:color w:val="000000" w:themeColor="text1"/>
                <w:spacing w:val="-1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>Дідух В.В.</w:t>
            </w:r>
          </w:p>
        </w:tc>
        <w:tc>
          <w:tcPr>
            <w:tcW w:w="396" w:type="pct"/>
            <w:gridSpan w:val="4"/>
          </w:tcPr>
          <w:p w14:paraId="26A3462D" w14:textId="77777777" w:rsidR="002F32FF" w:rsidRDefault="002F32FF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7F848D3" w14:textId="60C7E644" w:rsidR="002F32FF" w:rsidRDefault="002F32FF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2E656A6A" w14:textId="77777777" w:rsidR="006556FE" w:rsidRDefault="006556FE" w:rsidP="002F32F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B0EA67C" w14:textId="0CB59D6F" w:rsidR="002F32FF" w:rsidRPr="002F32FF" w:rsidRDefault="002F32FF" w:rsidP="002F32F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систент кафедри практичної психології ЧНУ імені Юрія Федьковича, доктор філософії (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hD</w:t>
            </w:r>
            <w:r w:rsidRPr="002F32FF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F32FF" w:rsidRPr="002F32FF" w14:paraId="3AAA33AC" w14:textId="77777777" w:rsidTr="00E05802">
        <w:trPr>
          <w:trHeight w:val="568"/>
        </w:trPr>
        <w:tc>
          <w:tcPr>
            <w:tcW w:w="1114" w:type="pct"/>
          </w:tcPr>
          <w:p w14:paraId="71F49A92" w14:textId="20E8AB2E" w:rsidR="002F32FF" w:rsidRPr="002F32FF" w:rsidRDefault="002F32FF" w:rsidP="00AC538D">
            <w:pPr>
              <w:jc w:val="both"/>
              <w:rPr>
                <w:color w:val="000000" w:themeColor="text1"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>Купчанко</w:t>
            </w:r>
            <w:proofErr w:type="spellEnd"/>
            <w:r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396" w:type="pct"/>
            <w:gridSpan w:val="4"/>
          </w:tcPr>
          <w:p w14:paraId="4FDACFA5" w14:textId="18FBD2B0" w:rsidR="002F32FF" w:rsidRDefault="002F32FF" w:rsidP="00A977F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85CC97B" w14:textId="1AFE71E3" w:rsidR="002F32FF" w:rsidRDefault="006556FE" w:rsidP="002F32F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r w:rsidR="002F32FF">
              <w:rPr>
                <w:color w:val="000000" w:themeColor="text1"/>
                <w:sz w:val="28"/>
                <w:szCs w:val="28"/>
                <w:lang w:val="uk-UA"/>
              </w:rPr>
              <w:t>етодист відділення філософії та суспільствознавства БМАНУМ</w:t>
            </w:r>
          </w:p>
        </w:tc>
      </w:tr>
      <w:tr w:rsidR="00AC538D" w:rsidRPr="00081CCA" w14:paraId="3B28F267" w14:textId="77777777" w:rsidTr="00E05802">
        <w:trPr>
          <w:trHeight w:val="269"/>
        </w:trPr>
        <w:tc>
          <w:tcPr>
            <w:tcW w:w="5000" w:type="pct"/>
            <w:gridSpan w:val="6"/>
            <w:vAlign w:val="center"/>
          </w:tcPr>
          <w:p w14:paraId="4F5F68FF" w14:textId="77777777" w:rsidR="00EF42B6" w:rsidRDefault="00EF42B6" w:rsidP="00AC538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DD8CE2B" w14:textId="77777777" w:rsidR="00EF42B6" w:rsidRDefault="00EF42B6" w:rsidP="00AC538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0E88E4C" w14:textId="77777777" w:rsidR="00EF42B6" w:rsidRDefault="00EF42B6" w:rsidP="00AC538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7E65A74" w14:textId="19A641D4" w:rsidR="00AC538D" w:rsidRPr="00C51BE0" w:rsidRDefault="00AC538D" w:rsidP="00AC538D">
            <w:pPr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C51BE0">
              <w:rPr>
                <w:b/>
                <w:i/>
                <w:iCs/>
                <w:sz w:val="28"/>
                <w:szCs w:val="28"/>
                <w:lang w:val="uk-UA"/>
              </w:rPr>
              <w:t xml:space="preserve">Відділення </w:t>
            </w:r>
            <w:r w:rsidR="00C51BE0" w:rsidRPr="00C51BE0">
              <w:rPr>
                <w:b/>
                <w:i/>
                <w:iCs/>
                <w:sz w:val="28"/>
                <w:szCs w:val="28"/>
                <w:lang w:val="uk-UA"/>
              </w:rPr>
              <w:t xml:space="preserve">математики </w:t>
            </w:r>
          </w:p>
        </w:tc>
      </w:tr>
      <w:tr w:rsidR="00AC538D" w:rsidRPr="00081CCA" w14:paraId="60291D7F" w14:textId="77777777" w:rsidTr="00E05802">
        <w:trPr>
          <w:trHeight w:val="263"/>
        </w:trPr>
        <w:tc>
          <w:tcPr>
            <w:tcW w:w="5000" w:type="pct"/>
            <w:gridSpan w:val="6"/>
            <w:vAlign w:val="center"/>
          </w:tcPr>
          <w:p w14:paraId="2CE8203A" w14:textId="77777777" w:rsidR="00AC538D" w:rsidRPr="00081CCA" w:rsidRDefault="00AC538D" w:rsidP="00AC538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1CCA">
              <w:rPr>
                <w:b/>
                <w:sz w:val="28"/>
                <w:szCs w:val="28"/>
                <w:lang w:val="uk-UA"/>
              </w:rPr>
              <w:t>Секція прикладної математики</w:t>
            </w:r>
          </w:p>
        </w:tc>
      </w:tr>
      <w:tr w:rsidR="00AC538D" w:rsidRPr="00081CCA" w14:paraId="395D7EDF" w14:textId="77777777" w:rsidTr="00E05802">
        <w:trPr>
          <w:trHeight w:val="285"/>
        </w:trPr>
        <w:tc>
          <w:tcPr>
            <w:tcW w:w="1114" w:type="pct"/>
          </w:tcPr>
          <w:p w14:paraId="245D7578" w14:textId="77777777" w:rsidR="00AC538D" w:rsidRPr="00081CCA" w:rsidRDefault="00AC538D" w:rsidP="00AC538D">
            <w:pPr>
              <w:rPr>
                <w:b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sz w:val="28"/>
                <w:szCs w:val="28"/>
                <w:lang w:val="uk-UA"/>
              </w:rPr>
              <w:t>Голова журі:</w:t>
            </w:r>
          </w:p>
        </w:tc>
        <w:tc>
          <w:tcPr>
            <w:tcW w:w="396" w:type="pct"/>
            <w:gridSpan w:val="4"/>
          </w:tcPr>
          <w:p w14:paraId="30703863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  <w:vAlign w:val="center"/>
          </w:tcPr>
          <w:p w14:paraId="5C3005DB" w14:textId="77777777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</w:p>
        </w:tc>
      </w:tr>
      <w:tr w:rsidR="00AC538D" w:rsidRPr="00081CCA" w14:paraId="203BAFE8" w14:textId="77777777" w:rsidTr="00E05802">
        <w:trPr>
          <w:trHeight w:val="1112"/>
        </w:trPr>
        <w:tc>
          <w:tcPr>
            <w:tcW w:w="1114" w:type="pct"/>
          </w:tcPr>
          <w:p w14:paraId="52D90275" w14:textId="77777777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Бігун Я. Й.</w:t>
            </w:r>
          </w:p>
          <w:p w14:paraId="6A402D59" w14:textId="77777777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</w:p>
          <w:p w14:paraId="3B18B049" w14:textId="77777777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</w:p>
          <w:p w14:paraId="016F9ED4" w14:textId="77777777" w:rsidR="0053375D" w:rsidRDefault="0053375D" w:rsidP="00AC538D">
            <w:pPr>
              <w:rPr>
                <w:b/>
                <w:i/>
                <w:iCs/>
                <w:sz w:val="28"/>
                <w:szCs w:val="28"/>
                <w:lang w:val="uk-UA"/>
              </w:rPr>
            </w:pPr>
          </w:p>
          <w:p w14:paraId="3D2FAB26" w14:textId="2F483D97" w:rsidR="00AC538D" w:rsidRPr="00081CCA" w:rsidRDefault="00AC538D" w:rsidP="00AC538D">
            <w:pPr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sz w:val="28"/>
                <w:szCs w:val="28"/>
                <w:lang w:val="uk-UA"/>
              </w:rPr>
              <w:t>Члени журі:</w:t>
            </w:r>
          </w:p>
        </w:tc>
        <w:tc>
          <w:tcPr>
            <w:tcW w:w="396" w:type="pct"/>
            <w:gridSpan w:val="4"/>
          </w:tcPr>
          <w:p w14:paraId="68C5A758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01B1D34F" w14:textId="77777777" w:rsidR="00AC538D" w:rsidRPr="00081CCA" w:rsidRDefault="00AC538D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завідувач кафедри прикладної математики та інформаційних технологій ЧНУ імені Юрія Федьковича, доктор фізико-математичних наук, професор;</w:t>
            </w:r>
          </w:p>
          <w:p w14:paraId="1E04263D" w14:textId="77777777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</w:p>
        </w:tc>
      </w:tr>
      <w:tr w:rsidR="00AC538D" w:rsidRPr="00081CCA" w14:paraId="3F228D93" w14:textId="77777777" w:rsidTr="00E05802">
        <w:trPr>
          <w:trHeight w:val="701"/>
        </w:trPr>
        <w:tc>
          <w:tcPr>
            <w:tcW w:w="1114" w:type="pct"/>
          </w:tcPr>
          <w:p w14:paraId="2CD8152C" w14:textId="77777777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Мельник Г. В.</w:t>
            </w:r>
          </w:p>
        </w:tc>
        <w:tc>
          <w:tcPr>
            <w:tcW w:w="396" w:type="pct"/>
            <w:gridSpan w:val="4"/>
          </w:tcPr>
          <w:p w14:paraId="78B1142B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3C5FB7FF" w14:textId="77777777" w:rsidR="00AC538D" w:rsidRPr="00081CCA" w:rsidRDefault="00AC538D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доцент кафедри прикладної математики та інформаційних технологій ЧНУ імені Юрія Федьковича, кандидат економічних наук;</w:t>
            </w:r>
          </w:p>
        </w:tc>
      </w:tr>
      <w:tr w:rsidR="00AC538D" w:rsidRPr="00081CCA" w14:paraId="677DD1A1" w14:textId="77777777" w:rsidTr="00E05802">
        <w:trPr>
          <w:trHeight w:val="714"/>
        </w:trPr>
        <w:tc>
          <w:tcPr>
            <w:tcW w:w="1114" w:type="pct"/>
          </w:tcPr>
          <w:p w14:paraId="7E439ABC" w14:textId="77777777" w:rsidR="0053375D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Фратавчан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</w:t>
            </w:r>
          </w:p>
          <w:p w14:paraId="2B9E155F" w14:textId="322CDDBE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Т. М.</w:t>
            </w:r>
          </w:p>
        </w:tc>
        <w:tc>
          <w:tcPr>
            <w:tcW w:w="396" w:type="pct"/>
            <w:gridSpan w:val="4"/>
          </w:tcPr>
          <w:p w14:paraId="6AA6B699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8B80AAA" w14:textId="77777777" w:rsidR="00AC538D" w:rsidRPr="00081CCA" w:rsidRDefault="00AC538D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доцент кафедри математичного моделювання ЧНУ імені Юрія Федьковича, кандидат фізико-математичних наук;</w:t>
            </w:r>
          </w:p>
        </w:tc>
      </w:tr>
      <w:tr w:rsidR="00AC538D" w:rsidRPr="00081CCA" w14:paraId="36068E7E" w14:textId="77777777" w:rsidTr="00E05802">
        <w:trPr>
          <w:trHeight w:val="696"/>
        </w:trPr>
        <w:tc>
          <w:tcPr>
            <w:tcW w:w="1114" w:type="pct"/>
          </w:tcPr>
          <w:p w14:paraId="60DFFE54" w14:textId="77777777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Піддубна Л. А.</w:t>
            </w:r>
          </w:p>
        </w:tc>
        <w:tc>
          <w:tcPr>
            <w:tcW w:w="396" w:type="pct"/>
            <w:gridSpan w:val="4"/>
          </w:tcPr>
          <w:p w14:paraId="0C2CCB7D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2D872E43" w14:textId="77777777" w:rsidR="00AC538D" w:rsidRPr="00081CCA" w:rsidRDefault="00AC538D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доцент кафедри математичного моделювання ЧНУ імені Юрія Федьковича, кандидат фізико-математичних наук;</w:t>
            </w:r>
          </w:p>
        </w:tc>
      </w:tr>
      <w:tr w:rsidR="00AC538D" w:rsidRPr="00081CCA" w14:paraId="067D72B1" w14:textId="77777777" w:rsidTr="00E05802">
        <w:trPr>
          <w:trHeight w:val="958"/>
        </w:trPr>
        <w:tc>
          <w:tcPr>
            <w:tcW w:w="1114" w:type="pct"/>
          </w:tcPr>
          <w:p w14:paraId="34953C8F" w14:textId="77777777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Скутар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І. Д.</w:t>
            </w:r>
          </w:p>
        </w:tc>
        <w:tc>
          <w:tcPr>
            <w:tcW w:w="396" w:type="pct"/>
            <w:gridSpan w:val="4"/>
          </w:tcPr>
          <w:p w14:paraId="5C410A0C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462B4EDE" w14:textId="77777777" w:rsidR="00AC538D" w:rsidRPr="00081CCA" w:rsidRDefault="00AC538D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асистент кафедри прикладної математики та інформаційних технологій ЧНУ імені Юрія Федьковича;</w:t>
            </w:r>
          </w:p>
        </w:tc>
      </w:tr>
      <w:tr w:rsidR="00AC538D" w:rsidRPr="00081CCA" w14:paraId="4DAA82E4" w14:textId="77777777" w:rsidTr="00E05802">
        <w:trPr>
          <w:trHeight w:val="816"/>
        </w:trPr>
        <w:tc>
          <w:tcPr>
            <w:tcW w:w="1114" w:type="pct"/>
          </w:tcPr>
          <w:p w14:paraId="15A5B430" w14:textId="079BA78C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" w:type="pct"/>
            <w:gridSpan w:val="4"/>
          </w:tcPr>
          <w:p w14:paraId="10FE5EA5" w14:textId="602F09E6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0981A52E" w14:textId="09781E4C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</w:p>
        </w:tc>
      </w:tr>
      <w:tr w:rsidR="00AC538D" w:rsidRPr="00081CCA" w14:paraId="53B7F4BF" w14:textId="77777777" w:rsidTr="00E05802">
        <w:trPr>
          <w:trHeight w:val="287"/>
        </w:trPr>
        <w:tc>
          <w:tcPr>
            <w:tcW w:w="5000" w:type="pct"/>
            <w:gridSpan w:val="6"/>
          </w:tcPr>
          <w:p w14:paraId="216C52FA" w14:textId="77777777" w:rsidR="00AC538D" w:rsidRPr="00081CCA" w:rsidRDefault="00AC538D" w:rsidP="00013875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b/>
                <w:bCs/>
                <w:sz w:val="28"/>
                <w:szCs w:val="28"/>
                <w:lang w:val="uk-UA"/>
              </w:rPr>
              <w:t>Секція математики</w:t>
            </w:r>
          </w:p>
        </w:tc>
      </w:tr>
      <w:tr w:rsidR="00AC538D" w:rsidRPr="00081CCA" w14:paraId="741260F5" w14:textId="77777777" w:rsidTr="00E05802">
        <w:trPr>
          <w:trHeight w:val="409"/>
        </w:trPr>
        <w:tc>
          <w:tcPr>
            <w:tcW w:w="1114" w:type="pct"/>
            <w:vAlign w:val="center"/>
          </w:tcPr>
          <w:p w14:paraId="53351881" w14:textId="77777777" w:rsidR="00AC538D" w:rsidRPr="00081CCA" w:rsidRDefault="00AC538D" w:rsidP="00AC538D">
            <w:pPr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sz w:val="28"/>
                <w:szCs w:val="28"/>
                <w:lang w:val="uk-UA"/>
              </w:rPr>
              <w:lastRenderedPageBreak/>
              <w:t>Голова журі:</w:t>
            </w:r>
          </w:p>
        </w:tc>
        <w:tc>
          <w:tcPr>
            <w:tcW w:w="396" w:type="pct"/>
            <w:gridSpan w:val="4"/>
            <w:vAlign w:val="center"/>
          </w:tcPr>
          <w:p w14:paraId="36F9F3E4" w14:textId="77777777" w:rsidR="00AC538D" w:rsidRPr="00081CCA" w:rsidRDefault="00AC538D" w:rsidP="00AC538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  <w:vAlign w:val="center"/>
          </w:tcPr>
          <w:p w14:paraId="2E0E424D" w14:textId="77777777" w:rsidR="00AC538D" w:rsidRPr="00081CCA" w:rsidRDefault="00AC538D" w:rsidP="00AC538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AC538D" w:rsidRPr="00E963AD" w14:paraId="7F74F964" w14:textId="77777777" w:rsidTr="00E05802">
        <w:trPr>
          <w:trHeight w:val="397"/>
        </w:trPr>
        <w:tc>
          <w:tcPr>
            <w:tcW w:w="1114" w:type="pct"/>
          </w:tcPr>
          <w:p w14:paraId="749583F5" w14:textId="77777777" w:rsidR="0069092A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Пукальський</w:t>
            </w:r>
            <w:proofErr w:type="spellEnd"/>
          </w:p>
          <w:p w14:paraId="001E80CF" w14:textId="2368551A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 І. Д.</w:t>
            </w:r>
          </w:p>
        </w:tc>
        <w:tc>
          <w:tcPr>
            <w:tcW w:w="396" w:type="pct"/>
            <w:gridSpan w:val="4"/>
          </w:tcPr>
          <w:p w14:paraId="2D402498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0C8B92F" w14:textId="012703FA" w:rsidR="00AC538D" w:rsidRPr="00081CCA" w:rsidRDefault="0053375D" w:rsidP="00AC53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фесор </w:t>
            </w:r>
            <w:r w:rsidR="00AC538D" w:rsidRPr="00081CCA">
              <w:rPr>
                <w:sz w:val="28"/>
                <w:szCs w:val="28"/>
                <w:lang w:val="uk-UA"/>
              </w:rPr>
              <w:t>кафедри диференційних рівнянь ЧНУ імені Юрія Федьковича, доктор фізико-математичних наук, професор.</w:t>
            </w:r>
          </w:p>
        </w:tc>
      </w:tr>
      <w:tr w:rsidR="00AC538D" w:rsidRPr="00081CCA" w14:paraId="31EE7E98" w14:textId="77777777" w:rsidTr="00E05802">
        <w:trPr>
          <w:trHeight w:val="570"/>
        </w:trPr>
        <w:tc>
          <w:tcPr>
            <w:tcW w:w="1114" w:type="pct"/>
            <w:vAlign w:val="center"/>
          </w:tcPr>
          <w:p w14:paraId="45906FCF" w14:textId="77777777" w:rsidR="00AC538D" w:rsidRPr="00081CCA" w:rsidRDefault="00AC538D" w:rsidP="00AC538D">
            <w:pPr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sz w:val="28"/>
                <w:szCs w:val="28"/>
                <w:lang w:val="uk-UA"/>
              </w:rPr>
              <w:t>Члени журі:</w:t>
            </w:r>
          </w:p>
        </w:tc>
        <w:tc>
          <w:tcPr>
            <w:tcW w:w="396" w:type="pct"/>
            <w:gridSpan w:val="4"/>
            <w:vAlign w:val="center"/>
          </w:tcPr>
          <w:p w14:paraId="511E230D" w14:textId="77777777" w:rsidR="00AC538D" w:rsidRPr="00081CCA" w:rsidRDefault="00AC538D" w:rsidP="00AC538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  <w:vAlign w:val="center"/>
          </w:tcPr>
          <w:p w14:paraId="0C33952C" w14:textId="77777777" w:rsidR="00AC538D" w:rsidRPr="00081CCA" w:rsidRDefault="00AC538D" w:rsidP="00AC538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AC538D" w:rsidRPr="00081CCA" w14:paraId="6F69EC54" w14:textId="77777777" w:rsidTr="00E05802">
        <w:trPr>
          <w:trHeight w:val="570"/>
        </w:trPr>
        <w:tc>
          <w:tcPr>
            <w:tcW w:w="1114" w:type="pct"/>
          </w:tcPr>
          <w:p w14:paraId="257B5D3E" w14:textId="77777777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Житарюк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І. В.</w:t>
            </w:r>
          </w:p>
        </w:tc>
        <w:tc>
          <w:tcPr>
            <w:tcW w:w="396" w:type="pct"/>
            <w:gridSpan w:val="4"/>
          </w:tcPr>
          <w:p w14:paraId="08B4ED11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FF75AFA" w14:textId="77777777" w:rsidR="00AC538D" w:rsidRPr="00081CCA" w:rsidRDefault="00AC538D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професор кафедри алгебри та інформатики ЧНУ імені Юрія Федьковича, доктор історичних наук, професор;</w:t>
            </w:r>
          </w:p>
        </w:tc>
      </w:tr>
      <w:tr w:rsidR="00AC538D" w:rsidRPr="00081CCA" w14:paraId="0757C5DD" w14:textId="77777777" w:rsidTr="00E05802">
        <w:trPr>
          <w:trHeight w:val="570"/>
        </w:trPr>
        <w:tc>
          <w:tcPr>
            <w:tcW w:w="1114" w:type="pct"/>
          </w:tcPr>
          <w:p w14:paraId="4D9C459B" w14:textId="77777777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Карлова О. О.</w:t>
            </w:r>
          </w:p>
        </w:tc>
        <w:tc>
          <w:tcPr>
            <w:tcW w:w="396" w:type="pct"/>
            <w:gridSpan w:val="4"/>
          </w:tcPr>
          <w:p w14:paraId="7F272525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BC8F47B" w14:textId="77777777" w:rsidR="00AC538D" w:rsidRPr="00081CCA" w:rsidRDefault="00AC538D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доцент</w:t>
            </w:r>
            <w:r w:rsidRPr="00081CCA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081CCA">
              <w:rPr>
                <w:sz w:val="28"/>
                <w:szCs w:val="28"/>
                <w:lang w:val="uk-UA"/>
              </w:rPr>
              <w:t>кафедри математичного аналізу ЧНУ імені Юрія Федьковича, доктор фізико-математичних наук, професор;</w:t>
            </w:r>
          </w:p>
        </w:tc>
      </w:tr>
      <w:tr w:rsidR="00AC538D" w:rsidRPr="00081CCA" w14:paraId="06D437B3" w14:textId="77777777" w:rsidTr="00E05802">
        <w:trPr>
          <w:trHeight w:val="570"/>
        </w:trPr>
        <w:tc>
          <w:tcPr>
            <w:tcW w:w="1114" w:type="pct"/>
          </w:tcPr>
          <w:p w14:paraId="4D4E6515" w14:textId="77777777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Сікора В. С.</w:t>
            </w:r>
          </w:p>
        </w:tc>
        <w:tc>
          <w:tcPr>
            <w:tcW w:w="396" w:type="pct"/>
            <w:gridSpan w:val="4"/>
          </w:tcPr>
          <w:p w14:paraId="5388C080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404DE197" w14:textId="77777777" w:rsidR="00AC538D" w:rsidRPr="00081CCA" w:rsidRDefault="00AC538D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доцент кафедри алгебри та інформатики ЧНУ імені Юрія Федьковича, кандидат фізико-математичних наук;</w:t>
            </w:r>
          </w:p>
        </w:tc>
      </w:tr>
      <w:tr w:rsidR="00AC538D" w:rsidRPr="00081CCA" w14:paraId="153E6505" w14:textId="77777777" w:rsidTr="00E05802">
        <w:trPr>
          <w:trHeight w:val="570"/>
        </w:trPr>
        <w:tc>
          <w:tcPr>
            <w:tcW w:w="1114" w:type="pct"/>
          </w:tcPr>
          <w:p w14:paraId="16697957" w14:textId="6BEA066B" w:rsidR="00AC538D" w:rsidRPr="00081CCA" w:rsidRDefault="0053375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нип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96" w:type="pct"/>
            <w:gridSpan w:val="4"/>
          </w:tcPr>
          <w:p w14:paraId="6760B1A1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038B6215" w14:textId="05858F08" w:rsidR="00AC538D" w:rsidRPr="00081CCA" w:rsidRDefault="0053375D" w:rsidP="002C3E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систент </w:t>
            </w:r>
            <w:r w:rsidR="00AC538D" w:rsidRPr="00081CCA">
              <w:rPr>
                <w:sz w:val="28"/>
                <w:szCs w:val="28"/>
                <w:lang w:val="uk-UA"/>
              </w:rPr>
              <w:t>кафедри математичного аналізу ЧНУ імені Юрія Федьковича, кандидат фізико-математичних наук;</w:t>
            </w:r>
          </w:p>
        </w:tc>
      </w:tr>
      <w:tr w:rsidR="00AC538D" w:rsidRPr="00081CCA" w14:paraId="3361FB5F" w14:textId="77777777" w:rsidTr="00E05802">
        <w:trPr>
          <w:trHeight w:val="570"/>
        </w:trPr>
        <w:tc>
          <w:tcPr>
            <w:tcW w:w="1114" w:type="pct"/>
          </w:tcPr>
          <w:p w14:paraId="15B63CCC" w14:textId="77777777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Cумарюк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М. І.</w:t>
            </w:r>
          </w:p>
        </w:tc>
        <w:tc>
          <w:tcPr>
            <w:tcW w:w="396" w:type="pct"/>
            <w:gridSpan w:val="4"/>
          </w:tcPr>
          <w:p w14:paraId="0B4718A2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4188AD02" w14:textId="77777777" w:rsidR="00AC538D" w:rsidRPr="00081CCA" w:rsidRDefault="00AC538D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вчитель математики та інформатики Сторожинецького ліцею, кандидат фізико-математичних наук, вчитель вищої категорії.</w:t>
            </w:r>
          </w:p>
        </w:tc>
      </w:tr>
      <w:tr w:rsidR="00AC538D" w:rsidRPr="00081CCA" w14:paraId="6A3C18D8" w14:textId="77777777" w:rsidTr="00E05802">
        <w:trPr>
          <w:trHeight w:val="570"/>
        </w:trPr>
        <w:tc>
          <w:tcPr>
            <w:tcW w:w="5000" w:type="pct"/>
            <w:gridSpan w:val="6"/>
          </w:tcPr>
          <w:p w14:paraId="20BF3625" w14:textId="77777777" w:rsidR="0053375D" w:rsidRDefault="0053375D" w:rsidP="00AC538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0F53697" w14:textId="56173A96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b/>
                <w:sz w:val="28"/>
                <w:szCs w:val="28"/>
                <w:lang w:val="uk-UA"/>
              </w:rPr>
              <w:t xml:space="preserve">Відділення </w:t>
            </w:r>
            <w:r w:rsidR="0053375D" w:rsidRPr="00081CCA">
              <w:rPr>
                <w:b/>
                <w:sz w:val="28"/>
                <w:szCs w:val="28"/>
                <w:lang w:val="uk-UA"/>
              </w:rPr>
              <w:t>фізики і астрономії, технічних наук</w:t>
            </w:r>
          </w:p>
        </w:tc>
      </w:tr>
      <w:tr w:rsidR="00AC538D" w:rsidRPr="00081CCA" w14:paraId="35D5C4C2" w14:textId="77777777" w:rsidTr="00E05802">
        <w:trPr>
          <w:trHeight w:val="298"/>
        </w:trPr>
        <w:tc>
          <w:tcPr>
            <w:tcW w:w="1114" w:type="pct"/>
          </w:tcPr>
          <w:p w14:paraId="1E91F614" w14:textId="77777777" w:rsidR="00AC538D" w:rsidRPr="00081CCA" w:rsidRDefault="00AC538D" w:rsidP="00AC538D">
            <w:pPr>
              <w:rPr>
                <w:b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sz w:val="28"/>
                <w:szCs w:val="28"/>
                <w:lang w:val="uk-UA"/>
              </w:rPr>
              <w:t>Голова журі:</w:t>
            </w:r>
          </w:p>
        </w:tc>
        <w:tc>
          <w:tcPr>
            <w:tcW w:w="396" w:type="pct"/>
            <w:gridSpan w:val="4"/>
          </w:tcPr>
          <w:p w14:paraId="609A2E69" w14:textId="77777777" w:rsidR="00AC538D" w:rsidRPr="00081CCA" w:rsidRDefault="00AC538D" w:rsidP="00AC538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15F3677C" w14:textId="77777777" w:rsidR="00AC538D" w:rsidRPr="00081CCA" w:rsidRDefault="00AC538D" w:rsidP="00AC538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AC538D" w:rsidRPr="00E963AD" w14:paraId="3AFDC38B" w14:textId="77777777" w:rsidTr="00E05802">
        <w:trPr>
          <w:trHeight w:val="570"/>
        </w:trPr>
        <w:tc>
          <w:tcPr>
            <w:tcW w:w="1114" w:type="pct"/>
          </w:tcPr>
          <w:p w14:paraId="64EA0F9B" w14:textId="77777777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Головацький В.А. </w:t>
            </w:r>
          </w:p>
        </w:tc>
        <w:tc>
          <w:tcPr>
            <w:tcW w:w="396" w:type="pct"/>
            <w:gridSpan w:val="4"/>
          </w:tcPr>
          <w:p w14:paraId="026591F1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  <w:p w14:paraId="0D9C7BDB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474847F8" w14:textId="7B91102F" w:rsidR="00AC538D" w:rsidRPr="00081CCA" w:rsidRDefault="00AC538D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професор </w:t>
            </w:r>
            <w:r w:rsidRPr="00081CCA">
              <w:rPr>
                <w:bCs/>
                <w:sz w:val="28"/>
                <w:szCs w:val="28"/>
                <w:lang w:val="uk-UA"/>
              </w:rPr>
              <w:t xml:space="preserve">кафедри </w:t>
            </w:r>
            <w:r w:rsidR="0053375D">
              <w:rPr>
                <w:bCs/>
                <w:sz w:val="28"/>
                <w:szCs w:val="28"/>
                <w:lang w:val="uk-UA"/>
              </w:rPr>
              <w:t>термоелектрики та медичної фізики навчально- наукового інституту фізико-технічних та комп’ютерних наук</w:t>
            </w:r>
            <w:r w:rsidRPr="00081CCA">
              <w:rPr>
                <w:sz w:val="28"/>
                <w:szCs w:val="28"/>
                <w:lang w:val="uk-UA"/>
              </w:rPr>
              <w:t xml:space="preserve"> ЧНУ імені Юрія Федьковича, доктор фізико-математичних наук.</w:t>
            </w:r>
          </w:p>
        </w:tc>
      </w:tr>
      <w:tr w:rsidR="00AC538D" w:rsidRPr="00081CCA" w14:paraId="35AC88BC" w14:textId="77777777" w:rsidTr="00E05802">
        <w:trPr>
          <w:trHeight w:val="291"/>
        </w:trPr>
        <w:tc>
          <w:tcPr>
            <w:tcW w:w="1114" w:type="pct"/>
          </w:tcPr>
          <w:p w14:paraId="34438C28" w14:textId="77777777" w:rsidR="00AC538D" w:rsidRPr="00081CCA" w:rsidRDefault="00AC538D" w:rsidP="00AC538D">
            <w:pPr>
              <w:rPr>
                <w:b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sz w:val="28"/>
                <w:szCs w:val="28"/>
                <w:lang w:val="uk-UA"/>
              </w:rPr>
              <w:t>Члени журі:</w:t>
            </w:r>
          </w:p>
        </w:tc>
        <w:tc>
          <w:tcPr>
            <w:tcW w:w="396" w:type="pct"/>
            <w:gridSpan w:val="4"/>
          </w:tcPr>
          <w:p w14:paraId="1E649A26" w14:textId="77777777" w:rsidR="00AC538D" w:rsidRPr="00081CCA" w:rsidRDefault="00AC538D" w:rsidP="00AC538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147A5F73" w14:textId="77777777" w:rsidR="00AC538D" w:rsidRPr="00081CCA" w:rsidRDefault="00AC538D" w:rsidP="00AC538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AC538D" w:rsidRPr="00081CCA" w14:paraId="19321F77" w14:textId="77777777" w:rsidTr="00E05802">
        <w:trPr>
          <w:trHeight w:val="570"/>
        </w:trPr>
        <w:tc>
          <w:tcPr>
            <w:tcW w:w="1114" w:type="pct"/>
          </w:tcPr>
          <w:p w14:paraId="3706527D" w14:textId="77777777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Струк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96" w:type="pct"/>
            <w:gridSpan w:val="4"/>
          </w:tcPr>
          <w:p w14:paraId="0897561D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30CF3BB3" w14:textId="787A0A1E" w:rsidR="00AC538D" w:rsidRPr="00081CCA" w:rsidRDefault="00AC538D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заступник директора </w:t>
            </w:r>
            <w:r w:rsidR="0053375D">
              <w:rPr>
                <w:sz w:val="28"/>
                <w:szCs w:val="28"/>
                <w:lang w:val="uk-UA"/>
              </w:rPr>
              <w:t xml:space="preserve">навчально- наукового </w:t>
            </w:r>
            <w:r w:rsidRPr="00081CCA">
              <w:rPr>
                <w:sz w:val="28"/>
                <w:szCs w:val="28"/>
                <w:lang w:val="uk-UA"/>
              </w:rPr>
              <w:t>інституту фізико-технічних та комп’ютерних наук</w:t>
            </w:r>
            <w:r w:rsidR="0053375D">
              <w:rPr>
                <w:sz w:val="28"/>
                <w:szCs w:val="28"/>
                <w:lang w:val="uk-UA"/>
              </w:rPr>
              <w:t xml:space="preserve"> </w:t>
            </w:r>
            <w:r w:rsidR="0053375D" w:rsidRPr="00081CCA">
              <w:rPr>
                <w:sz w:val="28"/>
                <w:szCs w:val="28"/>
                <w:lang w:val="uk-UA"/>
              </w:rPr>
              <w:t xml:space="preserve">ЧНУ імені </w:t>
            </w:r>
            <w:proofErr w:type="spellStart"/>
            <w:r w:rsidR="0053375D" w:rsidRPr="00081CCA">
              <w:rPr>
                <w:sz w:val="28"/>
                <w:szCs w:val="28"/>
                <w:lang w:val="uk-UA"/>
              </w:rPr>
              <w:t>Ю.Федькович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>, кандидат фізико-математичних наук, доцент;</w:t>
            </w:r>
          </w:p>
        </w:tc>
      </w:tr>
      <w:tr w:rsidR="00AC538D" w:rsidRPr="00081CCA" w14:paraId="545BC2A7" w14:textId="77777777" w:rsidTr="00E05802">
        <w:trPr>
          <w:trHeight w:val="570"/>
        </w:trPr>
        <w:tc>
          <w:tcPr>
            <w:tcW w:w="1114" w:type="pct"/>
          </w:tcPr>
          <w:p w14:paraId="32EDDF1D" w14:textId="77777777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Гудима Ю.В.</w:t>
            </w:r>
          </w:p>
        </w:tc>
        <w:tc>
          <w:tcPr>
            <w:tcW w:w="396" w:type="pct"/>
            <w:gridSpan w:val="4"/>
          </w:tcPr>
          <w:p w14:paraId="6A952EEE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783640AA" w14:textId="297FF22A" w:rsidR="00AC538D" w:rsidRPr="00081CCA" w:rsidRDefault="00AC538D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професор </w:t>
            </w:r>
            <w:r w:rsidR="0053375D">
              <w:rPr>
                <w:sz w:val="28"/>
                <w:szCs w:val="28"/>
                <w:lang w:val="uk-UA"/>
              </w:rPr>
              <w:t xml:space="preserve">навчально- наукового </w:t>
            </w:r>
            <w:r w:rsidRPr="00081CCA">
              <w:rPr>
                <w:sz w:val="28"/>
                <w:szCs w:val="28"/>
                <w:lang w:val="uk-UA"/>
              </w:rPr>
              <w:t xml:space="preserve">інституту фізико-технічних та комп’ютерних наук ЧНУ імені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Ю.Федькович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>, доктор фізико-математичних наук;</w:t>
            </w:r>
          </w:p>
        </w:tc>
      </w:tr>
      <w:tr w:rsidR="00AC538D" w:rsidRPr="00081CCA" w14:paraId="34F7018B" w14:textId="77777777" w:rsidTr="00E05802">
        <w:trPr>
          <w:trHeight w:val="570"/>
        </w:trPr>
        <w:tc>
          <w:tcPr>
            <w:tcW w:w="1114" w:type="pct"/>
          </w:tcPr>
          <w:p w14:paraId="5F47551C" w14:textId="77777777" w:rsidR="00AC538D" w:rsidRPr="00081CCA" w:rsidRDefault="00AC538D" w:rsidP="00AC538D">
            <w:pPr>
              <w:ind w:left="357" w:hanging="357"/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Маханець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96" w:type="pct"/>
            <w:gridSpan w:val="4"/>
          </w:tcPr>
          <w:p w14:paraId="4E990836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5FDCCED1" w14:textId="4B4D430B" w:rsidR="00AC538D" w:rsidRPr="00081CCA" w:rsidRDefault="00AC538D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професор </w:t>
            </w:r>
            <w:r w:rsidR="0053375D">
              <w:rPr>
                <w:sz w:val="28"/>
                <w:szCs w:val="28"/>
                <w:lang w:val="uk-UA"/>
              </w:rPr>
              <w:t xml:space="preserve">навчально- наукового </w:t>
            </w:r>
            <w:r w:rsidRPr="00081CCA">
              <w:rPr>
                <w:sz w:val="28"/>
                <w:szCs w:val="28"/>
                <w:lang w:val="uk-UA"/>
              </w:rPr>
              <w:t>інституту фізико-технічних та комп’ютерних наук ЧНУ імені Юрія Федьковича, доктор фізико-математичних наук</w:t>
            </w:r>
            <w:r w:rsidR="0053375D">
              <w:rPr>
                <w:sz w:val="28"/>
                <w:szCs w:val="28"/>
                <w:lang w:val="uk-UA"/>
              </w:rPr>
              <w:t>;</w:t>
            </w:r>
          </w:p>
        </w:tc>
      </w:tr>
      <w:tr w:rsidR="00AC538D" w:rsidRPr="00A81ED7" w14:paraId="26502C9D" w14:textId="77777777" w:rsidTr="00E05802">
        <w:trPr>
          <w:trHeight w:val="570"/>
        </w:trPr>
        <w:tc>
          <w:tcPr>
            <w:tcW w:w="1114" w:type="pct"/>
          </w:tcPr>
          <w:p w14:paraId="0302EE44" w14:textId="77777777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Борч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М.Д.</w:t>
            </w:r>
          </w:p>
        </w:tc>
        <w:tc>
          <w:tcPr>
            <w:tcW w:w="396" w:type="pct"/>
            <w:gridSpan w:val="4"/>
          </w:tcPr>
          <w:p w14:paraId="227B6618" w14:textId="3FD5A59C" w:rsidR="00AC538D" w:rsidRPr="00081CCA" w:rsidRDefault="0053375D" w:rsidP="00AC53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730873D2" w14:textId="77777777" w:rsidR="00AC538D" w:rsidRPr="00081CCA" w:rsidRDefault="00AC538D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завідувач кафедри інформаційних технологій та комп’ютерної фізики ЧНУ імені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Ю.Федькович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>, доктор фізико-математичних наук;</w:t>
            </w:r>
          </w:p>
        </w:tc>
      </w:tr>
      <w:tr w:rsidR="00AC538D" w:rsidRPr="00081CCA" w14:paraId="2D21E599" w14:textId="77777777" w:rsidTr="00E05802">
        <w:trPr>
          <w:trHeight w:val="570"/>
        </w:trPr>
        <w:tc>
          <w:tcPr>
            <w:tcW w:w="1114" w:type="pct"/>
          </w:tcPr>
          <w:p w14:paraId="6CCC371C" w14:textId="4E83DB2C" w:rsidR="00AC538D" w:rsidRPr="00081CCA" w:rsidRDefault="0053375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яр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П.</w:t>
            </w:r>
          </w:p>
        </w:tc>
        <w:tc>
          <w:tcPr>
            <w:tcW w:w="396" w:type="pct"/>
            <w:gridSpan w:val="4"/>
          </w:tcPr>
          <w:p w14:paraId="716B1039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335A6001" w14:textId="50A2D6FD" w:rsidR="00AC538D" w:rsidRPr="00081CCA" w:rsidRDefault="00AC538D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</w:t>
            </w:r>
            <w:r w:rsidR="0053375D">
              <w:rPr>
                <w:sz w:val="28"/>
                <w:szCs w:val="28"/>
                <w:lang w:val="uk-UA"/>
              </w:rPr>
              <w:t>кафедри електроніки та енергетики навчально-</w:t>
            </w:r>
            <w:r w:rsidR="002C3EF3">
              <w:rPr>
                <w:sz w:val="28"/>
                <w:szCs w:val="28"/>
                <w:lang w:val="uk-UA"/>
              </w:rPr>
              <w:t xml:space="preserve">наукового </w:t>
            </w:r>
            <w:r w:rsidRPr="00081CCA">
              <w:rPr>
                <w:sz w:val="28"/>
                <w:szCs w:val="28"/>
                <w:lang w:val="uk-UA"/>
              </w:rPr>
              <w:t xml:space="preserve">інституту фізико-технічних та комп’ютерних наук ЧНУ імені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Ю.Федькович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>, кандидат фізико-математичних наук;</w:t>
            </w:r>
          </w:p>
        </w:tc>
      </w:tr>
      <w:tr w:rsidR="00AC538D" w:rsidRPr="00A81ED7" w14:paraId="77EDD7B7" w14:textId="77777777" w:rsidTr="00E05802">
        <w:trPr>
          <w:trHeight w:val="570"/>
        </w:trPr>
        <w:tc>
          <w:tcPr>
            <w:tcW w:w="1114" w:type="pct"/>
          </w:tcPr>
          <w:p w14:paraId="0871F341" w14:textId="77777777" w:rsidR="00AC538D" w:rsidRPr="00081CCA" w:rsidRDefault="00AC538D" w:rsidP="00AC538D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lastRenderedPageBreak/>
              <w:t>Шпатар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П. М.</w:t>
            </w:r>
          </w:p>
        </w:tc>
        <w:tc>
          <w:tcPr>
            <w:tcW w:w="396" w:type="pct"/>
            <w:gridSpan w:val="4"/>
          </w:tcPr>
          <w:p w14:paraId="168DC1D5" w14:textId="77777777" w:rsidR="00AC538D" w:rsidRPr="00081CCA" w:rsidRDefault="00AC538D" w:rsidP="00AC538D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5751CB37" w14:textId="7477CEC5" w:rsidR="00AC538D" w:rsidRPr="00081CCA" w:rsidRDefault="00AC538D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завідувач кафедри радіотехніки та інформаційної безпеки </w:t>
            </w:r>
            <w:r w:rsidR="002C3EF3">
              <w:rPr>
                <w:sz w:val="28"/>
                <w:szCs w:val="28"/>
                <w:lang w:val="uk-UA"/>
              </w:rPr>
              <w:t xml:space="preserve">навчально- наукового </w:t>
            </w:r>
            <w:r w:rsidRPr="00081CCA">
              <w:rPr>
                <w:sz w:val="28"/>
                <w:szCs w:val="28"/>
                <w:lang w:val="uk-UA"/>
              </w:rPr>
              <w:t>інституту фізико-технічних та комп’ютерних наук ЧНУ імені Юрія Федьковича, кандидат технічних наук, доцент</w:t>
            </w:r>
          </w:p>
        </w:tc>
      </w:tr>
      <w:tr w:rsidR="00D45812" w:rsidRPr="00081CCA" w14:paraId="5A48FA39" w14:textId="77777777" w:rsidTr="00E05802">
        <w:trPr>
          <w:trHeight w:val="570"/>
        </w:trPr>
        <w:tc>
          <w:tcPr>
            <w:tcW w:w="1114" w:type="pct"/>
          </w:tcPr>
          <w:p w14:paraId="7A798668" w14:textId="77777777" w:rsidR="00D45812" w:rsidRPr="00081CCA" w:rsidRDefault="00D45812" w:rsidP="00D45812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Нікуліц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396" w:type="pct"/>
            <w:gridSpan w:val="4"/>
          </w:tcPr>
          <w:p w14:paraId="23263899" w14:textId="77777777" w:rsidR="00D45812" w:rsidRPr="00081CCA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0C55FFF4" w14:textId="77777777" w:rsidR="00D45812" w:rsidRPr="00081CCA" w:rsidRDefault="00D45812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методист комунального закладу ЧОЦНТТУМ.</w:t>
            </w:r>
          </w:p>
        </w:tc>
      </w:tr>
      <w:tr w:rsidR="00D45812" w:rsidRPr="00081CCA" w14:paraId="6938A38C" w14:textId="77777777" w:rsidTr="00E05802">
        <w:trPr>
          <w:trHeight w:val="570"/>
        </w:trPr>
        <w:tc>
          <w:tcPr>
            <w:tcW w:w="5000" w:type="pct"/>
            <w:gridSpan w:val="6"/>
            <w:vAlign w:val="center"/>
          </w:tcPr>
          <w:p w14:paraId="3CB43A98" w14:textId="5F425498" w:rsidR="00D45812" w:rsidRPr="002C3EF3" w:rsidRDefault="00D45812" w:rsidP="00D45812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2C3EF3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Відділення </w:t>
            </w:r>
            <w:r w:rsidR="002C3EF3" w:rsidRPr="002C3EF3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мп’ютерних наук</w:t>
            </w:r>
          </w:p>
        </w:tc>
      </w:tr>
      <w:tr w:rsidR="00D45812" w:rsidRPr="00081CCA" w14:paraId="4CFB6190" w14:textId="77777777" w:rsidTr="00E05802">
        <w:trPr>
          <w:trHeight w:val="209"/>
        </w:trPr>
        <w:tc>
          <w:tcPr>
            <w:tcW w:w="1114" w:type="pct"/>
          </w:tcPr>
          <w:p w14:paraId="3CE712E4" w14:textId="77777777" w:rsidR="00D45812" w:rsidRPr="00081CCA" w:rsidRDefault="00D45812" w:rsidP="00D45812">
            <w:pPr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sz w:val="28"/>
                <w:szCs w:val="28"/>
                <w:lang w:val="uk-UA"/>
              </w:rPr>
              <w:t>Голова журі:</w:t>
            </w:r>
          </w:p>
        </w:tc>
        <w:tc>
          <w:tcPr>
            <w:tcW w:w="396" w:type="pct"/>
            <w:gridSpan w:val="4"/>
          </w:tcPr>
          <w:p w14:paraId="07CC974A" w14:textId="77777777" w:rsidR="00D45812" w:rsidRPr="00081CCA" w:rsidRDefault="00D45812" w:rsidP="00D4581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4ED498EB" w14:textId="77777777" w:rsidR="00D45812" w:rsidRPr="00081CCA" w:rsidRDefault="00D45812" w:rsidP="00D45812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D45812" w:rsidRPr="00081CCA" w14:paraId="0E4C3477" w14:textId="77777777" w:rsidTr="00E05802">
        <w:trPr>
          <w:trHeight w:val="570"/>
        </w:trPr>
        <w:tc>
          <w:tcPr>
            <w:tcW w:w="1114" w:type="pct"/>
          </w:tcPr>
          <w:p w14:paraId="62DAA442" w14:textId="77777777" w:rsidR="00D45812" w:rsidRPr="00081CCA" w:rsidRDefault="00D45812" w:rsidP="00D45812">
            <w:pPr>
              <w:rPr>
                <w:sz w:val="28"/>
                <w:szCs w:val="28"/>
                <w:lang w:val="uk-UA"/>
              </w:rPr>
            </w:pPr>
            <w:r w:rsidRPr="00081CCA">
              <w:rPr>
                <w:color w:val="000000"/>
                <w:sz w:val="28"/>
                <w:szCs w:val="28"/>
                <w:lang w:eastAsia="uk-UA"/>
              </w:rPr>
              <w:t>Малик І</w:t>
            </w:r>
            <w:r w:rsidRPr="00081CCA">
              <w:rPr>
                <w:sz w:val="28"/>
                <w:szCs w:val="28"/>
                <w:lang w:val="uk-UA"/>
              </w:rPr>
              <w:t>.В.</w:t>
            </w:r>
          </w:p>
          <w:p w14:paraId="78DC54BC" w14:textId="77777777" w:rsidR="00D45812" w:rsidRPr="00081CCA" w:rsidRDefault="00D45812" w:rsidP="00D45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" w:type="pct"/>
            <w:gridSpan w:val="4"/>
          </w:tcPr>
          <w:p w14:paraId="37ABAB8E" w14:textId="77777777" w:rsidR="00D45812" w:rsidRPr="00081CCA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4FE138C8" w14:textId="380C7E43" w:rsidR="00D45812" w:rsidRPr="00081CCA" w:rsidRDefault="00D45812" w:rsidP="002C3EF3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математичних проблем управління і кібернетики </w:t>
            </w:r>
            <w:r w:rsidR="000A05D4">
              <w:rPr>
                <w:sz w:val="28"/>
                <w:szCs w:val="28"/>
                <w:lang w:val="uk-UA"/>
              </w:rPr>
              <w:t xml:space="preserve">навчально-наукового </w:t>
            </w:r>
            <w:r w:rsidRPr="00081CCA">
              <w:rPr>
                <w:sz w:val="28"/>
                <w:szCs w:val="28"/>
                <w:lang w:val="uk-UA"/>
              </w:rPr>
              <w:t xml:space="preserve">інституту фізико-технічних та комп’ютерних наук ЧНУ імені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Ю.Федькович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>, доктор фізико математичних наук.</w:t>
            </w:r>
          </w:p>
        </w:tc>
      </w:tr>
      <w:tr w:rsidR="00D45812" w:rsidRPr="00081CCA" w14:paraId="5A8BFD75" w14:textId="77777777" w:rsidTr="00E05802">
        <w:trPr>
          <w:trHeight w:val="385"/>
        </w:trPr>
        <w:tc>
          <w:tcPr>
            <w:tcW w:w="1114" w:type="pct"/>
          </w:tcPr>
          <w:p w14:paraId="1C856A9C" w14:textId="77777777" w:rsidR="00D45812" w:rsidRPr="00081CCA" w:rsidRDefault="00D45812" w:rsidP="00D45812">
            <w:pPr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081CCA">
              <w:rPr>
                <w:b/>
                <w:i/>
                <w:iCs/>
                <w:sz w:val="28"/>
                <w:szCs w:val="28"/>
                <w:lang w:val="uk-UA"/>
              </w:rPr>
              <w:t>Члени журі:</w:t>
            </w:r>
          </w:p>
        </w:tc>
        <w:tc>
          <w:tcPr>
            <w:tcW w:w="396" w:type="pct"/>
            <w:gridSpan w:val="4"/>
          </w:tcPr>
          <w:p w14:paraId="4557B10C" w14:textId="77777777" w:rsidR="00D45812" w:rsidRPr="00081CCA" w:rsidRDefault="00D45812" w:rsidP="00D4581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90" w:type="pct"/>
          </w:tcPr>
          <w:p w14:paraId="502FF30C" w14:textId="77777777" w:rsidR="00D45812" w:rsidRPr="00081CCA" w:rsidRDefault="00D45812" w:rsidP="00D45812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D45812" w:rsidRPr="00081CCA" w14:paraId="7F370967" w14:textId="77777777" w:rsidTr="00E05802">
        <w:trPr>
          <w:trHeight w:val="570"/>
        </w:trPr>
        <w:tc>
          <w:tcPr>
            <w:tcW w:w="1114" w:type="pct"/>
          </w:tcPr>
          <w:p w14:paraId="47875323" w14:textId="77777777" w:rsidR="00D45812" w:rsidRPr="00081CCA" w:rsidRDefault="00D45812" w:rsidP="00D45812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Фратавчан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В. Г.</w:t>
            </w:r>
          </w:p>
        </w:tc>
        <w:tc>
          <w:tcPr>
            <w:tcW w:w="396" w:type="pct"/>
            <w:gridSpan w:val="4"/>
          </w:tcPr>
          <w:p w14:paraId="2D8D3331" w14:textId="77777777" w:rsidR="00D45812" w:rsidRPr="00081CCA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CF1B199" w14:textId="00692ACA" w:rsidR="00D45812" w:rsidRPr="00081CCA" w:rsidRDefault="00D45812" w:rsidP="000A05D4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 кафедри МПУІК </w:t>
            </w:r>
            <w:r w:rsidR="000A05D4">
              <w:rPr>
                <w:sz w:val="28"/>
                <w:szCs w:val="28"/>
                <w:lang w:val="uk-UA"/>
              </w:rPr>
              <w:t xml:space="preserve">навчально-наукового </w:t>
            </w:r>
            <w:r w:rsidRPr="00081CCA">
              <w:rPr>
                <w:sz w:val="28"/>
                <w:szCs w:val="28"/>
                <w:lang w:val="uk-UA"/>
              </w:rPr>
              <w:t xml:space="preserve">інституту фізико-технічних та комп’ютерних наук ЧНУ імені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Ю.Федькович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>, кандидат фізико-математичних наук;</w:t>
            </w:r>
          </w:p>
        </w:tc>
      </w:tr>
      <w:tr w:rsidR="00D45812" w:rsidRPr="000A05D4" w14:paraId="28F10D64" w14:textId="77777777" w:rsidTr="00E05802">
        <w:trPr>
          <w:trHeight w:val="570"/>
        </w:trPr>
        <w:tc>
          <w:tcPr>
            <w:tcW w:w="1114" w:type="pct"/>
          </w:tcPr>
          <w:p w14:paraId="7D70B7EA" w14:textId="5542F3EB" w:rsidR="00D45812" w:rsidRPr="00081CCA" w:rsidRDefault="000A05D4" w:rsidP="00D458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кашів Т.О</w:t>
            </w:r>
            <w:r w:rsidR="00D45812" w:rsidRPr="00081C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" w:type="pct"/>
            <w:gridSpan w:val="4"/>
          </w:tcPr>
          <w:p w14:paraId="684C83D1" w14:textId="77777777" w:rsidR="00D45812" w:rsidRPr="00081CCA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5A69D3D9" w14:textId="189ED59C" w:rsidR="00D45812" w:rsidRPr="00081CCA" w:rsidRDefault="000A05D4" w:rsidP="000A05D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цент</w:t>
            </w:r>
            <w:r w:rsidR="00D45812" w:rsidRPr="00081CCA">
              <w:rPr>
                <w:sz w:val="28"/>
                <w:szCs w:val="28"/>
                <w:lang w:val="uk-UA"/>
              </w:rPr>
              <w:t>кафедри</w:t>
            </w:r>
            <w:proofErr w:type="spellEnd"/>
            <w:r w:rsidR="00D45812" w:rsidRPr="00081CCA">
              <w:rPr>
                <w:sz w:val="28"/>
                <w:szCs w:val="28"/>
                <w:lang w:val="uk-UA"/>
              </w:rPr>
              <w:t xml:space="preserve"> МПУІК</w:t>
            </w:r>
            <w:r>
              <w:rPr>
                <w:sz w:val="28"/>
                <w:szCs w:val="28"/>
                <w:lang w:val="uk-UA"/>
              </w:rPr>
              <w:t xml:space="preserve"> навчально-наукового</w:t>
            </w:r>
            <w:r w:rsidR="00D45812" w:rsidRPr="00081CCA">
              <w:rPr>
                <w:sz w:val="28"/>
                <w:szCs w:val="28"/>
                <w:lang w:val="uk-UA"/>
              </w:rPr>
              <w:t xml:space="preserve"> інституту фізико-технічних та комп’ютерних наук ЧНУ імені </w:t>
            </w:r>
            <w:proofErr w:type="spellStart"/>
            <w:r w:rsidR="00D45812" w:rsidRPr="00081CCA">
              <w:rPr>
                <w:sz w:val="28"/>
                <w:szCs w:val="28"/>
                <w:lang w:val="uk-UA"/>
              </w:rPr>
              <w:t>Ю.Федьковича</w:t>
            </w:r>
            <w:proofErr w:type="spellEnd"/>
            <w:r w:rsidR="00D45812" w:rsidRPr="00081CC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кандидат</w:t>
            </w:r>
            <w:r w:rsidR="00D45812" w:rsidRPr="00081CCA">
              <w:rPr>
                <w:sz w:val="28"/>
                <w:szCs w:val="28"/>
                <w:lang w:val="uk-UA"/>
              </w:rPr>
              <w:t xml:space="preserve"> фізико-математичних наук; </w:t>
            </w:r>
          </w:p>
        </w:tc>
      </w:tr>
      <w:tr w:rsidR="00D45812" w:rsidRPr="00081CCA" w14:paraId="5C98CB20" w14:textId="77777777" w:rsidTr="00E05802">
        <w:trPr>
          <w:trHeight w:val="570"/>
        </w:trPr>
        <w:tc>
          <w:tcPr>
            <w:tcW w:w="1114" w:type="pct"/>
          </w:tcPr>
          <w:p w14:paraId="429B7BD6" w14:textId="77777777" w:rsidR="00D45812" w:rsidRPr="00081CCA" w:rsidRDefault="00D45812" w:rsidP="00D45812">
            <w:pPr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Антонюк С.В.</w:t>
            </w:r>
          </w:p>
        </w:tc>
        <w:tc>
          <w:tcPr>
            <w:tcW w:w="396" w:type="pct"/>
            <w:gridSpan w:val="4"/>
          </w:tcPr>
          <w:p w14:paraId="61EA97A8" w14:textId="3E1B87D1" w:rsidR="00D45812" w:rsidRPr="00081CCA" w:rsidRDefault="0069092A" w:rsidP="00D458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490" w:type="pct"/>
          </w:tcPr>
          <w:p w14:paraId="7FC8FCD7" w14:textId="64B0447A" w:rsidR="00D45812" w:rsidRPr="00081CCA" w:rsidRDefault="00D45812" w:rsidP="000A05D4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МПУІК </w:t>
            </w:r>
            <w:r w:rsidR="000A05D4">
              <w:rPr>
                <w:sz w:val="28"/>
                <w:szCs w:val="28"/>
                <w:lang w:val="uk-UA"/>
              </w:rPr>
              <w:t xml:space="preserve"> навчально-наукового </w:t>
            </w:r>
            <w:r w:rsidRPr="00081CCA">
              <w:rPr>
                <w:sz w:val="28"/>
                <w:szCs w:val="28"/>
                <w:lang w:val="uk-UA"/>
              </w:rPr>
              <w:t xml:space="preserve">інституту фізико-технічних та комп’ютерних наук ЧНУ імені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Ю.Федькович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, кандидат фізико-математичних наук </w:t>
            </w:r>
          </w:p>
        </w:tc>
      </w:tr>
      <w:tr w:rsidR="00D45812" w:rsidRPr="00081CCA" w14:paraId="2B334AEC" w14:textId="77777777" w:rsidTr="00E05802">
        <w:trPr>
          <w:trHeight w:val="570"/>
        </w:trPr>
        <w:tc>
          <w:tcPr>
            <w:tcW w:w="1114" w:type="pct"/>
          </w:tcPr>
          <w:p w14:paraId="6CB570C0" w14:textId="77777777" w:rsidR="00D45812" w:rsidRPr="00081CCA" w:rsidRDefault="00D45812" w:rsidP="00D45812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Лазорик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В. В.</w:t>
            </w:r>
          </w:p>
        </w:tc>
        <w:tc>
          <w:tcPr>
            <w:tcW w:w="396" w:type="pct"/>
            <w:gridSpan w:val="4"/>
          </w:tcPr>
          <w:p w14:paraId="07B365B2" w14:textId="77777777" w:rsidR="00D45812" w:rsidRPr="00081CCA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08511F88" w14:textId="045D9473" w:rsidR="00D45812" w:rsidRPr="00081CCA" w:rsidRDefault="00D45812" w:rsidP="000A05D4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МПУІК </w:t>
            </w:r>
            <w:r w:rsidR="000A05D4">
              <w:rPr>
                <w:sz w:val="28"/>
                <w:szCs w:val="28"/>
                <w:lang w:val="uk-UA"/>
              </w:rPr>
              <w:t xml:space="preserve">навчально-наукового </w:t>
            </w:r>
            <w:r w:rsidRPr="00081CCA">
              <w:rPr>
                <w:sz w:val="28"/>
                <w:szCs w:val="28"/>
                <w:lang w:val="uk-UA"/>
              </w:rPr>
              <w:t xml:space="preserve">інституту фізико-технічних та комп’ютерних наук ЧНУ імені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Ю.Федькович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>, кандидат фізико-математичних наук;</w:t>
            </w:r>
          </w:p>
        </w:tc>
      </w:tr>
      <w:tr w:rsidR="00D45812" w:rsidRPr="00081CCA" w14:paraId="3029715F" w14:textId="77777777" w:rsidTr="00E05802">
        <w:trPr>
          <w:trHeight w:val="570"/>
        </w:trPr>
        <w:tc>
          <w:tcPr>
            <w:tcW w:w="1114" w:type="pct"/>
          </w:tcPr>
          <w:p w14:paraId="69CE0125" w14:textId="77777777" w:rsidR="00D45812" w:rsidRPr="00081CCA" w:rsidRDefault="00D45812" w:rsidP="00D45812">
            <w:pPr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Руснак М.А.</w:t>
            </w:r>
          </w:p>
        </w:tc>
        <w:tc>
          <w:tcPr>
            <w:tcW w:w="396" w:type="pct"/>
            <w:gridSpan w:val="4"/>
          </w:tcPr>
          <w:p w14:paraId="1F0ED83D" w14:textId="77777777" w:rsidR="00D45812" w:rsidRPr="00081CCA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178A4FF0" w14:textId="2BFF2125" w:rsidR="00D45812" w:rsidRPr="00081CCA" w:rsidRDefault="00D45812" w:rsidP="000A05D4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 кафедри МПУІК </w:t>
            </w:r>
            <w:r w:rsidR="000A05D4">
              <w:rPr>
                <w:sz w:val="28"/>
                <w:szCs w:val="28"/>
                <w:lang w:val="uk-UA"/>
              </w:rPr>
              <w:t xml:space="preserve">навчально-наукового </w:t>
            </w:r>
            <w:r w:rsidRPr="00081CCA">
              <w:rPr>
                <w:sz w:val="28"/>
                <w:szCs w:val="28"/>
                <w:lang w:val="uk-UA"/>
              </w:rPr>
              <w:t xml:space="preserve">інституту фізико-технічних та комп’ютерних наук ЧНУ імені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Ю.Федькович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>, кандидат фізико-математичних наук;</w:t>
            </w:r>
          </w:p>
        </w:tc>
      </w:tr>
      <w:tr w:rsidR="00D45812" w:rsidRPr="00081CCA" w14:paraId="60466E88" w14:textId="77777777" w:rsidTr="00E05802">
        <w:trPr>
          <w:trHeight w:val="570"/>
        </w:trPr>
        <w:tc>
          <w:tcPr>
            <w:tcW w:w="1114" w:type="pct"/>
          </w:tcPr>
          <w:p w14:paraId="40EF126B" w14:textId="77777777" w:rsidR="00D45812" w:rsidRPr="00081CCA" w:rsidRDefault="00D45812" w:rsidP="00D45812">
            <w:pPr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Стецько Ю.П.</w:t>
            </w:r>
          </w:p>
        </w:tc>
        <w:tc>
          <w:tcPr>
            <w:tcW w:w="396" w:type="pct"/>
            <w:gridSpan w:val="4"/>
          </w:tcPr>
          <w:p w14:paraId="2EA26299" w14:textId="77777777" w:rsidR="00D45812" w:rsidRPr="00081CCA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26AD4540" w14:textId="33536290" w:rsidR="00D45812" w:rsidRPr="00081CCA" w:rsidRDefault="00D45812" w:rsidP="000A05D4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доцент кафедри МПУІК </w:t>
            </w:r>
            <w:r w:rsidR="000A05D4">
              <w:rPr>
                <w:sz w:val="28"/>
                <w:szCs w:val="28"/>
                <w:lang w:val="uk-UA"/>
              </w:rPr>
              <w:t xml:space="preserve">навчально-наукового </w:t>
            </w:r>
            <w:r w:rsidRPr="00081CCA">
              <w:rPr>
                <w:sz w:val="28"/>
                <w:szCs w:val="28"/>
                <w:lang w:val="uk-UA"/>
              </w:rPr>
              <w:t xml:space="preserve">інституту фізико-технічних та комп’ютерних наук ЧНУ імені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Ю.Федькович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>, кандидат фізико-математичних наук;</w:t>
            </w:r>
          </w:p>
        </w:tc>
      </w:tr>
      <w:tr w:rsidR="00D45812" w:rsidRPr="00081CCA" w14:paraId="4CA0312B" w14:textId="77777777" w:rsidTr="00E05802">
        <w:trPr>
          <w:trHeight w:val="570"/>
        </w:trPr>
        <w:tc>
          <w:tcPr>
            <w:tcW w:w="1114" w:type="pct"/>
          </w:tcPr>
          <w:p w14:paraId="0DC5E5D1" w14:textId="77777777" w:rsidR="000A05D4" w:rsidRDefault="00D45812" w:rsidP="00D45812">
            <w:pPr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Кириченко </w:t>
            </w:r>
          </w:p>
          <w:p w14:paraId="090B3FC9" w14:textId="20F90F1F" w:rsidR="00D45812" w:rsidRPr="00081CCA" w:rsidRDefault="00D45812" w:rsidP="00D45812">
            <w:pPr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О. Л.</w:t>
            </w:r>
          </w:p>
        </w:tc>
        <w:tc>
          <w:tcPr>
            <w:tcW w:w="396" w:type="pct"/>
            <w:gridSpan w:val="4"/>
          </w:tcPr>
          <w:p w14:paraId="0F9AB679" w14:textId="77777777" w:rsidR="00D45812" w:rsidRPr="00081CCA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3D56F921" w14:textId="08D06AD1" w:rsidR="00D45812" w:rsidRPr="00081CCA" w:rsidRDefault="00D45812" w:rsidP="000A05D4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асистент кафедри МПУІК </w:t>
            </w:r>
            <w:r w:rsidR="000A05D4">
              <w:rPr>
                <w:sz w:val="28"/>
                <w:szCs w:val="28"/>
                <w:lang w:val="uk-UA"/>
              </w:rPr>
              <w:t xml:space="preserve">навчально-наукового </w:t>
            </w:r>
            <w:r w:rsidRPr="00081CCA">
              <w:rPr>
                <w:sz w:val="28"/>
                <w:szCs w:val="28"/>
                <w:lang w:val="uk-UA"/>
              </w:rPr>
              <w:t xml:space="preserve">інституту фізико-технічних та комп’ютерних наук ЧНУ імені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Ю.Федькович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>;</w:t>
            </w:r>
          </w:p>
        </w:tc>
      </w:tr>
      <w:tr w:rsidR="00D45812" w:rsidRPr="00081CCA" w14:paraId="246EB3A8" w14:textId="77777777" w:rsidTr="00E05802">
        <w:trPr>
          <w:trHeight w:val="570"/>
        </w:trPr>
        <w:tc>
          <w:tcPr>
            <w:tcW w:w="1114" w:type="pct"/>
          </w:tcPr>
          <w:p w14:paraId="388B11B8" w14:textId="77777777" w:rsidR="00D45812" w:rsidRPr="00081CCA" w:rsidRDefault="00D45812" w:rsidP="00D45812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t>Коцур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М.П.</w:t>
            </w:r>
          </w:p>
        </w:tc>
        <w:tc>
          <w:tcPr>
            <w:tcW w:w="396" w:type="pct"/>
            <w:gridSpan w:val="4"/>
          </w:tcPr>
          <w:p w14:paraId="4A33842E" w14:textId="77777777" w:rsidR="00D45812" w:rsidRPr="00081CCA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3562A55D" w14:textId="0B9DD74D" w:rsidR="00D45812" w:rsidRPr="00081CCA" w:rsidRDefault="00D45812" w:rsidP="000A05D4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асистент кафедри МПУІК </w:t>
            </w:r>
            <w:r w:rsidR="000A05D4">
              <w:rPr>
                <w:sz w:val="28"/>
                <w:szCs w:val="28"/>
                <w:lang w:val="uk-UA"/>
              </w:rPr>
              <w:t xml:space="preserve">навчально-наукового </w:t>
            </w:r>
            <w:r w:rsidRPr="00081CCA">
              <w:rPr>
                <w:sz w:val="28"/>
                <w:szCs w:val="28"/>
                <w:lang w:val="uk-UA"/>
              </w:rPr>
              <w:t xml:space="preserve">інституту фізико-технічних та комп’ютерних наук ЧНУ імені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Ю.Федькович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>, кандидат технічних наук;</w:t>
            </w:r>
          </w:p>
        </w:tc>
      </w:tr>
      <w:tr w:rsidR="00D45812" w:rsidRPr="00081CCA" w14:paraId="2762CE15" w14:textId="77777777" w:rsidTr="00E05802">
        <w:trPr>
          <w:trHeight w:val="570"/>
        </w:trPr>
        <w:tc>
          <w:tcPr>
            <w:tcW w:w="1114" w:type="pct"/>
          </w:tcPr>
          <w:p w14:paraId="45EF09D3" w14:textId="77777777" w:rsidR="00D45812" w:rsidRPr="00081CCA" w:rsidRDefault="00D45812" w:rsidP="00D45812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081CCA">
              <w:rPr>
                <w:sz w:val="28"/>
                <w:szCs w:val="28"/>
                <w:lang w:val="uk-UA"/>
              </w:rPr>
              <w:lastRenderedPageBreak/>
              <w:t>Спіжавк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 xml:space="preserve"> Д. І.</w:t>
            </w:r>
          </w:p>
        </w:tc>
        <w:tc>
          <w:tcPr>
            <w:tcW w:w="396" w:type="pct"/>
            <w:gridSpan w:val="4"/>
          </w:tcPr>
          <w:p w14:paraId="7E58BCAA" w14:textId="77777777" w:rsidR="00D45812" w:rsidRPr="00081CCA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2D4ABDDF" w14:textId="07C831A6" w:rsidR="00D45812" w:rsidRPr="00081CCA" w:rsidRDefault="00D45812" w:rsidP="000A05D4">
            <w:pPr>
              <w:jc w:val="both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 xml:space="preserve">асистент кафедри МПУІК </w:t>
            </w:r>
            <w:r w:rsidR="000A05D4">
              <w:rPr>
                <w:sz w:val="28"/>
                <w:szCs w:val="28"/>
                <w:lang w:val="uk-UA"/>
              </w:rPr>
              <w:t xml:space="preserve">навчально-наукового </w:t>
            </w:r>
            <w:r w:rsidRPr="00081CCA">
              <w:rPr>
                <w:sz w:val="28"/>
                <w:szCs w:val="28"/>
                <w:lang w:val="uk-UA"/>
              </w:rPr>
              <w:t xml:space="preserve">інституту фізико-технічних та комп’ютерних наук ЧНУ імені </w:t>
            </w:r>
            <w:proofErr w:type="spellStart"/>
            <w:r w:rsidRPr="00081CCA">
              <w:rPr>
                <w:sz w:val="28"/>
                <w:szCs w:val="28"/>
                <w:lang w:val="uk-UA"/>
              </w:rPr>
              <w:t>Ю.Федьковича</w:t>
            </w:r>
            <w:proofErr w:type="spellEnd"/>
            <w:r w:rsidRPr="00081CCA">
              <w:rPr>
                <w:sz w:val="28"/>
                <w:szCs w:val="28"/>
                <w:lang w:val="uk-UA"/>
              </w:rPr>
              <w:t>, кандидат фізико-математичних наук;</w:t>
            </w:r>
          </w:p>
        </w:tc>
      </w:tr>
      <w:tr w:rsidR="00D45812" w:rsidRPr="00081CCA" w14:paraId="33A67F39" w14:textId="77777777" w:rsidTr="00E05802">
        <w:trPr>
          <w:trHeight w:val="570"/>
        </w:trPr>
        <w:tc>
          <w:tcPr>
            <w:tcW w:w="1114" w:type="pct"/>
          </w:tcPr>
          <w:p w14:paraId="1488CCB4" w14:textId="0E5F1319" w:rsidR="00D45812" w:rsidRPr="00081CCA" w:rsidRDefault="000A05D4" w:rsidP="00D45812">
            <w:pPr>
              <w:rPr>
                <w:sz w:val="28"/>
                <w:szCs w:val="28"/>
                <w:highlight w:val="yellow"/>
                <w:lang w:val="uk-UA"/>
              </w:rPr>
            </w:pPr>
            <w:r w:rsidRPr="000A05D4">
              <w:rPr>
                <w:sz w:val="28"/>
                <w:szCs w:val="28"/>
                <w:lang w:val="uk-UA"/>
              </w:rPr>
              <w:t>Філіпчук О.І.</w:t>
            </w:r>
          </w:p>
        </w:tc>
        <w:tc>
          <w:tcPr>
            <w:tcW w:w="396" w:type="pct"/>
            <w:gridSpan w:val="4"/>
          </w:tcPr>
          <w:p w14:paraId="5F21DD65" w14:textId="77777777" w:rsidR="00D45812" w:rsidRPr="00081CCA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31375AE3" w14:textId="2395487A" w:rsidR="00D45812" w:rsidRPr="00081CCA" w:rsidRDefault="000A05D4" w:rsidP="000219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ент</w:t>
            </w:r>
            <w:r w:rsidR="00D45812" w:rsidRPr="00081CCA">
              <w:rPr>
                <w:sz w:val="28"/>
                <w:szCs w:val="28"/>
                <w:lang w:val="uk-UA"/>
              </w:rPr>
              <w:t xml:space="preserve"> кафедри МПУІК </w:t>
            </w:r>
            <w:r w:rsidR="000219C7">
              <w:rPr>
                <w:sz w:val="28"/>
                <w:szCs w:val="28"/>
                <w:lang w:val="uk-UA"/>
              </w:rPr>
              <w:t xml:space="preserve">навчально-наукового </w:t>
            </w:r>
            <w:r w:rsidR="00D45812" w:rsidRPr="00081CCA">
              <w:rPr>
                <w:sz w:val="28"/>
                <w:szCs w:val="28"/>
                <w:lang w:val="uk-UA"/>
              </w:rPr>
              <w:t xml:space="preserve">інституту фізико-технічних та комп’ютерних наук ЧНУ імені </w:t>
            </w:r>
            <w:proofErr w:type="spellStart"/>
            <w:r w:rsidR="00D45812" w:rsidRPr="00081CCA">
              <w:rPr>
                <w:sz w:val="28"/>
                <w:szCs w:val="28"/>
                <w:lang w:val="uk-UA"/>
              </w:rPr>
              <w:t>Ю.Федьковича</w:t>
            </w:r>
            <w:proofErr w:type="spellEnd"/>
            <w:r w:rsidR="00D45812" w:rsidRPr="00081CCA">
              <w:rPr>
                <w:sz w:val="28"/>
                <w:szCs w:val="28"/>
                <w:lang w:val="uk-UA"/>
              </w:rPr>
              <w:t>, кандидат фізико-математичних наук</w:t>
            </w:r>
          </w:p>
        </w:tc>
      </w:tr>
      <w:tr w:rsidR="00D45812" w:rsidRPr="00081CCA" w14:paraId="55A1210B" w14:textId="77777777" w:rsidTr="00E05802">
        <w:trPr>
          <w:trHeight w:val="379"/>
        </w:trPr>
        <w:tc>
          <w:tcPr>
            <w:tcW w:w="5000" w:type="pct"/>
            <w:gridSpan w:val="6"/>
          </w:tcPr>
          <w:p w14:paraId="719286A9" w14:textId="77777777" w:rsidR="000219C7" w:rsidRDefault="000219C7" w:rsidP="00D45812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56B6F7F" w14:textId="799D904C" w:rsidR="00D45812" w:rsidRPr="00081CCA" w:rsidRDefault="00D45812" w:rsidP="00D45812">
            <w:pPr>
              <w:jc w:val="center"/>
              <w:rPr>
                <w:sz w:val="28"/>
                <w:szCs w:val="28"/>
                <w:lang w:val="uk-UA"/>
              </w:rPr>
            </w:pPr>
            <w:r w:rsidRPr="00081CCA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Відділення </w:t>
            </w:r>
            <w:r w:rsidR="000219C7" w:rsidRPr="000219C7">
              <w:rPr>
                <w:b/>
                <w:bCs/>
                <w:i/>
                <w:sz w:val="28"/>
                <w:szCs w:val="28"/>
                <w:lang w:val="uk-UA"/>
              </w:rPr>
              <w:t>економіки</w:t>
            </w:r>
          </w:p>
        </w:tc>
      </w:tr>
      <w:tr w:rsidR="00D45812" w:rsidRPr="00081CCA" w14:paraId="0E615CA6" w14:textId="77777777" w:rsidTr="00E05802">
        <w:trPr>
          <w:trHeight w:val="345"/>
        </w:trPr>
        <w:tc>
          <w:tcPr>
            <w:tcW w:w="1114" w:type="pct"/>
          </w:tcPr>
          <w:p w14:paraId="217D8EE5" w14:textId="77777777" w:rsidR="00D45812" w:rsidRPr="00081CCA" w:rsidRDefault="00D45812" w:rsidP="00D45812">
            <w:pPr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081CCA">
              <w:rPr>
                <w:rFonts w:eastAsiaTheme="minorHAnsi"/>
                <w:b/>
                <w:i/>
                <w:iCs/>
                <w:sz w:val="28"/>
                <w:szCs w:val="28"/>
                <w:lang w:val="uk-UA" w:eastAsia="en-US"/>
              </w:rPr>
              <w:t>Голова журі:</w:t>
            </w:r>
          </w:p>
        </w:tc>
        <w:tc>
          <w:tcPr>
            <w:tcW w:w="396" w:type="pct"/>
            <w:gridSpan w:val="4"/>
          </w:tcPr>
          <w:p w14:paraId="68DFB03F" w14:textId="77777777" w:rsidR="00D45812" w:rsidRPr="00081CCA" w:rsidRDefault="00D45812" w:rsidP="00D45812">
            <w:pPr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490" w:type="pct"/>
          </w:tcPr>
          <w:p w14:paraId="68793E8C" w14:textId="77777777" w:rsidR="00D45812" w:rsidRPr="00081CCA" w:rsidRDefault="00D45812" w:rsidP="00D45812">
            <w:pPr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</w:p>
        </w:tc>
      </w:tr>
      <w:tr w:rsidR="00D45812" w:rsidRPr="00081CCA" w14:paraId="1F252C4A" w14:textId="77777777" w:rsidTr="00E05802">
        <w:trPr>
          <w:trHeight w:val="570"/>
        </w:trPr>
        <w:tc>
          <w:tcPr>
            <w:tcW w:w="1114" w:type="pct"/>
          </w:tcPr>
          <w:p w14:paraId="482C1356" w14:textId="77777777" w:rsidR="00D45812" w:rsidRPr="00081CCA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>Білоскурський</w:t>
            </w:r>
            <w:proofErr w:type="spellEnd"/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 xml:space="preserve"> Р.Р.</w:t>
            </w:r>
          </w:p>
          <w:p w14:paraId="5DEEAB93" w14:textId="77777777" w:rsidR="00D45812" w:rsidRPr="00081CCA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396" w:type="pct"/>
            <w:gridSpan w:val="4"/>
          </w:tcPr>
          <w:p w14:paraId="2838FE5F" w14:textId="77777777" w:rsidR="00D45812" w:rsidRPr="00081CCA" w:rsidRDefault="00D45812" w:rsidP="00D45812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3490" w:type="pct"/>
          </w:tcPr>
          <w:p w14:paraId="2D833F6E" w14:textId="77777777" w:rsidR="00D45812" w:rsidRPr="00081CCA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>декан економічного факультету, доцент кафедри економіко-математичного моделювання ЧНУ імені Юрія Федьковича, доктор економічних наук.</w:t>
            </w:r>
          </w:p>
        </w:tc>
      </w:tr>
      <w:tr w:rsidR="00D45812" w:rsidRPr="00081CCA" w14:paraId="6CCB6A2E" w14:textId="77777777" w:rsidTr="00E05802">
        <w:trPr>
          <w:trHeight w:val="305"/>
        </w:trPr>
        <w:tc>
          <w:tcPr>
            <w:tcW w:w="1114" w:type="pct"/>
            <w:vAlign w:val="center"/>
          </w:tcPr>
          <w:p w14:paraId="7020D7BD" w14:textId="77777777" w:rsidR="00D45812" w:rsidRPr="00081CCA" w:rsidRDefault="00D45812" w:rsidP="00D45812">
            <w:pPr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081CCA">
              <w:rPr>
                <w:rFonts w:eastAsiaTheme="minorHAnsi"/>
                <w:b/>
                <w:i/>
                <w:iCs/>
                <w:sz w:val="28"/>
                <w:szCs w:val="28"/>
                <w:lang w:val="uk-UA" w:eastAsia="en-US"/>
              </w:rPr>
              <w:t>Члени журі:</w:t>
            </w:r>
          </w:p>
        </w:tc>
        <w:tc>
          <w:tcPr>
            <w:tcW w:w="396" w:type="pct"/>
            <w:gridSpan w:val="4"/>
            <w:vAlign w:val="center"/>
          </w:tcPr>
          <w:p w14:paraId="37016B17" w14:textId="77777777" w:rsidR="00D45812" w:rsidRPr="00081CCA" w:rsidRDefault="00D45812" w:rsidP="00D45812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490" w:type="pct"/>
            <w:vAlign w:val="center"/>
          </w:tcPr>
          <w:p w14:paraId="4C762DE4" w14:textId="77777777" w:rsidR="00D45812" w:rsidRPr="00081CCA" w:rsidRDefault="00D45812" w:rsidP="00D45812">
            <w:pPr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</w:p>
        </w:tc>
      </w:tr>
      <w:tr w:rsidR="00D45812" w:rsidRPr="00081CCA" w14:paraId="191E7CD2" w14:textId="77777777" w:rsidTr="00E05802">
        <w:trPr>
          <w:trHeight w:val="570"/>
        </w:trPr>
        <w:tc>
          <w:tcPr>
            <w:tcW w:w="1114" w:type="pct"/>
          </w:tcPr>
          <w:p w14:paraId="52B54532" w14:textId="77777777" w:rsidR="00D45812" w:rsidRPr="00081CCA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>Губатюк</w:t>
            </w:r>
            <w:proofErr w:type="spellEnd"/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 xml:space="preserve"> І.В.</w:t>
            </w:r>
          </w:p>
        </w:tc>
        <w:tc>
          <w:tcPr>
            <w:tcW w:w="396" w:type="pct"/>
            <w:gridSpan w:val="4"/>
          </w:tcPr>
          <w:p w14:paraId="0F2C6AF4" w14:textId="77777777" w:rsidR="00D45812" w:rsidRPr="00081CCA" w:rsidRDefault="00D45812" w:rsidP="00D4581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1CCA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490" w:type="pct"/>
          </w:tcPr>
          <w:p w14:paraId="360FD9AC" w14:textId="77777777" w:rsidR="00D45812" w:rsidRPr="00081CCA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 xml:space="preserve">доцент кафедри економічної теорії та менеджменту економічного факультету ЧНУ імені </w:t>
            </w:r>
            <w:proofErr w:type="spellStart"/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>Ю.Федьковича</w:t>
            </w:r>
            <w:proofErr w:type="spellEnd"/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>, кандидат економічних наук;</w:t>
            </w:r>
          </w:p>
        </w:tc>
      </w:tr>
      <w:tr w:rsidR="00D45812" w:rsidRPr="00A81ED7" w14:paraId="161A9D5D" w14:textId="77777777" w:rsidTr="00E05802">
        <w:trPr>
          <w:trHeight w:val="570"/>
        </w:trPr>
        <w:tc>
          <w:tcPr>
            <w:tcW w:w="1114" w:type="pct"/>
          </w:tcPr>
          <w:p w14:paraId="41A735E4" w14:textId="77777777" w:rsidR="00D45812" w:rsidRPr="00081CCA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>Лопатинський</w:t>
            </w:r>
            <w:proofErr w:type="spellEnd"/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 xml:space="preserve"> Ю.М.</w:t>
            </w:r>
          </w:p>
        </w:tc>
        <w:tc>
          <w:tcPr>
            <w:tcW w:w="396" w:type="pct"/>
            <w:gridSpan w:val="4"/>
          </w:tcPr>
          <w:p w14:paraId="46CB4F1C" w14:textId="77777777" w:rsidR="00D45812" w:rsidRPr="00081CCA" w:rsidRDefault="00D45812" w:rsidP="00D45812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3490" w:type="pct"/>
          </w:tcPr>
          <w:p w14:paraId="00A6B281" w14:textId="758840CB" w:rsidR="00D45812" w:rsidRPr="00081CCA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>завідувач кафедри економіки підприємства</w:t>
            </w:r>
            <w:r w:rsidRPr="00081CCA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081CCA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економічного факультету</w:t>
            </w:r>
            <w:r w:rsidR="000219C7">
              <w:rPr>
                <w:rFonts w:eastAsiaTheme="minorHAnsi"/>
                <w:bCs/>
                <w:sz w:val="28"/>
                <w:szCs w:val="28"/>
                <w:lang w:val="uk-UA" w:eastAsia="en-US"/>
              </w:rPr>
              <w:t xml:space="preserve"> </w:t>
            </w:r>
            <w:r w:rsidR="000219C7" w:rsidRPr="00081CCA">
              <w:rPr>
                <w:rFonts w:eastAsiaTheme="minorHAnsi"/>
                <w:sz w:val="28"/>
                <w:szCs w:val="28"/>
                <w:lang w:val="uk-UA" w:eastAsia="en-US"/>
              </w:rPr>
              <w:t>ЧНУ імені Юрія Федьковича</w:t>
            </w:r>
            <w:r w:rsidRPr="00081CCA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,</w:t>
            </w:r>
            <w:r w:rsidRPr="00081CCA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>доктор економічних наук, професор;</w:t>
            </w:r>
          </w:p>
        </w:tc>
      </w:tr>
      <w:tr w:rsidR="00D45812" w:rsidRPr="00081CCA" w14:paraId="678DD79F" w14:textId="77777777" w:rsidTr="00E05802">
        <w:trPr>
          <w:trHeight w:val="570"/>
        </w:trPr>
        <w:tc>
          <w:tcPr>
            <w:tcW w:w="1114" w:type="pct"/>
          </w:tcPr>
          <w:p w14:paraId="1613A97E" w14:textId="77777777" w:rsidR="00D45812" w:rsidRPr="00081CCA" w:rsidRDefault="00D45812" w:rsidP="00D45812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>Гладчук</w:t>
            </w:r>
            <w:proofErr w:type="spellEnd"/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 xml:space="preserve"> О. М.</w:t>
            </w:r>
          </w:p>
        </w:tc>
        <w:tc>
          <w:tcPr>
            <w:tcW w:w="396" w:type="pct"/>
            <w:gridSpan w:val="4"/>
          </w:tcPr>
          <w:p w14:paraId="0B5A084D" w14:textId="77777777" w:rsidR="00D45812" w:rsidRPr="00081CCA" w:rsidRDefault="00D45812" w:rsidP="00D45812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3490" w:type="pct"/>
          </w:tcPr>
          <w:p w14:paraId="17FD32AD" w14:textId="77777777" w:rsidR="00D45812" w:rsidRPr="00081CCA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 xml:space="preserve">доцент кафедри фінансів і кредиту економічного факультету ЧНУ імені </w:t>
            </w:r>
            <w:proofErr w:type="spellStart"/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>Ю.Федьковича</w:t>
            </w:r>
            <w:proofErr w:type="spellEnd"/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>, кандидат економічних наук</w:t>
            </w:r>
          </w:p>
        </w:tc>
      </w:tr>
      <w:tr w:rsidR="00D45812" w:rsidRPr="00A81ED7" w14:paraId="54C00083" w14:textId="77777777" w:rsidTr="00E05802">
        <w:trPr>
          <w:trHeight w:val="570"/>
        </w:trPr>
        <w:tc>
          <w:tcPr>
            <w:tcW w:w="1114" w:type="pct"/>
          </w:tcPr>
          <w:p w14:paraId="4795DCDE" w14:textId="77777777" w:rsidR="00D45812" w:rsidRPr="00081CCA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>Брязкало А.Є.</w:t>
            </w:r>
          </w:p>
        </w:tc>
        <w:tc>
          <w:tcPr>
            <w:tcW w:w="396" w:type="pct"/>
            <w:gridSpan w:val="4"/>
          </w:tcPr>
          <w:p w14:paraId="5B471A98" w14:textId="77777777" w:rsidR="00D45812" w:rsidRPr="00081CCA" w:rsidRDefault="00D45812" w:rsidP="00D45812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3490" w:type="pct"/>
          </w:tcPr>
          <w:p w14:paraId="51D43347" w14:textId="77777777" w:rsidR="00D45812" w:rsidRPr="00081CCA" w:rsidRDefault="00D45812" w:rsidP="00D45812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81CCA">
              <w:rPr>
                <w:rFonts w:eastAsiaTheme="minorHAnsi"/>
                <w:sz w:val="28"/>
                <w:szCs w:val="28"/>
                <w:lang w:val="uk-UA" w:eastAsia="en-US"/>
              </w:rPr>
              <w:t>асистент кафедри фінансів і кредиту ЧНУ імені Юрія Федьковича.</w:t>
            </w:r>
          </w:p>
        </w:tc>
      </w:tr>
      <w:tr w:rsidR="00D45812" w:rsidRPr="00081CCA" w14:paraId="11C10A16" w14:textId="77777777" w:rsidTr="00E05802">
        <w:trPr>
          <w:trHeight w:val="570"/>
        </w:trPr>
        <w:tc>
          <w:tcPr>
            <w:tcW w:w="5000" w:type="pct"/>
            <w:gridSpan w:val="6"/>
          </w:tcPr>
          <w:p w14:paraId="3EF8CB24" w14:textId="77777777" w:rsidR="00081CCA" w:rsidRPr="00FF0AB3" w:rsidRDefault="00081CCA" w:rsidP="00D45812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64E073A2" w14:textId="14774759" w:rsidR="00D45812" w:rsidRPr="00081CCA" w:rsidRDefault="00D45812" w:rsidP="00D458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b/>
                <w:i/>
                <w:color w:val="000000"/>
                <w:sz w:val="28"/>
                <w:szCs w:val="28"/>
              </w:rPr>
              <w:t>Відділення</w:t>
            </w:r>
            <w:proofErr w:type="spellEnd"/>
            <w:r w:rsidRPr="00081CCA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b/>
                <w:i/>
                <w:color w:val="000000"/>
                <w:sz w:val="28"/>
                <w:szCs w:val="28"/>
              </w:rPr>
              <w:t>мовознавства</w:t>
            </w:r>
            <w:proofErr w:type="spellEnd"/>
            <w:r w:rsidRPr="00081CCA">
              <w:rPr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81CCA">
              <w:rPr>
                <w:b/>
                <w:i/>
                <w:color w:val="000000"/>
                <w:sz w:val="28"/>
                <w:szCs w:val="28"/>
              </w:rPr>
              <w:t>літературознавства</w:t>
            </w:r>
            <w:proofErr w:type="spellEnd"/>
            <w:r w:rsidRPr="00081CCA">
              <w:rPr>
                <w:b/>
                <w:i/>
                <w:color w:val="000000"/>
                <w:sz w:val="28"/>
                <w:szCs w:val="28"/>
              </w:rPr>
              <w:t xml:space="preserve">, фольклористики та </w:t>
            </w:r>
            <w:proofErr w:type="spellStart"/>
            <w:r w:rsidRPr="00081CCA">
              <w:rPr>
                <w:b/>
                <w:i/>
                <w:color w:val="000000"/>
                <w:sz w:val="28"/>
                <w:szCs w:val="28"/>
              </w:rPr>
              <w:t>мистецтвознавства</w:t>
            </w:r>
            <w:proofErr w:type="spellEnd"/>
          </w:p>
        </w:tc>
      </w:tr>
      <w:tr w:rsidR="00D45812" w:rsidRPr="00081CCA" w14:paraId="3BA6FFA9" w14:textId="77777777" w:rsidTr="00E05802">
        <w:trPr>
          <w:trHeight w:val="641"/>
        </w:trPr>
        <w:tc>
          <w:tcPr>
            <w:tcW w:w="5000" w:type="pct"/>
            <w:gridSpan w:val="6"/>
          </w:tcPr>
          <w:p w14:paraId="4F4723B3" w14:textId="77777777" w:rsidR="00C0083D" w:rsidRDefault="00C0083D" w:rsidP="000138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0905E37" w14:textId="57B2BD0E" w:rsidR="00C0083D" w:rsidRDefault="00D45812" w:rsidP="000138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b/>
                <w:color w:val="000000"/>
                <w:sz w:val="28"/>
                <w:szCs w:val="28"/>
              </w:rPr>
              <w:t>Секції</w:t>
            </w:r>
            <w:proofErr w:type="spellEnd"/>
            <w:r w:rsidRPr="00081CC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b/>
                <w:color w:val="000000"/>
                <w:sz w:val="28"/>
                <w:szCs w:val="28"/>
              </w:rPr>
              <w:t>українськ</w:t>
            </w:r>
            <w:r w:rsidR="00C0083D">
              <w:rPr>
                <w:b/>
                <w:color w:val="000000"/>
                <w:sz w:val="28"/>
                <w:szCs w:val="28"/>
                <w:lang w:val="uk-UA"/>
              </w:rPr>
              <w:t>ої</w:t>
            </w:r>
            <w:proofErr w:type="spellEnd"/>
            <w:r w:rsidRPr="00081CC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b/>
                <w:color w:val="000000"/>
                <w:sz w:val="28"/>
                <w:szCs w:val="28"/>
              </w:rPr>
              <w:t>літератур</w:t>
            </w:r>
            <w:proofErr w:type="spellEnd"/>
            <w:r w:rsidR="00C0083D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  <w:r w:rsidRPr="00081CCA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81CCA">
              <w:rPr>
                <w:b/>
                <w:color w:val="000000"/>
                <w:sz w:val="28"/>
                <w:szCs w:val="28"/>
              </w:rPr>
              <w:t>літературн</w:t>
            </w:r>
            <w:r w:rsidR="00C0083D">
              <w:rPr>
                <w:b/>
                <w:color w:val="000000"/>
                <w:sz w:val="28"/>
                <w:szCs w:val="28"/>
                <w:lang w:val="uk-UA"/>
              </w:rPr>
              <w:t>ої</w:t>
            </w:r>
            <w:proofErr w:type="spellEnd"/>
            <w:r w:rsidRPr="00081CC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b/>
                <w:color w:val="000000"/>
                <w:sz w:val="28"/>
                <w:szCs w:val="28"/>
              </w:rPr>
              <w:t>творч</w:t>
            </w:r>
            <w:proofErr w:type="spellEnd"/>
            <w:r w:rsidR="00C0083D">
              <w:rPr>
                <w:b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081CCA">
              <w:rPr>
                <w:b/>
                <w:color w:val="000000"/>
                <w:sz w:val="28"/>
                <w:szCs w:val="28"/>
              </w:rPr>
              <w:t>ст</w:t>
            </w:r>
            <w:proofErr w:type="spellEnd"/>
            <w:r w:rsidR="00C0083D">
              <w:rPr>
                <w:b/>
                <w:color w:val="000000"/>
                <w:sz w:val="28"/>
                <w:szCs w:val="28"/>
                <w:lang w:val="uk-UA"/>
              </w:rPr>
              <w:t>і</w:t>
            </w:r>
            <w:r w:rsidRPr="00081CCA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81CCA">
              <w:rPr>
                <w:b/>
                <w:color w:val="000000"/>
                <w:sz w:val="28"/>
                <w:szCs w:val="28"/>
              </w:rPr>
              <w:t>мистецтвознавств</w:t>
            </w:r>
            <w:proofErr w:type="spellEnd"/>
            <w:r w:rsidR="00C0083D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Pr="00081CCA">
              <w:rPr>
                <w:b/>
                <w:color w:val="000000"/>
                <w:sz w:val="28"/>
                <w:szCs w:val="28"/>
              </w:rPr>
              <w:t>, фольклористик</w:t>
            </w:r>
            <w:r w:rsidR="00C0083D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  <w:r w:rsidR="006A2F8C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A2F8C">
              <w:rPr>
                <w:b/>
                <w:color w:val="000000"/>
                <w:sz w:val="28"/>
                <w:szCs w:val="28"/>
              </w:rPr>
              <w:t>зарубіжної</w:t>
            </w:r>
            <w:proofErr w:type="spellEnd"/>
            <w:r w:rsidRPr="00081CC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b/>
                <w:color w:val="000000"/>
                <w:sz w:val="28"/>
                <w:szCs w:val="28"/>
              </w:rPr>
              <w:t>літератур</w:t>
            </w:r>
            <w:proofErr w:type="spellEnd"/>
            <w:r w:rsidR="00C0083D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  <w:r w:rsidRPr="00081CCA">
              <w:rPr>
                <w:b/>
                <w:color w:val="000000"/>
                <w:sz w:val="28"/>
                <w:szCs w:val="28"/>
              </w:rPr>
              <w:t xml:space="preserve">, </w:t>
            </w:r>
          </w:p>
          <w:p w14:paraId="35ACA79D" w14:textId="4E369F76" w:rsidR="00D45812" w:rsidRPr="00C0083D" w:rsidRDefault="00D45812" w:rsidP="0001387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b/>
                <w:color w:val="000000"/>
                <w:sz w:val="28"/>
                <w:szCs w:val="28"/>
              </w:rPr>
              <w:t>українськ</w:t>
            </w:r>
            <w:r w:rsidR="00C0083D">
              <w:rPr>
                <w:b/>
                <w:color w:val="000000"/>
                <w:sz w:val="28"/>
                <w:szCs w:val="28"/>
                <w:lang w:val="uk-UA"/>
              </w:rPr>
              <w:t>ої</w:t>
            </w:r>
            <w:proofErr w:type="spellEnd"/>
            <w:r w:rsidRPr="00081CC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b/>
                <w:color w:val="000000"/>
                <w:sz w:val="28"/>
                <w:szCs w:val="28"/>
              </w:rPr>
              <w:t>мов</w:t>
            </w:r>
            <w:proofErr w:type="spellEnd"/>
            <w:r w:rsidR="00C0083D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D45812" w:rsidRPr="00081CCA" w14:paraId="21D7EB41" w14:textId="77777777" w:rsidTr="00E05802">
        <w:trPr>
          <w:trHeight w:val="570"/>
        </w:trPr>
        <w:tc>
          <w:tcPr>
            <w:tcW w:w="1114" w:type="pct"/>
          </w:tcPr>
          <w:p w14:paraId="10AAD721" w14:textId="77777777" w:rsidR="00D45812" w:rsidRPr="00081CCA" w:rsidRDefault="00D45812" w:rsidP="00D4581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081CCA">
              <w:rPr>
                <w:b/>
                <w:i/>
                <w:iCs/>
                <w:color w:val="000000"/>
                <w:sz w:val="28"/>
                <w:szCs w:val="28"/>
              </w:rPr>
              <w:t xml:space="preserve">Голова </w:t>
            </w:r>
            <w:proofErr w:type="spellStart"/>
            <w:r w:rsidRPr="00081CCA">
              <w:rPr>
                <w:b/>
                <w:i/>
                <w:iCs/>
                <w:color w:val="000000"/>
                <w:sz w:val="28"/>
                <w:szCs w:val="28"/>
              </w:rPr>
              <w:t>журі</w:t>
            </w:r>
            <w:proofErr w:type="spellEnd"/>
            <w:r w:rsidRPr="00081CCA">
              <w:rPr>
                <w:i/>
                <w:iCs/>
                <w:color w:val="000000"/>
                <w:sz w:val="28"/>
                <w:szCs w:val="28"/>
              </w:rPr>
              <w:t xml:space="preserve">: </w:t>
            </w:r>
          </w:p>
          <w:p w14:paraId="050BD393" w14:textId="77777777" w:rsidR="00D45812" w:rsidRPr="00081CCA" w:rsidRDefault="00D45812" w:rsidP="00D4581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Бунчук Б.І.</w:t>
            </w:r>
          </w:p>
          <w:p w14:paraId="31C065ED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" w:type="pct"/>
            <w:gridSpan w:val="4"/>
          </w:tcPr>
          <w:p w14:paraId="3D12FF6D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DDD9A2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05F2D7F3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0532C50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 xml:space="preserve">декан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ого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факультету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професор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доктор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их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наук.</w:t>
            </w:r>
          </w:p>
        </w:tc>
      </w:tr>
      <w:tr w:rsidR="00D45812" w:rsidRPr="00081CCA" w14:paraId="79F998F3" w14:textId="77777777" w:rsidTr="00E05802">
        <w:trPr>
          <w:trHeight w:val="417"/>
        </w:trPr>
        <w:tc>
          <w:tcPr>
            <w:tcW w:w="1114" w:type="pct"/>
          </w:tcPr>
          <w:p w14:paraId="7368EF8E" w14:textId="77777777" w:rsidR="00D45812" w:rsidRPr="00081CCA" w:rsidRDefault="00D45812" w:rsidP="00D4581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081CCA">
              <w:rPr>
                <w:b/>
                <w:i/>
                <w:iCs/>
                <w:color w:val="000000"/>
                <w:sz w:val="28"/>
                <w:szCs w:val="28"/>
              </w:rPr>
              <w:t xml:space="preserve">Члени </w:t>
            </w:r>
            <w:proofErr w:type="spellStart"/>
            <w:r w:rsidRPr="00081CCA">
              <w:rPr>
                <w:b/>
                <w:i/>
                <w:iCs/>
                <w:color w:val="000000"/>
                <w:sz w:val="28"/>
                <w:szCs w:val="28"/>
              </w:rPr>
              <w:t>журі</w:t>
            </w:r>
            <w:proofErr w:type="spellEnd"/>
            <w:r w:rsidRPr="00081CCA">
              <w:rPr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96" w:type="pct"/>
            <w:gridSpan w:val="4"/>
          </w:tcPr>
          <w:p w14:paraId="1BBB1DB7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90" w:type="pct"/>
          </w:tcPr>
          <w:p w14:paraId="746FA428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5812" w:rsidRPr="00081CCA" w14:paraId="0FA67BFB" w14:textId="77777777" w:rsidTr="00E05802">
        <w:trPr>
          <w:trHeight w:val="570"/>
        </w:trPr>
        <w:tc>
          <w:tcPr>
            <w:tcW w:w="1114" w:type="pct"/>
          </w:tcPr>
          <w:p w14:paraId="776D9D62" w14:textId="77777777" w:rsidR="00D45812" w:rsidRPr="00081CCA" w:rsidRDefault="00D45812" w:rsidP="00D45812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iCs/>
                <w:color w:val="000000"/>
                <w:sz w:val="28"/>
                <w:szCs w:val="28"/>
              </w:rPr>
              <w:t>Кульбабська</w:t>
            </w:r>
            <w:proofErr w:type="spellEnd"/>
            <w:r w:rsidRPr="00081CCA">
              <w:rPr>
                <w:iCs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396" w:type="pct"/>
            <w:gridSpan w:val="4"/>
          </w:tcPr>
          <w:p w14:paraId="433BA33A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61F1ADD4" w14:textId="0D1C4A49" w:rsidR="00D45812" w:rsidRPr="00081CCA" w:rsidRDefault="00A67AC4" w:rsidP="00D458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фесор</w:t>
            </w:r>
            <w:r w:rsidR="00D45812"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кафедри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сучасної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української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мови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і</w:t>
            </w:r>
            <w:r w:rsidR="006A2F8C">
              <w:rPr>
                <w:color w:val="000000"/>
                <w:sz w:val="28"/>
                <w:szCs w:val="28"/>
              </w:rPr>
              <w:t>мені</w:t>
            </w:r>
            <w:proofErr w:type="spellEnd"/>
            <w:r w:rsidR="006A2F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2F8C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="006A2F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2F8C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="006A2F8C">
              <w:rPr>
                <w:color w:val="000000"/>
                <w:sz w:val="28"/>
                <w:szCs w:val="28"/>
              </w:rPr>
              <w:t xml:space="preserve">, </w:t>
            </w:r>
            <w:r w:rsidR="00D45812" w:rsidRPr="00081CCA">
              <w:rPr>
                <w:color w:val="000000"/>
                <w:sz w:val="28"/>
                <w:szCs w:val="28"/>
              </w:rPr>
              <w:t xml:space="preserve">доктор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філологічних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 наук;</w:t>
            </w:r>
          </w:p>
        </w:tc>
      </w:tr>
      <w:tr w:rsidR="00D45812" w:rsidRPr="00081CCA" w14:paraId="3EE39640" w14:textId="77777777" w:rsidTr="00E05802">
        <w:trPr>
          <w:trHeight w:val="570"/>
        </w:trPr>
        <w:tc>
          <w:tcPr>
            <w:tcW w:w="1114" w:type="pct"/>
          </w:tcPr>
          <w:p w14:paraId="00EEF71F" w14:textId="77777777" w:rsidR="00D45812" w:rsidRPr="00081CCA" w:rsidRDefault="00D45812" w:rsidP="00D45812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Максим’юк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396" w:type="pct"/>
            <w:gridSpan w:val="4"/>
          </w:tcPr>
          <w:p w14:paraId="6A8B16CF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74F6E607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кафед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сучасно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українсько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мов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кандидат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их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наук;</w:t>
            </w:r>
          </w:p>
        </w:tc>
      </w:tr>
      <w:tr w:rsidR="00D45812" w:rsidRPr="00081CCA" w14:paraId="206253B2" w14:textId="77777777" w:rsidTr="00E05802">
        <w:trPr>
          <w:trHeight w:val="570"/>
        </w:trPr>
        <w:tc>
          <w:tcPr>
            <w:tcW w:w="1114" w:type="pct"/>
          </w:tcPr>
          <w:p w14:paraId="3C07EAE5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Струк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І.М.</w:t>
            </w:r>
          </w:p>
        </w:tc>
        <w:tc>
          <w:tcPr>
            <w:tcW w:w="396" w:type="pct"/>
            <w:gridSpan w:val="4"/>
          </w:tcPr>
          <w:p w14:paraId="16CB1E46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0955170F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асистент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кафед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сучасно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українсько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мов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кандидат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их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наук;</w:t>
            </w:r>
          </w:p>
        </w:tc>
      </w:tr>
      <w:tr w:rsidR="00D45812" w:rsidRPr="00081CCA" w14:paraId="0876CF58" w14:textId="77777777" w:rsidTr="00E05802">
        <w:trPr>
          <w:trHeight w:val="570"/>
        </w:trPr>
        <w:tc>
          <w:tcPr>
            <w:tcW w:w="1114" w:type="pct"/>
          </w:tcPr>
          <w:p w14:paraId="7731A4CF" w14:textId="77777777" w:rsidR="00D45812" w:rsidRPr="00081CCA" w:rsidRDefault="00D45812" w:rsidP="00D45812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iCs/>
                <w:color w:val="000000"/>
                <w:sz w:val="28"/>
                <w:szCs w:val="28"/>
              </w:rPr>
              <w:lastRenderedPageBreak/>
              <w:t>Маркуляк</w:t>
            </w:r>
            <w:proofErr w:type="spellEnd"/>
            <w:r w:rsidRPr="00081CCA">
              <w:rPr>
                <w:iCs/>
                <w:color w:val="000000"/>
                <w:sz w:val="28"/>
                <w:szCs w:val="28"/>
              </w:rPr>
              <w:t xml:space="preserve"> Л.В.</w:t>
            </w:r>
          </w:p>
        </w:tc>
        <w:tc>
          <w:tcPr>
            <w:tcW w:w="396" w:type="pct"/>
            <w:gridSpan w:val="4"/>
          </w:tcPr>
          <w:p w14:paraId="468C8E89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194508FF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кафед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українсько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кандидат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их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наук;</w:t>
            </w:r>
          </w:p>
        </w:tc>
      </w:tr>
      <w:tr w:rsidR="00D45812" w:rsidRPr="00081CCA" w14:paraId="6CC062B8" w14:textId="77777777" w:rsidTr="00E05802">
        <w:trPr>
          <w:trHeight w:val="570"/>
        </w:trPr>
        <w:tc>
          <w:tcPr>
            <w:tcW w:w="1114" w:type="pct"/>
          </w:tcPr>
          <w:p w14:paraId="50FD18FE" w14:textId="62FDED1A" w:rsidR="00D45812" w:rsidRPr="00A67AC4" w:rsidRDefault="00D45812" w:rsidP="00D45812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iCs/>
                <w:color w:val="000000"/>
                <w:sz w:val="28"/>
                <w:szCs w:val="28"/>
              </w:rPr>
              <w:t>Івончак</w:t>
            </w:r>
            <w:proofErr w:type="spellEnd"/>
            <w:r w:rsidRPr="00081CCA">
              <w:rPr>
                <w:iCs/>
                <w:color w:val="000000"/>
                <w:sz w:val="28"/>
                <w:szCs w:val="28"/>
              </w:rPr>
              <w:t xml:space="preserve"> П.Є</w:t>
            </w:r>
            <w:r w:rsidR="00A67AC4">
              <w:rPr>
                <w:i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" w:type="pct"/>
            <w:gridSpan w:val="4"/>
          </w:tcPr>
          <w:p w14:paraId="18B4A0B1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−</w:t>
            </w:r>
          </w:p>
        </w:tc>
        <w:tc>
          <w:tcPr>
            <w:tcW w:w="3490" w:type="pct"/>
          </w:tcPr>
          <w:p w14:paraId="648566AA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асистент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кафед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українсько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кандидат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их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наук;</w:t>
            </w:r>
          </w:p>
        </w:tc>
      </w:tr>
      <w:tr w:rsidR="00D45812" w:rsidRPr="00081CCA" w14:paraId="79FB9408" w14:textId="77777777" w:rsidTr="00E05802">
        <w:trPr>
          <w:trHeight w:val="570"/>
        </w:trPr>
        <w:tc>
          <w:tcPr>
            <w:tcW w:w="1114" w:type="pct"/>
          </w:tcPr>
          <w:p w14:paraId="2B981A51" w14:textId="77777777" w:rsidR="00D45812" w:rsidRPr="00081CCA" w:rsidRDefault="00D45812" w:rsidP="00D45812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Антофійчук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396" w:type="pct"/>
            <w:gridSpan w:val="4"/>
          </w:tcPr>
          <w:p w14:paraId="05365771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10C53E81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кафед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сучасно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українсько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мов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кандидат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их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наук;</w:t>
            </w:r>
          </w:p>
        </w:tc>
      </w:tr>
      <w:tr w:rsidR="00D45812" w:rsidRPr="00081CCA" w14:paraId="5FA548B3" w14:textId="77777777" w:rsidTr="00E05802">
        <w:trPr>
          <w:trHeight w:val="570"/>
        </w:trPr>
        <w:tc>
          <w:tcPr>
            <w:tcW w:w="1114" w:type="pct"/>
          </w:tcPr>
          <w:p w14:paraId="436AE773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Попович О.О.</w:t>
            </w:r>
          </w:p>
        </w:tc>
        <w:tc>
          <w:tcPr>
            <w:tcW w:w="396" w:type="pct"/>
            <w:gridSpan w:val="4"/>
          </w:tcPr>
          <w:p w14:paraId="773DFA05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1FAD8A74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 xml:space="preserve">заступник декана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ого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факультету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доцент, кандидат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их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наук.</w:t>
            </w:r>
          </w:p>
        </w:tc>
      </w:tr>
      <w:tr w:rsidR="00D45812" w:rsidRPr="00081CCA" w14:paraId="299718D3" w14:textId="77777777" w:rsidTr="00E05802">
        <w:trPr>
          <w:trHeight w:val="570"/>
        </w:trPr>
        <w:tc>
          <w:tcPr>
            <w:tcW w:w="1114" w:type="pct"/>
          </w:tcPr>
          <w:p w14:paraId="62E2DC95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Мальцев В.С</w:t>
            </w:r>
          </w:p>
        </w:tc>
        <w:tc>
          <w:tcPr>
            <w:tcW w:w="396" w:type="pct"/>
            <w:gridSpan w:val="4"/>
          </w:tcPr>
          <w:p w14:paraId="34352D00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770C2FEA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завідувач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кафед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українсько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доцент, кандидат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их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наук;</w:t>
            </w:r>
          </w:p>
        </w:tc>
      </w:tr>
      <w:tr w:rsidR="00D45812" w:rsidRPr="00081CCA" w14:paraId="29D708E7" w14:textId="77777777" w:rsidTr="00E05802">
        <w:trPr>
          <w:trHeight w:val="570"/>
        </w:trPr>
        <w:tc>
          <w:tcPr>
            <w:tcW w:w="1114" w:type="pct"/>
          </w:tcPr>
          <w:p w14:paraId="24A01106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Антофійчук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В.І.</w:t>
            </w:r>
          </w:p>
        </w:tc>
        <w:tc>
          <w:tcPr>
            <w:tcW w:w="396" w:type="pct"/>
            <w:gridSpan w:val="4"/>
          </w:tcPr>
          <w:p w14:paraId="2BB9D9C4" w14:textId="77777777" w:rsidR="00D45812" w:rsidRPr="00081CCA" w:rsidRDefault="00D45812" w:rsidP="00A977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1CCA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13E3EBBA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професор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кафед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українсько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доктор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их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наук;</w:t>
            </w:r>
          </w:p>
        </w:tc>
      </w:tr>
      <w:tr w:rsidR="00D45812" w:rsidRPr="00081CCA" w14:paraId="1153560B" w14:textId="77777777" w:rsidTr="00E05802">
        <w:trPr>
          <w:trHeight w:val="570"/>
        </w:trPr>
        <w:tc>
          <w:tcPr>
            <w:tcW w:w="1114" w:type="pct"/>
          </w:tcPr>
          <w:p w14:paraId="397D4096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Костик В.В.</w:t>
            </w:r>
          </w:p>
        </w:tc>
        <w:tc>
          <w:tcPr>
            <w:tcW w:w="396" w:type="pct"/>
            <w:gridSpan w:val="4"/>
          </w:tcPr>
          <w:p w14:paraId="15239CF3" w14:textId="77777777" w:rsidR="00D45812" w:rsidRPr="00081CCA" w:rsidRDefault="00D45812" w:rsidP="00A977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1248E3AE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кафед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українсько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кандидат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их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наук;</w:t>
            </w:r>
          </w:p>
        </w:tc>
      </w:tr>
      <w:tr w:rsidR="00D45812" w:rsidRPr="00081CCA" w14:paraId="3B4CE64F" w14:textId="77777777" w:rsidTr="00E05802">
        <w:trPr>
          <w:trHeight w:val="319"/>
        </w:trPr>
        <w:tc>
          <w:tcPr>
            <w:tcW w:w="1114" w:type="pct"/>
          </w:tcPr>
          <w:p w14:paraId="45189094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Колежук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Г.Я.</w:t>
            </w:r>
          </w:p>
        </w:tc>
        <w:tc>
          <w:tcPr>
            <w:tcW w:w="396" w:type="pct"/>
            <w:gridSpan w:val="4"/>
          </w:tcPr>
          <w:p w14:paraId="5A6F5A87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7CF0C1EF" w14:textId="6ACBC94B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вчитель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українсько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мов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Путильсько</w:t>
            </w:r>
            <w:proofErr w:type="spellEnd"/>
            <w:r w:rsidR="00A67AC4">
              <w:rPr>
                <w:color w:val="000000"/>
                <w:sz w:val="28"/>
                <w:szCs w:val="28"/>
                <w:lang w:val="uk-UA"/>
              </w:rPr>
              <w:t>го</w:t>
            </w:r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r w:rsidR="00A67AC4">
              <w:rPr>
                <w:color w:val="000000"/>
                <w:sz w:val="28"/>
                <w:szCs w:val="28"/>
                <w:lang w:val="uk-UA"/>
              </w:rPr>
              <w:t>ліцею</w:t>
            </w:r>
            <w:r w:rsidR="006A2F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2F8C" w:rsidRPr="006A2F8C">
              <w:rPr>
                <w:color w:val="000000"/>
                <w:sz w:val="28"/>
                <w:szCs w:val="28"/>
                <w:lang w:val="uk-UA"/>
              </w:rPr>
              <w:t>Путильської</w:t>
            </w:r>
            <w:proofErr w:type="spellEnd"/>
            <w:r w:rsidR="006A2F8C" w:rsidRPr="006A2F8C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 w:rsidRPr="00081CCA">
              <w:rPr>
                <w:color w:val="000000"/>
                <w:sz w:val="28"/>
                <w:szCs w:val="28"/>
              </w:rPr>
              <w:t>;</w:t>
            </w:r>
          </w:p>
        </w:tc>
      </w:tr>
      <w:tr w:rsidR="00D45812" w:rsidRPr="00081CCA" w14:paraId="3F90CC68" w14:textId="77777777" w:rsidTr="00E05802">
        <w:trPr>
          <w:trHeight w:val="570"/>
        </w:trPr>
        <w:tc>
          <w:tcPr>
            <w:tcW w:w="1114" w:type="pct"/>
          </w:tcPr>
          <w:p w14:paraId="102C418A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Тичінін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А.Р.</w:t>
            </w:r>
          </w:p>
        </w:tc>
        <w:tc>
          <w:tcPr>
            <w:tcW w:w="396" w:type="pct"/>
            <w:gridSpan w:val="4"/>
          </w:tcPr>
          <w:p w14:paraId="0CDB00A3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‒</w:t>
            </w:r>
          </w:p>
        </w:tc>
        <w:tc>
          <w:tcPr>
            <w:tcW w:w="3490" w:type="pct"/>
          </w:tcPr>
          <w:p w14:paraId="48B414DA" w14:textId="6D438AEE" w:rsidR="00D45812" w:rsidRPr="00A67AC4" w:rsidRDefault="00D45812" w:rsidP="00D458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асистент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кафед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зарубіжно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теорі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Ю.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кандидат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их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наук</w:t>
            </w:r>
            <w:r w:rsidR="00A67AC4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D45812" w:rsidRPr="00081CCA" w14:paraId="31207121" w14:textId="77777777" w:rsidTr="00E05802">
        <w:trPr>
          <w:trHeight w:val="570"/>
        </w:trPr>
        <w:tc>
          <w:tcPr>
            <w:tcW w:w="1114" w:type="pct"/>
          </w:tcPr>
          <w:p w14:paraId="30FE8A1F" w14:textId="77777777" w:rsidR="00D45812" w:rsidRPr="00081CCA" w:rsidRDefault="00D45812" w:rsidP="00D45812">
            <w:pPr>
              <w:tabs>
                <w:tab w:val="right" w:pos="226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Калинич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К.Ф.</w:t>
            </w:r>
          </w:p>
          <w:p w14:paraId="3005A705" w14:textId="77777777" w:rsidR="00D45812" w:rsidRPr="00081CCA" w:rsidRDefault="00D45812" w:rsidP="00D45812">
            <w:pPr>
              <w:tabs>
                <w:tab w:val="right" w:pos="226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" w:type="pct"/>
            <w:gridSpan w:val="4"/>
          </w:tcPr>
          <w:p w14:paraId="63E549E6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6E50E9A6" w14:textId="6475124E" w:rsidR="00D45812" w:rsidRPr="00A67AC4" w:rsidRDefault="00D45812" w:rsidP="00D458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асистент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кафед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зарубіжно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теорі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кандидат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их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наук</w:t>
            </w:r>
            <w:r w:rsidR="00A67AC4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D45812" w:rsidRPr="00081CCA" w14:paraId="6B4017AA" w14:textId="77777777" w:rsidTr="00E05802">
        <w:trPr>
          <w:trHeight w:val="570"/>
        </w:trPr>
        <w:tc>
          <w:tcPr>
            <w:tcW w:w="1114" w:type="pct"/>
          </w:tcPr>
          <w:p w14:paraId="44A0C126" w14:textId="77777777" w:rsidR="00D45812" w:rsidRPr="00081CCA" w:rsidRDefault="00D45812" w:rsidP="00D45812">
            <w:pPr>
              <w:tabs>
                <w:tab w:val="right" w:pos="226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Ісапчук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Ю.В.</w:t>
            </w:r>
          </w:p>
        </w:tc>
        <w:tc>
          <w:tcPr>
            <w:tcW w:w="396" w:type="pct"/>
            <w:gridSpan w:val="4"/>
          </w:tcPr>
          <w:p w14:paraId="661EB78D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‒</w:t>
            </w:r>
          </w:p>
        </w:tc>
        <w:tc>
          <w:tcPr>
            <w:tcW w:w="3490" w:type="pct"/>
          </w:tcPr>
          <w:p w14:paraId="437499E1" w14:textId="26F62B99" w:rsidR="00D45812" w:rsidRPr="00A67AC4" w:rsidRDefault="00D45812" w:rsidP="00D458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асистент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кафед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зарубіжно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 w:rsidR="006A2F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67AC4">
              <w:rPr>
                <w:color w:val="000000"/>
                <w:sz w:val="28"/>
                <w:szCs w:val="28"/>
                <w:lang w:val="uk-UA"/>
              </w:rPr>
              <w:t>та</w:t>
            </w:r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теорі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="00A67AC4">
              <w:rPr>
                <w:color w:val="000000"/>
                <w:sz w:val="28"/>
                <w:szCs w:val="28"/>
                <w:lang w:val="uk-UA"/>
              </w:rPr>
              <w:t>, кандидат філологічних наук;</w:t>
            </w:r>
          </w:p>
        </w:tc>
      </w:tr>
      <w:tr w:rsidR="00A67AC4" w:rsidRPr="00081CCA" w14:paraId="2715FC1D" w14:textId="77777777" w:rsidTr="00E05802">
        <w:trPr>
          <w:trHeight w:val="570"/>
        </w:trPr>
        <w:tc>
          <w:tcPr>
            <w:tcW w:w="1114" w:type="pct"/>
          </w:tcPr>
          <w:p w14:paraId="76A9DF95" w14:textId="0EA847B7" w:rsidR="00A67AC4" w:rsidRPr="00A67AC4" w:rsidRDefault="00A67AC4" w:rsidP="00D45812">
            <w:pPr>
              <w:tabs>
                <w:tab w:val="right" w:pos="2269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пова Ю.О. </w:t>
            </w:r>
          </w:p>
        </w:tc>
        <w:tc>
          <w:tcPr>
            <w:tcW w:w="396" w:type="pct"/>
            <w:gridSpan w:val="4"/>
          </w:tcPr>
          <w:p w14:paraId="6DF3493E" w14:textId="68D3E4CF" w:rsidR="00A67AC4" w:rsidRPr="00A67AC4" w:rsidRDefault="00A67AC4" w:rsidP="00A977F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294DC1F1" w14:textId="1D235D6C" w:rsidR="00A67AC4" w:rsidRPr="00A67AC4" w:rsidRDefault="00A67AC4" w:rsidP="00D458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систент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кафед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журналістик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кандидат наук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з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соціальних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комунікаці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D45812" w:rsidRPr="00081CCA" w14:paraId="42F858FD" w14:textId="77777777" w:rsidTr="00E05802">
        <w:trPr>
          <w:trHeight w:val="570"/>
        </w:trPr>
        <w:tc>
          <w:tcPr>
            <w:tcW w:w="1114" w:type="pct"/>
          </w:tcPr>
          <w:p w14:paraId="14D8C72D" w14:textId="66199138" w:rsidR="00D45812" w:rsidRPr="00A67AC4" w:rsidRDefault="00A67AC4" w:rsidP="00D458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 Ю.Г.</w:t>
            </w:r>
          </w:p>
        </w:tc>
        <w:tc>
          <w:tcPr>
            <w:tcW w:w="396" w:type="pct"/>
            <w:gridSpan w:val="4"/>
          </w:tcPr>
          <w:p w14:paraId="5B5DCAE9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383E2403" w14:textId="1450A5C9" w:rsidR="00D45812" w:rsidRPr="00081CCA" w:rsidRDefault="00A67AC4" w:rsidP="00D458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систент</w:t>
            </w:r>
            <w:r w:rsidR="00D45812"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кафедри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журналістики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, кандидат наук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із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соціальних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комунікацій</w:t>
            </w:r>
            <w:proofErr w:type="spellEnd"/>
            <w:r w:rsidR="006A2F8C">
              <w:rPr>
                <w:color w:val="000000"/>
                <w:sz w:val="28"/>
                <w:szCs w:val="28"/>
              </w:rPr>
              <w:t>.</w:t>
            </w:r>
          </w:p>
        </w:tc>
      </w:tr>
      <w:tr w:rsidR="00D45812" w:rsidRPr="00081CCA" w14:paraId="18D28555" w14:textId="77777777" w:rsidTr="00E05802">
        <w:trPr>
          <w:trHeight w:val="570"/>
        </w:trPr>
        <w:tc>
          <w:tcPr>
            <w:tcW w:w="5000" w:type="pct"/>
            <w:gridSpan w:val="6"/>
          </w:tcPr>
          <w:p w14:paraId="26E7B4B5" w14:textId="77777777" w:rsidR="00C0083D" w:rsidRDefault="00C0083D" w:rsidP="00D45812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</w:p>
          <w:p w14:paraId="4C7AA9D7" w14:textId="6DEACCEB" w:rsidR="00D45812" w:rsidRPr="00081CCA" w:rsidRDefault="00D45812" w:rsidP="00D45812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81CCA">
              <w:rPr>
                <w:rFonts w:eastAsiaTheme="minorHAnsi"/>
                <w:b/>
                <w:sz w:val="28"/>
                <w:szCs w:val="28"/>
                <w:lang w:val="uk-UA" w:eastAsia="en-US"/>
              </w:rPr>
              <w:t>Секція румунськ</w:t>
            </w:r>
            <w:r w:rsidR="00E05802">
              <w:rPr>
                <w:rFonts w:eastAsiaTheme="minorHAnsi"/>
                <w:b/>
                <w:sz w:val="28"/>
                <w:szCs w:val="28"/>
                <w:lang w:val="uk-UA" w:eastAsia="en-US"/>
              </w:rPr>
              <w:t xml:space="preserve">ої </w:t>
            </w:r>
            <w:r w:rsidRPr="00081CCA">
              <w:rPr>
                <w:rFonts w:eastAsiaTheme="minorHAnsi"/>
                <w:b/>
                <w:sz w:val="28"/>
                <w:szCs w:val="28"/>
                <w:lang w:val="uk-UA" w:eastAsia="en-US"/>
              </w:rPr>
              <w:t xml:space="preserve"> мов</w:t>
            </w:r>
            <w:r w:rsidR="00E05802">
              <w:rPr>
                <w:rFonts w:eastAsiaTheme="minorHAnsi"/>
                <w:b/>
                <w:sz w:val="28"/>
                <w:szCs w:val="28"/>
                <w:lang w:val="uk-UA" w:eastAsia="en-US"/>
              </w:rPr>
              <w:t>и</w:t>
            </w:r>
          </w:p>
        </w:tc>
      </w:tr>
      <w:tr w:rsidR="00D45812" w:rsidRPr="00081CCA" w14:paraId="11E44F1E" w14:textId="77777777" w:rsidTr="00E05802">
        <w:trPr>
          <w:trHeight w:val="370"/>
        </w:trPr>
        <w:tc>
          <w:tcPr>
            <w:tcW w:w="1114" w:type="pct"/>
          </w:tcPr>
          <w:p w14:paraId="5F51DAC1" w14:textId="77777777" w:rsidR="00D45812" w:rsidRPr="00081CCA" w:rsidRDefault="00D45812" w:rsidP="00D4581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081CCA">
              <w:rPr>
                <w:b/>
                <w:i/>
                <w:color w:val="000000"/>
                <w:sz w:val="28"/>
                <w:szCs w:val="28"/>
              </w:rPr>
              <w:t xml:space="preserve">Голова </w:t>
            </w:r>
            <w:proofErr w:type="spellStart"/>
            <w:r w:rsidRPr="00081CCA">
              <w:rPr>
                <w:b/>
                <w:i/>
                <w:color w:val="000000"/>
                <w:sz w:val="28"/>
                <w:szCs w:val="28"/>
              </w:rPr>
              <w:t>журі</w:t>
            </w:r>
            <w:proofErr w:type="spellEnd"/>
            <w:r w:rsidRPr="00081CCA">
              <w:rPr>
                <w:i/>
                <w:color w:val="000000"/>
                <w:sz w:val="28"/>
                <w:szCs w:val="28"/>
              </w:rPr>
              <w:t>:</w:t>
            </w:r>
          </w:p>
        </w:tc>
        <w:tc>
          <w:tcPr>
            <w:tcW w:w="396" w:type="pct"/>
            <w:gridSpan w:val="4"/>
          </w:tcPr>
          <w:p w14:paraId="624205E3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90" w:type="pct"/>
          </w:tcPr>
          <w:p w14:paraId="19E8C543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5812" w:rsidRPr="00081CCA" w14:paraId="0C94FBAD" w14:textId="77777777" w:rsidTr="00E05802">
        <w:trPr>
          <w:trHeight w:val="570"/>
        </w:trPr>
        <w:tc>
          <w:tcPr>
            <w:tcW w:w="1114" w:type="pct"/>
          </w:tcPr>
          <w:p w14:paraId="7EBBF914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 xml:space="preserve">Попович О.О. </w:t>
            </w:r>
          </w:p>
        </w:tc>
        <w:tc>
          <w:tcPr>
            <w:tcW w:w="396" w:type="pct"/>
            <w:gridSpan w:val="4"/>
          </w:tcPr>
          <w:p w14:paraId="0C4F638A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5CAA4E91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 xml:space="preserve">заступник декана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ого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факультету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доцент, кандидат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их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наук.</w:t>
            </w:r>
          </w:p>
        </w:tc>
      </w:tr>
      <w:tr w:rsidR="00D45812" w:rsidRPr="00081CCA" w14:paraId="30A387F7" w14:textId="77777777" w:rsidTr="00E05802">
        <w:trPr>
          <w:trHeight w:val="399"/>
        </w:trPr>
        <w:tc>
          <w:tcPr>
            <w:tcW w:w="1114" w:type="pct"/>
          </w:tcPr>
          <w:p w14:paraId="4A87DE02" w14:textId="77777777" w:rsidR="00D45812" w:rsidRPr="00081CCA" w:rsidRDefault="00D45812" w:rsidP="00D4581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081CCA">
              <w:rPr>
                <w:b/>
                <w:i/>
                <w:iCs/>
                <w:color w:val="000000"/>
                <w:sz w:val="28"/>
                <w:szCs w:val="28"/>
              </w:rPr>
              <w:t xml:space="preserve">Члени </w:t>
            </w:r>
            <w:proofErr w:type="spellStart"/>
            <w:r w:rsidRPr="00081CCA">
              <w:rPr>
                <w:b/>
                <w:i/>
                <w:iCs/>
                <w:color w:val="000000"/>
                <w:sz w:val="28"/>
                <w:szCs w:val="28"/>
              </w:rPr>
              <w:t>журі</w:t>
            </w:r>
            <w:proofErr w:type="spellEnd"/>
            <w:r w:rsidRPr="00081CCA">
              <w:rPr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96" w:type="pct"/>
            <w:gridSpan w:val="4"/>
          </w:tcPr>
          <w:p w14:paraId="595CDB7A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90" w:type="pct"/>
          </w:tcPr>
          <w:p w14:paraId="5A5CAE9C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5812" w:rsidRPr="00081CCA" w14:paraId="2FE30588" w14:textId="77777777" w:rsidTr="00E05802">
        <w:trPr>
          <w:trHeight w:val="570"/>
        </w:trPr>
        <w:tc>
          <w:tcPr>
            <w:tcW w:w="1114" w:type="pct"/>
          </w:tcPr>
          <w:p w14:paraId="2C5D2000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Паладян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К.І.</w:t>
            </w:r>
          </w:p>
        </w:tc>
        <w:tc>
          <w:tcPr>
            <w:tcW w:w="396" w:type="pct"/>
            <w:gridSpan w:val="4"/>
          </w:tcPr>
          <w:p w14:paraId="0BA16563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3490" w:type="pct"/>
          </w:tcPr>
          <w:p w14:paraId="49BB4215" w14:textId="5879F6BA" w:rsidR="00D45812" w:rsidRPr="00081CCA" w:rsidRDefault="002F03B7" w:rsidP="00D45812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відувач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фед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умун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D45812" w:rsidRPr="00081CCA">
              <w:rPr>
                <w:color w:val="000000"/>
                <w:sz w:val="28"/>
                <w:szCs w:val="28"/>
              </w:rPr>
              <w:t xml:space="preserve">та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класичної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філології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доцент, </w:t>
            </w:r>
            <w:r w:rsidR="00D45812" w:rsidRPr="00081CCA">
              <w:rPr>
                <w:color w:val="000000"/>
                <w:sz w:val="28"/>
                <w:szCs w:val="28"/>
              </w:rPr>
              <w:t xml:space="preserve">кандидат </w:t>
            </w:r>
            <w:proofErr w:type="spellStart"/>
            <w:r w:rsidR="00D45812" w:rsidRPr="00081CCA">
              <w:rPr>
                <w:color w:val="000000"/>
                <w:sz w:val="28"/>
                <w:szCs w:val="28"/>
              </w:rPr>
              <w:t>філологічних</w:t>
            </w:r>
            <w:proofErr w:type="spellEnd"/>
            <w:r w:rsidR="00D45812" w:rsidRPr="00081CCA">
              <w:rPr>
                <w:color w:val="000000"/>
                <w:sz w:val="28"/>
                <w:szCs w:val="28"/>
              </w:rPr>
              <w:t xml:space="preserve"> наук;</w:t>
            </w:r>
          </w:p>
        </w:tc>
      </w:tr>
      <w:tr w:rsidR="00E05802" w:rsidRPr="00A81ED7" w14:paraId="2773480E" w14:textId="77777777" w:rsidTr="00E05802">
        <w:trPr>
          <w:trHeight w:val="570"/>
        </w:trPr>
        <w:tc>
          <w:tcPr>
            <w:tcW w:w="1114" w:type="pct"/>
          </w:tcPr>
          <w:p w14:paraId="11F17D99" w14:textId="01B57DB1" w:rsidR="00E05802" w:rsidRPr="00E05802" w:rsidRDefault="00E05802" w:rsidP="00D458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іба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96" w:type="pct"/>
            <w:gridSpan w:val="4"/>
          </w:tcPr>
          <w:p w14:paraId="786C09D4" w14:textId="2AA39E5B" w:rsidR="00E05802" w:rsidRPr="00E05802" w:rsidRDefault="00E05802" w:rsidP="00A977F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90" w:type="pct"/>
          </w:tcPr>
          <w:p w14:paraId="63C21382" w14:textId="2A680ED4" w:rsidR="00E05802" w:rsidRPr="00E05802" w:rsidRDefault="00E05802" w:rsidP="00D458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систент кафедри </w:t>
            </w:r>
            <w:r w:rsidRPr="00E05802">
              <w:rPr>
                <w:color w:val="000000"/>
                <w:sz w:val="28"/>
                <w:szCs w:val="28"/>
                <w:lang w:val="uk-UA"/>
              </w:rPr>
              <w:t>румунської та класичної філології ЧНУ імені Юрія Федьковича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D45812" w:rsidRPr="00081CCA" w14:paraId="6128B413" w14:textId="77777777" w:rsidTr="00E05802">
        <w:trPr>
          <w:trHeight w:val="570"/>
        </w:trPr>
        <w:tc>
          <w:tcPr>
            <w:tcW w:w="1114" w:type="pct"/>
          </w:tcPr>
          <w:p w14:paraId="33580D72" w14:textId="77777777" w:rsidR="00D45812" w:rsidRPr="00081CCA" w:rsidRDefault="00D45812" w:rsidP="00D4581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lastRenderedPageBreak/>
              <w:t>Васильчук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М.Д.</w:t>
            </w:r>
          </w:p>
        </w:tc>
        <w:tc>
          <w:tcPr>
            <w:tcW w:w="396" w:type="pct"/>
            <w:gridSpan w:val="4"/>
          </w:tcPr>
          <w:p w14:paraId="54089C7D" w14:textId="77777777" w:rsidR="00D45812" w:rsidRPr="00081CCA" w:rsidRDefault="00D45812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69684B96" w14:textId="750D983B" w:rsidR="00D45812" w:rsidRPr="00E05802" w:rsidRDefault="00D45812" w:rsidP="00D458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вчитель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румунсько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мов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Боянсько</w:t>
            </w:r>
            <w:proofErr w:type="spellEnd"/>
            <w:r w:rsidR="00E05802">
              <w:rPr>
                <w:color w:val="000000"/>
                <w:sz w:val="28"/>
                <w:szCs w:val="28"/>
                <w:lang w:val="uk-UA"/>
              </w:rPr>
              <w:t>го ліцею</w:t>
            </w:r>
            <w:r w:rsidR="000B4D5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05802">
              <w:rPr>
                <w:color w:val="000000"/>
                <w:sz w:val="28"/>
                <w:szCs w:val="28"/>
                <w:lang w:val="uk-UA"/>
              </w:rPr>
              <w:t>№</w:t>
            </w:r>
            <w:r w:rsidR="002F03B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05802">
              <w:rPr>
                <w:color w:val="000000"/>
                <w:sz w:val="28"/>
                <w:szCs w:val="28"/>
                <w:lang w:val="uk-UA"/>
              </w:rPr>
              <w:t>1</w:t>
            </w:r>
            <w:r w:rsidR="000B4D5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B4D52">
              <w:rPr>
                <w:color w:val="000000"/>
                <w:sz w:val="28"/>
                <w:szCs w:val="28"/>
                <w:lang w:val="uk-UA"/>
              </w:rPr>
              <w:t>Боянської</w:t>
            </w:r>
            <w:proofErr w:type="spellEnd"/>
            <w:r w:rsidR="000B4D52">
              <w:rPr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  <w:r w:rsidR="00E05802">
              <w:rPr>
                <w:color w:val="000000"/>
                <w:sz w:val="28"/>
                <w:szCs w:val="28"/>
                <w:lang w:val="uk-UA"/>
              </w:rPr>
              <w:t xml:space="preserve"> Чернівецького району</w:t>
            </w:r>
          </w:p>
        </w:tc>
      </w:tr>
      <w:tr w:rsidR="00013875" w:rsidRPr="00081CCA" w14:paraId="6713BDD4" w14:textId="77777777" w:rsidTr="00E05802">
        <w:trPr>
          <w:trHeight w:val="387"/>
        </w:trPr>
        <w:tc>
          <w:tcPr>
            <w:tcW w:w="5000" w:type="pct"/>
            <w:gridSpan w:val="6"/>
          </w:tcPr>
          <w:p w14:paraId="0AD91DF0" w14:textId="77777777" w:rsidR="000B4D52" w:rsidRDefault="000B4D52" w:rsidP="0001387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71911D08" w14:textId="01934C0C" w:rsidR="00013875" w:rsidRPr="00081CCA" w:rsidRDefault="00013875" w:rsidP="00013875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81CCA">
              <w:rPr>
                <w:rFonts w:eastAsiaTheme="minorHAnsi"/>
                <w:b/>
                <w:sz w:val="28"/>
                <w:szCs w:val="28"/>
                <w:lang w:val="uk-UA" w:eastAsia="en-US"/>
              </w:rPr>
              <w:t>Секції французьк</w:t>
            </w:r>
            <w:r w:rsidR="00E05802">
              <w:rPr>
                <w:rFonts w:eastAsiaTheme="minorHAnsi"/>
                <w:b/>
                <w:sz w:val="28"/>
                <w:szCs w:val="28"/>
                <w:lang w:val="uk-UA" w:eastAsia="en-US"/>
              </w:rPr>
              <w:t>ої</w:t>
            </w:r>
            <w:r w:rsidRPr="00081CCA">
              <w:rPr>
                <w:rFonts w:eastAsiaTheme="minorHAnsi"/>
                <w:b/>
                <w:sz w:val="28"/>
                <w:szCs w:val="28"/>
                <w:lang w:val="uk-UA" w:eastAsia="en-US"/>
              </w:rPr>
              <w:t xml:space="preserve"> мов</w:t>
            </w:r>
            <w:r w:rsidR="00E05802">
              <w:rPr>
                <w:rFonts w:eastAsiaTheme="minorHAnsi"/>
                <w:b/>
                <w:sz w:val="28"/>
                <w:szCs w:val="28"/>
                <w:lang w:val="uk-UA" w:eastAsia="en-US"/>
              </w:rPr>
              <w:t>и</w:t>
            </w:r>
            <w:r w:rsidRPr="00081CCA">
              <w:rPr>
                <w:rFonts w:eastAsiaTheme="minorHAnsi"/>
                <w:b/>
                <w:sz w:val="28"/>
                <w:szCs w:val="28"/>
                <w:lang w:val="uk-UA" w:eastAsia="en-US"/>
              </w:rPr>
              <w:t>, німецьк</w:t>
            </w:r>
            <w:r w:rsidR="00E05802">
              <w:rPr>
                <w:rFonts w:eastAsiaTheme="minorHAnsi"/>
                <w:b/>
                <w:sz w:val="28"/>
                <w:szCs w:val="28"/>
                <w:lang w:val="uk-UA" w:eastAsia="en-US"/>
              </w:rPr>
              <w:t>ої</w:t>
            </w:r>
            <w:r w:rsidRPr="00081CCA">
              <w:rPr>
                <w:rFonts w:eastAsiaTheme="minorHAnsi"/>
                <w:b/>
                <w:sz w:val="28"/>
                <w:szCs w:val="28"/>
                <w:lang w:val="uk-UA" w:eastAsia="en-US"/>
              </w:rPr>
              <w:t xml:space="preserve"> мов</w:t>
            </w:r>
            <w:r w:rsidR="00E05802">
              <w:rPr>
                <w:rFonts w:eastAsiaTheme="minorHAnsi"/>
                <w:b/>
                <w:sz w:val="28"/>
                <w:szCs w:val="28"/>
                <w:lang w:val="uk-UA" w:eastAsia="en-US"/>
              </w:rPr>
              <w:t>и</w:t>
            </w:r>
            <w:r w:rsidRPr="00081CCA">
              <w:rPr>
                <w:rFonts w:eastAsiaTheme="minorHAnsi"/>
                <w:b/>
                <w:sz w:val="28"/>
                <w:szCs w:val="28"/>
                <w:lang w:val="uk-UA" w:eastAsia="en-US"/>
              </w:rPr>
              <w:t>, англійськ</w:t>
            </w:r>
            <w:r w:rsidR="00E05802">
              <w:rPr>
                <w:rFonts w:eastAsiaTheme="minorHAnsi"/>
                <w:b/>
                <w:sz w:val="28"/>
                <w:szCs w:val="28"/>
                <w:lang w:val="uk-UA" w:eastAsia="en-US"/>
              </w:rPr>
              <w:t>ої</w:t>
            </w:r>
            <w:r w:rsidRPr="00081CCA">
              <w:rPr>
                <w:rFonts w:eastAsiaTheme="minorHAnsi"/>
                <w:b/>
                <w:sz w:val="28"/>
                <w:szCs w:val="28"/>
                <w:lang w:val="uk-UA" w:eastAsia="en-US"/>
              </w:rPr>
              <w:t xml:space="preserve"> мов</w:t>
            </w:r>
            <w:r w:rsidR="00E05802">
              <w:rPr>
                <w:rFonts w:eastAsiaTheme="minorHAnsi"/>
                <w:b/>
                <w:sz w:val="28"/>
                <w:szCs w:val="28"/>
                <w:lang w:val="uk-UA" w:eastAsia="en-US"/>
              </w:rPr>
              <w:t>и</w:t>
            </w:r>
          </w:p>
        </w:tc>
      </w:tr>
      <w:tr w:rsidR="00013875" w:rsidRPr="00081CCA" w14:paraId="08B1DF32" w14:textId="77777777" w:rsidTr="00E05802">
        <w:trPr>
          <w:trHeight w:val="406"/>
        </w:trPr>
        <w:tc>
          <w:tcPr>
            <w:tcW w:w="1114" w:type="pct"/>
          </w:tcPr>
          <w:p w14:paraId="7B666D04" w14:textId="77777777" w:rsidR="00013875" w:rsidRPr="00081CCA" w:rsidRDefault="00013875" w:rsidP="00013875">
            <w:pPr>
              <w:jc w:val="both"/>
              <w:rPr>
                <w:color w:val="000000"/>
                <w:sz w:val="28"/>
                <w:szCs w:val="28"/>
              </w:rPr>
            </w:pPr>
            <w:r w:rsidRPr="00081CCA">
              <w:rPr>
                <w:b/>
                <w:i/>
                <w:iCs/>
                <w:color w:val="000000"/>
                <w:sz w:val="28"/>
                <w:szCs w:val="28"/>
              </w:rPr>
              <w:t xml:space="preserve">Голова </w:t>
            </w:r>
            <w:proofErr w:type="spellStart"/>
            <w:r w:rsidRPr="00081CCA">
              <w:rPr>
                <w:b/>
                <w:i/>
                <w:iCs/>
                <w:color w:val="000000"/>
                <w:sz w:val="28"/>
                <w:szCs w:val="28"/>
              </w:rPr>
              <w:t>журі</w:t>
            </w:r>
            <w:proofErr w:type="spellEnd"/>
            <w:r w:rsidRPr="00081CCA">
              <w:rPr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96" w:type="pct"/>
            <w:gridSpan w:val="4"/>
          </w:tcPr>
          <w:p w14:paraId="23712E16" w14:textId="77777777" w:rsidR="00013875" w:rsidRPr="00081CCA" w:rsidRDefault="00013875" w:rsidP="0001387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90" w:type="pct"/>
          </w:tcPr>
          <w:p w14:paraId="4801D0BE" w14:textId="77777777" w:rsidR="00013875" w:rsidRPr="00081CCA" w:rsidRDefault="00013875" w:rsidP="0001387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13875" w:rsidRPr="00081CCA" w14:paraId="092C371F" w14:textId="77777777" w:rsidTr="00E05802">
        <w:trPr>
          <w:trHeight w:val="570"/>
        </w:trPr>
        <w:tc>
          <w:tcPr>
            <w:tcW w:w="1114" w:type="pct"/>
          </w:tcPr>
          <w:p w14:paraId="2ACC304C" w14:textId="77777777" w:rsidR="00013875" w:rsidRPr="00081CCA" w:rsidRDefault="00013875" w:rsidP="0001387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Осовськ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І.М.</w:t>
            </w:r>
          </w:p>
        </w:tc>
        <w:tc>
          <w:tcPr>
            <w:tcW w:w="396" w:type="pct"/>
            <w:gridSpan w:val="4"/>
          </w:tcPr>
          <w:p w14:paraId="766590BF" w14:textId="77777777" w:rsidR="00013875" w:rsidRPr="00081CCA" w:rsidRDefault="00013875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316EF7FB" w14:textId="77777777" w:rsidR="00013875" w:rsidRPr="00081CCA" w:rsidRDefault="00013875" w:rsidP="00013875">
            <w:pPr>
              <w:jc w:val="both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 xml:space="preserve">декан факультет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ноземних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мов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професор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 доктор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их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наук. </w:t>
            </w:r>
          </w:p>
        </w:tc>
      </w:tr>
      <w:tr w:rsidR="00013875" w:rsidRPr="00081CCA" w14:paraId="7C02D312" w14:textId="77777777" w:rsidTr="00E05802">
        <w:trPr>
          <w:trHeight w:val="406"/>
        </w:trPr>
        <w:tc>
          <w:tcPr>
            <w:tcW w:w="1114" w:type="pct"/>
          </w:tcPr>
          <w:p w14:paraId="004B5910" w14:textId="77777777" w:rsidR="00013875" w:rsidRPr="00081CCA" w:rsidRDefault="00013875" w:rsidP="00013875">
            <w:pPr>
              <w:jc w:val="both"/>
              <w:rPr>
                <w:color w:val="000000"/>
                <w:sz w:val="28"/>
                <w:szCs w:val="28"/>
              </w:rPr>
            </w:pPr>
            <w:r w:rsidRPr="00081CCA">
              <w:rPr>
                <w:b/>
                <w:i/>
                <w:iCs/>
                <w:color w:val="000000"/>
                <w:sz w:val="28"/>
                <w:szCs w:val="28"/>
              </w:rPr>
              <w:t xml:space="preserve">Члени </w:t>
            </w:r>
            <w:proofErr w:type="spellStart"/>
            <w:r w:rsidRPr="00081CCA">
              <w:rPr>
                <w:b/>
                <w:i/>
                <w:iCs/>
                <w:color w:val="000000"/>
                <w:sz w:val="28"/>
                <w:szCs w:val="28"/>
              </w:rPr>
              <w:t>журі</w:t>
            </w:r>
            <w:proofErr w:type="spellEnd"/>
            <w:r w:rsidRPr="00081CCA">
              <w:rPr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96" w:type="pct"/>
            <w:gridSpan w:val="4"/>
          </w:tcPr>
          <w:p w14:paraId="65A46226" w14:textId="77777777" w:rsidR="00013875" w:rsidRPr="00081CCA" w:rsidRDefault="00013875" w:rsidP="00A977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90" w:type="pct"/>
          </w:tcPr>
          <w:p w14:paraId="6E563381" w14:textId="77777777" w:rsidR="00013875" w:rsidRPr="00081CCA" w:rsidRDefault="00013875" w:rsidP="0001387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13875" w:rsidRPr="00081CCA" w14:paraId="7E029563" w14:textId="77777777" w:rsidTr="00E05802">
        <w:trPr>
          <w:trHeight w:val="570"/>
        </w:trPr>
        <w:tc>
          <w:tcPr>
            <w:tcW w:w="1114" w:type="pct"/>
          </w:tcPr>
          <w:p w14:paraId="13685972" w14:textId="77777777" w:rsidR="00013875" w:rsidRPr="00081CCA" w:rsidRDefault="00013875" w:rsidP="00013875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iCs/>
                <w:color w:val="000000"/>
                <w:sz w:val="28"/>
                <w:szCs w:val="28"/>
              </w:rPr>
              <w:t>Мусурівська</w:t>
            </w:r>
            <w:proofErr w:type="spellEnd"/>
            <w:r w:rsidRPr="00081CCA">
              <w:rPr>
                <w:iCs/>
                <w:color w:val="000000"/>
                <w:sz w:val="28"/>
                <w:szCs w:val="28"/>
              </w:rPr>
              <w:t xml:space="preserve"> О.В</w:t>
            </w:r>
          </w:p>
        </w:tc>
        <w:tc>
          <w:tcPr>
            <w:tcW w:w="396" w:type="pct"/>
            <w:gridSpan w:val="4"/>
          </w:tcPr>
          <w:p w14:paraId="253C204A" w14:textId="77777777" w:rsidR="00013875" w:rsidRPr="00081CCA" w:rsidRDefault="00013875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‒</w:t>
            </w:r>
          </w:p>
        </w:tc>
        <w:tc>
          <w:tcPr>
            <w:tcW w:w="3490" w:type="pct"/>
          </w:tcPr>
          <w:p w14:paraId="0EAF815D" w14:textId="77777777" w:rsidR="00013875" w:rsidRPr="00081CCA" w:rsidRDefault="00013875" w:rsidP="00013875">
            <w:pPr>
              <w:jc w:val="both"/>
              <w:rPr>
                <w:color w:val="000000"/>
                <w:sz w:val="28"/>
                <w:szCs w:val="28"/>
              </w:rPr>
            </w:pPr>
            <w:r w:rsidRPr="00081CCA">
              <w:rPr>
                <w:rFonts w:eastAsia="Calibri"/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081CCA">
              <w:rPr>
                <w:rFonts w:eastAsia="Calibri"/>
                <w:color w:val="000000"/>
                <w:sz w:val="28"/>
                <w:szCs w:val="28"/>
              </w:rPr>
              <w:t>кафедри</w:t>
            </w:r>
            <w:proofErr w:type="spellEnd"/>
            <w:r w:rsidRPr="00081CC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rFonts w:eastAsia="Calibri"/>
                <w:color w:val="000000"/>
                <w:sz w:val="28"/>
                <w:szCs w:val="28"/>
              </w:rPr>
              <w:t>англійської</w:t>
            </w:r>
            <w:proofErr w:type="spellEnd"/>
            <w:r w:rsidRPr="00081CC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rFonts w:eastAsia="Calibri"/>
                <w:color w:val="000000"/>
                <w:sz w:val="28"/>
                <w:szCs w:val="28"/>
              </w:rPr>
              <w:t>мови</w:t>
            </w:r>
            <w:proofErr w:type="spellEnd"/>
            <w:r w:rsidRPr="00081CCA">
              <w:rPr>
                <w:rFonts w:eastAsia="Calibri"/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Pr="00081CCA">
              <w:rPr>
                <w:rFonts w:eastAsia="Calibri"/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rFonts w:eastAsia="Calibri"/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rFonts w:eastAsia="Calibri"/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rFonts w:eastAsia="Calibri"/>
                <w:color w:val="000000"/>
                <w:sz w:val="28"/>
                <w:szCs w:val="28"/>
              </w:rPr>
              <w:t xml:space="preserve">, кандидат </w:t>
            </w:r>
            <w:proofErr w:type="spellStart"/>
            <w:r w:rsidRPr="00081CCA">
              <w:rPr>
                <w:rFonts w:eastAsia="Calibri"/>
                <w:color w:val="000000"/>
                <w:sz w:val="28"/>
                <w:szCs w:val="28"/>
              </w:rPr>
              <w:t>філологічних</w:t>
            </w:r>
            <w:proofErr w:type="spellEnd"/>
            <w:r w:rsidRPr="00081CCA">
              <w:rPr>
                <w:rFonts w:eastAsia="Calibri"/>
                <w:color w:val="000000"/>
                <w:sz w:val="28"/>
                <w:szCs w:val="28"/>
              </w:rPr>
              <w:t xml:space="preserve"> наук;</w:t>
            </w:r>
          </w:p>
        </w:tc>
      </w:tr>
      <w:tr w:rsidR="00013875" w:rsidRPr="00081CCA" w14:paraId="41073874" w14:textId="77777777" w:rsidTr="00E05802">
        <w:trPr>
          <w:trHeight w:val="570"/>
        </w:trPr>
        <w:tc>
          <w:tcPr>
            <w:tcW w:w="1114" w:type="pct"/>
          </w:tcPr>
          <w:p w14:paraId="4429F78B" w14:textId="77777777" w:rsidR="00013875" w:rsidRPr="00081CCA" w:rsidRDefault="00013875" w:rsidP="0001387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Заполовський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396" w:type="pct"/>
            <w:gridSpan w:val="4"/>
          </w:tcPr>
          <w:p w14:paraId="190A5DA6" w14:textId="77777777" w:rsidR="00013875" w:rsidRPr="00081CCA" w:rsidRDefault="00013875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90" w:type="pct"/>
          </w:tcPr>
          <w:p w14:paraId="3DB76E17" w14:textId="2DFB8FBF" w:rsidR="00013875" w:rsidRPr="00081CCA" w:rsidRDefault="00013875" w:rsidP="0001387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асистент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кафед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германського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F03B7">
              <w:rPr>
                <w:color w:val="000000"/>
                <w:sz w:val="28"/>
                <w:szCs w:val="28"/>
              </w:rPr>
              <w:t>загального</w:t>
            </w:r>
            <w:proofErr w:type="spellEnd"/>
            <w:r w:rsidR="002F03B7">
              <w:rPr>
                <w:color w:val="000000"/>
                <w:sz w:val="28"/>
                <w:szCs w:val="28"/>
              </w:rPr>
              <w:t xml:space="preserve"> і</w:t>
            </w:r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порівняльного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мовознавств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, кандидат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ілологічних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наук;</w:t>
            </w:r>
          </w:p>
        </w:tc>
      </w:tr>
      <w:tr w:rsidR="00013875" w:rsidRPr="00081CCA" w14:paraId="5476198C" w14:textId="77777777" w:rsidTr="00E05802">
        <w:trPr>
          <w:trHeight w:val="570"/>
        </w:trPr>
        <w:tc>
          <w:tcPr>
            <w:tcW w:w="1114" w:type="pct"/>
          </w:tcPr>
          <w:p w14:paraId="4D0D9AA6" w14:textId="77777777" w:rsidR="00013875" w:rsidRPr="00081CCA" w:rsidRDefault="00013875" w:rsidP="00013875">
            <w:pPr>
              <w:jc w:val="both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Довгопола А.С</w:t>
            </w:r>
          </w:p>
        </w:tc>
        <w:tc>
          <w:tcPr>
            <w:tcW w:w="396" w:type="pct"/>
            <w:gridSpan w:val="4"/>
          </w:tcPr>
          <w:p w14:paraId="1DF2AA59" w14:textId="77777777" w:rsidR="00013875" w:rsidRPr="00081CCA" w:rsidRDefault="00013875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−</w:t>
            </w:r>
          </w:p>
        </w:tc>
        <w:tc>
          <w:tcPr>
            <w:tcW w:w="3490" w:type="pct"/>
          </w:tcPr>
          <w:p w14:paraId="017DDC39" w14:textId="77777777" w:rsidR="00013875" w:rsidRPr="00081CCA" w:rsidRDefault="00013875" w:rsidP="0001387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1CCA">
              <w:rPr>
                <w:color w:val="000000"/>
                <w:sz w:val="28"/>
                <w:szCs w:val="28"/>
              </w:rPr>
              <w:t>асистент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кафедр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англійської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мови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ЧНУ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1CCA">
              <w:rPr>
                <w:color w:val="000000"/>
                <w:sz w:val="28"/>
                <w:szCs w:val="28"/>
              </w:rPr>
              <w:t>Федьковича</w:t>
            </w:r>
            <w:proofErr w:type="spellEnd"/>
            <w:r w:rsidRPr="00081CCA">
              <w:rPr>
                <w:color w:val="000000"/>
                <w:sz w:val="28"/>
                <w:szCs w:val="28"/>
              </w:rPr>
              <w:t>;</w:t>
            </w:r>
          </w:p>
        </w:tc>
      </w:tr>
      <w:tr w:rsidR="00013875" w:rsidRPr="00081CCA" w14:paraId="0DC02D6D" w14:textId="77777777" w:rsidTr="00E05802">
        <w:trPr>
          <w:trHeight w:val="771"/>
        </w:trPr>
        <w:tc>
          <w:tcPr>
            <w:tcW w:w="1114" w:type="pct"/>
          </w:tcPr>
          <w:p w14:paraId="51BEFB75" w14:textId="4AE2820E" w:rsidR="00013875" w:rsidRPr="000B4D52" w:rsidRDefault="000B4D52" w:rsidP="00CA13B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ойсю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396" w:type="pct"/>
            <w:gridSpan w:val="4"/>
          </w:tcPr>
          <w:p w14:paraId="26C19684" w14:textId="77777777" w:rsidR="00013875" w:rsidRPr="00081CCA" w:rsidRDefault="00013875" w:rsidP="00A977FF">
            <w:pPr>
              <w:jc w:val="center"/>
              <w:rPr>
                <w:color w:val="000000"/>
                <w:sz w:val="28"/>
                <w:szCs w:val="28"/>
              </w:rPr>
            </w:pPr>
            <w:r w:rsidRPr="00081CCA">
              <w:rPr>
                <w:color w:val="000000"/>
                <w:sz w:val="28"/>
                <w:szCs w:val="28"/>
              </w:rPr>
              <w:t>−</w:t>
            </w:r>
          </w:p>
        </w:tc>
        <w:tc>
          <w:tcPr>
            <w:tcW w:w="3490" w:type="pct"/>
          </w:tcPr>
          <w:p w14:paraId="09C2DE62" w14:textId="0421C4DC" w:rsidR="00D92064" w:rsidRDefault="000B4D52" w:rsidP="000138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цент кафедри романської філології та перекладу ЧНУ імені Юрія Федьковича, доктор філологічних наук</w:t>
            </w:r>
          </w:p>
          <w:p w14:paraId="2E44D9D2" w14:textId="77777777" w:rsidR="00D92064" w:rsidRDefault="00D92064" w:rsidP="000138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1911A2E9" w14:textId="77777777" w:rsidR="00D92064" w:rsidRDefault="00D92064" w:rsidP="000138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07D3554" w14:textId="77777777" w:rsidR="00D92064" w:rsidRDefault="00D92064" w:rsidP="000138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BB805B7" w14:textId="54A386F5" w:rsidR="00D92064" w:rsidRPr="00081CCA" w:rsidRDefault="00D92064" w:rsidP="000138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1AE46C38" w14:textId="77777777" w:rsidR="00D92064" w:rsidRDefault="00D92064" w:rsidP="00D92064">
      <w:pPr>
        <w:tabs>
          <w:tab w:val="left" w:pos="3270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Заступник директора Департаменту –</w:t>
      </w:r>
    </w:p>
    <w:p w14:paraId="48186CEC" w14:textId="77777777" w:rsidR="00D92064" w:rsidRDefault="00D92064" w:rsidP="00D92064">
      <w:pPr>
        <w:tabs>
          <w:tab w:val="left" w:pos="3270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начальник управління освіти та </w:t>
      </w:r>
    </w:p>
    <w:p w14:paraId="6C1765A2" w14:textId="77777777" w:rsidR="00D92064" w:rsidRPr="00995E09" w:rsidRDefault="00D92064" w:rsidP="00D92064">
      <w:pPr>
        <w:tabs>
          <w:tab w:val="left" w:pos="3270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цифрової трансформації                                                           Оксана ГРИНЮК</w:t>
      </w:r>
    </w:p>
    <w:p w14:paraId="209B7076" w14:textId="77777777" w:rsidR="00EF1C9C" w:rsidRPr="00081CCA" w:rsidRDefault="00EF1C9C" w:rsidP="00927786">
      <w:pPr>
        <w:tabs>
          <w:tab w:val="left" w:pos="3270"/>
        </w:tabs>
        <w:jc w:val="both"/>
        <w:rPr>
          <w:color w:val="000000" w:themeColor="text1"/>
          <w:sz w:val="28"/>
          <w:szCs w:val="28"/>
          <w:lang w:val="uk-UA"/>
        </w:rPr>
      </w:pPr>
    </w:p>
    <w:sectPr w:rsidR="00EF1C9C" w:rsidRPr="00081CCA" w:rsidSect="00EF01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0" w:h="16817" w:code="9"/>
      <w:pgMar w:top="1135" w:right="560" w:bottom="1135" w:left="1701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88E2" w14:textId="77777777" w:rsidR="004258E9" w:rsidRDefault="004258E9">
      <w:r>
        <w:separator/>
      </w:r>
    </w:p>
  </w:endnote>
  <w:endnote w:type="continuationSeparator" w:id="0">
    <w:p w14:paraId="70984F30" w14:textId="77777777" w:rsidR="004258E9" w:rsidRDefault="0042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FABE" w14:textId="77777777" w:rsidR="006A2F8C" w:rsidRDefault="006A2F8C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6CB10A2" w14:textId="77777777" w:rsidR="006A2F8C" w:rsidRDefault="006A2F8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F8EA" w14:textId="77777777" w:rsidR="006A2F8C" w:rsidRDefault="006A2F8C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E35D" w14:textId="77777777" w:rsidR="006A2F8C" w:rsidRDefault="006A2F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4150" w14:textId="77777777" w:rsidR="004258E9" w:rsidRDefault="004258E9">
      <w:r>
        <w:separator/>
      </w:r>
    </w:p>
  </w:footnote>
  <w:footnote w:type="continuationSeparator" w:id="0">
    <w:p w14:paraId="4E90D413" w14:textId="77777777" w:rsidR="004258E9" w:rsidRDefault="00425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F33E" w14:textId="77777777" w:rsidR="006A2F8C" w:rsidRDefault="006A2F8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09D1" w14:textId="77777777" w:rsidR="006A2F8C" w:rsidRDefault="006A2F8C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9D69" w14:textId="77777777" w:rsidR="006A2F8C" w:rsidRDefault="006A2F8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41F"/>
    <w:multiLevelType w:val="multilevel"/>
    <w:tmpl w:val="95E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A7EBB"/>
    <w:multiLevelType w:val="hybridMultilevel"/>
    <w:tmpl w:val="DB643294"/>
    <w:lvl w:ilvl="0" w:tplc="78C48C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E455E6"/>
    <w:multiLevelType w:val="hybridMultilevel"/>
    <w:tmpl w:val="D7683AC8"/>
    <w:lvl w:ilvl="0" w:tplc="549C56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D7F"/>
    <w:multiLevelType w:val="hybridMultilevel"/>
    <w:tmpl w:val="F8022B3E"/>
    <w:lvl w:ilvl="0" w:tplc="0BC84406">
      <w:start w:val="1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356D"/>
    <w:multiLevelType w:val="hybridMultilevel"/>
    <w:tmpl w:val="B3B257A8"/>
    <w:lvl w:ilvl="0" w:tplc="40C4F15A">
      <w:start w:val="7"/>
      <w:numFmt w:val="bullet"/>
      <w:lvlText w:val="–"/>
      <w:lvlJc w:val="left"/>
      <w:pPr>
        <w:ind w:left="-2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5" w15:restartNumberingAfterBreak="0">
    <w:nsid w:val="22037994"/>
    <w:multiLevelType w:val="hybridMultilevel"/>
    <w:tmpl w:val="954CF894"/>
    <w:lvl w:ilvl="0" w:tplc="9460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E0310">
      <w:numFmt w:val="none"/>
      <w:lvlText w:val=""/>
      <w:lvlJc w:val="left"/>
      <w:pPr>
        <w:tabs>
          <w:tab w:val="num" w:pos="360"/>
        </w:tabs>
      </w:pPr>
    </w:lvl>
    <w:lvl w:ilvl="2" w:tplc="B6C67922">
      <w:numFmt w:val="none"/>
      <w:lvlText w:val=""/>
      <w:lvlJc w:val="left"/>
      <w:pPr>
        <w:tabs>
          <w:tab w:val="num" w:pos="360"/>
        </w:tabs>
      </w:pPr>
    </w:lvl>
    <w:lvl w:ilvl="3" w:tplc="ACB2A2CA">
      <w:numFmt w:val="none"/>
      <w:lvlText w:val=""/>
      <w:lvlJc w:val="left"/>
      <w:pPr>
        <w:tabs>
          <w:tab w:val="num" w:pos="360"/>
        </w:tabs>
      </w:pPr>
    </w:lvl>
    <w:lvl w:ilvl="4" w:tplc="9E56D452">
      <w:numFmt w:val="none"/>
      <w:lvlText w:val=""/>
      <w:lvlJc w:val="left"/>
      <w:pPr>
        <w:tabs>
          <w:tab w:val="num" w:pos="360"/>
        </w:tabs>
      </w:pPr>
    </w:lvl>
    <w:lvl w:ilvl="5" w:tplc="E738138C">
      <w:numFmt w:val="none"/>
      <w:lvlText w:val=""/>
      <w:lvlJc w:val="left"/>
      <w:pPr>
        <w:tabs>
          <w:tab w:val="num" w:pos="360"/>
        </w:tabs>
      </w:pPr>
    </w:lvl>
    <w:lvl w:ilvl="6" w:tplc="33B63B96">
      <w:numFmt w:val="none"/>
      <w:lvlText w:val=""/>
      <w:lvlJc w:val="left"/>
      <w:pPr>
        <w:tabs>
          <w:tab w:val="num" w:pos="360"/>
        </w:tabs>
      </w:pPr>
    </w:lvl>
    <w:lvl w:ilvl="7" w:tplc="4E5812C0">
      <w:numFmt w:val="none"/>
      <w:lvlText w:val=""/>
      <w:lvlJc w:val="left"/>
      <w:pPr>
        <w:tabs>
          <w:tab w:val="num" w:pos="360"/>
        </w:tabs>
      </w:pPr>
    </w:lvl>
    <w:lvl w:ilvl="8" w:tplc="D6EEFE2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D10ED5"/>
    <w:multiLevelType w:val="hybridMultilevel"/>
    <w:tmpl w:val="21AE9886"/>
    <w:lvl w:ilvl="0" w:tplc="CA605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45C35"/>
    <w:multiLevelType w:val="hybridMultilevel"/>
    <w:tmpl w:val="5B1CB8CA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A152A"/>
    <w:multiLevelType w:val="hybridMultilevel"/>
    <w:tmpl w:val="64D26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F07CC3"/>
    <w:multiLevelType w:val="hybridMultilevel"/>
    <w:tmpl w:val="42C61EAC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5D37"/>
    <w:multiLevelType w:val="hybridMultilevel"/>
    <w:tmpl w:val="C16C03B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F4850"/>
    <w:multiLevelType w:val="hybridMultilevel"/>
    <w:tmpl w:val="CE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D46DA"/>
    <w:multiLevelType w:val="multilevel"/>
    <w:tmpl w:val="BC021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F4"/>
    <w:rsid w:val="00002563"/>
    <w:rsid w:val="00003A0B"/>
    <w:rsid w:val="00003A4F"/>
    <w:rsid w:val="000102EB"/>
    <w:rsid w:val="00013875"/>
    <w:rsid w:val="000161FC"/>
    <w:rsid w:val="00016CD2"/>
    <w:rsid w:val="000176D4"/>
    <w:rsid w:val="000205A4"/>
    <w:rsid w:val="000219C7"/>
    <w:rsid w:val="000245A8"/>
    <w:rsid w:val="000273F9"/>
    <w:rsid w:val="0003208F"/>
    <w:rsid w:val="00032680"/>
    <w:rsid w:val="0003640D"/>
    <w:rsid w:val="00045E3B"/>
    <w:rsid w:val="0005272E"/>
    <w:rsid w:val="00055654"/>
    <w:rsid w:val="00056582"/>
    <w:rsid w:val="00063F63"/>
    <w:rsid w:val="00067136"/>
    <w:rsid w:val="00072623"/>
    <w:rsid w:val="00081CCA"/>
    <w:rsid w:val="0008201A"/>
    <w:rsid w:val="000838A9"/>
    <w:rsid w:val="000863DB"/>
    <w:rsid w:val="0009485B"/>
    <w:rsid w:val="00097E07"/>
    <w:rsid w:val="000A05D4"/>
    <w:rsid w:val="000A13F0"/>
    <w:rsid w:val="000A1FDA"/>
    <w:rsid w:val="000A369F"/>
    <w:rsid w:val="000B0FD4"/>
    <w:rsid w:val="000B3742"/>
    <w:rsid w:val="000B3A20"/>
    <w:rsid w:val="000B4D52"/>
    <w:rsid w:val="000C4911"/>
    <w:rsid w:val="000C571F"/>
    <w:rsid w:val="000C6300"/>
    <w:rsid w:val="000D385C"/>
    <w:rsid w:val="000D53E5"/>
    <w:rsid w:val="000D6BF3"/>
    <w:rsid w:val="000E11BC"/>
    <w:rsid w:val="000E5642"/>
    <w:rsid w:val="000E61EF"/>
    <w:rsid w:val="000F1FF0"/>
    <w:rsid w:val="000F21BA"/>
    <w:rsid w:val="000F270C"/>
    <w:rsid w:val="000F4B79"/>
    <w:rsid w:val="000F6B4B"/>
    <w:rsid w:val="0010190D"/>
    <w:rsid w:val="00102815"/>
    <w:rsid w:val="00102A6B"/>
    <w:rsid w:val="00105E03"/>
    <w:rsid w:val="0011530C"/>
    <w:rsid w:val="00125FD9"/>
    <w:rsid w:val="001371DE"/>
    <w:rsid w:val="00137A60"/>
    <w:rsid w:val="00141CD4"/>
    <w:rsid w:val="0014255F"/>
    <w:rsid w:val="0014282F"/>
    <w:rsid w:val="0014290A"/>
    <w:rsid w:val="00143FEB"/>
    <w:rsid w:val="001451A8"/>
    <w:rsid w:val="0015017F"/>
    <w:rsid w:val="00154311"/>
    <w:rsid w:val="001550B5"/>
    <w:rsid w:val="001577C9"/>
    <w:rsid w:val="00157EA6"/>
    <w:rsid w:val="00160A8B"/>
    <w:rsid w:val="00162911"/>
    <w:rsid w:val="001649AE"/>
    <w:rsid w:val="0016519A"/>
    <w:rsid w:val="0019005B"/>
    <w:rsid w:val="0019451B"/>
    <w:rsid w:val="001A5A64"/>
    <w:rsid w:val="001A6172"/>
    <w:rsid w:val="001B0736"/>
    <w:rsid w:val="001B1E31"/>
    <w:rsid w:val="001B2240"/>
    <w:rsid w:val="001B5F3F"/>
    <w:rsid w:val="001C0DB9"/>
    <w:rsid w:val="001C1C64"/>
    <w:rsid w:val="001C2042"/>
    <w:rsid w:val="001D18CC"/>
    <w:rsid w:val="001D2F07"/>
    <w:rsid w:val="001D69C0"/>
    <w:rsid w:val="001D774E"/>
    <w:rsid w:val="001D784E"/>
    <w:rsid w:val="001E1076"/>
    <w:rsid w:val="001E4E79"/>
    <w:rsid w:val="001F5CBC"/>
    <w:rsid w:val="001F7EBB"/>
    <w:rsid w:val="00207150"/>
    <w:rsid w:val="002073A6"/>
    <w:rsid w:val="002126F1"/>
    <w:rsid w:val="00216701"/>
    <w:rsid w:val="00224378"/>
    <w:rsid w:val="00227178"/>
    <w:rsid w:val="00232C47"/>
    <w:rsid w:val="002348F9"/>
    <w:rsid w:val="00241523"/>
    <w:rsid w:val="00241C51"/>
    <w:rsid w:val="00241DA3"/>
    <w:rsid w:val="00244DEA"/>
    <w:rsid w:val="002513A5"/>
    <w:rsid w:val="0025350C"/>
    <w:rsid w:val="00253EFC"/>
    <w:rsid w:val="00256970"/>
    <w:rsid w:val="00256BE4"/>
    <w:rsid w:val="002601FB"/>
    <w:rsid w:val="00265DFE"/>
    <w:rsid w:val="0026673B"/>
    <w:rsid w:val="0026773E"/>
    <w:rsid w:val="00271693"/>
    <w:rsid w:val="00272FDE"/>
    <w:rsid w:val="002805C7"/>
    <w:rsid w:val="0028781B"/>
    <w:rsid w:val="00291C73"/>
    <w:rsid w:val="00294318"/>
    <w:rsid w:val="002960D4"/>
    <w:rsid w:val="002A68D9"/>
    <w:rsid w:val="002A7225"/>
    <w:rsid w:val="002B507C"/>
    <w:rsid w:val="002B5E95"/>
    <w:rsid w:val="002B5F28"/>
    <w:rsid w:val="002B6D2F"/>
    <w:rsid w:val="002B7FD9"/>
    <w:rsid w:val="002C2829"/>
    <w:rsid w:val="002C3EF3"/>
    <w:rsid w:val="002D5023"/>
    <w:rsid w:val="002D5493"/>
    <w:rsid w:val="002D7C7F"/>
    <w:rsid w:val="002E6B78"/>
    <w:rsid w:val="002F03B7"/>
    <w:rsid w:val="002F32FF"/>
    <w:rsid w:val="002F540F"/>
    <w:rsid w:val="002F6904"/>
    <w:rsid w:val="0030039B"/>
    <w:rsid w:val="00300E69"/>
    <w:rsid w:val="003021CD"/>
    <w:rsid w:val="003046EA"/>
    <w:rsid w:val="00310346"/>
    <w:rsid w:val="003160EC"/>
    <w:rsid w:val="00317588"/>
    <w:rsid w:val="003176C4"/>
    <w:rsid w:val="00321AAE"/>
    <w:rsid w:val="0032574D"/>
    <w:rsid w:val="00327481"/>
    <w:rsid w:val="00327E43"/>
    <w:rsid w:val="00331F9A"/>
    <w:rsid w:val="00334455"/>
    <w:rsid w:val="00341F7A"/>
    <w:rsid w:val="003526D2"/>
    <w:rsid w:val="00352DA5"/>
    <w:rsid w:val="00377094"/>
    <w:rsid w:val="00382985"/>
    <w:rsid w:val="00387992"/>
    <w:rsid w:val="00390EC5"/>
    <w:rsid w:val="003A0844"/>
    <w:rsid w:val="003A1B9A"/>
    <w:rsid w:val="003A358E"/>
    <w:rsid w:val="003A3CBF"/>
    <w:rsid w:val="003A4C79"/>
    <w:rsid w:val="003A5B28"/>
    <w:rsid w:val="003B3CC3"/>
    <w:rsid w:val="003B4AA7"/>
    <w:rsid w:val="003B653B"/>
    <w:rsid w:val="003B7041"/>
    <w:rsid w:val="003C029B"/>
    <w:rsid w:val="003C484A"/>
    <w:rsid w:val="003E12FF"/>
    <w:rsid w:val="003E54D8"/>
    <w:rsid w:val="003E64F6"/>
    <w:rsid w:val="003F1706"/>
    <w:rsid w:val="00400B94"/>
    <w:rsid w:val="004031DA"/>
    <w:rsid w:val="0040455E"/>
    <w:rsid w:val="00416175"/>
    <w:rsid w:val="00417997"/>
    <w:rsid w:val="00422609"/>
    <w:rsid w:val="00422EA9"/>
    <w:rsid w:val="004231AB"/>
    <w:rsid w:val="004258E9"/>
    <w:rsid w:val="004278B6"/>
    <w:rsid w:val="00430BE5"/>
    <w:rsid w:val="00433118"/>
    <w:rsid w:val="0043768A"/>
    <w:rsid w:val="004453AE"/>
    <w:rsid w:val="00446501"/>
    <w:rsid w:val="004567C7"/>
    <w:rsid w:val="004646AA"/>
    <w:rsid w:val="004650B6"/>
    <w:rsid w:val="00467790"/>
    <w:rsid w:val="004749DB"/>
    <w:rsid w:val="0048094B"/>
    <w:rsid w:val="00485DAE"/>
    <w:rsid w:val="00485F59"/>
    <w:rsid w:val="00486D53"/>
    <w:rsid w:val="00491E77"/>
    <w:rsid w:val="00492ED3"/>
    <w:rsid w:val="004960EC"/>
    <w:rsid w:val="004A080B"/>
    <w:rsid w:val="004A3216"/>
    <w:rsid w:val="004A6601"/>
    <w:rsid w:val="004A6EF2"/>
    <w:rsid w:val="004B36C4"/>
    <w:rsid w:val="004B4159"/>
    <w:rsid w:val="004D2113"/>
    <w:rsid w:val="004D4F89"/>
    <w:rsid w:val="004D4FDC"/>
    <w:rsid w:val="004D725A"/>
    <w:rsid w:val="004E46F9"/>
    <w:rsid w:val="004F1D6C"/>
    <w:rsid w:val="004F3F27"/>
    <w:rsid w:val="004F4444"/>
    <w:rsid w:val="005000D2"/>
    <w:rsid w:val="00500E0A"/>
    <w:rsid w:val="00501416"/>
    <w:rsid w:val="00502C79"/>
    <w:rsid w:val="00504D7B"/>
    <w:rsid w:val="0051094A"/>
    <w:rsid w:val="00511FAA"/>
    <w:rsid w:val="005163C5"/>
    <w:rsid w:val="00525BC9"/>
    <w:rsid w:val="00525F86"/>
    <w:rsid w:val="0053061D"/>
    <w:rsid w:val="00532194"/>
    <w:rsid w:val="0053375D"/>
    <w:rsid w:val="00537F41"/>
    <w:rsid w:val="005400DE"/>
    <w:rsid w:val="00542415"/>
    <w:rsid w:val="005435EB"/>
    <w:rsid w:val="00554FA9"/>
    <w:rsid w:val="00555B48"/>
    <w:rsid w:val="00557D27"/>
    <w:rsid w:val="00560B35"/>
    <w:rsid w:val="00565092"/>
    <w:rsid w:val="00572345"/>
    <w:rsid w:val="00576A32"/>
    <w:rsid w:val="005777DE"/>
    <w:rsid w:val="0058593B"/>
    <w:rsid w:val="00592AC3"/>
    <w:rsid w:val="0059716B"/>
    <w:rsid w:val="005A4F8C"/>
    <w:rsid w:val="005B113E"/>
    <w:rsid w:val="005B6F1D"/>
    <w:rsid w:val="005C01C0"/>
    <w:rsid w:val="005C2887"/>
    <w:rsid w:val="005D0EDE"/>
    <w:rsid w:val="005D1BAF"/>
    <w:rsid w:val="005F01D2"/>
    <w:rsid w:val="005F0B52"/>
    <w:rsid w:val="006013F1"/>
    <w:rsid w:val="006014CA"/>
    <w:rsid w:val="0060324E"/>
    <w:rsid w:val="00603CF2"/>
    <w:rsid w:val="00611DB5"/>
    <w:rsid w:val="00617921"/>
    <w:rsid w:val="00626956"/>
    <w:rsid w:val="0063347C"/>
    <w:rsid w:val="00635E9D"/>
    <w:rsid w:val="00637554"/>
    <w:rsid w:val="00645F78"/>
    <w:rsid w:val="00650407"/>
    <w:rsid w:val="006556FE"/>
    <w:rsid w:val="006633FB"/>
    <w:rsid w:val="00667CD1"/>
    <w:rsid w:val="0067011A"/>
    <w:rsid w:val="00674B75"/>
    <w:rsid w:val="00676EF3"/>
    <w:rsid w:val="00680496"/>
    <w:rsid w:val="00690698"/>
    <w:rsid w:val="006906A1"/>
    <w:rsid w:val="0069092A"/>
    <w:rsid w:val="00690FFA"/>
    <w:rsid w:val="006A2F8C"/>
    <w:rsid w:val="006A5CB0"/>
    <w:rsid w:val="006A78FA"/>
    <w:rsid w:val="006A7E29"/>
    <w:rsid w:val="006B3405"/>
    <w:rsid w:val="006B3AB6"/>
    <w:rsid w:val="006B5F52"/>
    <w:rsid w:val="006B7B3B"/>
    <w:rsid w:val="006C51A4"/>
    <w:rsid w:val="006C7883"/>
    <w:rsid w:val="006D02F9"/>
    <w:rsid w:val="006D09A6"/>
    <w:rsid w:val="006D2E57"/>
    <w:rsid w:val="006E3238"/>
    <w:rsid w:val="006E491F"/>
    <w:rsid w:val="006E4C19"/>
    <w:rsid w:val="006F19BC"/>
    <w:rsid w:val="006F3864"/>
    <w:rsid w:val="006F4659"/>
    <w:rsid w:val="006F4798"/>
    <w:rsid w:val="006F5989"/>
    <w:rsid w:val="006F65D1"/>
    <w:rsid w:val="006F6810"/>
    <w:rsid w:val="006F6FFC"/>
    <w:rsid w:val="00703F8F"/>
    <w:rsid w:val="00710C8A"/>
    <w:rsid w:val="00715762"/>
    <w:rsid w:val="0072026C"/>
    <w:rsid w:val="00723678"/>
    <w:rsid w:val="007326DD"/>
    <w:rsid w:val="00735D50"/>
    <w:rsid w:val="00736F1F"/>
    <w:rsid w:val="0073762D"/>
    <w:rsid w:val="00737E49"/>
    <w:rsid w:val="007409E3"/>
    <w:rsid w:val="00742655"/>
    <w:rsid w:val="0074346F"/>
    <w:rsid w:val="00745AF9"/>
    <w:rsid w:val="0075101E"/>
    <w:rsid w:val="007538A7"/>
    <w:rsid w:val="00755D91"/>
    <w:rsid w:val="007561AD"/>
    <w:rsid w:val="00760F3A"/>
    <w:rsid w:val="00762AF9"/>
    <w:rsid w:val="00763145"/>
    <w:rsid w:val="00771CD0"/>
    <w:rsid w:val="00787A55"/>
    <w:rsid w:val="00791102"/>
    <w:rsid w:val="007A2E85"/>
    <w:rsid w:val="007A4340"/>
    <w:rsid w:val="007A66AB"/>
    <w:rsid w:val="007B7739"/>
    <w:rsid w:val="007C41B7"/>
    <w:rsid w:val="007C5350"/>
    <w:rsid w:val="007C5D4D"/>
    <w:rsid w:val="007C5F68"/>
    <w:rsid w:val="007C5F70"/>
    <w:rsid w:val="007D1329"/>
    <w:rsid w:val="007D3CF9"/>
    <w:rsid w:val="007D6A07"/>
    <w:rsid w:val="007E19BB"/>
    <w:rsid w:val="007E1A20"/>
    <w:rsid w:val="007E48FC"/>
    <w:rsid w:val="007E5078"/>
    <w:rsid w:val="007E51BA"/>
    <w:rsid w:val="007F2C4C"/>
    <w:rsid w:val="00800C1E"/>
    <w:rsid w:val="008018E1"/>
    <w:rsid w:val="008022CD"/>
    <w:rsid w:val="00804FB9"/>
    <w:rsid w:val="008052A8"/>
    <w:rsid w:val="008074EB"/>
    <w:rsid w:val="00810A46"/>
    <w:rsid w:val="00814DF8"/>
    <w:rsid w:val="00814DFA"/>
    <w:rsid w:val="008209D6"/>
    <w:rsid w:val="008224C8"/>
    <w:rsid w:val="00823A2B"/>
    <w:rsid w:val="00823AFD"/>
    <w:rsid w:val="00823D1F"/>
    <w:rsid w:val="00823FB5"/>
    <w:rsid w:val="008345CA"/>
    <w:rsid w:val="008348E5"/>
    <w:rsid w:val="008350FF"/>
    <w:rsid w:val="00840034"/>
    <w:rsid w:val="00840644"/>
    <w:rsid w:val="00842CC5"/>
    <w:rsid w:val="0084486E"/>
    <w:rsid w:val="0084649C"/>
    <w:rsid w:val="00853395"/>
    <w:rsid w:val="0085397A"/>
    <w:rsid w:val="00853B1B"/>
    <w:rsid w:val="008567E1"/>
    <w:rsid w:val="00860605"/>
    <w:rsid w:val="00863935"/>
    <w:rsid w:val="0087212D"/>
    <w:rsid w:val="00872624"/>
    <w:rsid w:val="008737C5"/>
    <w:rsid w:val="00873FB3"/>
    <w:rsid w:val="00880124"/>
    <w:rsid w:val="00880817"/>
    <w:rsid w:val="00882452"/>
    <w:rsid w:val="0088595F"/>
    <w:rsid w:val="00893CDF"/>
    <w:rsid w:val="0089641C"/>
    <w:rsid w:val="008A2F69"/>
    <w:rsid w:val="008B276D"/>
    <w:rsid w:val="008B75EE"/>
    <w:rsid w:val="008C10AC"/>
    <w:rsid w:val="008C48D7"/>
    <w:rsid w:val="008D5104"/>
    <w:rsid w:val="008E45D6"/>
    <w:rsid w:val="008E6CE2"/>
    <w:rsid w:val="008E6F7F"/>
    <w:rsid w:val="008F2475"/>
    <w:rsid w:val="008F6272"/>
    <w:rsid w:val="008F6F14"/>
    <w:rsid w:val="0090574A"/>
    <w:rsid w:val="009074E4"/>
    <w:rsid w:val="009104D7"/>
    <w:rsid w:val="009107F4"/>
    <w:rsid w:val="00912E90"/>
    <w:rsid w:val="009136A4"/>
    <w:rsid w:val="009137B4"/>
    <w:rsid w:val="00915670"/>
    <w:rsid w:val="009210AD"/>
    <w:rsid w:val="009245E7"/>
    <w:rsid w:val="00927786"/>
    <w:rsid w:val="009278A3"/>
    <w:rsid w:val="009302FA"/>
    <w:rsid w:val="009327FD"/>
    <w:rsid w:val="009346A8"/>
    <w:rsid w:val="009368D1"/>
    <w:rsid w:val="0094211E"/>
    <w:rsid w:val="0094538B"/>
    <w:rsid w:val="009525B3"/>
    <w:rsid w:val="00955A04"/>
    <w:rsid w:val="00955F09"/>
    <w:rsid w:val="009579F3"/>
    <w:rsid w:val="009628A0"/>
    <w:rsid w:val="00970C2D"/>
    <w:rsid w:val="009732D5"/>
    <w:rsid w:val="009740AF"/>
    <w:rsid w:val="00974637"/>
    <w:rsid w:val="00974A85"/>
    <w:rsid w:val="00980051"/>
    <w:rsid w:val="009817C7"/>
    <w:rsid w:val="00982358"/>
    <w:rsid w:val="00983682"/>
    <w:rsid w:val="00987A7B"/>
    <w:rsid w:val="00992311"/>
    <w:rsid w:val="00992386"/>
    <w:rsid w:val="009930FA"/>
    <w:rsid w:val="00995E09"/>
    <w:rsid w:val="00997CDB"/>
    <w:rsid w:val="009A38BE"/>
    <w:rsid w:val="009A798F"/>
    <w:rsid w:val="009B09A1"/>
    <w:rsid w:val="009B192A"/>
    <w:rsid w:val="009B2081"/>
    <w:rsid w:val="009C1669"/>
    <w:rsid w:val="009C29FE"/>
    <w:rsid w:val="009C35C2"/>
    <w:rsid w:val="009C3606"/>
    <w:rsid w:val="009D2470"/>
    <w:rsid w:val="009D328C"/>
    <w:rsid w:val="009D4393"/>
    <w:rsid w:val="009D688F"/>
    <w:rsid w:val="009E0841"/>
    <w:rsid w:val="009E255F"/>
    <w:rsid w:val="009E2F62"/>
    <w:rsid w:val="009E4BC7"/>
    <w:rsid w:val="009E5D94"/>
    <w:rsid w:val="009F090A"/>
    <w:rsid w:val="009F2B7A"/>
    <w:rsid w:val="009F2D13"/>
    <w:rsid w:val="009F32F9"/>
    <w:rsid w:val="009F38E5"/>
    <w:rsid w:val="009F472E"/>
    <w:rsid w:val="009F47B6"/>
    <w:rsid w:val="00A016FC"/>
    <w:rsid w:val="00A041D8"/>
    <w:rsid w:val="00A05802"/>
    <w:rsid w:val="00A0726F"/>
    <w:rsid w:val="00A11F91"/>
    <w:rsid w:val="00A13D69"/>
    <w:rsid w:val="00A1405B"/>
    <w:rsid w:val="00A1477F"/>
    <w:rsid w:val="00A14B8B"/>
    <w:rsid w:val="00A159CB"/>
    <w:rsid w:val="00A370E9"/>
    <w:rsid w:val="00A446C3"/>
    <w:rsid w:val="00A50B84"/>
    <w:rsid w:val="00A541CE"/>
    <w:rsid w:val="00A54AEF"/>
    <w:rsid w:val="00A62897"/>
    <w:rsid w:val="00A67AC4"/>
    <w:rsid w:val="00A73B3E"/>
    <w:rsid w:val="00A75DB7"/>
    <w:rsid w:val="00A762A5"/>
    <w:rsid w:val="00A77E19"/>
    <w:rsid w:val="00A8106F"/>
    <w:rsid w:val="00A81ED7"/>
    <w:rsid w:val="00A85741"/>
    <w:rsid w:val="00A865D4"/>
    <w:rsid w:val="00A868C7"/>
    <w:rsid w:val="00A900E6"/>
    <w:rsid w:val="00A9708C"/>
    <w:rsid w:val="00A9731A"/>
    <w:rsid w:val="00A975AD"/>
    <w:rsid w:val="00A977FF"/>
    <w:rsid w:val="00AA07E0"/>
    <w:rsid w:val="00AA69C9"/>
    <w:rsid w:val="00AB16ED"/>
    <w:rsid w:val="00AB50F4"/>
    <w:rsid w:val="00AC1438"/>
    <w:rsid w:val="00AC538D"/>
    <w:rsid w:val="00AC7C82"/>
    <w:rsid w:val="00AD2CE9"/>
    <w:rsid w:val="00AD3602"/>
    <w:rsid w:val="00AD38E0"/>
    <w:rsid w:val="00AD64FB"/>
    <w:rsid w:val="00AE0ADD"/>
    <w:rsid w:val="00AE1185"/>
    <w:rsid w:val="00AE196F"/>
    <w:rsid w:val="00AE534F"/>
    <w:rsid w:val="00AF4464"/>
    <w:rsid w:val="00AF6F9D"/>
    <w:rsid w:val="00B067EA"/>
    <w:rsid w:val="00B10B74"/>
    <w:rsid w:val="00B15ADE"/>
    <w:rsid w:val="00B21469"/>
    <w:rsid w:val="00B222AD"/>
    <w:rsid w:val="00B22328"/>
    <w:rsid w:val="00B243A1"/>
    <w:rsid w:val="00B32F2A"/>
    <w:rsid w:val="00B34318"/>
    <w:rsid w:val="00B4030E"/>
    <w:rsid w:val="00B41B0F"/>
    <w:rsid w:val="00B44428"/>
    <w:rsid w:val="00B477C0"/>
    <w:rsid w:val="00B47A84"/>
    <w:rsid w:val="00B47BC5"/>
    <w:rsid w:val="00B50449"/>
    <w:rsid w:val="00B561DE"/>
    <w:rsid w:val="00B63CDA"/>
    <w:rsid w:val="00B6465A"/>
    <w:rsid w:val="00B67B0D"/>
    <w:rsid w:val="00B72BFB"/>
    <w:rsid w:val="00B7688D"/>
    <w:rsid w:val="00B768C7"/>
    <w:rsid w:val="00B85E37"/>
    <w:rsid w:val="00B90104"/>
    <w:rsid w:val="00B91BD6"/>
    <w:rsid w:val="00B93C02"/>
    <w:rsid w:val="00B97876"/>
    <w:rsid w:val="00B97EF4"/>
    <w:rsid w:val="00BA3FCD"/>
    <w:rsid w:val="00BB266A"/>
    <w:rsid w:val="00BB291C"/>
    <w:rsid w:val="00BB34D8"/>
    <w:rsid w:val="00BB3558"/>
    <w:rsid w:val="00BB37C3"/>
    <w:rsid w:val="00BB4F74"/>
    <w:rsid w:val="00BB622E"/>
    <w:rsid w:val="00BB64E4"/>
    <w:rsid w:val="00BC0A19"/>
    <w:rsid w:val="00BC3A9F"/>
    <w:rsid w:val="00BC4410"/>
    <w:rsid w:val="00BD2F38"/>
    <w:rsid w:val="00BD40DA"/>
    <w:rsid w:val="00BD4969"/>
    <w:rsid w:val="00BD768B"/>
    <w:rsid w:val="00BE1B06"/>
    <w:rsid w:val="00BE2A7A"/>
    <w:rsid w:val="00BE6898"/>
    <w:rsid w:val="00BE6B0D"/>
    <w:rsid w:val="00BF01B5"/>
    <w:rsid w:val="00BF0D61"/>
    <w:rsid w:val="00BF4680"/>
    <w:rsid w:val="00BF6CBE"/>
    <w:rsid w:val="00BF72F3"/>
    <w:rsid w:val="00BF7D86"/>
    <w:rsid w:val="00C0083D"/>
    <w:rsid w:val="00C01F2A"/>
    <w:rsid w:val="00C02205"/>
    <w:rsid w:val="00C02428"/>
    <w:rsid w:val="00C17D36"/>
    <w:rsid w:val="00C2327A"/>
    <w:rsid w:val="00C23BFC"/>
    <w:rsid w:val="00C24743"/>
    <w:rsid w:val="00C27C0B"/>
    <w:rsid w:val="00C312A1"/>
    <w:rsid w:val="00C37B04"/>
    <w:rsid w:val="00C42ACC"/>
    <w:rsid w:val="00C43B55"/>
    <w:rsid w:val="00C452D4"/>
    <w:rsid w:val="00C46E53"/>
    <w:rsid w:val="00C503DD"/>
    <w:rsid w:val="00C50803"/>
    <w:rsid w:val="00C51BE0"/>
    <w:rsid w:val="00C51D79"/>
    <w:rsid w:val="00C55AB8"/>
    <w:rsid w:val="00C642CE"/>
    <w:rsid w:val="00C6570F"/>
    <w:rsid w:val="00C6757A"/>
    <w:rsid w:val="00C70953"/>
    <w:rsid w:val="00C71AD6"/>
    <w:rsid w:val="00C7491A"/>
    <w:rsid w:val="00C77CE9"/>
    <w:rsid w:val="00C82754"/>
    <w:rsid w:val="00C87292"/>
    <w:rsid w:val="00C91378"/>
    <w:rsid w:val="00C95BF5"/>
    <w:rsid w:val="00C9602B"/>
    <w:rsid w:val="00C96C9B"/>
    <w:rsid w:val="00CA13BD"/>
    <w:rsid w:val="00CA2627"/>
    <w:rsid w:val="00CA2F60"/>
    <w:rsid w:val="00CB53AD"/>
    <w:rsid w:val="00CB5648"/>
    <w:rsid w:val="00CC1ACF"/>
    <w:rsid w:val="00CD256B"/>
    <w:rsid w:val="00CE1E88"/>
    <w:rsid w:val="00CE3267"/>
    <w:rsid w:val="00CE49A7"/>
    <w:rsid w:val="00CE70D7"/>
    <w:rsid w:val="00D023E1"/>
    <w:rsid w:val="00D04029"/>
    <w:rsid w:val="00D07E5E"/>
    <w:rsid w:val="00D10086"/>
    <w:rsid w:val="00D103DF"/>
    <w:rsid w:val="00D10D8D"/>
    <w:rsid w:val="00D1184C"/>
    <w:rsid w:val="00D11EBB"/>
    <w:rsid w:val="00D12524"/>
    <w:rsid w:val="00D26C0D"/>
    <w:rsid w:val="00D26D94"/>
    <w:rsid w:val="00D26D9A"/>
    <w:rsid w:val="00D33615"/>
    <w:rsid w:val="00D3549D"/>
    <w:rsid w:val="00D37351"/>
    <w:rsid w:val="00D40D75"/>
    <w:rsid w:val="00D44A8D"/>
    <w:rsid w:val="00D45812"/>
    <w:rsid w:val="00D47044"/>
    <w:rsid w:val="00D51111"/>
    <w:rsid w:val="00D54C6A"/>
    <w:rsid w:val="00D57EC6"/>
    <w:rsid w:val="00D62955"/>
    <w:rsid w:val="00D66C17"/>
    <w:rsid w:val="00D7060F"/>
    <w:rsid w:val="00D729A7"/>
    <w:rsid w:val="00D760A9"/>
    <w:rsid w:val="00D76F1D"/>
    <w:rsid w:val="00D777C7"/>
    <w:rsid w:val="00D81392"/>
    <w:rsid w:val="00D8558A"/>
    <w:rsid w:val="00D859B5"/>
    <w:rsid w:val="00D859FE"/>
    <w:rsid w:val="00D90769"/>
    <w:rsid w:val="00D92064"/>
    <w:rsid w:val="00DA1305"/>
    <w:rsid w:val="00DA2550"/>
    <w:rsid w:val="00DA4C44"/>
    <w:rsid w:val="00DA57BB"/>
    <w:rsid w:val="00DA6F0F"/>
    <w:rsid w:val="00DB7D73"/>
    <w:rsid w:val="00DC16CE"/>
    <w:rsid w:val="00DC7C2B"/>
    <w:rsid w:val="00DD53D1"/>
    <w:rsid w:val="00DD779B"/>
    <w:rsid w:val="00DE1BD3"/>
    <w:rsid w:val="00DE27BD"/>
    <w:rsid w:val="00DE50E9"/>
    <w:rsid w:val="00DE543F"/>
    <w:rsid w:val="00DE63AD"/>
    <w:rsid w:val="00DF05CC"/>
    <w:rsid w:val="00DF2016"/>
    <w:rsid w:val="00DF2A57"/>
    <w:rsid w:val="00DF4F4B"/>
    <w:rsid w:val="00DF5029"/>
    <w:rsid w:val="00DF576E"/>
    <w:rsid w:val="00E015C1"/>
    <w:rsid w:val="00E01D3D"/>
    <w:rsid w:val="00E05802"/>
    <w:rsid w:val="00E12E42"/>
    <w:rsid w:val="00E13CC7"/>
    <w:rsid w:val="00E15144"/>
    <w:rsid w:val="00E2179E"/>
    <w:rsid w:val="00E335DB"/>
    <w:rsid w:val="00E33C41"/>
    <w:rsid w:val="00E34DF0"/>
    <w:rsid w:val="00E4324A"/>
    <w:rsid w:val="00E43683"/>
    <w:rsid w:val="00E44C48"/>
    <w:rsid w:val="00E4589B"/>
    <w:rsid w:val="00E46420"/>
    <w:rsid w:val="00E46F52"/>
    <w:rsid w:val="00E503E6"/>
    <w:rsid w:val="00E50BED"/>
    <w:rsid w:val="00E5103F"/>
    <w:rsid w:val="00E518FA"/>
    <w:rsid w:val="00E57311"/>
    <w:rsid w:val="00E610B7"/>
    <w:rsid w:val="00E63FFD"/>
    <w:rsid w:val="00E80254"/>
    <w:rsid w:val="00E82BF0"/>
    <w:rsid w:val="00E831A2"/>
    <w:rsid w:val="00E84C33"/>
    <w:rsid w:val="00E860D7"/>
    <w:rsid w:val="00E87E11"/>
    <w:rsid w:val="00E963AD"/>
    <w:rsid w:val="00E97CEE"/>
    <w:rsid w:val="00EA25A7"/>
    <w:rsid w:val="00EA3C83"/>
    <w:rsid w:val="00EA46C1"/>
    <w:rsid w:val="00EB19A7"/>
    <w:rsid w:val="00EC21F0"/>
    <w:rsid w:val="00EC2421"/>
    <w:rsid w:val="00EC4B30"/>
    <w:rsid w:val="00EC6218"/>
    <w:rsid w:val="00EC6D23"/>
    <w:rsid w:val="00EC7A27"/>
    <w:rsid w:val="00ED6FB2"/>
    <w:rsid w:val="00EE68EC"/>
    <w:rsid w:val="00EE713B"/>
    <w:rsid w:val="00EF0103"/>
    <w:rsid w:val="00EF0618"/>
    <w:rsid w:val="00EF1C9C"/>
    <w:rsid w:val="00EF1D79"/>
    <w:rsid w:val="00EF42B6"/>
    <w:rsid w:val="00EF486B"/>
    <w:rsid w:val="00EF578B"/>
    <w:rsid w:val="00F1286C"/>
    <w:rsid w:val="00F12F7E"/>
    <w:rsid w:val="00F1450A"/>
    <w:rsid w:val="00F2518A"/>
    <w:rsid w:val="00F310B3"/>
    <w:rsid w:val="00F3216E"/>
    <w:rsid w:val="00F33E7E"/>
    <w:rsid w:val="00F36113"/>
    <w:rsid w:val="00F370B9"/>
    <w:rsid w:val="00F372E6"/>
    <w:rsid w:val="00F4044B"/>
    <w:rsid w:val="00F46FC9"/>
    <w:rsid w:val="00F5373B"/>
    <w:rsid w:val="00F57409"/>
    <w:rsid w:val="00F621C1"/>
    <w:rsid w:val="00F62E3D"/>
    <w:rsid w:val="00F64A7C"/>
    <w:rsid w:val="00F741B3"/>
    <w:rsid w:val="00F81BF4"/>
    <w:rsid w:val="00F85C31"/>
    <w:rsid w:val="00F9430E"/>
    <w:rsid w:val="00F96EA4"/>
    <w:rsid w:val="00F97554"/>
    <w:rsid w:val="00FA22D7"/>
    <w:rsid w:val="00FA6131"/>
    <w:rsid w:val="00FA6BE8"/>
    <w:rsid w:val="00FA749C"/>
    <w:rsid w:val="00FA79A2"/>
    <w:rsid w:val="00FB3249"/>
    <w:rsid w:val="00FB3623"/>
    <w:rsid w:val="00FB63E7"/>
    <w:rsid w:val="00FB687C"/>
    <w:rsid w:val="00FC4B63"/>
    <w:rsid w:val="00FD262D"/>
    <w:rsid w:val="00FD3A2C"/>
    <w:rsid w:val="00FE422E"/>
    <w:rsid w:val="00FE5D84"/>
    <w:rsid w:val="00FF0AB3"/>
    <w:rsid w:val="00FF6164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B8821"/>
  <w15:docId w15:val="{B2520492-FCC7-4E12-8AAE-349F7E36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6D2F"/>
  </w:style>
  <w:style w:type="paragraph" w:styleId="1">
    <w:name w:val="heading 1"/>
    <w:basedOn w:val="a"/>
    <w:next w:val="a"/>
    <w:qFormat/>
    <w:rsid w:val="00FA22D7"/>
    <w:pPr>
      <w:keepNext/>
      <w:jc w:val="center"/>
      <w:outlineLvl w:val="0"/>
    </w:pPr>
    <w:rPr>
      <w:b/>
      <w:spacing w:val="160"/>
      <w:sz w:val="42"/>
    </w:rPr>
  </w:style>
  <w:style w:type="paragraph" w:styleId="2">
    <w:name w:val="heading 2"/>
    <w:basedOn w:val="a"/>
    <w:next w:val="a"/>
    <w:qFormat/>
    <w:rsid w:val="00FA2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A22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22D7"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qFormat/>
    <w:rsid w:val="00FA2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A22D7"/>
    <w:pPr>
      <w:keepNext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2D7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A22D7"/>
    <w:pPr>
      <w:keepNext/>
      <w:jc w:val="center"/>
      <w:outlineLvl w:val="7"/>
    </w:pPr>
    <w:rPr>
      <w:b/>
      <w:bCs/>
      <w:i/>
      <w:sz w:val="36"/>
    </w:rPr>
  </w:style>
  <w:style w:type="paragraph" w:styleId="9">
    <w:name w:val="heading 9"/>
    <w:basedOn w:val="a"/>
    <w:next w:val="a"/>
    <w:qFormat/>
    <w:rsid w:val="00FA22D7"/>
    <w:pPr>
      <w:keepNext/>
      <w:jc w:val="center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22D7"/>
    <w:pPr>
      <w:jc w:val="center"/>
    </w:pPr>
    <w:rPr>
      <w:sz w:val="38"/>
    </w:rPr>
  </w:style>
  <w:style w:type="character" w:styleId="a4">
    <w:name w:val="Strong"/>
    <w:uiPriority w:val="22"/>
    <w:qFormat/>
    <w:rsid w:val="00FA22D7"/>
    <w:rPr>
      <w:b/>
      <w:bCs/>
    </w:rPr>
  </w:style>
  <w:style w:type="paragraph" w:styleId="a5">
    <w:name w:val="Normal (Web)"/>
    <w:basedOn w:val="a"/>
    <w:uiPriority w:val="99"/>
    <w:rsid w:val="00FA22D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sid w:val="00FA22D7"/>
    <w:rPr>
      <w:i/>
      <w:iCs/>
    </w:rPr>
  </w:style>
  <w:style w:type="paragraph" w:styleId="a7">
    <w:name w:val="Body Text"/>
    <w:basedOn w:val="a"/>
    <w:rsid w:val="00FA22D7"/>
    <w:pPr>
      <w:spacing w:after="120"/>
    </w:pPr>
  </w:style>
  <w:style w:type="paragraph" w:styleId="a8">
    <w:name w:val="Body Text Indent"/>
    <w:basedOn w:val="a"/>
    <w:rsid w:val="00FA22D7"/>
    <w:pPr>
      <w:spacing w:after="120"/>
      <w:ind w:left="283"/>
    </w:pPr>
  </w:style>
  <w:style w:type="paragraph" w:customStyle="1" w:styleId="FR2">
    <w:name w:val="FR2"/>
    <w:rsid w:val="00FA22D7"/>
    <w:pPr>
      <w:widowControl w:val="0"/>
      <w:spacing w:before="2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a"/>
    <w:rsid w:val="00FA22D7"/>
    <w:pPr>
      <w:widowControl w:val="0"/>
      <w:jc w:val="center"/>
    </w:pPr>
    <w:rPr>
      <w:snapToGrid w:val="0"/>
      <w:sz w:val="28"/>
      <w:lang w:val="uk-UA"/>
    </w:rPr>
  </w:style>
  <w:style w:type="character" w:customStyle="1" w:styleId="a9">
    <w:name w:val="Основной текст Знак"/>
    <w:rsid w:val="00FA22D7"/>
    <w:rPr>
      <w:noProof w:val="0"/>
      <w:lang w:val="ru-RU" w:eastAsia="ru-RU" w:bidi="ar-SA"/>
    </w:rPr>
  </w:style>
  <w:style w:type="paragraph" w:styleId="30">
    <w:name w:val="Body Text Indent 3"/>
    <w:basedOn w:val="a"/>
    <w:rsid w:val="00FA22D7"/>
    <w:pPr>
      <w:spacing w:after="120"/>
      <w:ind w:left="283"/>
    </w:pPr>
    <w:rPr>
      <w:sz w:val="16"/>
      <w:szCs w:val="16"/>
    </w:rPr>
  </w:style>
  <w:style w:type="paragraph" w:styleId="aa">
    <w:name w:val="Plain Text"/>
    <w:basedOn w:val="a"/>
    <w:rsid w:val="00FA22D7"/>
    <w:rPr>
      <w:rFonts w:ascii="Courier New" w:hAnsi="Courier New"/>
    </w:rPr>
  </w:style>
  <w:style w:type="character" w:customStyle="1" w:styleId="ab">
    <w:name w:val="Основной текст с отступом Знак"/>
    <w:rsid w:val="00FA22D7"/>
    <w:rPr>
      <w:noProof w:val="0"/>
      <w:sz w:val="28"/>
      <w:lang w:val="uk-UA" w:eastAsia="ru-RU" w:bidi="ar-SA"/>
    </w:rPr>
  </w:style>
  <w:style w:type="paragraph" w:styleId="ac">
    <w:name w:val="footer"/>
    <w:basedOn w:val="a"/>
    <w:rsid w:val="00FA22D7"/>
    <w:pPr>
      <w:widowControl w:val="0"/>
      <w:tabs>
        <w:tab w:val="center" w:pos="4153"/>
        <w:tab w:val="right" w:pos="8306"/>
      </w:tabs>
      <w:spacing w:line="300" w:lineRule="auto"/>
      <w:ind w:firstLine="720"/>
      <w:jc w:val="both"/>
    </w:pPr>
    <w:rPr>
      <w:snapToGrid w:val="0"/>
      <w:sz w:val="24"/>
      <w:lang w:val="uk-UA"/>
    </w:rPr>
  </w:style>
  <w:style w:type="character" w:styleId="ad">
    <w:name w:val="page number"/>
    <w:basedOn w:val="a0"/>
    <w:rsid w:val="00FA22D7"/>
  </w:style>
  <w:style w:type="paragraph" w:styleId="ae">
    <w:name w:val="Document Map"/>
    <w:basedOn w:val="a"/>
    <w:semiHidden/>
    <w:rsid w:val="00FA22D7"/>
    <w:pPr>
      <w:shd w:val="clear" w:color="auto" w:fill="000080"/>
    </w:pPr>
    <w:rPr>
      <w:rFonts w:ascii="Tahoma" w:hAnsi="Tahoma" w:cs="Tahoma"/>
    </w:rPr>
  </w:style>
  <w:style w:type="character" w:styleId="af">
    <w:name w:val="Hyperlink"/>
    <w:uiPriority w:val="99"/>
    <w:rsid w:val="00FA22D7"/>
    <w:rPr>
      <w:color w:val="0000FF"/>
      <w:u w:val="single"/>
    </w:rPr>
  </w:style>
  <w:style w:type="character" w:styleId="af0">
    <w:name w:val="FollowedHyperlink"/>
    <w:rsid w:val="00FA22D7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FA22D7"/>
    <w:pPr>
      <w:tabs>
        <w:tab w:val="center" w:pos="4677"/>
        <w:tab w:val="right" w:pos="9355"/>
      </w:tabs>
    </w:pPr>
  </w:style>
  <w:style w:type="character" w:customStyle="1" w:styleId="af3">
    <w:name w:val="Знак Знак"/>
    <w:basedOn w:val="a0"/>
    <w:semiHidden/>
    <w:rsid w:val="00FA22D7"/>
  </w:style>
  <w:style w:type="paragraph" w:styleId="af4">
    <w:name w:val="Balloon Text"/>
    <w:basedOn w:val="a"/>
    <w:link w:val="af5"/>
    <w:rsid w:val="0000256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0256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98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9"/>
    <w:rsid w:val="009D688F"/>
    <w:rPr>
      <w:b/>
      <w:szCs w:val="28"/>
    </w:rPr>
  </w:style>
  <w:style w:type="character" w:customStyle="1" w:styleId="70">
    <w:name w:val="Заголовок 7 Знак"/>
    <w:link w:val="7"/>
    <w:uiPriority w:val="99"/>
    <w:rsid w:val="00A762A5"/>
    <w:rPr>
      <w:b/>
      <w:sz w:val="28"/>
    </w:rPr>
  </w:style>
  <w:style w:type="table" w:customStyle="1" w:styleId="10">
    <w:name w:val="Сетка таблицы1"/>
    <w:basedOn w:val="a1"/>
    <w:next w:val="af6"/>
    <w:uiPriority w:val="59"/>
    <w:rsid w:val="00A762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BC3A9F"/>
  </w:style>
  <w:style w:type="character" w:customStyle="1" w:styleId="apple-converted-space">
    <w:name w:val="apple-converted-space"/>
    <w:basedOn w:val="a0"/>
    <w:rsid w:val="006F4659"/>
  </w:style>
  <w:style w:type="paragraph" w:styleId="af7">
    <w:name w:val="List Paragraph"/>
    <w:basedOn w:val="a"/>
    <w:uiPriority w:val="99"/>
    <w:qFormat/>
    <w:rsid w:val="006F4659"/>
    <w:pPr>
      <w:ind w:left="720"/>
      <w:contextualSpacing/>
    </w:pPr>
  </w:style>
  <w:style w:type="paragraph" w:customStyle="1" w:styleId="71">
    <w:name w:val="Заголовок 71"/>
    <w:basedOn w:val="a"/>
    <w:uiPriority w:val="99"/>
    <w:qFormat/>
    <w:rsid w:val="00045E3B"/>
    <w:pPr>
      <w:keepNext/>
      <w:suppressAutoHyphens/>
      <w:jc w:val="center"/>
      <w:outlineLvl w:val="6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AC538D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flawdep.chnu.edu.u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iology.chnu.edu.ua/index.php?page=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thnos.chnu.edu.u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5524-C527-46B3-BA33-58ADCDCF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8428</Words>
  <Characters>10504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875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econom.chnu.edu.ua/index.php/2009-12-12-13-21-08/79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ped.chnu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2-12-05T14:33:00Z</cp:lastPrinted>
  <dcterms:created xsi:type="dcterms:W3CDTF">2022-12-12T08:44:00Z</dcterms:created>
  <dcterms:modified xsi:type="dcterms:W3CDTF">2022-12-13T12:54:00Z</dcterms:modified>
</cp:coreProperties>
</file>